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B7" w:rsidRPr="00733CA6" w:rsidRDefault="008129B7" w:rsidP="008129B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733CA6">
        <w:rPr>
          <w:rFonts w:ascii="Times New Roman" w:hAnsi="Times New Roman"/>
          <w:b/>
          <w:bCs/>
          <w:iCs/>
          <w:sz w:val="24"/>
          <w:szCs w:val="24"/>
        </w:rPr>
        <w:t>МИНИСТЕРСТВО ОБРАЗОВАНИЯ И НАУКИ КЫРГЫЗСКОЙ РЕСПУБЛИКИ</w:t>
      </w:r>
    </w:p>
    <w:p w:rsidR="008129B7" w:rsidRPr="00733CA6" w:rsidRDefault="008129B7" w:rsidP="008129B7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33CA6">
        <w:rPr>
          <w:rFonts w:ascii="Times New Roman" w:hAnsi="Times New Roman"/>
          <w:b/>
          <w:bCs/>
          <w:iCs/>
          <w:sz w:val="24"/>
          <w:szCs w:val="24"/>
        </w:rPr>
        <w:t>ОШСКИЙ ГОСУДАРСТВЕННЫЙ УНИВЕРСИТЕТ</w:t>
      </w:r>
    </w:p>
    <w:p w:rsidR="008129B7" w:rsidRPr="00733CA6" w:rsidRDefault="008129B7" w:rsidP="008129B7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733CA6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ФАКУЛЬТЕТ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МЕДИЦИНСКИЙ</w:t>
      </w:r>
    </w:p>
    <w:p w:rsidR="008129B7" w:rsidRDefault="008129B7" w:rsidP="008129B7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33CA6">
        <w:rPr>
          <w:rFonts w:ascii="Times New Roman" w:hAnsi="Times New Roman"/>
          <w:b/>
          <w:bCs/>
          <w:iCs/>
          <w:sz w:val="24"/>
          <w:szCs w:val="24"/>
        </w:rPr>
        <w:t xml:space="preserve">КАФЕДРА   </w:t>
      </w:r>
      <w:r>
        <w:rPr>
          <w:rFonts w:ascii="Times New Roman" w:hAnsi="Times New Roman"/>
          <w:b/>
          <w:bCs/>
          <w:iCs/>
          <w:sz w:val="24"/>
          <w:szCs w:val="24"/>
        </w:rPr>
        <w:t>ЕСТЕСТВЕННОНАУЧНЫХ ДИСЦИПЛИН</w:t>
      </w:r>
    </w:p>
    <w:p w:rsidR="00821978" w:rsidRDefault="00821978" w:rsidP="008129B7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21978" w:rsidRPr="002D4F79" w:rsidRDefault="00821978" w:rsidP="00821978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2D4F79">
        <w:rPr>
          <w:rFonts w:ascii="Times New Roman" w:hAnsi="Times New Roman"/>
          <w:b/>
          <w:bCs/>
          <w:iCs/>
          <w:sz w:val="28"/>
          <w:szCs w:val="28"/>
        </w:rPr>
        <w:t>«</w:t>
      </w:r>
      <w:r w:rsidRPr="002D4F79">
        <w:rPr>
          <w:rFonts w:ascii="Times New Roman" w:hAnsi="Times New Roman"/>
          <w:bCs/>
          <w:i/>
          <w:iCs/>
          <w:sz w:val="28"/>
          <w:szCs w:val="28"/>
        </w:rPr>
        <w:t>Утверждено»-</w:t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</w:t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  <w:t xml:space="preserve">    </w:t>
      </w:r>
      <w:r w:rsidRPr="002D4F79">
        <w:rPr>
          <w:rFonts w:ascii="Times New Roman" w:hAnsi="Times New Roman"/>
          <w:bCs/>
          <w:i/>
          <w:iCs/>
          <w:sz w:val="28"/>
          <w:szCs w:val="28"/>
        </w:rPr>
        <w:t>«</w:t>
      </w:r>
      <w:r w:rsidR="00047539">
        <w:rPr>
          <w:rFonts w:ascii="Times New Roman" w:hAnsi="Times New Roman"/>
          <w:bCs/>
          <w:i/>
          <w:iCs/>
          <w:sz w:val="28"/>
          <w:szCs w:val="28"/>
        </w:rPr>
        <w:t>Рассмотрено</w:t>
      </w:r>
      <w:r w:rsidRPr="002D4F79">
        <w:rPr>
          <w:rFonts w:ascii="Times New Roman" w:hAnsi="Times New Roman"/>
          <w:bCs/>
          <w:i/>
          <w:iCs/>
          <w:sz w:val="28"/>
          <w:szCs w:val="28"/>
        </w:rPr>
        <w:t xml:space="preserve">»- </w:t>
      </w:r>
    </w:p>
    <w:p w:rsidR="00821978" w:rsidRPr="002D4F79" w:rsidRDefault="00821978" w:rsidP="0082197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D4F79">
        <w:rPr>
          <w:rFonts w:ascii="Times New Roman" w:hAnsi="Times New Roman"/>
          <w:bCs/>
          <w:iCs/>
          <w:sz w:val="28"/>
          <w:szCs w:val="28"/>
        </w:rPr>
        <w:t>на заседании кафедры ЕНД</w:t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  <w:t>Председатель УМС  факультета</w:t>
      </w:r>
    </w:p>
    <w:p w:rsidR="00821978" w:rsidRPr="002D4F79" w:rsidRDefault="00821978" w:rsidP="0082197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D4F79">
        <w:rPr>
          <w:rFonts w:ascii="Times New Roman" w:hAnsi="Times New Roman"/>
          <w:bCs/>
          <w:iCs/>
          <w:sz w:val="28"/>
          <w:szCs w:val="28"/>
          <w:lang w:val="ky-KG"/>
        </w:rPr>
        <w:t xml:space="preserve">Прот.№___от_______20____г                             </w:t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  <w:t xml:space="preserve">ст. </w:t>
      </w:r>
      <w:proofErr w:type="spellStart"/>
      <w:r w:rsidRPr="002D4F79">
        <w:rPr>
          <w:rFonts w:ascii="Times New Roman" w:hAnsi="Times New Roman"/>
          <w:bCs/>
          <w:iCs/>
          <w:sz w:val="28"/>
          <w:szCs w:val="28"/>
        </w:rPr>
        <w:t>препод</w:t>
      </w:r>
      <w:proofErr w:type="spellEnd"/>
      <w:r w:rsidRPr="002D4F79">
        <w:rPr>
          <w:rFonts w:ascii="Times New Roman" w:hAnsi="Times New Roman"/>
          <w:bCs/>
          <w:iCs/>
          <w:sz w:val="28"/>
          <w:szCs w:val="28"/>
        </w:rPr>
        <w:t>. каф. ЕНД Турсунбаева А.Т.</w:t>
      </w:r>
    </w:p>
    <w:p w:rsidR="00821978" w:rsidRPr="002D4F79" w:rsidRDefault="00821978" w:rsidP="00821978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 w:rsidRPr="002D4F79">
        <w:rPr>
          <w:rFonts w:ascii="Times New Roman" w:hAnsi="Times New Roman"/>
          <w:bCs/>
          <w:iCs/>
          <w:sz w:val="28"/>
          <w:szCs w:val="28"/>
        </w:rPr>
        <w:t>Зав</w:t>
      </w:r>
      <w:proofErr w:type="gramStart"/>
      <w:r w:rsidRPr="002D4F79">
        <w:rPr>
          <w:rFonts w:ascii="Times New Roman" w:hAnsi="Times New Roman"/>
          <w:bCs/>
          <w:iCs/>
          <w:sz w:val="28"/>
          <w:szCs w:val="28"/>
        </w:rPr>
        <w:t>.к</w:t>
      </w:r>
      <w:proofErr w:type="gramEnd"/>
      <w:r w:rsidRPr="002D4F79">
        <w:rPr>
          <w:rFonts w:ascii="Times New Roman" w:hAnsi="Times New Roman"/>
          <w:bCs/>
          <w:iCs/>
          <w:sz w:val="28"/>
          <w:szCs w:val="28"/>
        </w:rPr>
        <w:t>а</w:t>
      </w:r>
      <w:proofErr w:type="spellEnd"/>
      <w:r w:rsidRPr="002D4F79">
        <w:rPr>
          <w:rFonts w:ascii="Times New Roman" w:hAnsi="Times New Roman"/>
          <w:bCs/>
          <w:iCs/>
          <w:sz w:val="28"/>
          <w:szCs w:val="28"/>
          <w:lang w:val="ky-KG"/>
        </w:rPr>
        <w:t>ф.________________</w:t>
      </w:r>
      <w:r w:rsidRPr="002D4F79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     </w:t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</w:t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  <w:t>________________________________</w:t>
      </w:r>
    </w:p>
    <w:p w:rsidR="00821978" w:rsidRPr="002D4F79" w:rsidRDefault="00821978" w:rsidP="0082197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D4F79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</w:t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</w:p>
    <w:p w:rsidR="008129B7" w:rsidRPr="00046451" w:rsidRDefault="008129B7" w:rsidP="00821978">
      <w:pPr>
        <w:spacing w:after="0"/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 w:rsidRPr="00046451">
        <w:rPr>
          <w:rFonts w:ascii="Times New Roman" w:hAnsi="Times New Roman"/>
          <w:b/>
          <w:bCs/>
          <w:iCs/>
          <w:sz w:val="36"/>
          <w:szCs w:val="36"/>
        </w:rPr>
        <w:t>РАБОЧАЯ   ПРОГРАММА</w:t>
      </w:r>
    </w:p>
    <w:p w:rsidR="008129B7" w:rsidRPr="00046451" w:rsidRDefault="008129B7" w:rsidP="00821978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046451">
        <w:rPr>
          <w:rFonts w:ascii="Times New Roman" w:hAnsi="Times New Roman"/>
          <w:b/>
          <w:bCs/>
          <w:iCs/>
          <w:sz w:val="28"/>
          <w:szCs w:val="28"/>
        </w:rPr>
        <w:t>по дисциплине</w:t>
      </w:r>
      <w:r w:rsidRPr="00046451">
        <w:rPr>
          <w:rFonts w:ascii="Times New Roman" w:hAnsi="Times New Roman"/>
          <w:bCs/>
          <w:iCs/>
          <w:sz w:val="28"/>
          <w:szCs w:val="28"/>
        </w:rPr>
        <w:t xml:space="preserve"> ФИЗИКА</w:t>
      </w:r>
    </w:p>
    <w:p w:rsidR="00821978" w:rsidRPr="006E6FA0" w:rsidRDefault="008129B7" w:rsidP="00821978">
      <w:pPr>
        <w:spacing w:after="0"/>
        <w:jc w:val="center"/>
        <w:rPr>
          <w:rFonts w:ascii="Times New Roman" w:eastAsia="SimSun" w:hAnsi="Times New Roman"/>
          <w:b/>
          <w:i/>
          <w:sz w:val="28"/>
          <w:szCs w:val="28"/>
          <w:u w:val="single"/>
        </w:rPr>
      </w:pPr>
      <w:r w:rsidRPr="00046451">
        <w:rPr>
          <w:rFonts w:ascii="Times New Roman" w:hAnsi="Times New Roman"/>
          <w:bCs/>
          <w:iCs/>
          <w:sz w:val="28"/>
          <w:szCs w:val="28"/>
        </w:rPr>
        <w:t>для студентов</w:t>
      </w:r>
      <w:r>
        <w:rPr>
          <w:rFonts w:ascii="Times New Roman" w:hAnsi="Times New Roman"/>
          <w:bCs/>
          <w:iCs/>
          <w:sz w:val="28"/>
          <w:szCs w:val="28"/>
        </w:rPr>
        <w:t xml:space="preserve"> очного отделения</w:t>
      </w:r>
      <w:r w:rsidRPr="00046451">
        <w:rPr>
          <w:rFonts w:ascii="Times New Roman" w:hAnsi="Times New Roman"/>
          <w:bCs/>
          <w:iCs/>
          <w:sz w:val="28"/>
          <w:szCs w:val="28"/>
        </w:rPr>
        <w:t>, обучающихся по направлению:</w:t>
      </w:r>
      <w:r w:rsidR="00821978" w:rsidRPr="00821978">
        <w:rPr>
          <w:rFonts w:eastAsia="SimSun"/>
          <w:b/>
          <w:i/>
          <w:sz w:val="28"/>
          <w:szCs w:val="28"/>
          <w:u w:val="single"/>
        </w:rPr>
        <w:t xml:space="preserve"> </w:t>
      </w:r>
      <w:r w:rsidR="00821978" w:rsidRPr="006E6FA0">
        <w:rPr>
          <w:rFonts w:ascii="Times New Roman" w:eastAsia="SimSun" w:hAnsi="Times New Roman"/>
          <w:b/>
          <w:i/>
          <w:sz w:val="28"/>
          <w:szCs w:val="28"/>
          <w:u w:val="single"/>
        </w:rPr>
        <w:t>560001- Лечебное дело</w:t>
      </w:r>
    </w:p>
    <w:p w:rsidR="008129B7" w:rsidRDefault="008129B7" w:rsidP="00821978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129B7" w:rsidRPr="00046451" w:rsidRDefault="008129B7" w:rsidP="00821978">
      <w:pPr>
        <w:spacing w:after="0"/>
        <w:jc w:val="center"/>
        <w:rPr>
          <w:rFonts w:ascii="Times New Roman" w:hAnsi="Times New Roman"/>
          <w:bCs/>
          <w:i/>
          <w:iCs/>
          <w:sz w:val="28"/>
          <w:szCs w:val="28"/>
          <w:lang w:val="ky-KG"/>
        </w:rPr>
      </w:pPr>
      <w:r w:rsidRPr="000A3995">
        <w:rPr>
          <w:rFonts w:ascii="Times New Roman" w:hAnsi="Times New Roman"/>
          <w:bCs/>
          <w:iCs/>
          <w:sz w:val="28"/>
          <w:szCs w:val="28"/>
        </w:rPr>
        <w:t xml:space="preserve">Сетка часов по учебному плану </w:t>
      </w:r>
    </w:p>
    <w:tbl>
      <w:tblPr>
        <w:tblW w:w="136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1"/>
        <w:gridCol w:w="1843"/>
        <w:gridCol w:w="1842"/>
        <w:gridCol w:w="1418"/>
        <w:gridCol w:w="1842"/>
        <w:gridCol w:w="1134"/>
        <w:gridCol w:w="992"/>
        <w:gridCol w:w="1134"/>
      </w:tblGrid>
      <w:tr w:rsidR="00821978" w:rsidRPr="00733CA6" w:rsidTr="00821978">
        <w:trPr>
          <w:trHeight w:val="341"/>
        </w:trPr>
        <w:tc>
          <w:tcPr>
            <w:tcW w:w="3431" w:type="dxa"/>
            <w:vMerge w:val="restart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Наим</w:t>
            </w:r>
            <w:proofErr w:type="spellEnd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дисциплин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се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го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Ауд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зан</w:t>
            </w:r>
            <w:proofErr w:type="spellEnd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Аудит</w:t>
            </w:r>
            <w:proofErr w:type="gram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.з</w:t>
            </w:r>
            <w:proofErr w:type="gramEnd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ан</w:t>
            </w:r>
            <w:proofErr w:type="spellEnd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четность</w:t>
            </w:r>
          </w:p>
        </w:tc>
      </w:tr>
      <w:tr w:rsidR="00821978" w:rsidRPr="00733CA6" w:rsidTr="00821978">
        <w:trPr>
          <w:trHeight w:val="552"/>
        </w:trPr>
        <w:tc>
          <w:tcPr>
            <w:tcW w:w="3431" w:type="dxa"/>
            <w:vMerge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Лек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Семинары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Сем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978" w:rsidRPr="00821978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Сем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</w:t>
            </w:r>
          </w:p>
        </w:tc>
      </w:tr>
      <w:tr w:rsidR="00821978" w:rsidRPr="00733CA6" w:rsidTr="00821978">
        <w:trPr>
          <w:trHeight w:val="386"/>
        </w:trPr>
        <w:tc>
          <w:tcPr>
            <w:tcW w:w="3431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150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5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1842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75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5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75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РК -2</w:t>
            </w:r>
          </w:p>
        </w:tc>
        <w:tc>
          <w:tcPr>
            <w:tcW w:w="1134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proofErr w:type="spellStart"/>
            <w:proofErr w:type="gram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Экз</w:t>
            </w:r>
            <w:proofErr w:type="spellEnd"/>
            <w:proofErr w:type="gramEnd"/>
          </w:p>
        </w:tc>
      </w:tr>
      <w:tr w:rsidR="00821978" w:rsidRPr="00733CA6" w:rsidTr="00821978">
        <w:trPr>
          <w:trHeight w:val="411"/>
        </w:trPr>
        <w:tc>
          <w:tcPr>
            <w:tcW w:w="3431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С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ем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естр 1</w:t>
            </w:r>
          </w:p>
        </w:tc>
        <w:tc>
          <w:tcPr>
            <w:tcW w:w="1843" w:type="dxa"/>
            <w:shd w:val="clear" w:color="auto" w:fill="auto"/>
          </w:tcPr>
          <w:p w:rsidR="00821978" w:rsidRPr="000A3995" w:rsidRDefault="00821978" w:rsidP="0004753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1</w:t>
            </w:r>
            <w:r w:rsidR="00047539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5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0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4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1842" w:type="dxa"/>
            <w:shd w:val="clear" w:color="auto" w:fill="auto"/>
          </w:tcPr>
          <w:p w:rsidR="00821978" w:rsidRPr="000A3995" w:rsidRDefault="00047539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75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5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1418" w:type="dxa"/>
            <w:shd w:val="clear" w:color="auto" w:fill="auto"/>
          </w:tcPr>
          <w:p w:rsidR="00821978" w:rsidRPr="000A3995" w:rsidRDefault="00047539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30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1842" w:type="dxa"/>
            <w:shd w:val="clear" w:color="auto" w:fill="auto"/>
          </w:tcPr>
          <w:p w:rsidR="00821978" w:rsidRPr="000A3995" w:rsidRDefault="00047539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45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1134" w:type="dxa"/>
            <w:shd w:val="clear" w:color="auto" w:fill="auto"/>
          </w:tcPr>
          <w:p w:rsidR="00821978" w:rsidRPr="000A3995" w:rsidRDefault="00047539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75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992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РК -2</w:t>
            </w:r>
          </w:p>
        </w:tc>
        <w:tc>
          <w:tcPr>
            <w:tcW w:w="1134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proofErr w:type="spellStart"/>
            <w:proofErr w:type="gram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Экз</w:t>
            </w:r>
            <w:proofErr w:type="spellEnd"/>
            <w:proofErr w:type="gramEnd"/>
          </w:p>
        </w:tc>
      </w:tr>
    </w:tbl>
    <w:p w:rsidR="008129B7" w:rsidRDefault="008129B7" w:rsidP="00821978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129B7" w:rsidRDefault="008129B7" w:rsidP="00821978">
      <w:pPr>
        <w:spacing w:after="0"/>
        <w:rPr>
          <w:rFonts w:ascii="Times New Roman" w:hAnsi="Times New Roman"/>
          <w:bCs/>
          <w:iCs/>
          <w:sz w:val="28"/>
          <w:szCs w:val="28"/>
          <w:lang w:val="ky-KG"/>
        </w:rPr>
      </w:pPr>
      <w:r w:rsidRPr="000A3995">
        <w:rPr>
          <w:rFonts w:ascii="Times New Roman" w:hAnsi="Times New Roman"/>
          <w:bCs/>
          <w:iCs/>
          <w:sz w:val="28"/>
          <w:szCs w:val="28"/>
        </w:rPr>
        <w:t>Рабочая программа составлена на основании ООП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утвержденной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Ученым Советом факультета__________</w:t>
      </w:r>
      <w:r w:rsidRPr="000A3995">
        <w:rPr>
          <w:rFonts w:ascii="Times New Roman" w:hAnsi="Times New Roman"/>
          <w:bCs/>
          <w:iCs/>
          <w:sz w:val="28"/>
          <w:szCs w:val="28"/>
        </w:rPr>
        <w:t xml:space="preserve">   протокол №</w:t>
      </w:r>
      <w:r>
        <w:rPr>
          <w:rFonts w:ascii="Times New Roman" w:hAnsi="Times New Roman"/>
          <w:bCs/>
          <w:iCs/>
          <w:sz w:val="28"/>
          <w:szCs w:val="28"/>
        </w:rPr>
        <w:t>___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от _____</w:t>
      </w:r>
      <w:r w:rsidRPr="000A3995">
        <w:rPr>
          <w:rFonts w:ascii="Times New Roman" w:hAnsi="Times New Roman"/>
          <w:bCs/>
          <w:iCs/>
          <w:sz w:val="28"/>
          <w:szCs w:val="28"/>
          <w:lang w:val="ky-KG"/>
        </w:rPr>
        <w:t xml:space="preserve">  20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>___</w:t>
      </w:r>
      <w:r w:rsidRPr="000A3995">
        <w:rPr>
          <w:rFonts w:ascii="Times New Roman" w:hAnsi="Times New Roman"/>
          <w:bCs/>
          <w:iCs/>
          <w:sz w:val="28"/>
          <w:szCs w:val="28"/>
          <w:lang w:val="ky-KG"/>
        </w:rPr>
        <w:t>г.</w:t>
      </w:r>
    </w:p>
    <w:p w:rsidR="008129B7" w:rsidRPr="000A3995" w:rsidRDefault="008129B7" w:rsidP="00821978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ky-KG"/>
        </w:rPr>
      </w:pPr>
    </w:p>
    <w:p w:rsidR="008129B7" w:rsidRPr="00733CA6" w:rsidRDefault="008129B7" w:rsidP="00821978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733CA6">
        <w:rPr>
          <w:rFonts w:ascii="Times New Roman" w:hAnsi="Times New Roman"/>
          <w:b/>
          <w:bCs/>
          <w:iCs/>
          <w:sz w:val="28"/>
          <w:szCs w:val="28"/>
        </w:rPr>
        <w:t>Составитель:</w:t>
      </w:r>
      <w:r>
        <w:rPr>
          <w:rFonts w:ascii="Times New Roman" w:hAnsi="Times New Roman"/>
          <w:b/>
          <w:bCs/>
          <w:iCs/>
          <w:sz w:val="28"/>
          <w:szCs w:val="28"/>
        </w:rPr>
        <w:t>______________________</w:t>
      </w:r>
      <w:r w:rsidRPr="00733CA6">
        <w:rPr>
          <w:rFonts w:ascii="Times New Roman" w:hAnsi="Times New Roman"/>
          <w:b/>
          <w:bCs/>
          <w:iCs/>
          <w:sz w:val="28"/>
          <w:szCs w:val="28"/>
        </w:rPr>
        <w:t xml:space="preserve">                   </w:t>
      </w:r>
    </w:p>
    <w:p w:rsidR="000005EE" w:rsidRPr="00047539" w:rsidRDefault="009A2912" w:rsidP="000005E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21978">
        <w:rPr>
          <w:rFonts w:ascii="Times New Roman" w:hAnsi="Times New Roman"/>
          <w:b/>
          <w:bCs/>
          <w:iCs/>
          <w:sz w:val="28"/>
          <w:szCs w:val="28"/>
        </w:rPr>
        <w:t>Ош</w:t>
      </w:r>
      <w:r w:rsidR="000005EE" w:rsidRPr="00821978">
        <w:rPr>
          <w:rFonts w:ascii="Times New Roman" w:hAnsi="Times New Roman"/>
          <w:b/>
          <w:bCs/>
          <w:iCs/>
          <w:sz w:val="28"/>
          <w:szCs w:val="28"/>
        </w:rPr>
        <w:t>– 201</w:t>
      </w:r>
      <w:r w:rsidR="00047539" w:rsidRPr="00047539">
        <w:rPr>
          <w:rFonts w:ascii="Times New Roman" w:hAnsi="Times New Roman"/>
          <w:b/>
          <w:bCs/>
          <w:iCs/>
          <w:sz w:val="28"/>
          <w:szCs w:val="28"/>
        </w:rPr>
        <w:t>9</w:t>
      </w:r>
    </w:p>
    <w:p w:rsidR="00821978" w:rsidRDefault="00821978" w:rsidP="00821978">
      <w:pPr>
        <w:spacing w:after="0" w:line="240" w:lineRule="auto"/>
        <w:rPr>
          <w:rFonts w:ascii="Times New Roman" w:hAnsi="Times New Roman"/>
          <w:b/>
          <w:bCs/>
          <w:iCs/>
          <w:sz w:val="32"/>
          <w:szCs w:val="32"/>
        </w:rPr>
      </w:pPr>
    </w:p>
    <w:p w:rsidR="008129B7" w:rsidRPr="00821978" w:rsidRDefault="008129B7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Цель курса</w:t>
      </w:r>
      <w:r w:rsidRPr="00821978">
        <w:rPr>
          <w:rFonts w:ascii="Times New Roman" w:hAnsi="Times New Roman"/>
          <w:sz w:val="28"/>
          <w:szCs w:val="28"/>
        </w:rPr>
        <w:t xml:space="preserve"> - </w:t>
      </w:r>
      <w:r w:rsidRPr="00821978">
        <w:rPr>
          <w:rFonts w:ascii="Times New Roman" w:hAnsi="Times New Roman"/>
          <w:bCs/>
          <w:sz w:val="28"/>
          <w:szCs w:val="28"/>
        </w:rPr>
        <w:t>изучение моделей строения и функционирования живой материи, основанные на современных физико-химических представлениях, отражающие физические особенности молекулярной организации и элементарных процессов живого, которые в свою очередь создают молекулярную основу биологических явлений.</w:t>
      </w:r>
    </w:p>
    <w:p w:rsidR="008129B7" w:rsidRPr="00821978" w:rsidRDefault="008129B7" w:rsidP="008129B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29B7" w:rsidRPr="00821978" w:rsidRDefault="008129B7" w:rsidP="008129B7">
      <w:pPr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  <w:u w:val="single"/>
        </w:rPr>
        <w:t>Задачи</w:t>
      </w:r>
      <w:r w:rsidRPr="00821978">
        <w:rPr>
          <w:rFonts w:ascii="Times New Roman" w:hAnsi="Times New Roman"/>
          <w:sz w:val="28"/>
          <w:szCs w:val="28"/>
        </w:rPr>
        <w:t xml:space="preserve"> </w:t>
      </w:r>
    </w:p>
    <w:p w:rsidR="008129B7" w:rsidRPr="00821978" w:rsidRDefault="008129B7" w:rsidP="008129B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>Изучение физических явлений в биологических системах, физических свойств этих систем;</w:t>
      </w:r>
    </w:p>
    <w:p w:rsidR="008129B7" w:rsidRPr="00821978" w:rsidRDefault="008129B7" w:rsidP="008129B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 xml:space="preserve">Приобретение студентами знаний о физико-химических механизмах биологических процессов на молекулярном, клеточном, </w:t>
      </w:r>
      <w:r w:rsidRPr="00821978">
        <w:rPr>
          <w:rFonts w:ascii="Times New Roman" w:hAnsi="Times New Roman"/>
          <w:bCs/>
          <w:color w:val="FF0000"/>
          <w:sz w:val="28"/>
          <w:szCs w:val="28"/>
        </w:rPr>
        <w:t>тканевом и организменном</w:t>
      </w:r>
      <w:r w:rsidRPr="00821978">
        <w:rPr>
          <w:rFonts w:ascii="Times New Roman" w:hAnsi="Times New Roman"/>
          <w:bCs/>
          <w:sz w:val="28"/>
          <w:szCs w:val="28"/>
        </w:rPr>
        <w:t xml:space="preserve"> уровнях организации живых систем  </w:t>
      </w:r>
    </w:p>
    <w:p w:rsidR="008129B7" w:rsidRPr="00821978" w:rsidRDefault="008129B7" w:rsidP="008129B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>Выяснить роль субмикроскопических и физико-химических структур и жизнедеятельности клеток и тканей.</w:t>
      </w:r>
    </w:p>
    <w:p w:rsidR="00D00F9E" w:rsidRPr="00821978" w:rsidRDefault="00D00F9E" w:rsidP="00D00F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>Государственный образовательный стандарт высшего профессионального образования по специальности лечебное дело.</w:t>
      </w:r>
    </w:p>
    <w:p w:rsidR="008129B7" w:rsidRPr="00821978" w:rsidRDefault="008129B7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C4669E">
      <w:pPr>
        <w:jc w:val="both"/>
        <w:rPr>
          <w:rFonts w:ascii="Times New Roman" w:hAnsi="Times New Roman"/>
          <w:b/>
          <w:sz w:val="28"/>
          <w:szCs w:val="28"/>
        </w:rPr>
      </w:pPr>
    </w:p>
    <w:p w:rsidR="00D93BDD" w:rsidRPr="00821978" w:rsidRDefault="00D93BDD" w:rsidP="00C4669E">
      <w:pPr>
        <w:jc w:val="both"/>
        <w:rPr>
          <w:rFonts w:ascii="Times New Roman" w:hAnsi="Times New Roman"/>
          <w:b/>
          <w:sz w:val="28"/>
          <w:szCs w:val="28"/>
        </w:rPr>
        <w:sectPr w:rsidR="00D93BDD" w:rsidRPr="00821978" w:rsidSect="009A2912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D93BDD" w:rsidRPr="00821978" w:rsidRDefault="00D93BDD" w:rsidP="00D93BDD">
      <w:pPr>
        <w:jc w:val="both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821978" w:rsidRPr="00821978">
        <w:rPr>
          <w:rFonts w:ascii="Times New Roman" w:hAnsi="Times New Roman"/>
          <w:b/>
          <w:sz w:val="28"/>
          <w:szCs w:val="28"/>
        </w:rPr>
        <w:t>Результаты обучения</w:t>
      </w:r>
      <w:r w:rsidRPr="00821978">
        <w:rPr>
          <w:rFonts w:ascii="Times New Roman" w:hAnsi="Times New Roman"/>
          <w:b/>
          <w:sz w:val="28"/>
          <w:szCs w:val="28"/>
        </w:rPr>
        <w:t xml:space="preserve"> и компетенции, формируемые в процессе изучения дисциплины физика</w:t>
      </w:r>
    </w:p>
    <w:p w:rsidR="00C4669E" w:rsidRPr="00821978" w:rsidRDefault="00C4669E" w:rsidP="00D93B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5"/>
        <w:gridCol w:w="3276"/>
        <w:gridCol w:w="1187"/>
        <w:gridCol w:w="3544"/>
        <w:gridCol w:w="2267"/>
        <w:gridCol w:w="2124"/>
        <w:gridCol w:w="2129"/>
      </w:tblGrid>
      <w:tr w:rsidR="00C4669E" w:rsidRPr="00821978" w:rsidTr="00213A1F">
        <w:tc>
          <w:tcPr>
            <w:tcW w:w="465" w:type="dxa"/>
            <w:vMerge w:val="restart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276" w:type="dxa"/>
            <w:vMerge w:val="restart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sz w:val="26"/>
                <w:szCs w:val="26"/>
              </w:rPr>
              <w:t xml:space="preserve">Код  </w:t>
            </w:r>
            <w:proofErr w:type="spellStart"/>
            <w:r w:rsidRPr="00821978">
              <w:rPr>
                <w:rFonts w:ascii="Times New Roman" w:hAnsi="Times New Roman"/>
                <w:b/>
                <w:sz w:val="26"/>
                <w:szCs w:val="26"/>
              </w:rPr>
              <w:t>РОоп</w:t>
            </w:r>
            <w:proofErr w:type="spellEnd"/>
          </w:p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sz w:val="26"/>
                <w:szCs w:val="26"/>
              </w:rPr>
              <w:t xml:space="preserve"> и его формулировка</w:t>
            </w:r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4731" w:type="dxa"/>
            <w:gridSpan w:val="2"/>
            <w:vMerge w:val="restart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Код    компетенции ООП и его</w:t>
            </w:r>
          </w:p>
          <w:p w:rsidR="00C4669E" w:rsidRPr="00821978" w:rsidRDefault="00C4669E" w:rsidP="00D93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формулировка</w:t>
            </w:r>
          </w:p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  <w:gridSpan w:val="3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Код  РО дисциплины (</w:t>
            </w:r>
            <w:proofErr w:type="spellStart"/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)</w:t>
            </w:r>
          </w:p>
          <w:p w:rsidR="00C4669E" w:rsidRPr="00821978" w:rsidRDefault="00C4669E" w:rsidP="00D93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и его формулировка</w:t>
            </w:r>
          </w:p>
        </w:tc>
      </w:tr>
      <w:tr w:rsidR="00C4669E" w:rsidRPr="00821978" w:rsidTr="00213A1F">
        <w:tc>
          <w:tcPr>
            <w:tcW w:w="465" w:type="dxa"/>
            <w:vMerge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31" w:type="dxa"/>
            <w:gridSpan w:val="2"/>
            <w:vMerge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7" w:type="dxa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sz w:val="26"/>
                <w:szCs w:val="26"/>
              </w:rPr>
              <w:t xml:space="preserve">Знать </w:t>
            </w:r>
          </w:p>
        </w:tc>
        <w:tc>
          <w:tcPr>
            <w:tcW w:w="2124" w:type="dxa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sz w:val="26"/>
                <w:szCs w:val="26"/>
              </w:rPr>
              <w:t>уметь</w:t>
            </w:r>
          </w:p>
        </w:tc>
        <w:tc>
          <w:tcPr>
            <w:tcW w:w="2129" w:type="dxa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sz w:val="26"/>
                <w:szCs w:val="26"/>
              </w:rPr>
              <w:t>владеть</w:t>
            </w:r>
          </w:p>
        </w:tc>
      </w:tr>
      <w:tr w:rsidR="00C4669E" w:rsidRPr="00821978" w:rsidTr="00213A1F">
        <w:tc>
          <w:tcPr>
            <w:tcW w:w="465" w:type="dxa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76" w:type="dxa"/>
            <w:shd w:val="clear" w:color="auto" w:fill="auto"/>
          </w:tcPr>
          <w:p w:rsidR="00213A1F" w:rsidRPr="00213A1F" w:rsidRDefault="00C4669E" w:rsidP="00213A1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6"/>
                <w:szCs w:val="26"/>
              </w:rPr>
              <w:t>РО</w:t>
            </w:r>
            <w:proofErr w:type="gramStart"/>
            <w:r w:rsidRPr="00821978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proofErr w:type="gramEnd"/>
            <w:r w:rsidRPr="00821978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213A1F" w:rsidRPr="00D93B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213A1F" w:rsidRPr="00213A1F">
              <w:rPr>
                <w:rFonts w:ascii="Times New Roman" w:hAnsi="Times New Roman"/>
                <w:bCs/>
                <w:sz w:val="28"/>
                <w:szCs w:val="28"/>
              </w:rPr>
              <w:t>Способен</w:t>
            </w:r>
            <w:proofErr w:type="gramEnd"/>
            <w:r w:rsidR="00213A1F" w:rsidRPr="00213A1F">
              <w:rPr>
                <w:rFonts w:ascii="Times New Roman" w:hAnsi="Times New Roman"/>
                <w:bCs/>
                <w:sz w:val="28"/>
                <w:szCs w:val="28"/>
              </w:rPr>
              <w:t xml:space="preserve"> использовать базовые знания гуманитарных, естественнонаучных, экономических наук в профессиональной работе.</w:t>
            </w:r>
          </w:p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ОК – 1, </w:t>
            </w:r>
          </w:p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C4669E" w:rsidRPr="00821978" w:rsidRDefault="00C4669E" w:rsidP="008219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способностью и готовностью анализировать социально значимые проблемы и </w:t>
            </w:r>
            <w:proofErr w:type="spellStart"/>
            <w:proofErr w:type="gramStart"/>
            <w:r w:rsidRPr="00821978">
              <w:rPr>
                <w:rFonts w:ascii="Times New Roman" w:hAnsi="Times New Roman"/>
                <w:sz w:val="26"/>
                <w:szCs w:val="26"/>
              </w:rPr>
              <w:t>про-цессы</w:t>
            </w:r>
            <w:proofErr w:type="spellEnd"/>
            <w:proofErr w:type="gramEnd"/>
            <w:r w:rsidRPr="00821978">
              <w:rPr>
                <w:rFonts w:ascii="Times New Roman" w:hAnsi="Times New Roman"/>
                <w:sz w:val="26"/>
                <w:szCs w:val="26"/>
              </w:rPr>
              <w:t xml:space="preserve">, использовать на практике методы гуманитарных, </w:t>
            </w:r>
            <w:proofErr w:type="spellStart"/>
            <w:r w:rsidRPr="00821978">
              <w:rPr>
                <w:rFonts w:ascii="Times New Roman" w:hAnsi="Times New Roman"/>
                <w:sz w:val="26"/>
                <w:szCs w:val="26"/>
              </w:rPr>
              <w:t>есте-ственнонаучных</w:t>
            </w:r>
            <w:proofErr w:type="spellEnd"/>
            <w:r w:rsidRPr="00821978">
              <w:rPr>
                <w:rFonts w:ascii="Times New Roman" w:hAnsi="Times New Roman"/>
                <w:sz w:val="26"/>
                <w:szCs w:val="26"/>
              </w:rPr>
              <w:t xml:space="preserve">, медико-биологических и клинических наук в различных видах профессиональной и </w:t>
            </w:r>
            <w:proofErr w:type="spellStart"/>
            <w:r w:rsidRPr="00821978">
              <w:rPr>
                <w:rFonts w:ascii="Times New Roman" w:hAnsi="Times New Roman"/>
                <w:sz w:val="26"/>
                <w:szCs w:val="26"/>
              </w:rPr>
              <w:t>социаль-ной</w:t>
            </w:r>
            <w:proofErr w:type="spellEnd"/>
            <w:r w:rsidRPr="00821978">
              <w:rPr>
                <w:rFonts w:ascii="Times New Roman" w:hAnsi="Times New Roman"/>
                <w:sz w:val="26"/>
                <w:szCs w:val="26"/>
              </w:rPr>
              <w:t xml:space="preserve"> деятельности</w:t>
            </w:r>
          </w:p>
        </w:tc>
        <w:tc>
          <w:tcPr>
            <w:tcW w:w="2267" w:type="dxa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математические методы решения </w:t>
            </w:r>
          </w:p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>интеллектуальных задач и их применение в медицине</w:t>
            </w:r>
          </w:p>
        </w:tc>
        <w:tc>
          <w:tcPr>
            <w:tcW w:w="2124" w:type="dxa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прогнозировать </w:t>
            </w:r>
          </w:p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направление и </w:t>
            </w:r>
          </w:p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результат </w:t>
            </w:r>
          </w:p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физических </w:t>
            </w:r>
          </w:p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воздействий </w:t>
            </w:r>
            <w:proofErr w:type="gramStart"/>
            <w:r w:rsidRPr="00821978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82197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человеческий </w:t>
            </w:r>
          </w:p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>организм</w:t>
            </w:r>
          </w:p>
        </w:tc>
        <w:tc>
          <w:tcPr>
            <w:tcW w:w="2129" w:type="dxa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навыками использования теоретических знаний </w:t>
            </w:r>
            <w:proofErr w:type="gramStart"/>
            <w:r w:rsidRPr="00821978">
              <w:rPr>
                <w:rFonts w:ascii="Times New Roman" w:hAnsi="Times New Roman"/>
                <w:sz w:val="26"/>
                <w:szCs w:val="26"/>
              </w:rPr>
              <w:t>для</w:t>
            </w:r>
            <w:proofErr w:type="gramEnd"/>
            <w:r w:rsidRPr="0082197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объяснения особенностей действия физических </w:t>
            </w:r>
          </w:p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факторов на живые </w:t>
            </w:r>
          </w:p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>организмы</w:t>
            </w:r>
          </w:p>
        </w:tc>
      </w:tr>
      <w:tr w:rsidR="00213A1F" w:rsidRPr="00821978" w:rsidTr="00213A1F">
        <w:tc>
          <w:tcPr>
            <w:tcW w:w="465" w:type="dxa"/>
            <w:vMerge w:val="restart"/>
            <w:shd w:val="clear" w:color="auto" w:fill="auto"/>
          </w:tcPr>
          <w:p w:rsidR="00213A1F" w:rsidRPr="00821978" w:rsidRDefault="00213A1F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6" w:type="dxa"/>
            <w:vMerge w:val="restart"/>
            <w:shd w:val="clear" w:color="auto" w:fill="auto"/>
          </w:tcPr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right="159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6"/>
                <w:szCs w:val="26"/>
              </w:rPr>
              <w:t>РО</w:t>
            </w:r>
            <w:proofErr w:type="gramStart"/>
            <w:r w:rsidRPr="00821978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proofErr w:type="gramEnd"/>
            <w:r w:rsidRPr="00821978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8219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213A1F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владеть и использовать информационные ресурсы, медицинскую аппаратуру для решения профессиональных задач. </w:t>
            </w:r>
          </w:p>
          <w:p w:rsidR="00213A1F" w:rsidRPr="00821978" w:rsidRDefault="00213A1F" w:rsidP="00213A1F">
            <w:pPr>
              <w:shd w:val="clear" w:color="auto" w:fill="FFFFFF"/>
              <w:spacing w:after="0" w:line="240" w:lineRule="auto"/>
              <w:ind w:right="159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213A1F" w:rsidRPr="00213A1F" w:rsidRDefault="00213A1F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>СЛК -2</w:t>
            </w:r>
          </w:p>
        </w:tc>
        <w:tc>
          <w:tcPr>
            <w:tcW w:w="3544" w:type="dxa"/>
            <w:shd w:val="clear" w:color="auto" w:fill="auto"/>
          </w:tcPr>
          <w:p w:rsidR="00213A1F" w:rsidRPr="00821978" w:rsidRDefault="00213A1F" w:rsidP="00D93B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821978">
              <w:rPr>
                <w:rFonts w:ascii="Times New Roman" w:hAnsi="Times New Roman"/>
                <w:color w:val="000000"/>
                <w:sz w:val="26"/>
                <w:szCs w:val="26"/>
              </w:rPr>
              <w:t>способен</w:t>
            </w:r>
            <w:proofErr w:type="gramEnd"/>
            <w:r w:rsidRPr="008219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готов выявлять естественнонаучную сущность проблем, возникающих в ходе профессиональной деятельности врача;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13A1F" w:rsidRPr="00821978" w:rsidRDefault="00213A1F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>Физические параметры, характеризующие функциональное состояние органов и тканей: механические, электрические, электромагнитные, оптические.</w:t>
            </w:r>
          </w:p>
          <w:p w:rsidR="00213A1F" w:rsidRPr="00821978" w:rsidRDefault="00213A1F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13A1F" w:rsidRPr="00821978" w:rsidRDefault="00213A1F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4" w:type="dxa"/>
            <w:vMerge w:val="restart"/>
            <w:shd w:val="clear" w:color="auto" w:fill="auto"/>
          </w:tcPr>
          <w:p w:rsidR="00213A1F" w:rsidRPr="00821978" w:rsidRDefault="00213A1F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определять физические характеристики лекарственных средств, в то числе: вязкость, поверхностное натяжение, показатель преломления, спектры поглощения, спектры люминесценции, масс-спектры, </w:t>
            </w:r>
            <w:r w:rsidRPr="00821978">
              <w:rPr>
                <w:rFonts w:ascii="Times New Roman" w:hAnsi="Times New Roman"/>
                <w:sz w:val="26"/>
                <w:szCs w:val="26"/>
              </w:rPr>
              <w:lastRenderedPageBreak/>
              <w:t>характеристики лазерного излучения, активность радиоактивных препаратов;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213A1F" w:rsidRPr="00821978" w:rsidRDefault="00213A1F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выками измерения и анализа физических величин; </w:t>
            </w:r>
          </w:p>
          <w:p w:rsidR="00213A1F" w:rsidRPr="00821978" w:rsidRDefault="00213A1F" w:rsidP="00D93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Навыками пользования измерительными приборами, вычислительными средствами, статистической обработки результатов, основами </w:t>
            </w:r>
            <w:r w:rsidRPr="00821978">
              <w:rPr>
                <w:rFonts w:ascii="Times New Roman" w:hAnsi="Times New Roman"/>
                <w:sz w:val="26"/>
                <w:szCs w:val="26"/>
              </w:rPr>
              <w:lastRenderedPageBreak/>
              <w:t>техники безопасности при работе с аппаратурой.</w:t>
            </w:r>
          </w:p>
          <w:p w:rsidR="00213A1F" w:rsidRPr="00821978" w:rsidRDefault="00213A1F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3A1F" w:rsidRPr="00821978" w:rsidTr="00213A1F">
        <w:tc>
          <w:tcPr>
            <w:tcW w:w="465" w:type="dxa"/>
            <w:vMerge/>
            <w:shd w:val="clear" w:color="auto" w:fill="auto"/>
          </w:tcPr>
          <w:p w:rsidR="00213A1F" w:rsidRPr="00821978" w:rsidRDefault="00213A1F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213A1F" w:rsidRPr="00821978" w:rsidRDefault="00213A1F" w:rsidP="00D93BDD">
            <w:pPr>
              <w:shd w:val="clear" w:color="auto" w:fill="FFFFFF"/>
              <w:spacing w:after="0" w:line="240" w:lineRule="auto"/>
              <w:ind w:right="159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213A1F" w:rsidRPr="00821978" w:rsidRDefault="00213A1F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>ИК - 4</w:t>
            </w:r>
          </w:p>
        </w:tc>
        <w:tc>
          <w:tcPr>
            <w:tcW w:w="3544" w:type="dxa"/>
            <w:shd w:val="clear" w:color="auto" w:fill="auto"/>
          </w:tcPr>
          <w:p w:rsidR="00213A1F" w:rsidRPr="00821978" w:rsidRDefault="00213A1F" w:rsidP="00D93BDD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>готовность работать с информацией из различных источников.</w:t>
            </w:r>
          </w:p>
        </w:tc>
        <w:tc>
          <w:tcPr>
            <w:tcW w:w="2267" w:type="dxa"/>
            <w:vMerge/>
            <w:shd w:val="clear" w:color="auto" w:fill="auto"/>
          </w:tcPr>
          <w:p w:rsidR="00213A1F" w:rsidRPr="00821978" w:rsidRDefault="00213A1F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213A1F" w:rsidRPr="00821978" w:rsidRDefault="00213A1F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13A1F" w:rsidRPr="00821978" w:rsidRDefault="00213A1F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3A1F" w:rsidRPr="00821978" w:rsidTr="00213A1F">
        <w:tc>
          <w:tcPr>
            <w:tcW w:w="465" w:type="dxa"/>
            <w:vMerge/>
            <w:shd w:val="clear" w:color="auto" w:fill="auto"/>
          </w:tcPr>
          <w:p w:rsidR="00213A1F" w:rsidRPr="00821978" w:rsidRDefault="00213A1F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213A1F" w:rsidRPr="00821978" w:rsidRDefault="00213A1F" w:rsidP="00D93BDD">
            <w:pPr>
              <w:shd w:val="clear" w:color="auto" w:fill="FFFFFF"/>
              <w:spacing w:after="0" w:line="240" w:lineRule="auto"/>
              <w:ind w:right="159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213A1F" w:rsidRPr="00821978" w:rsidRDefault="00213A1F" w:rsidP="00D93B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>ПК-5</w:t>
            </w:r>
          </w:p>
        </w:tc>
        <w:tc>
          <w:tcPr>
            <w:tcW w:w="3544" w:type="dxa"/>
            <w:shd w:val="clear" w:color="auto" w:fill="auto"/>
          </w:tcPr>
          <w:p w:rsidR="00213A1F" w:rsidRPr="00821978" w:rsidRDefault="00213A1F" w:rsidP="00D93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способностью и готовностью к работе с медико-технической аппаратурой, используемой в работе с пациентами, владеть компьютерной техникой, </w:t>
            </w:r>
            <w:r w:rsidRPr="0082197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лучать информацию из различных источников, работать с информацией в глобальных компьютерных сетях; применять возможности современных информационных технологий для решения профессиональных задач </w:t>
            </w:r>
          </w:p>
        </w:tc>
        <w:tc>
          <w:tcPr>
            <w:tcW w:w="2267" w:type="dxa"/>
            <w:vMerge/>
            <w:shd w:val="clear" w:color="auto" w:fill="auto"/>
          </w:tcPr>
          <w:p w:rsidR="00213A1F" w:rsidRPr="00821978" w:rsidRDefault="00213A1F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213A1F" w:rsidRPr="00821978" w:rsidRDefault="00213A1F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13A1F" w:rsidRPr="00821978" w:rsidRDefault="00213A1F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4669E" w:rsidRPr="00821978" w:rsidRDefault="00C4669E" w:rsidP="00D93B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  <w:sectPr w:rsidR="00D93BDD" w:rsidRPr="00821978" w:rsidSect="00821978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D93BDD" w:rsidRPr="00821978" w:rsidRDefault="00906788" w:rsidP="00906788">
      <w:pPr>
        <w:spacing w:after="0"/>
        <w:ind w:left="1280"/>
        <w:jc w:val="both"/>
        <w:rPr>
          <w:rFonts w:ascii="Times New Roman" w:hAnsi="Times New Roman"/>
          <w:b/>
          <w:bCs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D93BDD" w:rsidRPr="00821978">
        <w:rPr>
          <w:rFonts w:ascii="Times New Roman" w:hAnsi="Times New Roman"/>
          <w:b/>
          <w:bCs/>
          <w:sz w:val="28"/>
          <w:szCs w:val="28"/>
        </w:rPr>
        <w:t xml:space="preserve">Место </w:t>
      </w:r>
      <w:r w:rsidR="00FA29B6" w:rsidRPr="00821978">
        <w:rPr>
          <w:rFonts w:ascii="Times New Roman" w:hAnsi="Times New Roman"/>
          <w:b/>
          <w:bCs/>
          <w:sz w:val="28"/>
          <w:szCs w:val="28"/>
        </w:rPr>
        <w:t>дисциплины в</w:t>
      </w:r>
      <w:r w:rsidR="00D93BDD" w:rsidRPr="008219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29B6" w:rsidRPr="00821978">
        <w:rPr>
          <w:rFonts w:ascii="Times New Roman" w:hAnsi="Times New Roman"/>
          <w:b/>
          <w:bCs/>
          <w:sz w:val="28"/>
          <w:szCs w:val="28"/>
        </w:rPr>
        <w:t>структуре ООП</w:t>
      </w:r>
      <w:r w:rsidR="00D93BDD" w:rsidRPr="0082197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93BDD" w:rsidRPr="00821978" w:rsidRDefault="00D93BDD" w:rsidP="00D93BDD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 xml:space="preserve">Дисциплина  «Физика»  относится  к  математическому, естественнонаучному  циклу  дисциплин,  изучается  в  1  семестре  (очная  форма обучения), является базовой в обучении </w:t>
      </w:r>
    </w:p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 xml:space="preserve">лечебному  делу,  необходимой  для  изучения  химических  и  профильных  дисциплин, которые  преподаются  параллельно  с  данным  предметом  или  на  последующих  курсах. </w:t>
      </w:r>
    </w:p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 xml:space="preserve">Для  изучения  данной  учебной  дисциплины  необходимы  следующие  знания, </w:t>
      </w:r>
    </w:p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 xml:space="preserve">умения и навыки, формируемые предшествующими дисциплинами: </w:t>
      </w:r>
    </w:p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 xml:space="preserve">–  школьный курс физики; </w:t>
      </w:r>
    </w:p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 xml:space="preserve">–  школьный курс математики: </w:t>
      </w:r>
    </w:p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 xml:space="preserve">–  физика (базовая часть). </w:t>
      </w:r>
    </w:p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 xml:space="preserve">Знания:  математических  методов  решения  интеллектуальных  задач;  основных  законов </w:t>
      </w:r>
    </w:p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 xml:space="preserve">физики, </w:t>
      </w:r>
    </w:p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 xml:space="preserve">Умения: излагать физические </w:t>
      </w:r>
      <w:r w:rsidR="008345E2" w:rsidRPr="00821978">
        <w:rPr>
          <w:rFonts w:ascii="Times New Roman" w:hAnsi="Times New Roman"/>
          <w:bCs/>
          <w:sz w:val="28"/>
          <w:szCs w:val="28"/>
        </w:rPr>
        <w:t>законы</w:t>
      </w:r>
    </w:p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>Навыки: решать физические и математические задачи.</w:t>
      </w:r>
    </w:p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 xml:space="preserve">Освоение  дисциплины  «Физика»  должно  предшествовать  изучению дисциплин:  нормальная  физиология;  биохимия;  микробиология  и  вирусология; гистология;  гигиена;  общественное  здоровье  и  здравоохранение,   неврология,  медицинская  генетика,  нейрохирургия; </w:t>
      </w:r>
    </w:p>
    <w:p w:rsidR="00D93BDD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 xml:space="preserve">оториноларингология;  офтальмология;  пропедевтика  внутренних  болезней,  онкология, лучевая терапия; судебная медицина; безопасность жизнедеятельности. </w:t>
      </w:r>
      <w:r w:rsidRPr="00821978">
        <w:rPr>
          <w:rFonts w:ascii="Times New Roman" w:hAnsi="Times New Roman"/>
          <w:bCs/>
          <w:sz w:val="28"/>
          <w:szCs w:val="28"/>
        </w:rPr>
        <w:cr/>
      </w:r>
    </w:p>
    <w:p w:rsidR="009A2912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A2912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A2912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A2912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A2912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A2912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A2912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A2912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A2912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A2912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A2912" w:rsidRPr="00821978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D93BDD" w:rsidRPr="00821978" w:rsidRDefault="00D93BDD" w:rsidP="001D05EA">
      <w:pPr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lastRenderedPageBreak/>
        <w:t>4.  Карта компетенций дисциплины в разрезе тем (разделов)</w:t>
      </w:r>
      <w:r w:rsidR="001D05EA" w:rsidRPr="00821978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151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72"/>
        <w:gridCol w:w="1134"/>
        <w:gridCol w:w="850"/>
        <w:gridCol w:w="851"/>
        <w:gridCol w:w="1134"/>
        <w:gridCol w:w="850"/>
        <w:gridCol w:w="1276"/>
      </w:tblGrid>
      <w:tr w:rsidR="009A2912" w:rsidRPr="00821978" w:rsidTr="009A2912">
        <w:tc>
          <w:tcPr>
            <w:tcW w:w="9072" w:type="dxa"/>
            <w:vMerge w:val="restart"/>
          </w:tcPr>
          <w:p w:rsidR="009A2912" w:rsidRPr="00821978" w:rsidRDefault="009A2912" w:rsidP="00ED7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азделы, №  и наз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  <w:tc>
          <w:tcPr>
            <w:tcW w:w="1134" w:type="dxa"/>
            <w:vMerge w:val="restart"/>
          </w:tcPr>
          <w:p w:rsidR="009A2912" w:rsidRPr="00821978" w:rsidRDefault="009A2912" w:rsidP="001D05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br/>
              <w:t>час.</w:t>
            </w:r>
          </w:p>
        </w:tc>
        <w:tc>
          <w:tcPr>
            <w:tcW w:w="3685" w:type="dxa"/>
            <w:gridSpan w:val="4"/>
            <w:vAlign w:val="center"/>
          </w:tcPr>
          <w:p w:rsidR="009A2912" w:rsidRPr="00821978" w:rsidRDefault="009A2912" w:rsidP="001D0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тенции</w:t>
            </w:r>
          </w:p>
        </w:tc>
        <w:tc>
          <w:tcPr>
            <w:tcW w:w="1276" w:type="dxa"/>
            <w:vMerge w:val="restart"/>
            <w:vAlign w:val="center"/>
          </w:tcPr>
          <w:p w:rsidR="009A2912" w:rsidRPr="00821978" w:rsidRDefault="009A2912" w:rsidP="009A29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Σ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мп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9A2912" w:rsidRPr="00821978" w:rsidTr="009A2912">
        <w:tc>
          <w:tcPr>
            <w:tcW w:w="9072" w:type="dxa"/>
            <w:vMerge/>
          </w:tcPr>
          <w:p w:rsidR="009A2912" w:rsidRPr="00821978" w:rsidRDefault="009A2912" w:rsidP="001D0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A2912" w:rsidRPr="00821978" w:rsidRDefault="009A2912" w:rsidP="001D05EA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850" w:type="dxa"/>
          </w:tcPr>
          <w:p w:rsidR="009A2912" w:rsidRPr="00821978" w:rsidRDefault="009A2912" w:rsidP="001D0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ОК -1</w:t>
            </w:r>
          </w:p>
        </w:tc>
        <w:tc>
          <w:tcPr>
            <w:tcW w:w="851" w:type="dxa"/>
          </w:tcPr>
          <w:p w:rsidR="009A2912" w:rsidRPr="00821978" w:rsidRDefault="009A2912" w:rsidP="001D0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ИК-4</w:t>
            </w:r>
          </w:p>
        </w:tc>
        <w:tc>
          <w:tcPr>
            <w:tcW w:w="1134" w:type="dxa"/>
          </w:tcPr>
          <w:p w:rsidR="009A2912" w:rsidRPr="00821978" w:rsidRDefault="009A2912" w:rsidP="001D0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СЛК-2</w:t>
            </w:r>
          </w:p>
        </w:tc>
        <w:tc>
          <w:tcPr>
            <w:tcW w:w="850" w:type="dxa"/>
          </w:tcPr>
          <w:p w:rsidR="009A2912" w:rsidRPr="00821978" w:rsidRDefault="009A2912" w:rsidP="001D0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ПК-5</w:t>
            </w:r>
          </w:p>
        </w:tc>
        <w:tc>
          <w:tcPr>
            <w:tcW w:w="1276" w:type="dxa"/>
            <w:vMerge/>
            <w:vAlign w:val="center"/>
          </w:tcPr>
          <w:p w:rsidR="009A2912" w:rsidRPr="00821978" w:rsidRDefault="009A2912" w:rsidP="008219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ведение в физику. Механика вращательного движения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Механические колебания и волны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9A2912">
        <w:trPr>
          <w:trHeight w:val="349"/>
        </w:trPr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Акустика. Природа звука.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Ультразвук. Инфразвук.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Основные характеристики электрического поля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5D3B54" w:rsidRPr="00821978" w:rsidTr="009A2912">
        <w:trPr>
          <w:trHeight w:val="324"/>
        </w:trPr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Магнитное поле.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5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9A29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Явление электромагнитной индукции</w:t>
            </w:r>
            <w:r w:rsidR="009A2912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.</w:t>
            </w: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 Электромагнитные </w:t>
            </w:r>
            <w:proofErr w:type="spellStart"/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кол</w:t>
            </w:r>
            <w:proofErr w:type="gramStart"/>
            <w:r w:rsidR="009A2912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.-</w:t>
            </w:r>
            <w:proofErr w:type="gramEnd"/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ния</w:t>
            </w:r>
            <w:proofErr w:type="spellEnd"/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 и волны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Геометрическая оптика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Основные явления  волновой оптики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Тепловое излучение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9A2912">
        <w:trPr>
          <w:trHeight w:val="333"/>
        </w:trPr>
        <w:tc>
          <w:tcPr>
            <w:tcW w:w="9072" w:type="dxa"/>
          </w:tcPr>
          <w:p w:rsidR="005D3B54" w:rsidRPr="00821978" w:rsidRDefault="005D3B54" w:rsidP="009A29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заимодействие света веществом</w:t>
            </w:r>
          </w:p>
        </w:tc>
        <w:tc>
          <w:tcPr>
            <w:tcW w:w="1134" w:type="dxa"/>
          </w:tcPr>
          <w:p w:rsidR="005D3B54" w:rsidRPr="00821978" w:rsidRDefault="005D3B54" w:rsidP="009A291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9A291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9A29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9A291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5D3B54" w:rsidRPr="00821978" w:rsidRDefault="005D3B54" w:rsidP="009A291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D3B54" w:rsidRPr="00821978" w:rsidRDefault="005D3B54" w:rsidP="009A291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5D3B54" w:rsidRPr="00821978" w:rsidTr="009A2912">
        <w:trPr>
          <w:trHeight w:val="70"/>
        </w:trPr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Элементы квантовой механики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5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Излучение и поглощение энергии атомами и молекулами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Оптические квантовые генераторы и их использование в медицине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Свойства ядер. Радиоактивность. 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</w:tbl>
    <w:p w:rsidR="001D05EA" w:rsidRDefault="001D05EA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D93BDD" w:rsidRPr="00821978" w:rsidRDefault="00906788" w:rsidP="00D93BDD">
      <w:pPr>
        <w:pStyle w:val="a3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21978">
        <w:rPr>
          <w:rFonts w:ascii="Times New Roman" w:hAnsi="Times New Roman"/>
          <w:b/>
          <w:bCs/>
          <w:iCs/>
          <w:sz w:val="28"/>
          <w:szCs w:val="28"/>
        </w:rPr>
        <w:t>5.</w:t>
      </w:r>
      <w:r w:rsidR="00D93BDD" w:rsidRPr="00821978">
        <w:rPr>
          <w:rFonts w:ascii="Times New Roman" w:hAnsi="Times New Roman"/>
          <w:b/>
          <w:bCs/>
          <w:iCs/>
          <w:sz w:val="28"/>
          <w:szCs w:val="28"/>
        </w:rPr>
        <w:t xml:space="preserve"> Технологическая карта   дисциплины  </w:t>
      </w:r>
    </w:p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46"/>
        <w:gridCol w:w="851"/>
        <w:gridCol w:w="7"/>
        <w:gridCol w:w="735"/>
        <w:gridCol w:w="7"/>
        <w:gridCol w:w="952"/>
        <w:gridCol w:w="708"/>
        <w:gridCol w:w="993"/>
        <w:gridCol w:w="709"/>
        <w:gridCol w:w="992"/>
        <w:gridCol w:w="708"/>
        <w:gridCol w:w="709"/>
        <w:gridCol w:w="1276"/>
      </w:tblGrid>
      <w:tr w:rsidR="00D93BDD" w:rsidRPr="00821978" w:rsidTr="00ED769F">
        <w:trPr>
          <w:trHeight w:val="402"/>
        </w:trPr>
        <w:tc>
          <w:tcPr>
            <w:tcW w:w="959" w:type="dxa"/>
            <w:vMerge w:val="restart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Мо-дули</w:t>
            </w:r>
            <w:proofErr w:type="spellEnd"/>
            <w:proofErr w:type="gramEnd"/>
          </w:p>
        </w:tc>
        <w:tc>
          <w:tcPr>
            <w:tcW w:w="2304" w:type="dxa"/>
            <w:gridSpan w:val="3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Всего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ек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93BDD" w:rsidRPr="00821978" w:rsidRDefault="00D93BDD" w:rsidP="004609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Семинар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СРС</w:t>
            </w: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РК</w:t>
            </w: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ИК</w:t>
            </w:r>
          </w:p>
        </w:tc>
        <w:tc>
          <w:tcPr>
            <w:tcW w:w="1276" w:type="dxa"/>
            <w:shd w:val="clear" w:color="auto" w:fill="auto"/>
          </w:tcPr>
          <w:p w:rsidR="00D93BDD" w:rsidRPr="00821978" w:rsidRDefault="00D93BDD" w:rsidP="00ED7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D93BDD" w:rsidRPr="00821978" w:rsidTr="00ED769F">
        <w:trPr>
          <w:trHeight w:val="265"/>
        </w:trPr>
        <w:tc>
          <w:tcPr>
            <w:tcW w:w="959" w:type="dxa"/>
            <w:vMerge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Ауд</w:t>
            </w:r>
            <w:proofErr w:type="gramStart"/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.з</w:t>
            </w:r>
            <w:proofErr w:type="gramEnd"/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ан</w:t>
            </w:r>
            <w:proofErr w:type="spellEnd"/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СРС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час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час</w:t>
            </w:r>
          </w:p>
        </w:tc>
        <w:tc>
          <w:tcPr>
            <w:tcW w:w="993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час</w:t>
            </w:r>
          </w:p>
        </w:tc>
        <w:tc>
          <w:tcPr>
            <w:tcW w:w="992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93BDD" w:rsidRPr="00821978" w:rsidTr="00ED769F">
        <w:trPr>
          <w:trHeight w:val="251"/>
        </w:trPr>
        <w:tc>
          <w:tcPr>
            <w:tcW w:w="95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46" w:type="dxa"/>
            <w:shd w:val="clear" w:color="auto" w:fill="auto"/>
          </w:tcPr>
          <w:p w:rsidR="00D93BDD" w:rsidRPr="004609C7" w:rsidRDefault="004609C7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D93BDD" w:rsidRPr="004609C7" w:rsidRDefault="002E5C77" w:rsidP="004609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4609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D93BDD" w:rsidRPr="004609C7" w:rsidRDefault="004609C7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D93BDD" w:rsidRPr="00821978" w:rsidRDefault="002E5C77" w:rsidP="002E5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93BDD" w:rsidRPr="00B60D41" w:rsidRDefault="00B60D41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D93BDD" w:rsidRPr="00821978" w:rsidRDefault="00B97679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93BDD" w:rsidRPr="004609C7" w:rsidRDefault="00FA29B6" w:rsidP="004609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4609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93BDD" w:rsidRPr="00821978" w:rsidRDefault="00B97679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 30</w:t>
            </w:r>
          </w:p>
        </w:tc>
      </w:tr>
      <w:tr w:rsidR="00D93BDD" w:rsidRPr="00821978" w:rsidTr="00ED769F">
        <w:trPr>
          <w:trHeight w:val="229"/>
        </w:trPr>
        <w:tc>
          <w:tcPr>
            <w:tcW w:w="95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446" w:type="dxa"/>
            <w:shd w:val="clear" w:color="auto" w:fill="auto"/>
          </w:tcPr>
          <w:p w:rsidR="00D93BDD" w:rsidRPr="004609C7" w:rsidRDefault="004609C7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D93BDD" w:rsidRPr="004609C7" w:rsidRDefault="004609C7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D93BDD" w:rsidRPr="004609C7" w:rsidRDefault="00FA29B6" w:rsidP="004609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609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D93BDD" w:rsidRPr="00821978" w:rsidRDefault="002E5C77" w:rsidP="002E5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93BDD" w:rsidRPr="004609C7" w:rsidRDefault="00B60D41" w:rsidP="004609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D93BDD" w:rsidRPr="00821978" w:rsidRDefault="00B97679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93BDD" w:rsidRPr="00821978" w:rsidRDefault="00B60D41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  <w:r w:rsidR="00FA29B6" w:rsidRPr="0082197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93BDD" w:rsidRPr="00821978" w:rsidRDefault="00B97679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 30</w:t>
            </w:r>
          </w:p>
        </w:tc>
      </w:tr>
      <w:tr w:rsidR="00D93BDD" w:rsidRPr="00821978" w:rsidTr="00ED769F">
        <w:tc>
          <w:tcPr>
            <w:tcW w:w="95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К</w:t>
            </w:r>
          </w:p>
        </w:tc>
        <w:tc>
          <w:tcPr>
            <w:tcW w:w="1446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40б</w:t>
            </w:r>
          </w:p>
        </w:tc>
        <w:tc>
          <w:tcPr>
            <w:tcW w:w="1276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 40</w:t>
            </w:r>
          </w:p>
        </w:tc>
      </w:tr>
      <w:tr w:rsidR="00D93BDD" w:rsidRPr="00821978" w:rsidTr="00ED769F">
        <w:trPr>
          <w:trHeight w:val="284"/>
        </w:trPr>
        <w:tc>
          <w:tcPr>
            <w:tcW w:w="959" w:type="dxa"/>
            <w:vMerge w:val="restart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Всего</w:t>
            </w:r>
          </w:p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D93BDD" w:rsidRPr="00821978" w:rsidRDefault="00D93BDD" w:rsidP="004609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609C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75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851" w:type="dxa"/>
            <w:shd w:val="clear" w:color="auto" w:fill="auto"/>
          </w:tcPr>
          <w:p w:rsidR="00D93BDD" w:rsidRPr="00821978" w:rsidRDefault="004609C7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75</w:t>
            </w:r>
            <w:r w:rsidR="00D93BDD"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30ч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10б</w:t>
            </w:r>
          </w:p>
        </w:tc>
        <w:tc>
          <w:tcPr>
            <w:tcW w:w="708" w:type="dxa"/>
            <w:shd w:val="clear" w:color="auto" w:fill="auto"/>
          </w:tcPr>
          <w:p w:rsidR="00D93BDD" w:rsidRPr="00821978" w:rsidRDefault="004609C7" w:rsidP="002E5C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5</w:t>
            </w:r>
            <w:r w:rsidR="00D93BDD"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993" w:type="dxa"/>
            <w:shd w:val="clear" w:color="auto" w:fill="auto"/>
          </w:tcPr>
          <w:p w:rsidR="00D93BDD" w:rsidRPr="00821978" w:rsidRDefault="002E5C77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D93BDD"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D93BDD" w:rsidRPr="00821978" w:rsidRDefault="00B60D41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75</w:t>
            </w:r>
            <w:r w:rsidR="00D93BDD"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992" w:type="dxa"/>
            <w:shd w:val="clear" w:color="auto" w:fill="auto"/>
          </w:tcPr>
          <w:p w:rsidR="00D93BDD" w:rsidRPr="00821978" w:rsidRDefault="002E5C77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D93BDD"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20б</w:t>
            </w: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40б</w:t>
            </w:r>
          </w:p>
        </w:tc>
        <w:tc>
          <w:tcPr>
            <w:tcW w:w="1276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100   б</w:t>
            </w:r>
          </w:p>
        </w:tc>
      </w:tr>
      <w:tr w:rsidR="00D93BDD" w:rsidRPr="00821978" w:rsidTr="00ED769F">
        <w:trPr>
          <w:trHeight w:val="25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3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120 ч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93BDD" w:rsidRPr="0082197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2E5C77" w:rsidRPr="00821978" w:rsidRDefault="002E5C77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2E5C77" w:rsidRPr="00821978" w:rsidRDefault="002E5C77" w:rsidP="002E5C77">
      <w:pPr>
        <w:rPr>
          <w:rFonts w:ascii="Times New Roman" w:hAnsi="Times New Roman"/>
          <w:bCs/>
          <w:i/>
          <w:iCs/>
          <w:sz w:val="28"/>
          <w:szCs w:val="28"/>
        </w:rPr>
      </w:pPr>
      <w:r w:rsidRPr="00821978">
        <w:rPr>
          <w:rFonts w:ascii="Times New Roman" w:hAnsi="Times New Roman"/>
          <w:b/>
          <w:bCs/>
          <w:iCs/>
          <w:sz w:val="28"/>
          <w:szCs w:val="28"/>
        </w:rPr>
        <w:t>6. Карта н</w:t>
      </w:r>
      <w:r w:rsidR="00ED769F">
        <w:rPr>
          <w:rFonts w:ascii="Times New Roman" w:hAnsi="Times New Roman"/>
          <w:b/>
          <w:bCs/>
          <w:iCs/>
          <w:sz w:val="28"/>
          <w:szCs w:val="28"/>
        </w:rPr>
        <w:t xml:space="preserve">акопления баллов по дисциплине </w:t>
      </w:r>
    </w:p>
    <w:tbl>
      <w:tblPr>
        <w:tblStyle w:val="a8"/>
        <w:tblW w:w="12328" w:type="dxa"/>
        <w:tblInd w:w="-147" w:type="dxa"/>
        <w:tblLayout w:type="fixed"/>
        <w:tblLook w:val="04A0"/>
      </w:tblPr>
      <w:tblGrid>
        <w:gridCol w:w="1270"/>
        <w:gridCol w:w="706"/>
        <w:gridCol w:w="831"/>
        <w:gridCol w:w="560"/>
        <w:gridCol w:w="979"/>
        <w:gridCol w:w="710"/>
        <w:gridCol w:w="1011"/>
        <w:gridCol w:w="992"/>
        <w:gridCol w:w="492"/>
        <w:gridCol w:w="968"/>
        <w:gridCol w:w="425"/>
        <w:gridCol w:w="851"/>
        <w:gridCol w:w="567"/>
        <w:gridCol w:w="974"/>
        <w:gridCol w:w="992"/>
      </w:tblGrid>
      <w:tr w:rsidR="00E63565" w:rsidRPr="00821978" w:rsidTr="00CD79A6">
        <w:trPr>
          <w:trHeight w:val="399"/>
        </w:trPr>
        <w:tc>
          <w:tcPr>
            <w:tcW w:w="1270" w:type="dxa"/>
            <w:tcBorders>
              <w:righ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97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63565" w:rsidRPr="00821978" w:rsidRDefault="00E63565" w:rsidP="0035075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К-1 (</w:t>
            </w:r>
            <w:r w:rsidR="00BD112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1</w:t>
            </w: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б)         </w:t>
            </w:r>
          </w:p>
        </w:tc>
        <w:tc>
          <w:tcPr>
            <w:tcW w:w="5269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63565" w:rsidRPr="00821978" w:rsidRDefault="00E63565" w:rsidP="0035075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К-2 (</w:t>
            </w:r>
            <w:r w:rsidR="0035075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9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б)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bottom"/>
          </w:tcPr>
          <w:p w:rsidR="00E63565" w:rsidRPr="00821978" w:rsidRDefault="00E63565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К</w:t>
            </w:r>
            <w:proofErr w:type="gramStart"/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  <w:proofErr w:type="gramEnd"/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E63565" w:rsidRPr="00821978" w:rsidTr="00CD79A6">
        <w:tc>
          <w:tcPr>
            <w:tcW w:w="1270" w:type="dxa"/>
            <w:tcBorders>
              <w:righ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37" w:type="dxa"/>
            <w:gridSpan w:val="2"/>
            <w:tcBorders>
              <w:lef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ек.</w:t>
            </w:r>
          </w:p>
        </w:tc>
        <w:tc>
          <w:tcPr>
            <w:tcW w:w="1539" w:type="dxa"/>
            <w:gridSpan w:val="2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1721" w:type="dxa"/>
            <w:gridSpan w:val="2"/>
            <w:tcBorders>
              <w:righ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60" w:type="dxa"/>
            <w:gridSpan w:val="2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ек.</w:t>
            </w:r>
          </w:p>
        </w:tc>
        <w:tc>
          <w:tcPr>
            <w:tcW w:w="1276" w:type="dxa"/>
            <w:gridSpan w:val="2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ак</w:t>
            </w:r>
            <w:proofErr w:type="spellEnd"/>
          </w:p>
        </w:tc>
        <w:tc>
          <w:tcPr>
            <w:tcW w:w="1541" w:type="dxa"/>
            <w:gridSpan w:val="2"/>
            <w:tcBorders>
              <w:righ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E63565" w:rsidRPr="00821978" w:rsidTr="00CD79A6">
        <w:tc>
          <w:tcPr>
            <w:tcW w:w="1270" w:type="dxa"/>
            <w:tcBorders>
              <w:righ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706" w:type="dxa"/>
            <w:tcBorders>
              <w:lef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831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0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979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710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1011" w:type="dxa"/>
            <w:tcBorders>
              <w:righ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492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968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851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E63565" w:rsidRPr="00821978" w:rsidTr="00CD79A6">
        <w:tc>
          <w:tcPr>
            <w:tcW w:w="1270" w:type="dxa"/>
            <w:tcBorders>
              <w:righ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Т-1</w:t>
            </w:r>
          </w:p>
        </w:tc>
        <w:tc>
          <w:tcPr>
            <w:tcW w:w="706" w:type="dxa"/>
            <w:tcBorders>
              <w:left w:val="single" w:sz="18" w:space="0" w:color="auto"/>
            </w:tcBorders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3565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E63565" w:rsidRPr="00821978" w:rsidRDefault="0035075F" w:rsidP="0035075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3565">
              <w:rPr>
                <w:rFonts w:ascii="Times New Roman" w:hAnsi="Times New Roman"/>
                <w:bCs/>
                <w:iCs/>
                <w:sz w:val="28"/>
                <w:szCs w:val="28"/>
              </w:rPr>
              <w:t>0.</w:t>
            </w:r>
            <w:r w:rsidRPr="0035075F">
              <w:rPr>
                <w:rFonts w:ascii="Times New Roman" w:hAnsi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560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3565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979" w:type="dxa"/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10" w:type="dxa"/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11" w:type="dxa"/>
            <w:tcBorders>
              <w:righ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5</w:t>
            </w:r>
          </w:p>
        </w:tc>
        <w:tc>
          <w:tcPr>
            <w:tcW w:w="492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3565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68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3565">
              <w:rPr>
                <w:rFonts w:ascii="Times New Roman" w:hAnsi="Times New Roman"/>
                <w:bCs/>
                <w:iCs/>
                <w:sz w:val="28"/>
                <w:szCs w:val="28"/>
              </w:rPr>
              <w:t>0.8</w:t>
            </w:r>
          </w:p>
        </w:tc>
        <w:tc>
          <w:tcPr>
            <w:tcW w:w="425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3565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</w:t>
            </w:r>
            <w:r w:rsidRPr="00E63565">
              <w:rPr>
                <w:rFonts w:ascii="Times New Roman" w:hAnsi="Times New Roman"/>
                <w:bCs/>
                <w:iCs/>
                <w:sz w:val="28"/>
                <w:szCs w:val="28"/>
              </w:rPr>
              <w:t>.9</w:t>
            </w:r>
          </w:p>
        </w:tc>
        <w:tc>
          <w:tcPr>
            <w:tcW w:w="567" w:type="dxa"/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E63565" w:rsidRPr="00BD1127" w:rsidRDefault="0035075F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D1127">
              <w:rPr>
                <w:rFonts w:ascii="Times New Roman" w:hAnsi="Times New Roman"/>
                <w:bCs/>
                <w:iCs/>
                <w:sz w:val="28"/>
                <w:szCs w:val="28"/>
              </w:rPr>
              <w:t>0.6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E63565" w:rsidRPr="00821978" w:rsidTr="00CD79A6">
        <w:trPr>
          <w:trHeight w:val="370"/>
        </w:trPr>
        <w:tc>
          <w:tcPr>
            <w:tcW w:w="1270" w:type="dxa"/>
            <w:tcBorders>
              <w:righ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Т-2</w:t>
            </w:r>
          </w:p>
        </w:tc>
        <w:tc>
          <w:tcPr>
            <w:tcW w:w="706" w:type="dxa"/>
            <w:tcBorders>
              <w:lef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E63565" w:rsidRPr="0035075F" w:rsidRDefault="0035075F" w:rsidP="0035075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5075F">
              <w:rPr>
                <w:rFonts w:ascii="Times New Roman" w:hAnsi="Times New Roman"/>
                <w:bCs/>
                <w:iCs/>
                <w:sz w:val="28"/>
                <w:szCs w:val="28"/>
              </w:rPr>
              <w:t>0.7</w:t>
            </w:r>
          </w:p>
        </w:tc>
        <w:tc>
          <w:tcPr>
            <w:tcW w:w="560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3565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979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.7</w:t>
            </w:r>
          </w:p>
        </w:tc>
        <w:tc>
          <w:tcPr>
            <w:tcW w:w="710" w:type="dxa"/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6</w:t>
            </w:r>
          </w:p>
        </w:tc>
        <w:tc>
          <w:tcPr>
            <w:tcW w:w="1011" w:type="dxa"/>
            <w:tcBorders>
              <w:righ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6</w:t>
            </w:r>
          </w:p>
        </w:tc>
        <w:tc>
          <w:tcPr>
            <w:tcW w:w="492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968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.7</w:t>
            </w:r>
          </w:p>
        </w:tc>
        <w:tc>
          <w:tcPr>
            <w:tcW w:w="425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.9</w:t>
            </w:r>
          </w:p>
        </w:tc>
        <w:tc>
          <w:tcPr>
            <w:tcW w:w="567" w:type="dxa"/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10 б</w:t>
            </w:r>
          </w:p>
        </w:tc>
      </w:tr>
      <w:tr w:rsidR="00E63565" w:rsidRPr="00821978" w:rsidTr="00CD79A6">
        <w:trPr>
          <w:trHeight w:val="392"/>
        </w:trPr>
        <w:tc>
          <w:tcPr>
            <w:tcW w:w="1270" w:type="dxa"/>
            <w:tcBorders>
              <w:righ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3</w:t>
            </w:r>
          </w:p>
        </w:tc>
        <w:tc>
          <w:tcPr>
            <w:tcW w:w="706" w:type="dxa"/>
            <w:tcBorders>
              <w:lef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.7</w:t>
            </w:r>
          </w:p>
        </w:tc>
        <w:tc>
          <w:tcPr>
            <w:tcW w:w="560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979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.8</w:t>
            </w:r>
          </w:p>
        </w:tc>
        <w:tc>
          <w:tcPr>
            <w:tcW w:w="710" w:type="dxa"/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6</w:t>
            </w:r>
          </w:p>
        </w:tc>
        <w:tc>
          <w:tcPr>
            <w:tcW w:w="1011" w:type="dxa"/>
            <w:tcBorders>
              <w:righ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7</w:t>
            </w:r>
          </w:p>
        </w:tc>
        <w:tc>
          <w:tcPr>
            <w:tcW w:w="492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968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.7</w:t>
            </w:r>
          </w:p>
        </w:tc>
        <w:tc>
          <w:tcPr>
            <w:tcW w:w="425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.7</w:t>
            </w:r>
          </w:p>
        </w:tc>
        <w:tc>
          <w:tcPr>
            <w:tcW w:w="567" w:type="dxa"/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E63565" w:rsidRPr="0035075F" w:rsidRDefault="0035075F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.7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E63565" w:rsidRPr="00821978" w:rsidTr="00CD79A6">
        <w:tc>
          <w:tcPr>
            <w:tcW w:w="1270" w:type="dxa"/>
            <w:tcBorders>
              <w:right w:val="single" w:sz="18" w:space="0" w:color="auto"/>
            </w:tcBorders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4</w:t>
            </w:r>
          </w:p>
        </w:tc>
        <w:tc>
          <w:tcPr>
            <w:tcW w:w="706" w:type="dxa"/>
            <w:tcBorders>
              <w:left w:val="single" w:sz="18" w:space="0" w:color="auto"/>
            </w:tcBorders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831" w:type="dxa"/>
          </w:tcPr>
          <w:p w:rsidR="00E63565" w:rsidRPr="00E63565" w:rsidRDefault="00E63565" w:rsidP="0035075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.</w:t>
            </w:r>
            <w:r w:rsidR="0035075F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560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979" w:type="dxa"/>
          </w:tcPr>
          <w:p w:rsidR="00E63565" w:rsidRPr="00E63565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710" w:type="dxa"/>
          </w:tcPr>
          <w:p w:rsidR="00E63565" w:rsidRPr="00821978" w:rsidRDefault="00E63565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011" w:type="dxa"/>
            <w:tcBorders>
              <w:right w:val="single" w:sz="18" w:space="0" w:color="auto"/>
            </w:tcBorders>
          </w:tcPr>
          <w:p w:rsidR="00E63565" w:rsidRPr="0035075F" w:rsidRDefault="0035075F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.7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92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68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" w:type="dxa"/>
          </w:tcPr>
          <w:p w:rsidR="00E63565" w:rsidRPr="00E63565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E63565" w:rsidRPr="00E63565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E63565" w:rsidRPr="0035075F" w:rsidTr="00CD79A6">
        <w:tc>
          <w:tcPr>
            <w:tcW w:w="1270" w:type="dxa"/>
            <w:tcBorders>
              <w:right w:val="single" w:sz="18" w:space="0" w:color="auto"/>
            </w:tcBorders>
            <w:shd w:val="clear" w:color="auto" w:fill="D5DCE4" w:themeFill="text2" w:themeFillTint="33"/>
          </w:tcPr>
          <w:p w:rsidR="00E63565" w:rsidRPr="00821978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706" w:type="dxa"/>
            <w:tcBorders>
              <w:left w:val="single" w:sz="18" w:space="0" w:color="auto"/>
            </w:tcBorders>
            <w:shd w:val="clear" w:color="auto" w:fill="D5DCE4" w:themeFill="text2" w:themeFillTint="33"/>
          </w:tcPr>
          <w:p w:rsidR="00E63565" w:rsidRPr="00E63565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831" w:type="dxa"/>
            <w:shd w:val="clear" w:color="auto" w:fill="D5DCE4" w:themeFill="text2" w:themeFillTint="33"/>
          </w:tcPr>
          <w:p w:rsidR="00E63565" w:rsidRPr="0035075F" w:rsidRDefault="00E63565" w:rsidP="0035075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2</w:t>
            </w:r>
            <w:r w:rsid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.8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0" w:type="dxa"/>
            <w:shd w:val="clear" w:color="auto" w:fill="D5DCE4" w:themeFill="text2" w:themeFillTint="33"/>
          </w:tcPr>
          <w:p w:rsidR="00E63565" w:rsidRPr="00E63565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2</w:t>
            </w:r>
          </w:p>
        </w:tc>
        <w:tc>
          <w:tcPr>
            <w:tcW w:w="979" w:type="dxa"/>
            <w:shd w:val="clear" w:color="auto" w:fill="D5DCE4" w:themeFill="text2" w:themeFillTint="33"/>
          </w:tcPr>
          <w:p w:rsidR="00E63565" w:rsidRPr="0035075F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5.5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710" w:type="dxa"/>
            <w:shd w:val="clear" w:color="auto" w:fill="D5DCE4" w:themeFill="text2" w:themeFillTint="33"/>
          </w:tcPr>
          <w:p w:rsidR="00E63565" w:rsidRPr="00E63565" w:rsidRDefault="00E63565" w:rsidP="00E6356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1011" w:type="dxa"/>
            <w:tcBorders>
              <w:right w:val="single" w:sz="18" w:space="0" w:color="auto"/>
            </w:tcBorders>
            <w:shd w:val="clear" w:color="auto" w:fill="D5DCE4" w:themeFill="text2" w:themeFillTint="33"/>
          </w:tcPr>
          <w:p w:rsidR="00E63565" w:rsidRPr="0035075F" w:rsidRDefault="0035075F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2.7 </w:t>
            </w:r>
            <w:r w:rsidR="00E63565"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5DCE4" w:themeFill="text2" w:themeFillTint="33"/>
          </w:tcPr>
          <w:p w:rsidR="00E63565" w:rsidRPr="0035075F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shd w:val="clear" w:color="auto" w:fill="D5DCE4" w:themeFill="text2" w:themeFillTint="33"/>
          </w:tcPr>
          <w:p w:rsidR="00E63565" w:rsidRPr="00E63565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968" w:type="dxa"/>
            <w:shd w:val="clear" w:color="auto" w:fill="D5DCE4" w:themeFill="text2" w:themeFillTint="33"/>
          </w:tcPr>
          <w:p w:rsidR="00E63565" w:rsidRPr="0035075F" w:rsidRDefault="0035075F" w:rsidP="0035075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2.2 </w:t>
            </w:r>
            <w:r w:rsidR="00E63565"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425" w:type="dxa"/>
            <w:shd w:val="clear" w:color="auto" w:fill="D5DCE4" w:themeFill="text2" w:themeFillTint="33"/>
          </w:tcPr>
          <w:p w:rsidR="00E63565" w:rsidRPr="00E63565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:rsidR="00E63565" w:rsidRPr="0035075F" w:rsidRDefault="00E63565" w:rsidP="0035075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5.</w:t>
            </w:r>
            <w:r w:rsid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5</w:t>
            </w: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:rsidR="00E63565" w:rsidRPr="0035075F" w:rsidRDefault="00E63565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2</w:t>
            </w: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D5DCE4" w:themeFill="text2" w:themeFillTint="33"/>
          </w:tcPr>
          <w:p w:rsidR="00E63565" w:rsidRPr="0035075F" w:rsidRDefault="0035075F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.3</w:t>
            </w:r>
            <w:r w:rsidR="00E63565"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="00E63565"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E63565" w:rsidRPr="0035075F" w:rsidRDefault="00E63565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</w:tbl>
    <w:p w:rsidR="00673BB6" w:rsidRDefault="00673BB6" w:rsidP="002E5C77">
      <w:pPr>
        <w:rPr>
          <w:rFonts w:ascii="Times New Roman" w:hAnsi="Times New Roman"/>
          <w:bCs/>
          <w:i/>
          <w:iCs/>
          <w:sz w:val="28"/>
          <w:szCs w:val="28"/>
        </w:rPr>
      </w:pPr>
    </w:p>
    <w:tbl>
      <w:tblPr>
        <w:tblStyle w:val="a8"/>
        <w:tblW w:w="12020" w:type="dxa"/>
        <w:tblInd w:w="-147" w:type="dxa"/>
        <w:tblLayout w:type="fixed"/>
        <w:tblLook w:val="04A0"/>
      </w:tblPr>
      <w:tblGrid>
        <w:gridCol w:w="1275"/>
        <w:gridCol w:w="562"/>
        <w:gridCol w:w="828"/>
        <w:gridCol w:w="567"/>
        <w:gridCol w:w="709"/>
        <w:gridCol w:w="563"/>
        <w:gridCol w:w="854"/>
        <w:gridCol w:w="1134"/>
        <w:gridCol w:w="709"/>
        <w:gridCol w:w="850"/>
        <w:gridCol w:w="567"/>
        <w:gridCol w:w="851"/>
        <w:gridCol w:w="708"/>
        <w:gridCol w:w="851"/>
        <w:gridCol w:w="992"/>
      </w:tblGrid>
      <w:tr w:rsidR="00135478" w:rsidRPr="00821978" w:rsidTr="00135478">
        <w:trPr>
          <w:trHeight w:val="332"/>
        </w:trPr>
        <w:tc>
          <w:tcPr>
            <w:tcW w:w="1275" w:type="dxa"/>
            <w:tcBorders>
              <w:right w:val="single" w:sz="18" w:space="0" w:color="auto"/>
            </w:tcBorders>
          </w:tcPr>
          <w:p w:rsidR="00135478" w:rsidRPr="0035075F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4083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5478" w:rsidRPr="0035075F" w:rsidRDefault="00135478" w:rsidP="00BF0C2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К</w:t>
            </w: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-1 (</w:t>
            </w:r>
            <w:r w:rsidR="00BF0C2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9,3</w:t>
            </w:r>
            <w:r w:rsidR="00BD112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)         </w:t>
            </w:r>
          </w:p>
        </w:tc>
        <w:tc>
          <w:tcPr>
            <w:tcW w:w="5670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5478" w:rsidRPr="0035075F" w:rsidRDefault="00135478" w:rsidP="00BF0C2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К</w:t>
            </w: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-2 (</w:t>
            </w:r>
            <w:r w:rsidR="00BF0C2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0,7</w:t>
            </w: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  <w:r w:rsidRPr="0035075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bottom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К</w:t>
            </w:r>
            <w:proofErr w:type="gramStart"/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  <w:proofErr w:type="gramEnd"/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135478" w:rsidRPr="00821978" w:rsidTr="00135478">
        <w:tc>
          <w:tcPr>
            <w:tcW w:w="1275" w:type="dxa"/>
            <w:tcBorders>
              <w:righ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tcBorders>
              <w:lef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ек.</w:t>
            </w:r>
          </w:p>
        </w:tc>
        <w:tc>
          <w:tcPr>
            <w:tcW w:w="1276" w:type="dxa"/>
            <w:gridSpan w:val="2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ек.</w:t>
            </w:r>
          </w:p>
        </w:tc>
        <w:tc>
          <w:tcPr>
            <w:tcW w:w="1418" w:type="dxa"/>
            <w:gridSpan w:val="2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ак</w:t>
            </w:r>
            <w:proofErr w:type="spellEnd"/>
          </w:p>
        </w:tc>
        <w:tc>
          <w:tcPr>
            <w:tcW w:w="1559" w:type="dxa"/>
            <w:gridSpan w:val="2"/>
            <w:tcBorders>
              <w:righ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135478" w:rsidRPr="00821978" w:rsidTr="00135478">
        <w:tc>
          <w:tcPr>
            <w:tcW w:w="1275" w:type="dxa"/>
            <w:tcBorders>
              <w:righ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562" w:type="dxa"/>
            <w:tcBorders>
              <w:lef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828" w:type="dxa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709" w:type="dxa"/>
          </w:tcPr>
          <w:p w:rsidR="00135478" w:rsidRPr="00821978" w:rsidRDefault="00135478" w:rsidP="0098729A">
            <w:pPr>
              <w:spacing w:after="0" w:line="240" w:lineRule="auto"/>
              <w:ind w:left="-29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3" w:type="dxa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709" w:type="dxa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850" w:type="dxa"/>
          </w:tcPr>
          <w:p w:rsidR="00135478" w:rsidRPr="00821978" w:rsidRDefault="00135478" w:rsidP="0098729A">
            <w:pPr>
              <w:spacing w:after="0" w:line="240" w:lineRule="auto"/>
              <w:ind w:left="-14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851" w:type="dxa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708" w:type="dxa"/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135478" w:rsidRPr="00821978" w:rsidTr="00135478">
        <w:tc>
          <w:tcPr>
            <w:tcW w:w="1275" w:type="dxa"/>
            <w:tcBorders>
              <w:right w:val="single" w:sz="18" w:space="0" w:color="auto"/>
            </w:tcBorders>
          </w:tcPr>
          <w:p w:rsidR="00135478" w:rsidRPr="0035075F" w:rsidRDefault="00135478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562" w:type="dxa"/>
            <w:tcBorders>
              <w:left w:val="single" w:sz="18" w:space="0" w:color="auto"/>
            </w:tcBorders>
          </w:tcPr>
          <w:p w:rsidR="00135478" w:rsidRPr="0035075F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828" w:type="dxa"/>
          </w:tcPr>
          <w:p w:rsidR="00135478" w:rsidRPr="0035075F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.6</w:t>
            </w:r>
          </w:p>
        </w:tc>
        <w:tc>
          <w:tcPr>
            <w:tcW w:w="567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35478" w:rsidRPr="00BD1127" w:rsidRDefault="00135478" w:rsidP="00213A1F">
            <w:pPr>
              <w:spacing w:after="0" w:line="240" w:lineRule="auto"/>
              <w:ind w:left="-2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1,</w:t>
            </w:r>
            <w:r w:rsidR="00213A1F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563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12</w:t>
            </w:r>
          </w:p>
        </w:tc>
        <w:tc>
          <w:tcPr>
            <w:tcW w:w="709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35478" w:rsidRPr="00821978" w:rsidRDefault="00135478" w:rsidP="00135478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35478" w:rsidRPr="00821978" w:rsidRDefault="00135478" w:rsidP="00BF0C2E">
            <w:pPr>
              <w:spacing w:after="0" w:line="240" w:lineRule="auto"/>
              <w:ind w:left="-7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1,</w:t>
            </w:r>
            <w:r w:rsidR="00BF0C2E"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135478" w:rsidRPr="00821978" w:rsidRDefault="00135478" w:rsidP="00213A1F">
            <w:pPr>
              <w:spacing w:after="0" w:line="240" w:lineRule="auto"/>
              <w:ind w:left="-5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F0C2E" w:rsidRPr="00821978" w:rsidRDefault="00BF0C2E" w:rsidP="00BF0C2E">
            <w:pPr>
              <w:spacing w:after="0" w:line="240" w:lineRule="auto"/>
              <w:ind w:left="-6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8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135478" w:rsidRPr="00821978" w:rsidRDefault="00135478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135478" w:rsidRPr="00821978" w:rsidTr="00135478">
        <w:trPr>
          <w:trHeight w:val="370"/>
        </w:trPr>
        <w:tc>
          <w:tcPr>
            <w:tcW w:w="1275" w:type="dxa"/>
            <w:tcBorders>
              <w:right w:val="single" w:sz="18" w:space="0" w:color="auto"/>
            </w:tcBorders>
          </w:tcPr>
          <w:p w:rsidR="00135478" w:rsidRPr="0035075F" w:rsidRDefault="00135478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562" w:type="dxa"/>
            <w:tcBorders>
              <w:left w:val="single" w:sz="18" w:space="0" w:color="auto"/>
            </w:tcBorders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28" w:type="dxa"/>
          </w:tcPr>
          <w:p w:rsidR="00135478" w:rsidRPr="00821978" w:rsidRDefault="00135478" w:rsidP="00135478">
            <w:pPr>
              <w:spacing w:after="0" w:line="240" w:lineRule="auto"/>
              <w:ind w:left="-26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35478" w:rsidRPr="00821978" w:rsidRDefault="00135478" w:rsidP="00213A1F">
            <w:pPr>
              <w:spacing w:after="0" w:line="240" w:lineRule="auto"/>
              <w:ind w:left="-2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="00BF0C2E">
              <w:rPr>
                <w:rFonts w:ascii="Times New Roman" w:hAnsi="Times New Roman"/>
                <w:bCs/>
                <w:iCs/>
                <w:sz w:val="28"/>
                <w:szCs w:val="28"/>
              </w:rPr>
              <w:t>,3</w:t>
            </w:r>
          </w:p>
        </w:tc>
        <w:tc>
          <w:tcPr>
            <w:tcW w:w="563" w:type="dxa"/>
          </w:tcPr>
          <w:p w:rsidR="00135478" w:rsidRPr="00821978" w:rsidRDefault="00135478" w:rsidP="0013547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135478" w:rsidRPr="00821978" w:rsidRDefault="00135478" w:rsidP="0013547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8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13</w:t>
            </w:r>
          </w:p>
        </w:tc>
        <w:tc>
          <w:tcPr>
            <w:tcW w:w="709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35478" w:rsidRPr="00821978" w:rsidRDefault="00135478" w:rsidP="00135478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35478" w:rsidRPr="00821978" w:rsidRDefault="00135478" w:rsidP="00BD1127">
            <w:pPr>
              <w:spacing w:after="0" w:line="240" w:lineRule="auto"/>
              <w:ind w:left="-7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1,</w:t>
            </w:r>
            <w:r w:rsidR="00BD1127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135478" w:rsidRPr="00821978" w:rsidRDefault="00135478" w:rsidP="00213A1F">
            <w:pPr>
              <w:spacing w:after="0" w:line="240" w:lineRule="auto"/>
              <w:ind w:left="-5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35478" w:rsidRPr="00821978" w:rsidRDefault="00BF0C2E" w:rsidP="00135478">
            <w:pPr>
              <w:spacing w:after="0" w:line="240" w:lineRule="auto"/>
              <w:ind w:left="-6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8</w:t>
            </w:r>
          </w:p>
        </w:tc>
        <w:tc>
          <w:tcPr>
            <w:tcW w:w="992" w:type="dxa"/>
            <w:vMerge w:val="restart"/>
            <w:tcBorders>
              <w:left w:val="single" w:sz="18" w:space="0" w:color="auto"/>
            </w:tcBorders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10 б</w:t>
            </w:r>
          </w:p>
        </w:tc>
      </w:tr>
      <w:tr w:rsidR="00135478" w:rsidRPr="00821978" w:rsidTr="00135478">
        <w:trPr>
          <w:trHeight w:val="385"/>
        </w:trPr>
        <w:tc>
          <w:tcPr>
            <w:tcW w:w="1275" w:type="dxa"/>
            <w:tcBorders>
              <w:right w:val="single" w:sz="18" w:space="0" w:color="auto"/>
            </w:tcBorders>
          </w:tcPr>
          <w:p w:rsidR="00135478" w:rsidRPr="00135478" w:rsidRDefault="00135478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1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562" w:type="dxa"/>
            <w:tcBorders>
              <w:left w:val="single" w:sz="18" w:space="0" w:color="auto"/>
            </w:tcBorders>
          </w:tcPr>
          <w:p w:rsidR="00135478" w:rsidRPr="001354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828" w:type="dxa"/>
          </w:tcPr>
          <w:p w:rsidR="00135478" w:rsidRPr="0035075F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.6</w:t>
            </w:r>
          </w:p>
        </w:tc>
        <w:tc>
          <w:tcPr>
            <w:tcW w:w="567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35478" w:rsidRPr="00821978" w:rsidRDefault="00135478" w:rsidP="00213A1F">
            <w:pPr>
              <w:spacing w:after="0" w:line="240" w:lineRule="auto"/>
              <w:ind w:left="-2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,</w:t>
            </w:r>
            <w:r w:rsidR="00213A1F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563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14</w:t>
            </w:r>
          </w:p>
        </w:tc>
        <w:tc>
          <w:tcPr>
            <w:tcW w:w="709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35478" w:rsidRPr="00821978" w:rsidRDefault="00135478" w:rsidP="00213A1F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0,7</w:t>
            </w:r>
          </w:p>
        </w:tc>
        <w:tc>
          <w:tcPr>
            <w:tcW w:w="567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35478" w:rsidRPr="00821978" w:rsidRDefault="00135478" w:rsidP="00BD1127">
            <w:pPr>
              <w:spacing w:after="0" w:line="240" w:lineRule="auto"/>
              <w:ind w:left="-7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1,</w:t>
            </w:r>
            <w:r w:rsidR="00BD1127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135478" w:rsidRPr="00821978" w:rsidRDefault="00135478" w:rsidP="00213A1F">
            <w:pPr>
              <w:spacing w:after="0" w:line="240" w:lineRule="auto"/>
              <w:ind w:left="-5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35478" w:rsidRPr="00821978" w:rsidRDefault="00135478" w:rsidP="00213A1F">
            <w:pPr>
              <w:spacing w:after="0" w:line="240" w:lineRule="auto"/>
              <w:ind w:left="-6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35478" w:rsidRPr="00821978" w:rsidTr="00135478">
        <w:tc>
          <w:tcPr>
            <w:tcW w:w="1275" w:type="dxa"/>
            <w:tcBorders>
              <w:right w:val="single" w:sz="18" w:space="0" w:color="auto"/>
            </w:tcBorders>
          </w:tcPr>
          <w:p w:rsidR="00135478" w:rsidRPr="00135478" w:rsidRDefault="00135478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Т – 11 </w:t>
            </w:r>
          </w:p>
        </w:tc>
        <w:tc>
          <w:tcPr>
            <w:tcW w:w="562" w:type="dxa"/>
            <w:tcBorders>
              <w:left w:val="single" w:sz="18" w:space="0" w:color="auto"/>
            </w:tcBorders>
          </w:tcPr>
          <w:p w:rsidR="00135478" w:rsidRPr="00135478" w:rsidRDefault="00135478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28" w:type="dxa"/>
          </w:tcPr>
          <w:p w:rsidR="00135478" w:rsidRPr="00821978" w:rsidRDefault="00135478" w:rsidP="00213A1F">
            <w:pPr>
              <w:spacing w:after="0" w:line="240" w:lineRule="auto"/>
              <w:ind w:left="-26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D1127" w:rsidRPr="00821978" w:rsidRDefault="00135478" w:rsidP="00BF0C2E">
            <w:pPr>
              <w:spacing w:after="0" w:line="240" w:lineRule="auto"/>
              <w:ind w:left="-2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,</w:t>
            </w:r>
            <w:r w:rsidR="00BF0C2E"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63" w:type="dxa"/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135478" w:rsidRPr="00821978" w:rsidRDefault="00135478" w:rsidP="00BF0C2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</w:t>
            </w:r>
            <w:r w:rsidR="00BF0C2E"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15</w:t>
            </w:r>
          </w:p>
        </w:tc>
        <w:tc>
          <w:tcPr>
            <w:tcW w:w="709" w:type="dxa"/>
          </w:tcPr>
          <w:p w:rsidR="00135478" w:rsidRPr="00821978" w:rsidRDefault="00135478" w:rsidP="00213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35478" w:rsidRPr="00821978" w:rsidRDefault="00135478" w:rsidP="00213A1F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0,7</w:t>
            </w:r>
          </w:p>
        </w:tc>
        <w:tc>
          <w:tcPr>
            <w:tcW w:w="567" w:type="dxa"/>
          </w:tcPr>
          <w:p w:rsidR="00135478" w:rsidRPr="00821978" w:rsidRDefault="00135478" w:rsidP="00213A1F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35478" w:rsidRPr="00821978" w:rsidRDefault="00BD1127" w:rsidP="00213A1F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,</w:t>
            </w:r>
            <w:r w:rsidR="00213A1F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135478" w:rsidRPr="00821978" w:rsidRDefault="00135478" w:rsidP="00213A1F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35478" w:rsidRPr="00821978" w:rsidRDefault="00BF0C2E" w:rsidP="00135478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9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35478" w:rsidRPr="00821978" w:rsidTr="00135478">
        <w:tc>
          <w:tcPr>
            <w:tcW w:w="1275" w:type="dxa"/>
            <w:tcBorders>
              <w:right w:val="single" w:sz="18" w:space="0" w:color="auto"/>
            </w:tcBorders>
            <w:shd w:val="clear" w:color="auto" w:fill="D5DCE4" w:themeFill="text2" w:themeFillTint="33"/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D5DCE4" w:themeFill="text2" w:themeFillTint="33"/>
          </w:tcPr>
          <w:p w:rsidR="00135478" w:rsidRPr="00135478" w:rsidRDefault="00135478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28" w:type="dxa"/>
            <w:shd w:val="clear" w:color="auto" w:fill="D5DCE4" w:themeFill="text2" w:themeFillTint="33"/>
          </w:tcPr>
          <w:p w:rsidR="00135478" w:rsidRPr="00821978" w:rsidRDefault="00135478" w:rsidP="00BF0C2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,</w:t>
            </w:r>
            <w:r w:rsidR="00BF0C2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135478" w:rsidRPr="00821978" w:rsidRDefault="00BF0C2E" w:rsidP="00BF0C2E">
            <w:pPr>
              <w:spacing w:after="0" w:line="240" w:lineRule="auto"/>
              <w:ind w:left="-29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,3</w:t>
            </w:r>
          </w:p>
        </w:tc>
        <w:tc>
          <w:tcPr>
            <w:tcW w:w="563" w:type="dxa"/>
            <w:shd w:val="clear" w:color="auto" w:fill="D5DCE4" w:themeFill="text2" w:themeFillTint="33"/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854" w:type="dxa"/>
            <w:tcBorders>
              <w:right w:val="single" w:sz="18" w:space="0" w:color="auto"/>
            </w:tcBorders>
            <w:shd w:val="clear" w:color="auto" w:fill="D5DCE4" w:themeFill="text2" w:themeFillTint="33"/>
          </w:tcPr>
          <w:p w:rsidR="00135478" w:rsidRPr="00821978" w:rsidRDefault="00135478" w:rsidP="00BF0C2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,</w:t>
            </w:r>
            <w:r w:rsidR="00BF0C2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D5DCE4" w:themeFill="text2" w:themeFillTint="33"/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:rsidR="00135478" w:rsidRPr="00821978" w:rsidRDefault="00135478" w:rsidP="00135478">
            <w:pPr>
              <w:spacing w:after="0" w:line="240" w:lineRule="auto"/>
              <w:ind w:left="-29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6 </w:t>
            </w: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:rsidR="00135478" w:rsidRPr="00821978" w:rsidRDefault="00BD1127" w:rsidP="00BF0C2E">
            <w:pPr>
              <w:spacing w:after="0" w:line="240" w:lineRule="auto"/>
              <w:ind w:left="-7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,</w:t>
            </w:r>
            <w:r w:rsidR="00BF0C2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:rsidR="00135478" w:rsidRPr="00821978" w:rsidRDefault="00135478" w:rsidP="006959FD">
            <w:pPr>
              <w:spacing w:after="0" w:line="240" w:lineRule="auto"/>
              <w:ind w:left="-59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D5DCE4" w:themeFill="text2" w:themeFillTint="33"/>
          </w:tcPr>
          <w:p w:rsidR="00135478" w:rsidRPr="00821978" w:rsidRDefault="00BF0C2E" w:rsidP="006959FD">
            <w:pPr>
              <w:spacing w:after="0" w:line="240" w:lineRule="auto"/>
              <w:ind w:left="-68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  <w:r w:rsidR="001354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,5 </w:t>
            </w:r>
            <w:r w:rsidR="00135478"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135478" w:rsidRPr="00821978" w:rsidRDefault="00135478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D14B4F" w:rsidRPr="00821978" w:rsidRDefault="00D14B4F" w:rsidP="00D14B4F">
      <w:pPr>
        <w:keepNext/>
        <w:widowControl w:val="0"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821978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lastRenderedPageBreak/>
        <w:t xml:space="preserve">  7.  </w:t>
      </w:r>
      <w:r w:rsidR="00901371" w:rsidRPr="00821978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Тематический план распределения часов по видам занятий</w:t>
      </w:r>
      <w:r w:rsidRPr="00821978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</w:p>
    <w:tbl>
      <w:tblPr>
        <w:tblW w:w="145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680"/>
        <w:gridCol w:w="6237"/>
        <w:gridCol w:w="992"/>
        <w:gridCol w:w="1137"/>
        <w:gridCol w:w="1129"/>
        <w:gridCol w:w="1134"/>
        <w:gridCol w:w="824"/>
        <w:gridCol w:w="1134"/>
        <w:gridCol w:w="1276"/>
      </w:tblGrid>
      <w:tr w:rsidR="005F563C" w:rsidRPr="00821978" w:rsidTr="00325D00">
        <w:trPr>
          <w:cantSplit/>
          <w:trHeight w:val="454"/>
        </w:trPr>
        <w:tc>
          <w:tcPr>
            <w:tcW w:w="680" w:type="dxa"/>
            <w:vMerge w:val="restart"/>
            <w:shd w:val="clear" w:color="auto" w:fill="auto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 w:val="restart"/>
            <w:shd w:val="clear" w:color="auto" w:fill="auto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ind w:firstLine="72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Наименование разделов, тем дисциплин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Ауд.  занят.</w:t>
            </w:r>
          </w:p>
        </w:tc>
        <w:tc>
          <w:tcPr>
            <w:tcW w:w="824" w:type="dxa"/>
            <w:vMerge w:val="restart"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СР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F563C" w:rsidRPr="00821978" w:rsidRDefault="005F563C" w:rsidP="00ED769F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Обр.</w:t>
            </w: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т</w:t>
            </w: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ех</w:t>
            </w: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нол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proofErr w:type="spellStart"/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це</w:t>
            </w: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ноч</w:t>
            </w:r>
            <w:proofErr w:type="spellEnd"/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.</w:t>
            </w:r>
          </w:p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сред</w:t>
            </w: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ства</w:t>
            </w:r>
          </w:p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5F563C" w:rsidRPr="00821978" w:rsidTr="00325D00">
        <w:trPr>
          <w:cantSplit/>
          <w:trHeight w:val="609"/>
        </w:trPr>
        <w:tc>
          <w:tcPr>
            <w:tcW w:w="680" w:type="dxa"/>
            <w:vMerge/>
            <w:shd w:val="clear" w:color="auto" w:fill="auto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ind w:left="-963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F563C" w:rsidRPr="00821978" w:rsidRDefault="005F563C" w:rsidP="00ED769F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proofErr w:type="spellStart"/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. </w:t>
            </w: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заня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proofErr w:type="spellStart"/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. </w:t>
            </w: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занят.</w:t>
            </w:r>
          </w:p>
        </w:tc>
        <w:tc>
          <w:tcPr>
            <w:tcW w:w="824" w:type="dxa"/>
            <w:vMerge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901371" w:rsidRPr="00821978" w:rsidTr="00325D00">
        <w:trPr>
          <w:trHeight w:val="277"/>
        </w:trPr>
        <w:tc>
          <w:tcPr>
            <w:tcW w:w="680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 xml:space="preserve">          Модуль 1</w:t>
            </w:r>
          </w:p>
        </w:tc>
        <w:tc>
          <w:tcPr>
            <w:tcW w:w="992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901371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901371" w:rsidRPr="00821978" w:rsidRDefault="00901371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1</w:t>
            </w:r>
          </w:p>
          <w:p w:rsidR="00901371" w:rsidRPr="00821978" w:rsidRDefault="00901371" w:rsidP="009013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901371" w:rsidRPr="00821978" w:rsidRDefault="00901371" w:rsidP="009013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ведение в физику. Механика вращательного движения</w:t>
            </w:r>
          </w:p>
        </w:tc>
        <w:tc>
          <w:tcPr>
            <w:tcW w:w="992" w:type="dxa"/>
            <w:shd w:val="clear" w:color="auto" w:fill="auto"/>
          </w:tcPr>
          <w:p w:rsidR="00901371" w:rsidRPr="00F86D63" w:rsidRDefault="00F86D63" w:rsidP="00B60D4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  <w:r w:rsidR="00B60D41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901371" w:rsidRPr="00821978" w:rsidRDefault="00901371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901371" w:rsidRPr="00B60D41" w:rsidRDefault="00B60D41" w:rsidP="00901371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01371" w:rsidRPr="00B60D41" w:rsidRDefault="00B60D41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24" w:type="dxa"/>
            <w:shd w:val="clear" w:color="auto" w:fill="auto"/>
          </w:tcPr>
          <w:p w:rsidR="00901371" w:rsidRPr="00821978" w:rsidRDefault="00BB39DA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821978" w:rsidRDefault="00047539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Механические колебания и волны 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04753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F86D63" w:rsidRDefault="00F86D63" w:rsidP="00047539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7539" w:rsidRPr="00F86D63" w:rsidRDefault="00F86D63" w:rsidP="00047539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24" w:type="dxa"/>
            <w:shd w:val="clear" w:color="auto" w:fill="auto"/>
          </w:tcPr>
          <w:p w:rsidR="00047539" w:rsidRPr="00821978" w:rsidRDefault="00047539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821978" w:rsidRDefault="00047539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Акустика. Природа звука. 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4609C7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  <w:r w:rsidR="004609C7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1</w:t>
            </w:r>
          </w:p>
        </w:tc>
        <w:tc>
          <w:tcPr>
            <w:tcW w:w="824" w:type="dxa"/>
            <w:shd w:val="clear" w:color="auto" w:fill="auto"/>
          </w:tcPr>
          <w:p w:rsidR="00047539" w:rsidRPr="00821978" w:rsidRDefault="00BB39DA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821978" w:rsidRDefault="00047539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Ультразвук. Инфразвук.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4609C7" w:rsidP="0004753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047539" w:rsidRPr="00821978" w:rsidRDefault="00BB39DA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821978" w:rsidRDefault="00047539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Основные характеристики электрического поля 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4609C7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  <w:r w:rsidR="004609C7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F86D63" w:rsidRDefault="00F86D63" w:rsidP="00047539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7539" w:rsidRPr="00F86D63" w:rsidRDefault="00F86D63" w:rsidP="00047539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24" w:type="dxa"/>
            <w:shd w:val="clear" w:color="auto" w:fill="auto"/>
          </w:tcPr>
          <w:p w:rsidR="00047539" w:rsidRPr="00821978" w:rsidRDefault="00BB39DA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821978" w:rsidRDefault="00047539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F86D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Магнитное поле. 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4609C7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  <w:r w:rsidR="004609C7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047539" w:rsidRPr="00F86D63" w:rsidRDefault="007842D9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F86D63" w:rsidRDefault="00F86D63" w:rsidP="00901371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7539" w:rsidRPr="00F86D63" w:rsidRDefault="00F86D63" w:rsidP="00901371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24" w:type="dxa"/>
            <w:shd w:val="clear" w:color="auto" w:fill="auto"/>
          </w:tcPr>
          <w:p w:rsidR="00047539" w:rsidRPr="00821978" w:rsidRDefault="002D74DB" w:rsidP="00047539">
            <w:pPr>
              <w:keepNext/>
              <w:widowControl w:val="0"/>
              <w:spacing w:after="0" w:line="240" w:lineRule="auto"/>
              <w:ind w:firstLine="7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F86D63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F86D63" w:rsidRPr="00F86D63" w:rsidRDefault="00F86D63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F86D63" w:rsidRPr="00821978" w:rsidRDefault="00F86D63" w:rsidP="009013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Явление электромагнитной индукции. Электромагнитные колебания и волны</w:t>
            </w:r>
          </w:p>
        </w:tc>
        <w:tc>
          <w:tcPr>
            <w:tcW w:w="992" w:type="dxa"/>
            <w:shd w:val="clear" w:color="auto" w:fill="auto"/>
          </w:tcPr>
          <w:p w:rsidR="00F86D63" w:rsidRPr="00F86D63" w:rsidRDefault="00F86D63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F86D63" w:rsidRPr="00F86D63" w:rsidRDefault="00F86D63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F86D63" w:rsidRPr="00F86D63" w:rsidRDefault="00F86D63" w:rsidP="00901371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6D63" w:rsidRPr="00F86D63" w:rsidRDefault="00F86D63" w:rsidP="00901371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24" w:type="dxa"/>
            <w:shd w:val="clear" w:color="auto" w:fill="auto"/>
          </w:tcPr>
          <w:p w:rsidR="00F86D63" w:rsidRDefault="00F86D63" w:rsidP="00047539">
            <w:pPr>
              <w:keepNext/>
              <w:widowControl w:val="0"/>
              <w:spacing w:after="0" w:line="240" w:lineRule="auto"/>
              <w:ind w:firstLine="7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86D63" w:rsidRPr="00821978" w:rsidRDefault="00F86D63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86D63" w:rsidRPr="00821978" w:rsidRDefault="00F86D63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F86D63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F86D63" w:rsidRPr="00821978" w:rsidRDefault="00F86D63" w:rsidP="00A002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F86D63" w:rsidRPr="00821978" w:rsidRDefault="00F86D63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/>
                <w:iCs/>
                <w:kern w:val="32"/>
                <w:sz w:val="28"/>
                <w:szCs w:val="28"/>
                <w:lang w:eastAsia="ru-RU"/>
              </w:rPr>
              <w:t xml:space="preserve">  Итого  Модуль 1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6D63" w:rsidRPr="00F86D63" w:rsidRDefault="00B60D41" w:rsidP="007842D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F86D63" w:rsidRPr="00F86D63" w:rsidRDefault="00F86D63" w:rsidP="007842D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 w:rsidRPr="00F86D63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  <w:r w:rsidR="007842D9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F86D63" w:rsidRPr="00F86D63" w:rsidRDefault="00F86D63" w:rsidP="00B60D4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 w:rsidRPr="00F86D63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  <w:r w:rsidR="00B60D41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86D63" w:rsidRPr="00F86D63" w:rsidRDefault="00B60D41" w:rsidP="00F86D63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824" w:type="dxa"/>
            <w:shd w:val="clear" w:color="auto" w:fill="auto"/>
            <w:vAlign w:val="bottom"/>
          </w:tcPr>
          <w:p w:rsidR="00F86D63" w:rsidRPr="00F86D63" w:rsidRDefault="00F86D63" w:rsidP="00F86D63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 w:rsidRPr="00F86D63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F86D63" w:rsidRPr="00821978" w:rsidRDefault="00F86D63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86D63" w:rsidRPr="00821978" w:rsidRDefault="00F86D63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821978" w:rsidRDefault="00047539" w:rsidP="00A002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 xml:space="preserve">Модуль 2                  </w:t>
            </w:r>
          </w:p>
        </w:tc>
        <w:tc>
          <w:tcPr>
            <w:tcW w:w="992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7842D9" w:rsidRDefault="007842D9" w:rsidP="00A002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Геометрическая оптика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4609C7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  <w:r w:rsidR="004609C7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172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3</w:t>
            </w:r>
          </w:p>
        </w:tc>
        <w:tc>
          <w:tcPr>
            <w:tcW w:w="82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7842D9" w:rsidRDefault="007842D9" w:rsidP="00A002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Основные явления  оптики 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047539" w:rsidRPr="00821978" w:rsidRDefault="00047539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047539" w:rsidRPr="00821978" w:rsidTr="00325D00">
        <w:trPr>
          <w:trHeight w:val="278"/>
        </w:trPr>
        <w:tc>
          <w:tcPr>
            <w:tcW w:w="680" w:type="dxa"/>
            <w:shd w:val="clear" w:color="auto" w:fill="auto"/>
          </w:tcPr>
          <w:p w:rsidR="00047539" w:rsidRPr="007842D9" w:rsidRDefault="007842D9" w:rsidP="005F563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Тепловое излучение 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047539" w:rsidRPr="00821978" w:rsidRDefault="002D74DB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047539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047539" w:rsidRPr="007842D9" w:rsidRDefault="007842D9" w:rsidP="005F563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заимодействие света веществом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047539" w:rsidRPr="00821978" w:rsidRDefault="002D74DB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047539" w:rsidRPr="00821978" w:rsidTr="00325D00">
        <w:trPr>
          <w:trHeight w:val="405"/>
        </w:trPr>
        <w:tc>
          <w:tcPr>
            <w:tcW w:w="680" w:type="dxa"/>
            <w:shd w:val="clear" w:color="auto" w:fill="auto"/>
          </w:tcPr>
          <w:p w:rsidR="00047539" w:rsidRPr="007842D9" w:rsidRDefault="007842D9" w:rsidP="007842D9">
            <w:pPr>
              <w:keepNext/>
              <w:widowControl w:val="0"/>
              <w:spacing w:after="0" w:line="240" w:lineRule="auto"/>
              <w:ind w:left="-704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Элементы квантовой механики 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1</w:t>
            </w:r>
          </w:p>
        </w:tc>
        <w:tc>
          <w:tcPr>
            <w:tcW w:w="824" w:type="dxa"/>
            <w:shd w:val="clear" w:color="auto" w:fill="auto"/>
          </w:tcPr>
          <w:p w:rsidR="00047539" w:rsidRPr="00821978" w:rsidRDefault="002D74DB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047539" w:rsidRPr="00821978" w:rsidTr="00325D00">
        <w:trPr>
          <w:trHeight w:val="376"/>
        </w:trPr>
        <w:tc>
          <w:tcPr>
            <w:tcW w:w="680" w:type="dxa"/>
            <w:shd w:val="clear" w:color="auto" w:fill="auto"/>
          </w:tcPr>
          <w:p w:rsidR="00047539" w:rsidRPr="007842D9" w:rsidRDefault="007842D9" w:rsidP="007842D9">
            <w:pPr>
              <w:keepNext/>
              <w:widowControl w:val="0"/>
              <w:spacing w:after="0" w:line="240" w:lineRule="auto"/>
              <w:ind w:left="-704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047539" w:rsidRPr="00047539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04753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Излучение и поглощение энергии атомами и молекулами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047539" w:rsidRPr="00821978" w:rsidRDefault="002D74DB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047539" w:rsidRPr="00821978" w:rsidTr="00325D00">
        <w:trPr>
          <w:trHeight w:val="341"/>
        </w:trPr>
        <w:tc>
          <w:tcPr>
            <w:tcW w:w="680" w:type="dxa"/>
            <w:shd w:val="clear" w:color="auto" w:fill="auto"/>
          </w:tcPr>
          <w:p w:rsidR="00047539" w:rsidRPr="007842D9" w:rsidRDefault="007842D9" w:rsidP="007842D9">
            <w:pPr>
              <w:keepNext/>
              <w:widowControl w:val="0"/>
              <w:spacing w:after="0" w:line="240" w:lineRule="auto"/>
              <w:ind w:left="-722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6237" w:type="dxa"/>
            <w:shd w:val="clear" w:color="auto" w:fill="auto"/>
          </w:tcPr>
          <w:p w:rsidR="00047539" w:rsidRPr="00047539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04753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Оптические квантовые генераторы и их использование в медицине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3</w:t>
            </w:r>
          </w:p>
        </w:tc>
        <w:tc>
          <w:tcPr>
            <w:tcW w:w="824" w:type="dxa"/>
            <w:shd w:val="clear" w:color="auto" w:fill="auto"/>
          </w:tcPr>
          <w:p w:rsidR="00047539" w:rsidRPr="00821978" w:rsidRDefault="002D74DB" w:rsidP="002D74DB">
            <w:pPr>
              <w:keepNext/>
              <w:widowControl w:val="0"/>
              <w:spacing w:after="0" w:line="240" w:lineRule="auto"/>
              <w:ind w:firstLine="7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047539" w:rsidRPr="00821978" w:rsidTr="00325D00">
        <w:trPr>
          <w:trHeight w:val="341"/>
        </w:trPr>
        <w:tc>
          <w:tcPr>
            <w:tcW w:w="680" w:type="dxa"/>
            <w:shd w:val="clear" w:color="auto" w:fill="auto"/>
          </w:tcPr>
          <w:p w:rsidR="00047539" w:rsidRPr="007842D9" w:rsidRDefault="007842D9" w:rsidP="007842D9">
            <w:pPr>
              <w:keepNext/>
              <w:widowControl w:val="0"/>
              <w:spacing w:after="0" w:line="240" w:lineRule="auto"/>
              <w:ind w:left="-704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6237" w:type="dxa"/>
            <w:shd w:val="clear" w:color="auto" w:fill="auto"/>
          </w:tcPr>
          <w:p w:rsidR="00047539" w:rsidRPr="00047539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04753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Свойства ядер. Радиоактивность. Основные характеристики ядер.</w:t>
            </w:r>
          </w:p>
        </w:tc>
        <w:tc>
          <w:tcPr>
            <w:tcW w:w="992" w:type="dxa"/>
            <w:shd w:val="clear" w:color="auto" w:fill="auto"/>
          </w:tcPr>
          <w:p w:rsidR="00047539" w:rsidRPr="00F86D63" w:rsidRDefault="00F86D63" w:rsidP="004609C7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  <w:r w:rsidR="004609C7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7539" w:rsidRPr="00F86D63" w:rsidRDefault="00F86D63" w:rsidP="00047539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24" w:type="dxa"/>
            <w:shd w:val="clear" w:color="auto" w:fill="auto"/>
          </w:tcPr>
          <w:p w:rsidR="00047539" w:rsidRPr="00821978" w:rsidRDefault="002D74DB" w:rsidP="002D74DB">
            <w:pPr>
              <w:keepNext/>
              <w:widowControl w:val="0"/>
              <w:spacing w:after="0" w:line="240" w:lineRule="auto"/>
              <w:ind w:firstLine="7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047539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047539" w:rsidRPr="00821978" w:rsidTr="00325D00">
        <w:trPr>
          <w:trHeight w:val="256"/>
        </w:trPr>
        <w:tc>
          <w:tcPr>
            <w:tcW w:w="680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</w:p>
        </w:tc>
        <w:tc>
          <w:tcPr>
            <w:tcW w:w="62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того</w:t>
            </w: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одуль 2:</w:t>
            </w:r>
          </w:p>
        </w:tc>
        <w:tc>
          <w:tcPr>
            <w:tcW w:w="992" w:type="dxa"/>
            <w:shd w:val="clear" w:color="auto" w:fill="auto"/>
          </w:tcPr>
          <w:p w:rsidR="00047539" w:rsidRPr="007842D9" w:rsidRDefault="007842D9" w:rsidP="00B60D4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8</w:t>
            </w:r>
            <w:r w:rsidR="00B60D41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1129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47539" w:rsidRPr="007842D9" w:rsidRDefault="007842D9" w:rsidP="0004753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824" w:type="dxa"/>
            <w:shd w:val="clear" w:color="auto" w:fill="auto"/>
          </w:tcPr>
          <w:p w:rsidR="00047539" w:rsidRPr="00821978" w:rsidRDefault="002D74DB" w:rsidP="0004753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</w:p>
        </w:tc>
      </w:tr>
      <w:tr w:rsidR="00047539" w:rsidRPr="00821978" w:rsidTr="00325D00">
        <w:trPr>
          <w:trHeight w:val="411"/>
        </w:trPr>
        <w:tc>
          <w:tcPr>
            <w:tcW w:w="680" w:type="dxa"/>
            <w:shd w:val="clear" w:color="auto" w:fill="auto"/>
          </w:tcPr>
          <w:p w:rsidR="00047539" w:rsidRPr="00821978" w:rsidRDefault="00047539" w:rsidP="0004753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7CAAC" w:themeFill="accent2" w:themeFillTint="66"/>
          </w:tcPr>
          <w:p w:rsidR="00047539" w:rsidRPr="00821978" w:rsidRDefault="00047539" w:rsidP="00047539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ВСЕГО                                                                                    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047539" w:rsidRPr="00821978" w:rsidRDefault="00047539" w:rsidP="00047539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F7CAAC" w:themeFill="accent2" w:themeFillTint="66"/>
          </w:tcPr>
          <w:p w:rsidR="00047539" w:rsidRPr="00821978" w:rsidRDefault="00047539" w:rsidP="00047539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7CAAC" w:themeFill="accent2" w:themeFillTint="66"/>
          </w:tcPr>
          <w:p w:rsidR="00047539" w:rsidRPr="00821978" w:rsidRDefault="00047539" w:rsidP="00047539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047539" w:rsidRPr="00821978" w:rsidRDefault="00047539" w:rsidP="00047539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</w:pPr>
          </w:p>
        </w:tc>
        <w:tc>
          <w:tcPr>
            <w:tcW w:w="824" w:type="dxa"/>
            <w:shd w:val="clear" w:color="auto" w:fill="F7CAAC" w:themeFill="accent2" w:themeFillTint="66"/>
          </w:tcPr>
          <w:p w:rsidR="00047539" w:rsidRPr="00821978" w:rsidRDefault="00047539" w:rsidP="00047539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047539" w:rsidRPr="00821978" w:rsidRDefault="00047539" w:rsidP="00047539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:rsidR="00047539" w:rsidRPr="00821978" w:rsidRDefault="00047539" w:rsidP="00047539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7842D9" w:rsidRDefault="007842D9" w:rsidP="00496185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14B4F" w:rsidRPr="00821978" w:rsidRDefault="00906788" w:rsidP="004961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 xml:space="preserve">8. </w:t>
      </w:r>
      <w:r w:rsidR="00D14B4F" w:rsidRPr="00821978">
        <w:rPr>
          <w:rFonts w:ascii="Times New Roman" w:hAnsi="Times New Roman"/>
          <w:b/>
          <w:sz w:val="28"/>
          <w:szCs w:val="28"/>
        </w:rPr>
        <w:t>Программа   дисциплины</w:t>
      </w:r>
    </w:p>
    <w:p w:rsidR="00496185" w:rsidRPr="00821978" w:rsidRDefault="00496185" w:rsidP="00496185">
      <w:pPr>
        <w:pStyle w:val="31"/>
        <w:ind w:left="0" w:firstLine="0"/>
        <w:jc w:val="center"/>
        <w:rPr>
          <w:szCs w:val="28"/>
        </w:rPr>
      </w:pPr>
    </w:p>
    <w:p w:rsidR="00496185" w:rsidRPr="00821978" w:rsidRDefault="00496185" w:rsidP="00496185">
      <w:pPr>
        <w:pStyle w:val="31"/>
        <w:ind w:left="0" w:firstLine="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 xml:space="preserve">ТЕМА 1: ВВЕДЕНИЕ В МЕДИЦИНСКУЮ ФИЗИКУ. МЕХАНИКА. 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 xml:space="preserve"> Медицинская физика, ее предмет и связь с другими направлениями фундаментальных наук. Значение физики для медицины. Физическая  форма движения материи, ее специфика и взаимосвязь с другими формами движения материи. Механика поступательного движения. Виды взаимодействия. Законы Ньютона. Динамика вращательного движения твердого тела вокруг неподвижной оси. Момент инерции. Момент импульса. Кинетическая энергия вращательного движения. </w:t>
      </w:r>
      <w:proofErr w:type="spellStart"/>
      <w:r w:rsidRPr="00821978">
        <w:rPr>
          <w:szCs w:val="28"/>
        </w:rPr>
        <w:t>Центрифигуривание</w:t>
      </w:r>
      <w:proofErr w:type="spellEnd"/>
      <w:r w:rsidRPr="00821978">
        <w:rPr>
          <w:szCs w:val="28"/>
        </w:rPr>
        <w:t xml:space="preserve"> и ее значение в медицине. </w:t>
      </w:r>
    </w:p>
    <w:p w:rsidR="00496185" w:rsidRPr="00821978" w:rsidRDefault="00496185" w:rsidP="00496185">
      <w:pPr>
        <w:pStyle w:val="31"/>
        <w:ind w:left="0" w:firstLine="540"/>
        <w:jc w:val="center"/>
        <w:rPr>
          <w:szCs w:val="28"/>
        </w:rPr>
      </w:pPr>
    </w:p>
    <w:p w:rsidR="00496185" w:rsidRPr="00821978" w:rsidRDefault="00496185" w:rsidP="00496185">
      <w:pPr>
        <w:pStyle w:val="31"/>
        <w:ind w:left="0" w:firstLine="54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>ТЕМА 2: МЕХАНИЧЕСКИЕ КОЛЕБАНИЯ И ВОЛНОВЫЕ ПРОЦЕССЫ. АКУСТИКА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 xml:space="preserve">Механические колебания: гармонические и затухающие колебания. Дифференциальное уравнение гармонического колебания. Энергия гармонических колебаний. Вынужденные колебания. Резонанс. Разложение колебаний в гармонический спектр. Автоколебания Механические  волны, их виды и скорость распространения. Уравнение волны. Поток энергии волны. Вектор </w:t>
      </w:r>
      <w:proofErr w:type="spellStart"/>
      <w:r w:rsidRPr="00821978">
        <w:rPr>
          <w:szCs w:val="28"/>
        </w:rPr>
        <w:t>Умова</w:t>
      </w:r>
      <w:proofErr w:type="spellEnd"/>
      <w:r w:rsidRPr="00821978">
        <w:rPr>
          <w:szCs w:val="28"/>
        </w:rPr>
        <w:t>.</w:t>
      </w:r>
    </w:p>
    <w:p w:rsidR="00496185" w:rsidRPr="00821978" w:rsidRDefault="00496185" w:rsidP="00496185">
      <w:pPr>
        <w:pStyle w:val="a3"/>
        <w:ind w:firstLine="547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 xml:space="preserve">Физические характеристики звука. Характеристики слухового ощущения и их связь с физическими характеристиками звука. Закон </w:t>
      </w:r>
      <w:proofErr w:type="spellStart"/>
      <w:r w:rsidRPr="00821978">
        <w:rPr>
          <w:rFonts w:ascii="Times New Roman" w:hAnsi="Times New Roman"/>
          <w:sz w:val="28"/>
          <w:szCs w:val="28"/>
        </w:rPr>
        <w:t>Вебера-Фехнера</w:t>
      </w:r>
      <w:proofErr w:type="spellEnd"/>
      <w:r w:rsidRPr="00821978">
        <w:rPr>
          <w:rFonts w:ascii="Times New Roman" w:hAnsi="Times New Roman"/>
          <w:sz w:val="28"/>
          <w:szCs w:val="28"/>
        </w:rPr>
        <w:t>. Уровни интенсивности и уровни громкости звука. Единицы их измерения - децибелы и фоны. Аудиометрия. Фонокардиография. Биофизические основы формирования слухового ощущения.  Акустический импеданс. Реверберация</w:t>
      </w:r>
    </w:p>
    <w:p w:rsidR="00496185" w:rsidRPr="00821978" w:rsidRDefault="00496185" w:rsidP="00496185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>Ультразвук. Инфразвук</w:t>
      </w:r>
      <w:r w:rsidRPr="00821978">
        <w:rPr>
          <w:rFonts w:ascii="Times New Roman" w:hAnsi="Times New Roman"/>
          <w:sz w:val="28"/>
          <w:szCs w:val="28"/>
        </w:rPr>
        <w:t>. Методы получения и регистрации. Действие ультразвука на вещество Биофизические основы действия ультразвука на клетки и ткани организма. Хирургическое и терапевтическое применение ультразвука. Ультразвуковая диагностика. Принципы ультразвуковой томографии. Инфразвук. Биофизические основы действия инфразвука на биологические объекты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</w:p>
    <w:p w:rsidR="00496185" w:rsidRPr="00821978" w:rsidRDefault="00496185" w:rsidP="00496185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 xml:space="preserve">ТЕМА </w:t>
      </w:r>
      <w:r w:rsidR="00806526">
        <w:rPr>
          <w:rFonts w:ascii="Times New Roman" w:hAnsi="Times New Roman"/>
          <w:b/>
          <w:sz w:val="28"/>
          <w:szCs w:val="28"/>
        </w:rPr>
        <w:t>3</w:t>
      </w:r>
      <w:r w:rsidRPr="00821978">
        <w:rPr>
          <w:rFonts w:ascii="Times New Roman" w:hAnsi="Times New Roman"/>
          <w:b/>
          <w:sz w:val="28"/>
          <w:szCs w:val="28"/>
        </w:rPr>
        <w:t>: ЭЛЕКТРОДИНАМИКА. ЭЛЕКТРОПРОВОДНОСТЬ БИОЛОГИЧЕСКИХ ТКАНЕЙ И ЖИДКОСТЕЙ ОРГАНИЗМОВ.</w:t>
      </w:r>
    </w:p>
    <w:p w:rsidR="00496185" w:rsidRPr="00821978" w:rsidRDefault="00496185" w:rsidP="00496185">
      <w:pPr>
        <w:pStyle w:val="a3"/>
        <w:ind w:firstLine="539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>Основные характеристики электрического поля. Электрический диполь</w:t>
      </w:r>
      <w:r w:rsidRPr="00821978">
        <w:rPr>
          <w:rFonts w:ascii="Times New Roman" w:hAnsi="Times New Roman"/>
          <w:sz w:val="28"/>
          <w:szCs w:val="28"/>
        </w:rPr>
        <w:t xml:space="preserve">. Диполь в электрическом поле. Потенциал электрического поля, создаваемого диполем. Понятие о </w:t>
      </w:r>
      <w:proofErr w:type="spellStart"/>
      <w:r w:rsidRPr="00821978">
        <w:rPr>
          <w:rFonts w:ascii="Times New Roman" w:hAnsi="Times New Roman"/>
          <w:sz w:val="28"/>
          <w:szCs w:val="28"/>
        </w:rPr>
        <w:t>мультиполе</w:t>
      </w:r>
      <w:proofErr w:type="spellEnd"/>
      <w:r w:rsidRPr="00821978">
        <w:rPr>
          <w:rFonts w:ascii="Times New Roman" w:hAnsi="Times New Roman"/>
          <w:sz w:val="28"/>
          <w:szCs w:val="28"/>
        </w:rPr>
        <w:t xml:space="preserve">. Токовый электрический генератор клетки. Физические основы электрографии тканей и органов. Электрокардиография. Дипольный эквивалентный электрический </w:t>
      </w:r>
      <w:r w:rsidRPr="00821978">
        <w:rPr>
          <w:rFonts w:ascii="Times New Roman" w:hAnsi="Times New Roman"/>
          <w:sz w:val="28"/>
          <w:szCs w:val="28"/>
        </w:rPr>
        <w:lastRenderedPageBreak/>
        <w:t xml:space="preserve">генератор сердца. Теория отведений </w:t>
      </w:r>
      <w:proofErr w:type="spellStart"/>
      <w:r w:rsidRPr="00821978">
        <w:rPr>
          <w:rFonts w:ascii="Times New Roman" w:hAnsi="Times New Roman"/>
          <w:sz w:val="28"/>
          <w:szCs w:val="28"/>
        </w:rPr>
        <w:t>Эйнтховена</w:t>
      </w:r>
      <w:proofErr w:type="spellEnd"/>
      <w:r w:rsidRPr="00821978">
        <w:rPr>
          <w:rFonts w:ascii="Times New Roman" w:hAnsi="Times New Roman"/>
          <w:sz w:val="28"/>
          <w:szCs w:val="28"/>
        </w:rPr>
        <w:t>. Вектор-электрокардиография. Эквивалентный электрический генератор сердца. Первичные механизмы воздействия электрических полей на биологические объекты. Применение постоянных электрических полей в физиотерапии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</w:p>
    <w:p w:rsidR="00496185" w:rsidRPr="00821978" w:rsidRDefault="00496185" w:rsidP="00496185">
      <w:pPr>
        <w:pStyle w:val="31"/>
        <w:ind w:left="0" w:firstLine="54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 xml:space="preserve">ТЕМА </w:t>
      </w:r>
      <w:r w:rsidR="00806526">
        <w:rPr>
          <w:b/>
          <w:bCs/>
          <w:szCs w:val="28"/>
        </w:rPr>
        <w:t>4</w:t>
      </w:r>
      <w:r w:rsidRPr="00821978">
        <w:rPr>
          <w:b/>
          <w:bCs/>
          <w:szCs w:val="28"/>
        </w:rPr>
        <w:t>: МАГНИТНОЕ ПОЛЕ. МАГНИТНЫЕ СВОЙСТВА ТКАНЕЙ И ОРГАНИЗМОВ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>Характеристики магнитного поля.</w:t>
      </w:r>
      <w:r w:rsidRPr="00821978">
        <w:rPr>
          <w:b/>
          <w:bCs/>
          <w:szCs w:val="28"/>
        </w:rPr>
        <w:t xml:space="preserve"> </w:t>
      </w:r>
      <w:r w:rsidRPr="00821978">
        <w:rPr>
          <w:szCs w:val="28"/>
        </w:rPr>
        <w:t xml:space="preserve">Индукция и напряженность магнитного поля. Действия магнитного поля на ток. Закон Ампера. Сила Лоренца. Напряженность магнитного поля. Закон </w:t>
      </w:r>
      <w:proofErr w:type="spellStart"/>
      <w:r w:rsidRPr="00821978">
        <w:rPr>
          <w:szCs w:val="28"/>
        </w:rPr>
        <w:t>Био-Савара-Лапласа</w:t>
      </w:r>
      <w:proofErr w:type="spellEnd"/>
      <w:r w:rsidRPr="00821978">
        <w:rPr>
          <w:szCs w:val="28"/>
        </w:rPr>
        <w:t>. Явление электромагнитной индукции. Самоиндукция. Взаимная индукция. Вихревые токи. Энергия магнитного поля. Электромагнитная индукция. Энергия  электромагнитного поля.</w:t>
      </w:r>
    </w:p>
    <w:p w:rsidR="00496185" w:rsidRPr="00821978" w:rsidRDefault="00496185" w:rsidP="00496185">
      <w:pPr>
        <w:pStyle w:val="a3"/>
        <w:ind w:firstLine="539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>Магнитные свойства биологических тканей. Первичные механизмы воздействия магнитных полей на организм. Терапевтическое использование магнитных нолей.</w:t>
      </w:r>
    </w:p>
    <w:p w:rsidR="00496185" w:rsidRPr="00821978" w:rsidRDefault="00496185" w:rsidP="00496185">
      <w:pPr>
        <w:pStyle w:val="31"/>
        <w:ind w:left="0" w:firstLine="539"/>
        <w:rPr>
          <w:b/>
          <w:bCs/>
          <w:szCs w:val="28"/>
        </w:rPr>
      </w:pPr>
      <w:r w:rsidRPr="00821978">
        <w:rPr>
          <w:b/>
          <w:bCs/>
          <w:szCs w:val="28"/>
        </w:rPr>
        <w:t xml:space="preserve"> </w:t>
      </w:r>
    </w:p>
    <w:p w:rsidR="00496185" w:rsidRPr="00821978" w:rsidRDefault="00496185" w:rsidP="00496185">
      <w:pPr>
        <w:pStyle w:val="31"/>
        <w:ind w:left="0" w:firstLine="54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 xml:space="preserve">ТЕМА </w:t>
      </w:r>
      <w:r w:rsidR="00806526">
        <w:rPr>
          <w:b/>
          <w:bCs/>
          <w:szCs w:val="28"/>
        </w:rPr>
        <w:t>5</w:t>
      </w:r>
      <w:r w:rsidRPr="00821978">
        <w:rPr>
          <w:b/>
          <w:bCs/>
          <w:szCs w:val="28"/>
        </w:rPr>
        <w:t>: ЭЛЕМЕНТЫ ГЕОМЕТРИЧЕСКОЙ ОПТИКИ. ОПТИЧЕСКАЯ СИСТЕМА ГЛАЗА ЧЕЛОВЕКА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>Линзы. Оптическая сила линз. Недостатки линз. Оптическая система глаза. Недостатки глаза. Ход лучей в биологическом микроскопе, разрешающая способность и полезное увеличение микроскопа. Оптическая микроскопия. Волоконная оптика и ее использование в медицинских приборах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 xml:space="preserve">Рефракция света. Рефрактометры.  Отражение и преломление света. Явление полного внутреннего отражения. Волоконная  оптика и ее использование в медицинских приборах. 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>Оптические характеристики глазных сред. Аккомодация глаза. Недостатки оптической системы глаза и их устранение. Угол зрения. Чувствительность глаза к свету и цвету. Адаптация. Биофизические основы зрительной рецепции.</w:t>
      </w:r>
    </w:p>
    <w:p w:rsidR="00496185" w:rsidRPr="00821978" w:rsidRDefault="00496185" w:rsidP="00496185">
      <w:pPr>
        <w:pStyle w:val="31"/>
        <w:ind w:left="0" w:firstLine="54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 xml:space="preserve">ТЕМА </w:t>
      </w:r>
      <w:r w:rsidR="00806526">
        <w:rPr>
          <w:b/>
          <w:bCs/>
          <w:szCs w:val="28"/>
        </w:rPr>
        <w:t>6</w:t>
      </w:r>
      <w:r w:rsidRPr="00821978">
        <w:rPr>
          <w:b/>
          <w:bCs/>
          <w:szCs w:val="28"/>
        </w:rPr>
        <w:t>: ВОЛНОВЫЕ СВОЙСТВА СВЕТА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 xml:space="preserve">Интерференция световых волн. Оптическая разность ходя. Дифракция света. Дифракционная решетка. Принцип Гюйгенса-Френеля. Основы рентгеноструктурного анализа. Понятия о голографии и ее применении в медицине. 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</w:p>
    <w:p w:rsidR="00496185" w:rsidRPr="00821978" w:rsidRDefault="00496185" w:rsidP="00496185">
      <w:pPr>
        <w:pStyle w:val="31"/>
        <w:ind w:left="0" w:firstLine="54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>ТЕМА</w:t>
      </w:r>
      <w:r w:rsidR="00806526">
        <w:rPr>
          <w:b/>
          <w:bCs/>
          <w:szCs w:val="28"/>
        </w:rPr>
        <w:t>7</w:t>
      </w:r>
      <w:r w:rsidRPr="00821978">
        <w:rPr>
          <w:b/>
          <w:bCs/>
          <w:szCs w:val="28"/>
        </w:rPr>
        <w:t xml:space="preserve">: ФИЗИКА АТОМОВ И МОЛЕКУЛ. </w:t>
      </w:r>
    </w:p>
    <w:p w:rsidR="00496185" w:rsidRPr="00821978" w:rsidRDefault="00496185" w:rsidP="00496185">
      <w:pPr>
        <w:pStyle w:val="31"/>
        <w:ind w:left="0" w:firstLine="54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>ЭЛЕМЕНТЫ КВАНТОВОЙ БИОФИЗИКИ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>Характеристики теплового излучения. Законы тепло</w:t>
      </w:r>
      <w:r w:rsidR="00A002E9">
        <w:rPr>
          <w:szCs w:val="28"/>
        </w:rPr>
        <w:t xml:space="preserve">вого </w:t>
      </w:r>
      <w:r w:rsidRPr="00821978">
        <w:rPr>
          <w:szCs w:val="28"/>
        </w:rPr>
        <w:t xml:space="preserve">излучения: закон Кирхгоффа, закон смещения Вина, закон Стефана-Больцмана. Квантовая гипотеза Планка. Спектр солнечного излучения. Гелиотерапия.  Инфракрасное излучение и его применение в медицине. Ультрафиолетовое излучение и его применение в медицине. Первичные </w:t>
      </w:r>
      <w:r w:rsidRPr="00821978">
        <w:rPr>
          <w:szCs w:val="28"/>
        </w:rPr>
        <w:lastRenderedPageBreak/>
        <w:t xml:space="preserve">механизмы действия на биологические объекты. Аппараты светолечения. Фотоэффект. Фотоэлектрические устройства в медицине и биологии. </w:t>
      </w:r>
    </w:p>
    <w:p w:rsidR="00D14B4F" w:rsidRPr="00821978" w:rsidRDefault="00D14B4F" w:rsidP="00D14B4F">
      <w:pPr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 xml:space="preserve">9. Цели   </w:t>
      </w:r>
      <w:r w:rsidR="00906788" w:rsidRPr="00821978">
        <w:rPr>
          <w:rFonts w:ascii="Times New Roman" w:hAnsi="Times New Roman"/>
          <w:b/>
          <w:sz w:val="28"/>
          <w:szCs w:val="28"/>
        </w:rPr>
        <w:t>и результаты обучения по</w:t>
      </w:r>
      <w:r w:rsidRPr="00821978">
        <w:rPr>
          <w:rFonts w:ascii="Times New Roman" w:hAnsi="Times New Roman"/>
          <w:b/>
          <w:sz w:val="28"/>
          <w:szCs w:val="28"/>
        </w:rPr>
        <w:t xml:space="preserve"> темам   дисциплины    </w:t>
      </w:r>
    </w:p>
    <w:p w:rsidR="007E4B83" w:rsidRPr="00821978" w:rsidRDefault="007E4B83" w:rsidP="00D2428C">
      <w:p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 xml:space="preserve">РО </w:t>
      </w:r>
      <w:r w:rsidR="00906788" w:rsidRPr="00821978"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821978">
        <w:rPr>
          <w:rFonts w:ascii="Times New Roman" w:hAnsi="Times New Roman"/>
          <w:b/>
          <w:sz w:val="28"/>
          <w:szCs w:val="28"/>
        </w:rPr>
        <w:t xml:space="preserve"> 1:</w:t>
      </w:r>
      <w:r w:rsidRPr="00821978">
        <w:rPr>
          <w:rFonts w:ascii="Times New Roman" w:hAnsi="Times New Roman"/>
          <w:sz w:val="28"/>
          <w:szCs w:val="28"/>
        </w:rPr>
        <w:t xml:space="preserve"> понима</w:t>
      </w:r>
      <w:r w:rsidR="00472832" w:rsidRPr="00821978">
        <w:rPr>
          <w:rFonts w:ascii="Times New Roman" w:hAnsi="Times New Roman"/>
          <w:sz w:val="28"/>
          <w:szCs w:val="28"/>
        </w:rPr>
        <w:t>ет</w:t>
      </w:r>
      <w:r w:rsidRPr="00821978">
        <w:rPr>
          <w:rFonts w:ascii="Times New Roman" w:hAnsi="Times New Roman"/>
          <w:sz w:val="28"/>
          <w:szCs w:val="28"/>
        </w:rPr>
        <w:t xml:space="preserve"> основные понятия, законы и модели, применяемых в физике, теоретические и </w:t>
      </w:r>
      <w:r w:rsidR="00906788" w:rsidRPr="00821978">
        <w:rPr>
          <w:rFonts w:ascii="Times New Roman" w:hAnsi="Times New Roman"/>
          <w:sz w:val="28"/>
          <w:szCs w:val="28"/>
        </w:rPr>
        <w:t xml:space="preserve">экспериментальные методы исследований, </w:t>
      </w:r>
      <w:proofErr w:type="gramStart"/>
      <w:r w:rsidR="00472832" w:rsidRPr="00821978">
        <w:rPr>
          <w:rFonts w:ascii="Times New Roman" w:hAnsi="Times New Roman"/>
          <w:sz w:val="28"/>
          <w:szCs w:val="28"/>
        </w:rPr>
        <w:t>способен</w:t>
      </w:r>
      <w:proofErr w:type="gramEnd"/>
      <w:r w:rsidR="00472832" w:rsidRPr="00821978">
        <w:rPr>
          <w:rFonts w:ascii="Times New Roman" w:hAnsi="Times New Roman"/>
          <w:sz w:val="28"/>
          <w:szCs w:val="28"/>
        </w:rPr>
        <w:t xml:space="preserve"> </w:t>
      </w:r>
      <w:r w:rsidR="00906788" w:rsidRPr="00821978">
        <w:rPr>
          <w:rFonts w:ascii="Times New Roman" w:hAnsi="Times New Roman"/>
          <w:sz w:val="28"/>
          <w:szCs w:val="28"/>
        </w:rPr>
        <w:t>определять</w:t>
      </w:r>
      <w:r w:rsidRPr="00821978">
        <w:rPr>
          <w:rFonts w:ascii="Times New Roman" w:hAnsi="Times New Roman"/>
          <w:sz w:val="28"/>
          <w:szCs w:val="28"/>
        </w:rPr>
        <w:t xml:space="preserve"> физико-химические характеристики веществ, самостоятельно обрабатывать результаты измерений. </w:t>
      </w:r>
    </w:p>
    <w:p w:rsidR="007E4B83" w:rsidRPr="00821978" w:rsidRDefault="007E4B83" w:rsidP="00D2428C">
      <w:p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b/>
          <w:color w:val="000000"/>
          <w:sz w:val="28"/>
          <w:szCs w:val="28"/>
        </w:rPr>
        <w:t>РО – 2:</w:t>
      </w:r>
      <w:r w:rsidRPr="00821978">
        <w:rPr>
          <w:rFonts w:ascii="Times New Roman" w:hAnsi="Times New Roman"/>
          <w:color w:val="000000"/>
          <w:sz w:val="28"/>
          <w:szCs w:val="28"/>
        </w:rPr>
        <w:t xml:space="preserve"> Формирование научного мировоззрения и научной методологии в медицине, как теоретической основы клинико-лабораторных и функциональных методов исследования, молекулярной диагностики, применения современных технических сре</w:t>
      </w:r>
      <w:proofErr w:type="gramStart"/>
      <w:r w:rsidRPr="00821978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Pr="00821978">
        <w:rPr>
          <w:rFonts w:ascii="Times New Roman" w:hAnsi="Times New Roman"/>
          <w:color w:val="000000"/>
          <w:sz w:val="28"/>
          <w:szCs w:val="28"/>
        </w:rPr>
        <w:t>я медицинских исследований и</w:t>
      </w:r>
      <w:r w:rsidRPr="00821978">
        <w:rPr>
          <w:rFonts w:ascii="Times New Roman" w:hAnsi="Times New Roman"/>
          <w:sz w:val="28"/>
          <w:szCs w:val="28"/>
        </w:rPr>
        <w:t xml:space="preserve"> </w:t>
      </w:r>
      <w:r w:rsidR="00906788" w:rsidRPr="00821978">
        <w:rPr>
          <w:rFonts w:ascii="Times New Roman" w:hAnsi="Times New Roman"/>
          <w:sz w:val="28"/>
          <w:szCs w:val="28"/>
        </w:rPr>
        <w:t>приобретение способности к</w:t>
      </w:r>
      <w:r w:rsidRPr="00821978">
        <w:rPr>
          <w:rFonts w:ascii="Times New Roman" w:hAnsi="Times New Roman"/>
          <w:sz w:val="28"/>
          <w:szCs w:val="28"/>
        </w:rPr>
        <w:t xml:space="preserve"> системному мышлению.</w:t>
      </w:r>
    </w:p>
    <w:p w:rsidR="00901371" w:rsidRDefault="00901371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p w:rsidR="00806526" w:rsidRDefault="00806526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p w:rsidR="00325D00" w:rsidRDefault="00325D00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p w:rsidR="00325D00" w:rsidRDefault="00325D00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p w:rsidR="00325D00" w:rsidRDefault="00325D00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p w:rsidR="00325D00" w:rsidRDefault="00325D00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p w:rsidR="00325D00" w:rsidRDefault="00325D00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p w:rsidR="00325D00" w:rsidRDefault="00325D00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p w:rsidR="00325D00" w:rsidRDefault="00325D00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p w:rsidR="006E6FA0" w:rsidRDefault="006E6FA0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p w:rsidR="00806526" w:rsidRDefault="00806526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1"/>
        <w:gridCol w:w="1099"/>
        <w:gridCol w:w="630"/>
        <w:gridCol w:w="11779"/>
      </w:tblGrid>
      <w:tr w:rsidR="00335615" w:rsidRPr="00821978" w:rsidTr="00335615">
        <w:trPr>
          <w:trHeight w:val="688"/>
        </w:trPr>
        <w:tc>
          <w:tcPr>
            <w:tcW w:w="14879" w:type="dxa"/>
            <w:gridSpan w:val="4"/>
            <w:shd w:val="clear" w:color="auto" w:fill="auto"/>
          </w:tcPr>
          <w:p w:rsidR="00335615" w:rsidRPr="00821978" w:rsidRDefault="00335615" w:rsidP="003356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Тема 1.</w:t>
            </w: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Введение в физику. Механика вращательного движения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35615" w:rsidRPr="00821978" w:rsidTr="001700D5">
        <w:trPr>
          <w:trHeight w:val="1138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-тенции</w:t>
            </w:r>
            <w:proofErr w:type="spellEnd"/>
            <w:proofErr w:type="gramEnd"/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ОК1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335615" w:rsidRPr="00821978" w:rsidTr="001700D5">
        <w:trPr>
          <w:trHeight w:val="416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основные представления и законы современной физики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планирование и постановку эксперимента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пределять физические величины 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Владе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навыками практической работы на оборудовании, применяемом при проведении экспериментов в лаборатории.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ценки результатов и оформления отчета по результатам практической работы.</w:t>
            </w:r>
          </w:p>
        </w:tc>
      </w:tr>
      <w:tr w:rsidR="00335615" w:rsidRPr="00821978" w:rsidTr="001700D5">
        <w:trPr>
          <w:trHeight w:val="915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Цели     темы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0"/>
              <w:jc w:val="left"/>
              <w:rPr>
                <w:b/>
                <w:szCs w:val="28"/>
              </w:rPr>
            </w:pPr>
            <w:r w:rsidRPr="00821978">
              <w:rPr>
                <w:szCs w:val="28"/>
              </w:rPr>
              <w:t xml:space="preserve">изучение определения материи, физики как науки и ее связь физики с медициной. Изучение механики движения целого организма, механики опорно-двигательного аппарата человека для целей анатомии и физиологии. 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 w:val="restart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0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Введение в физику. Механика вращательного движения</w:t>
            </w:r>
          </w:p>
          <w:p w:rsidR="00335615" w:rsidRPr="00821978" w:rsidRDefault="00335615" w:rsidP="00335615">
            <w:pPr>
              <w:pStyle w:val="31"/>
              <w:ind w:left="0" w:firstLine="0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Цель занятия:</w:t>
            </w:r>
            <w:r w:rsidRPr="00821978">
              <w:rPr>
                <w:color w:val="000000"/>
                <w:szCs w:val="28"/>
              </w:rPr>
              <w:t xml:space="preserve"> </w:t>
            </w:r>
            <w:r w:rsidRPr="00821978">
              <w:rPr>
                <w:szCs w:val="28"/>
              </w:rPr>
              <w:t xml:space="preserve">изучение определения материи, физики как науки и ее связь физики с медициной. Изучение механики движения целого организма, механики опорно-двигательного аппарата человека для целей анатомии и физиологии. 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 и понима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суть физических явлений, процессов и закономерностей, происходящих в живых организмах;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a9"/>
              <w:spacing w:before="0" w:beforeAutospacing="0" w:after="0" w:afterAutospacing="0"/>
              <w:ind w:left="66"/>
              <w:jc w:val="center"/>
              <w:rPr>
                <w:b/>
                <w:color w:val="000000"/>
                <w:sz w:val="28"/>
                <w:szCs w:val="28"/>
              </w:rPr>
            </w:pPr>
            <w:r w:rsidRPr="00821978">
              <w:rPr>
                <w:b/>
                <w:color w:val="000000"/>
                <w:sz w:val="28"/>
                <w:szCs w:val="28"/>
              </w:rPr>
              <w:t>Нахождение ошибок и оценка точности измерений на примере определения линейных размеров, площадей и объемов твердых тел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ind w:left="66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color w:val="000000"/>
                <w:sz w:val="28"/>
                <w:szCs w:val="28"/>
              </w:rPr>
              <w:t>Цели занятия:</w:t>
            </w:r>
            <w:r w:rsidRPr="00821978">
              <w:rPr>
                <w:color w:val="000000"/>
                <w:sz w:val="28"/>
                <w:szCs w:val="28"/>
              </w:rPr>
              <w:t xml:space="preserve"> Приобрести практические навыки нахождения ошибок прямых и косвенных измерений. Оценить точность измерений. Познакомиться с принципом работы и устройством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нониусных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 xml:space="preserve"> шкал на примере простейших измерительных устройств - штангенциркуля и микрометра, при измерении линейных</w:t>
            </w:r>
            <w:r w:rsidRPr="00821978">
              <w:rPr>
                <w:sz w:val="28"/>
                <w:szCs w:val="28"/>
              </w:rPr>
              <w:t xml:space="preserve"> </w:t>
            </w:r>
            <w:r w:rsidRPr="00821978">
              <w:rPr>
                <w:color w:val="000000"/>
                <w:sz w:val="28"/>
                <w:szCs w:val="28"/>
              </w:rPr>
              <w:t>размеров тел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 xml:space="preserve">Знает </w:t>
            </w:r>
            <w:r w:rsidRPr="00821978">
              <w:rPr>
                <w:color w:val="000000"/>
                <w:sz w:val="28"/>
                <w:szCs w:val="28"/>
              </w:rPr>
              <w:t>виды измерений физических величин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ind w:left="66"/>
              <w:jc w:val="both"/>
              <w:rPr>
                <w:color w:val="000000"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Схему расчета случайных погрешностей прямых измерений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ind w:left="66"/>
              <w:jc w:val="both"/>
              <w:rPr>
                <w:color w:val="000000"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Расчет погрешностей косвенных измерений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ind w:left="66"/>
              <w:jc w:val="both"/>
              <w:rPr>
                <w:color w:val="000000"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Оценку точности измерений с использованием распределения Стьюдента.</w:t>
            </w:r>
          </w:p>
          <w:p w:rsidR="00335615" w:rsidRPr="00821978" w:rsidRDefault="00335615" w:rsidP="00335615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Умеет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рассчитать абсолютную и относительную погрешности прямых измерений. Рассчитать абсолютную и относительную погрешности косвенных измерений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Определять доверительный интервал (точность) измерения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21978">
              <w:rPr>
                <w:b/>
                <w:i/>
                <w:sz w:val="28"/>
                <w:szCs w:val="28"/>
              </w:rPr>
              <w:t xml:space="preserve">Владеет </w:t>
            </w:r>
            <w:r w:rsidRPr="00821978">
              <w:rPr>
                <w:sz w:val="28"/>
                <w:szCs w:val="28"/>
              </w:rPr>
              <w:t>навыками измерять размеры объектов с помощью линейкой и микрометра.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.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 xml:space="preserve">Определение момента инерции тел методом </w:t>
            </w:r>
            <w:proofErr w:type="spellStart"/>
            <w:r w:rsidRPr="00821978">
              <w:rPr>
                <w:b/>
                <w:sz w:val="28"/>
                <w:szCs w:val="28"/>
              </w:rPr>
              <w:t>трифилярного</w:t>
            </w:r>
            <w:proofErr w:type="spellEnd"/>
            <w:r w:rsidRPr="00821978">
              <w:rPr>
                <w:b/>
                <w:sz w:val="28"/>
                <w:szCs w:val="28"/>
              </w:rPr>
              <w:t xml:space="preserve"> подвеса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Цель работы:</w:t>
            </w:r>
            <w:r w:rsidRPr="00821978">
              <w:rPr>
                <w:sz w:val="28"/>
                <w:szCs w:val="28"/>
              </w:rPr>
              <w:t xml:space="preserve"> измерение момента инерции тел правильной геометрической </w:t>
            </w:r>
            <w:r w:rsidRPr="00821978">
              <w:rPr>
                <w:sz w:val="28"/>
                <w:szCs w:val="28"/>
              </w:rPr>
              <w:tab/>
              <w:t xml:space="preserve">формы и момента инерции тела человека </w:t>
            </w:r>
          </w:p>
          <w:p w:rsidR="00335615" w:rsidRPr="00821978" w:rsidRDefault="00335615" w:rsidP="00335615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Знает 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вращательное движение, момент силы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момент инерции, </w:t>
            </w:r>
          </w:p>
          <w:p w:rsidR="00335615" w:rsidRPr="00821978" w:rsidRDefault="00335615" w:rsidP="00335615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кинетическую энергию вращательного движения, </w:t>
            </w:r>
          </w:p>
          <w:p w:rsidR="00335615" w:rsidRPr="00821978" w:rsidRDefault="00335615" w:rsidP="00335615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момент импульса и закон его сохранения</w:t>
            </w:r>
          </w:p>
          <w:p w:rsidR="00335615" w:rsidRPr="00821978" w:rsidRDefault="00335615" w:rsidP="00335615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умеет  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определять момент инерции платформы, </w:t>
            </w:r>
          </w:p>
          <w:p w:rsidR="00335615" w:rsidRPr="00821978" w:rsidRDefault="00335615" w:rsidP="00335615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определять момент инерции тела правильной формы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момент инерции </w:t>
            </w:r>
            <w:proofErr w:type="gramStart"/>
            <w:r w:rsidRPr="0082197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gramEnd"/>
            <w:r w:rsidRPr="00821978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 xml:space="preserve">ч </w:t>
            </w:r>
            <w:r w:rsidRPr="00821978">
              <w:rPr>
                <w:rFonts w:ascii="Times New Roman" w:hAnsi="Times New Roman"/>
                <w:iCs/>
                <w:sz w:val="28"/>
                <w:szCs w:val="28"/>
              </w:rPr>
              <w:t>тела человека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 xml:space="preserve">Владеет </w:t>
            </w:r>
            <w:r w:rsidRPr="00821978">
              <w:rPr>
                <w:sz w:val="28"/>
                <w:szCs w:val="28"/>
              </w:rPr>
              <w:t>навыками определения момента инерции человека</w:t>
            </w:r>
          </w:p>
        </w:tc>
      </w:tr>
      <w:tr w:rsidR="00335615" w:rsidRPr="00821978" w:rsidTr="001700D5">
        <w:trPr>
          <w:trHeight w:val="869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6E6FA0" w:rsidP="0033561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335615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Механика поступательного движения. Виды взаимодействия. Законы Ньютона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определять и вычислять физические величины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Влад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навыками вычисления и измерения физических параметров поступательного движения.</w:t>
            </w:r>
          </w:p>
        </w:tc>
      </w:tr>
      <w:tr w:rsidR="00335615" w:rsidRPr="00821978" w:rsidTr="00335615">
        <w:trPr>
          <w:trHeight w:val="273"/>
        </w:trPr>
        <w:tc>
          <w:tcPr>
            <w:tcW w:w="14879" w:type="dxa"/>
            <w:gridSpan w:val="4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Тема 2. </w:t>
            </w: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Механические колебания и волны</w:t>
            </w:r>
          </w:p>
        </w:tc>
      </w:tr>
      <w:tr w:rsidR="00335615" w:rsidRPr="00821978" w:rsidTr="001700D5">
        <w:trPr>
          <w:trHeight w:val="1138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-тенции</w:t>
            </w:r>
            <w:proofErr w:type="spellEnd"/>
            <w:proofErr w:type="gramEnd"/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gram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335615" w:rsidRPr="00821978" w:rsidTr="001700D5">
        <w:trPr>
          <w:trHeight w:val="1301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нает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механизм возникновения гармонических, затухающих и вынужденных колебаний, 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>параметры механических колебаний и волн, источники их возникновения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Влад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навыками определения параметров: амплитуды, частоты, периода колебаний.</w:t>
            </w:r>
          </w:p>
        </w:tc>
      </w:tr>
      <w:tr w:rsidR="00335615" w:rsidRPr="00821978" w:rsidTr="001700D5">
        <w:trPr>
          <w:trHeight w:val="689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Цели     темы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0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</w:rPr>
              <w:t>Изучение кинематики и динамики колебаний механических систем на примере гармонического осциллятора, определения продольных и поперечных волн.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 w:val="restart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ы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тема</w:t>
            </w:r>
            <w:r w:rsidRPr="00821978">
              <w:rPr>
                <w:b/>
                <w:szCs w:val="28"/>
                <w:lang w:eastAsia="ru-RU"/>
              </w:rPr>
              <w:t>. Механические колебания и волновые процессы.</w:t>
            </w:r>
          </w:p>
          <w:p w:rsidR="00335615" w:rsidRPr="00821978" w:rsidRDefault="00335615" w:rsidP="00335615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Цель занятия:</w:t>
            </w:r>
            <w:r w:rsidRPr="00821978">
              <w:rPr>
                <w:szCs w:val="28"/>
              </w:rPr>
              <w:t xml:space="preserve"> Изучение кинематики и динамики колебаний механических систем на примере гармонического осциллятора, определения продольных и поперечных волн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Знает и понима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ab/>
            </w:r>
            <w:r w:rsidRPr="00821978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9F9F9"/>
              </w:rPr>
              <w:t>Изучение механических колебаний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</w:pPr>
            <w:r w:rsidRPr="0082197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9F9F9"/>
              </w:rPr>
              <w:t>Цель занятия: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ab/>
              <w:t>определение характеристик колебаний, изучение сложения гармонических колебаний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Знает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колебательное движение, механизм возникновения гармонических, затухающих и вынужденных колебаний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явление резонанса, сложение механических колебаний,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 разложение колебаний в гармонический в спектр.</w:t>
            </w:r>
            <w:proofErr w:type="gramEnd"/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меет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>определять характеристики гармонических колебаний;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пределять логарифмический декремент затухания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sym w:font="Symbol" w:char="F06C"/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 коэффициент затухания; 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9F9F9"/>
              </w:rPr>
              <w:t xml:space="preserve">владеет навыками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решать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задачи по определению основных характеристик колебаний;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 решать задачи на сложения колебаний </w:t>
            </w:r>
          </w:p>
        </w:tc>
      </w:tr>
      <w:tr w:rsidR="00335615" w:rsidRPr="00821978" w:rsidTr="001700D5">
        <w:trPr>
          <w:trHeight w:val="655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6E6FA0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="00335615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Механические волны. 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определять характеристики и параметры механических волн.</w:t>
            </w:r>
          </w:p>
        </w:tc>
      </w:tr>
      <w:tr w:rsidR="00335615" w:rsidRPr="00821978" w:rsidTr="006E6FA0">
        <w:trPr>
          <w:trHeight w:val="423"/>
        </w:trPr>
        <w:tc>
          <w:tcPr>
            <w:tcW w:w="14879" w:type="dxa"/>
            <w:gridSpan w:val="4"/>
            <w:shd w:val="clear" w:color="auto" w:fill="auto"/>
          </w:tcPr>
          <w:p w:rsidR="00335615" w:rsidRPr="00821978" w:rsidRDefault="00335615" w:rsidP="0033561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Тема 3. </w:t>
            </w: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Акустика. Природа звука. Ультразвук. Инфразвук.</w:t>
            </w:r>
          </w:p>
        </w:tc>
      </w:tr>
      <w:tr w:rsidR="00335615" w:rsidRPr="00821978" w:rsidTr="001700D5">
        <w:trPr>
          <w:trHeight w:val="1138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-тенции</w:t>
            </w:r>
            <w:proofErr w:type="spellEnd"/>
            <w:proofErr w:type="gramEnd"/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ОК1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335615" w:rsidRPr="00821978" w:rsidTr="001700D5">
        <w:trPr>
          <w:trHeight w:val="1301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– 1 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,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что такое звук, физиологические характеристики звука и их соответствия физическим; закон Вебера –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Фехнер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>; единицы измерения интенсивности, уровни интенсивности, громкости; физические основы звуковых методов в медицине; биофизику слуха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ме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троить логарифмическую шкалу интенсивности; находить соответствие между громкостью и интенсивностью звука на разных частотах по кривым равной громкости; проводить исследование слуха при помощи аудиометра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ладе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навыками работы на ПК. </w:t>
            </w:r>
          </w:p>
        </w:tc>
      </w:tr>
      <w:tr w:rsidR="00335615" w:rsidRPr="00821978" w:rsidTr="001700D5">
        <w:trPr>
          <w:trHeight w:val="579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Цели     темы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физическую природу звука, его основные характеристики (объективные и субъективные), слухового ощущения и звуковых методов измерения. Использования звука и ультразвука в медицине. Усвоение биофизическую суть звуковосприятия человеком.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 w:val="restart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О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зика слуха. Акустика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335615" w:rsidRPr="00821978" w:rsidRDefault="00335615" w:rsidP="0033561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учение физики слуха, работы уха,  знание характеристик звука, слухового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щущения и звуковых методов измерения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 и понима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объективные и субъективные характеристики звука; работу слухового аппарата человека.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Ультразвук. Инфразвук.</w:t>
            </w:r>
          </w:p>
          <w:p w:rsidR="00335615" w:rsidRPr="00821978" w:rsidRDefault="00335615" w:rsidP="00335615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обретение теоретических знаний </w:t>
            </w:r>
            <w:proofErr w:type="gramStart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З</w:t>
            </w:r>
            <w:proofErr w:type="gramEnd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ИЗ, знание об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акустические явления, шкал звуковых волн и явлении Доплера. Биофизического механизма действия УЗ.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Зна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обретение теоретических знаний </w:t>
            </w:r>
            <w:proofErr w:type="gramStart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З</w:t>
            </w:r>
            <w:proofErr w:type="gramEnd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ИЗ, знание об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акустические явления, шкал звуковых волн и явлении Доплера. Биофизического механизма действия УЗ.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Действие УЗ на организм человека. Трактовать биофизические механизмы действия ультразвука и инфразвука на организм человека.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нятие спектральной характеристики уха на пороге слышимости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зучение основных физических характеристик звуковых колебаний и ознакомление с основами аудиометрии; получить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аудиограммы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>, определить порог слышимости уха.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Зна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Физические характеристики звука: частота, интенсивность, спектральный состав звука. Закон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Вебера-Фехнер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Понятие о звукопроводящей и звуковоспринимающей системах слухового аппарата человека. 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Биофизическую суть звуковосприятия человеком.</w:t>
            </w:r>
          </w:p>
          <w:p w:rsidR="00335615" w:rsidRPr="00821978" w:rsidRDefault="00335615" w:rsidP="00335615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Уме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анализировать кривые одинаковой слышимости и </w:t>
            </w:r>
          </w:p>
          <w:p w:rsidR="00335615" w:rsidRPr="00821978" w:rsidRDefault="00335615" w:rsidP="00335615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зависимость между громкостью, интенсивностью и частотой звука.  Трактовать физические основы звуковых методов </w:t>
            </w:r>
          </w:p>
          <w:p w:rsidR="00335615" w:rsidRPr="00821978" w:rsidRDefault="00335615" w:rsidP="00335615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исследования в медицине. Трактовать биофизические механизмы действия ультразвука и инфразвука на организм человека.</w:t>
            </w:r>
          </w:p>
        </w:tc>
      </w:tr>
      <w:tr w:rsidR="00335615" w:rsidRPr="00821978" w:rsidTr="001700D5">
        <w:trPr>
          <w:trHeight w:val="415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6E6FA0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335615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779" w:type="dxa"/>
            <w:shd w:val="clear" w:color="auto" w:fill="auto"/>
          </w:tcPr>
          <w:p w:rsidR="006E6FA0" w:rsidRPr="006E6FA0" w:rsidRDefault="006E6FA0" w:rsidP="006E6FA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E6FA0">
              <w:rPr>
                <w:rFonts w:ascii="Times New Roman" w:hAnsi="Times New Roman"/>
                <w:b/>
                <w:sz w:val="26"/>
                <w:szCs w:val="26"/>
              </w:rPr>
              <w:t>Физика слуха. Акустика.</w:t>
            </w:r>
          </w:p>
          <w:p w:rsidR="006E6FA0" w:rsidRPr="006E6FA0" w:rsidRDefault="006E6FA0" w:rsidP="006E6FA0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6FA0">
              <w:rPr>
                <w:rFonts w:ascii="Times New Roman" w:hAnsi="Times New Roman"/>
                <w:b/>
                <w:sz w:val="26"/>
                <w:szCs w:val="26"/>
              </w:rPr>
              <w:t>Задача 1.</w:t>
            </w:r>
            <w:r w:rsidRPr="006E6FA0">
              <w:rPr>
                <w:rFonts w:ascii="Times New Roman" w:hAnsi="Times New Roman"/>
                <w:sz w:val="26"/>
                <w:szCs w:val="26"/>
              </w:rPr>
              <w:t xml:space="preserve"> Человеческое ухо может воспринимать звуки, соответствующие пограничным частотам </w:t>
            </w:r>
          </w:p>
          <w:p w:rsidR="006E6FA0" w:rsidRPr="006E6FA0" w:rsidRDefault="006E6FA0" w:rsidP="006E6FA0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6FA0">
              <w:rPr>
                <w:rFonts w:ascii="Times New Roman" w:hAnsi="Times New Roman"/>
                <w:sz w:val="26"/>
                <w:szCs w:val="26"/>
              </w:rPr>
              <w:t>16 Гц и 20кГц. Принимая скорость звука в воздухе равной 343 м/с, определите область слышимости звуковых волн.</w:t>
            </w:r>
          </w:p>
          <w:p w:rsidR="006E6FA0" w:rsidRPr="006E6FA0" w:rsidRDefault="006E6FA0" w:rsidP="006E6FA0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6FA0">
              <w:rPr>
                <w:rFonts w:ascii="Times New Roman" w:hAnsi="Times New Roman"/>
                <w:b/>
                <w:sz w:val="26"/>
                <w:szCs w:val="26"/>
              </w:rPr>
              <w:t>Задача 2.</w:t>
            </w:r>
            <w:r w:rsidRPr="006E6FA0">
              <w:rPr>
                <w:rFonts w:ascii="Times New Roman" w:hAnsi="Times New Roman"/>
                <w:sz w:val="26"/>
                <w:szCs w:val="26"/>
              </w:rPr>
              <w:t xml:space="preserve"> Два звука одинаковой частоты 1000 Гц отличаются по громкости на 2 фона. Во сколько раз отличаются их интенсивности?</w:t>
            </w:r>
          </w:p>
          <w:p w:rsidR="00335615" w:rsidRPr="00821978" w:rsidRDefault="006E6FA0" w:rsidP="006E6F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6FA0">
              <w:rPr>
                <w:rFonts w:ascii="Times New Roman" w:hAnsi="Times New Roman"/>
                <w:b/>
                <w:sz w:val="26"/>
                <w:szCs w:val="26"/>
              </w:rPr>
              <w:t>Задача 3.</w:t>
            </w:r>
            <w:r w:rsidRPr="006E6FA0">
              <w:rPr>
                <w:rFonts w:ascii="Times New Roman" w:hAnsi="Times New Roman"/>
                <w:sz w:val="26"/>
                <w:szCs w:val="26"/>
              </w:rPr>
              <w:t xml:space="preserve"> Два звука одинаковой частоты по одному килогерца (1 кГц) отличаются по громкости на 20 фон. Во сколько раз отличаются их интенсивности.</w:t>
            </w:r>
          </w:p>
        </w:tc>
      </w:tr>
      <w:tr w:rsidR="00335615" w:rsidRPr="00821978" w:rsidTr="00335615">
        <w:trPr>
          <w:trHeight w:val="273"/>
        </w:trPr>
        <w:tc>
          <w:tcPr>
            <w:tcW w:w="14879" w:type="dxa"/>
            <w:gridSpan w:val="4"/>
            <w:shd w:val="clear" w:color="auto" w:fill="auto"/>
          </w:tcPr>
          <w:p w:rsidR="00335615" w:rsidRPr="00821978" w:rsidRDefault="00335615" w:rsidP="0033561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                  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. Электричество и магнетизм </w:t>
            </w:r>
          </w:p>
        </w:tc>
      </w:tr>
      <w:tr w:rsidR="00335615" w:rsidRPr="00821978" w:rsidTr="001700D5">
        <w:trPr>
          <w:trHeight w:val="1138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-тенции</w:t>
            </w:r>
            <w:proofErr w:type="spellEnd"/>
            <w:proofErr w:type="gramEnd"/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335615" w:rsidRPr="00821978" w:rsidTr="001700D5">
        <w:trPr>
          <w:trHeight w:val="1101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основные принципы и законы электричества и магнетизма и их математическое выражение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правильно выражать физические идеи, количественно формулировать и решать возникающие задачи;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Влад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экспериментальной работой, </w:t>
            </w:r>
          </w:p>
        </w:tc>
      </w:tr>
      <w:tr w:rsidR="00335615" w:rsidRPr="00821978" w:rsidTr="001700D5">
        <w:trPr>
          <w:trHeight w:val="637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Цели     темы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0"/>
              <w:jc w:val="left"/>
              <w:rPr>
                <w:b/>
                <w:szCs w:val="28"/>
              </w:rPr>
            </w:pPr>
            <w:r w:rsidRPr="00821978">
              <w:rPr>
                <w:szCs w:val="28"/>
              </w:rPr>
              <w:t>приобретение знаний и умений по экспериментальному изучению электрических и магнитных явлений природы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 w:val="restart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tabs>
                <w:tab w:val="clear" w:pos="0"/>
              </w:tabs>
              <w:ind w:left="23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Основные характеристики электрического поля</w:t>
            </w:r>
          </w:p>
          <w:p w:rsidR="00335615" w:rsidRPr="00821978" w:rsidRDefault="00335615" w:rsidP="00335615">
            <w:pPr>
              <w:pStyle w:val="31"/>
              <w:ind w:left="23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изучение электрических процессов, происходящих в организме и </w:t>
            </w:r>
            <w:r w:rsidRPr="00821978">
              <w:rPr>
                <w:szCs w:val="28"/>
                <w:lang w:eastAsia="ru-RU"/>
              </w:rPr>
              <w:t xml:space="preserve">электрические свойства </w:t>
            </w:r>
            <w:proofErr w:type="spellStart"/>
            <w:r w:rsidRPr="00821978">
              <w:rPr>
                <w:szCs w:val="28"/>
                <w:lang w:eastAsia="ru-RU"/>
              </w:rPr>
              <w:t>биотканей</w:t>
            </w:r>
            <w:proofErr w:type="spellEnd"/>
            <w:r w:rsidRPr="00821978">
              <w:rPr>
                <w:szCs w:val="28"/>
                <w:lang w:eastAsia="ru-RU"/>
              </w:rPr>
              <w:t xml:space="preserve"> и тканевых электролитов, оценивается их сопротивление постоянному и переменному токам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 и понима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>принципы и законы электричества, электрические явления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tabs>
                <w:tab w:val="clear" w:pos="0"/>
              </w:tabs>
              <w:ind w:left="165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Магнитное поле.</w:t>
            </w:r>
          </w:p>
          <w:p w:rsidR="00335615" w:rsidRPr="00821978" w:rsidRDefault="00335615" w:rsidP="00335615">
            <w:pPr>
              <w:pStyle w:val="31"/>
              <w:tabs>
                <w:tab w:val="clear" w:pos="0"/>
              </w:tabs>
              <w:ind w:left="165" w:firstLine="0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>Изучение характеристик магнитного поля, его действия на организм и магнитных свойств биологических сред.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Явление электромагнитной индукции.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 xml:space="preserve"> Электромагнитные колебания и волны</w:t>
            </w:r>
          </w:p>
          <w:p w:rsidR="00335615" w:rsidRPr="00821978" w:rsidRDefault="00335615" w:rsidP="00335615">
            <w:pPr>
              <w:pStyle w:val="31"/>
              <w:ind w:left="23" w:firstLine="0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приобретение теоретических знаний </w:t>
            </w:r>
            <w:proofErr w:type="gramStart"/>
            <w:r w:rsidRPr="00821978">
              <w:rPr>
                <w:szCs w:val="28"/>
                <w:lang w:eastAsia="ru-RU"/>
              </w:rPr>
              <w:t>об</w:t>
            </w:r>
            <w:proofErr w:type="gramEnd"/>
            <w:r w:rsidRPr="00821978">
              <w:rPr>
                <w:szCs w:val="28"/>
                <w:lang w:eastAsia="ru-RU"/>
              </w:rPr>
              <w:t xml:space="preserve"> явлении электромагнитной индукции, энергии электромагнитного поля, об явлении электромагнитных полях.</w:t>
            </w:r>
            <w:r w:rsidRPr="00821978">
              <w:rPr>
                <w:szCs w:val="28"/>
              </w:rPr>
              <w:t xml:space="preserve"> Понимание шкалы электромагнитных волн и классификации частотных интервалов, </w:t>
            </w:r>
            <w:proofErr w:type="gramStart"/>
            <w:r w:rsidRPr="00821978">
              <w:rPr>
                <w:szCs w:val="28"/>
              </w:rPr>
              <w:t>принятая</w:t>
            </w:r>
            <w:proofErr w:type="gramEnd"/>
            <w:r w:rsidRPr="00821978">
              <w:rPr>
                <w:szCs w:val="28"/>
              </w:rPr>
              <w:t xml:space="preserve"> в медицине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Прак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3ч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23" w:firstLine="0"/>
              <w:jc w:val="left"/>
              <w:rPr>
                <w:b/>
                <w:szCs w:val="28"/>
              </w:rPr>
            </w:pPr>
            <w:r w:rsidRPr="00821978">
              <w:rPr>
                <w:b/>
                <w:szCs w:val="28"/>
              </w:rPr>
              <w:t xml:space="preserve">Изучение </w:t>
            </w:r>
            <w:r w:rsidR="001700D5">
              <w:rPr>
                <w:b/>
                <w:szCs w:val="28"/>
              </w:rPr>
              <w:t xml:space="preserve">потенциала </w:t>
            </w:r>
            <w:r w:rsidRPr="00821978">
              <w:rPr>
                <w:b/>
                <w:szCs w:val="28"/>
              </w:rPr>
              <w:t xml:space="preserve">электрического поля </w:t>
            </w:r>
          </w:p>
          <w:p w:rsidR="001700D5" w:rsidRDefault="00335615" w:rsidP="00335615">
            <w:pPr>
              <w:pStyle w:val="31"/>
              <w:ind w:left="23" w:firstLine="0"/>
              <w:jc w:val="left"/>
              <w:rPr>
                <w:szCs w:val="28"/>
              </w:rPr>
            </w:pPr>
            <w:r w:rsidRPr="00821978">
              <w:rPr>
                <w:b/>
                <w:i/>
                <w:szCs w:val="28"/>
              </w:rPr>
              <w:t>Цель работы:</w:t>
            </w:r>
            <w:r w:rsidRPr="00821978">
              <w:rPr>
                <w:szCs w:val="28"/>
              </w:rPr>
              <w:t xml:space="preserve"> </w:t>
            </w:r>
            <w:proofErr w:type="gramStart"/>
            <w:r w:rsidR="001700D5" w:rsidRPr="00821978">
              <w:rPr>
                <w:szCs w:val="28"/>
              </w:rPr>
              <w:t>Изучение действия электрического тока на процессы, протекающих в биологических тканях.</w:t>
            </w:r>
            <w:proofErr w:type="gramEnd"/>
            <w:r w:rsidR="001700D5" w:rsidRPr="00821978">
              <w:rPr>
                <w:szCs w:val="28"/>
              </w:rPr>
              <w:t xml:space="preserve"> Реография</w:t>
            </w:r>
            <w:r w:rsidR="001700D5">
              <w:rPr>
                <w:szCs w:val="28"/>
              </w:rPr>
              <w:t xml:space="preserve">. </w:t>
            </w:r>
            <w:r w:rsidR="001700D5" w:rsidRPr="004865ED">
              <w:rPr>
                <w:szCs w:val="28"/>
              </w:rPr>
              <w:t xml:space="preserve"> Измерение потенциала реального диполя и сравнение его с потенциалом точечного диполя. </w:t>
            </w:r>
          </w:p>
          <w:p w:rsidR="001700D5" w:rsidRDefault="00335615" w:rsidP="001700D5">
            <w:pPr>
              <w:pStyle w:val="31"/>
              <w:ind w:left="23" w:firstLine="0"/>
              <w:jc w:val="left"/>
              <w:rPr>
                <w:szCs w:val="28"/>
              </w:rPr>
            </w:pPr>
            <w:r w:rsidRPr="00821978">
              <w:rPr>
                <w:b/>
                <w:i/>
                <w:szCs w:val="28"/>
              </w:rPr>
              <w:t>Знает:</w:t>
            </w:r>
            <w:r w:rsidRPr="00821978">
              <w:rPr>
                <w:szCs w:val="28"/>
              </w:rPr>
              <w:t xml:space="preserve"> </w:t>
            </w:r>
            <w:r w:rsidR="001700D5" w:rsidRPr="00821978">
              <w:rPr>
                <w:szCs w:val="28"/>
              </w:rPr>
              <w:t>электрический ток, сила тока, плотность тока, электрическое сопротивление, закон Ома, виды поляризации, переменный ток, индуктивное и емкостное сопротивления, полное сопротивление (импеданс) тканей организма, эквивалентную электрическую схему тканей</w:t>
            </w:r>
            <w:proofErr w:type="gramStart"/>
            <w:r w:rsidR="001700D5" w:rsidRPr="00821978">
              <w:rPr>
                <w:szCs w:val="28"/>
              </w:rPr>
              <w:t xml:space="preserve"> </w:t>
            </w:r>
            <w:r w:rsidR="001700D5" w:rsidRPr="00821978">
              <w:rPr>
                <w:b/>
                <w:i/>
                <w:szCs w:val="28"/>
              </w:rPr>
              <w:lastRenderedPageBreak/>
              <w:t>У</w:t>
            </w:r>
            <w:proofErr w:type="gramEnd"/>
            <w:r w:rsidR="001700D5" w:rsidRPr="00821978">
              <w:rPr>
                <w:b/>
                <w:i/>
                <w:szCs w:val="28"/>
              </w:rPr>
              <w:t>меет:</w:t>
            </w:r>
            <w:r w:rsidR="001700D5" w:rsidRPr="00821978">
              <w:rPr>
                <w:szCs w:val="28"/>
              </w:rPr>
              <w:t xml:space="preserve"> объяснять условия возникновения электрического тока; объяснять действие электрического тока на живой организм, решать задачи на определение силы тока и плотности тока.</w:t>
            </w:r>
          </w:p>
          <w:p w:rsidR="00335615" w:rsidRPr="00821978" w:rsidRDefault="001700D5" w:rsidP="001700D5">
            <w:pPr>
              <w:pStyle w:val="31"/>
              <w:ind w:left="23" w:firstLine="0"/>
              <w:jc w:val="left"/>
              <w:rPr>
                <w:szCs w:val="28"/>
              </w:rPr>
            </w:pPr>
            <w:r w:rsidRPr="00821978">
              <w:rPr>
                <w:b/>
                <w:i/>
                <w:szCs w:val="28"/>
              </w:rPr>
              <w:t xml:space="preserve"> </w:t>
            </w:r>
            <w:r w:rsidR="00335615" w:rsidRPr="00821978">
              <w:rPr>
                <w:b/>
                <w:i/>
                <w:szCs w:val="28"/>
              </w:rPr>
              <w:t>умеет</w:t>
            </w:r>
            <w:r w:rsidR="00335615" w:rsidRPr="00821978">
              <w:rPr>
                <w:szCs w:val="28"/>
              </w:rPr>
              <w:t>: строить эквипотенциальные линии поля токового ди</w:t>
            </w:r>
            <w:r w:rsidR="00335615" w:rsidRPr="00821978">
              <w:rPr>
                <w:szCs w:val="28"/>
              </w:rPr>
              <w:softHyphen/>
              <w:t>поля; определять разности потенциалов на сторонах равносторон</w:t>
            </w:r>
            <w:r w:rsidR="00335615" w:rsidRPr="00821978">
              <w:rPr>
                <w:szCs w:val="28"/>
              </w:rPr>
              <w:softHyphen/>
              <w:t xml:space="preserve">него треугольника и положения диполя. 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Прак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3ч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eastAsia="Times New Roman" w:hAnsi="Times New Roman"/>
                <w:b/>
                <w:sz w:val="28"/>
                <w:szCs w:val="28"/>
              </w:rPr>
              <w:t>Магнитное поле. Понятие биомагнетизма</w:t>
            </w:r>
          </w:p>
          <w:p w:rsidR="00335615" w:rsidRPr="00821978" w:rsidRDefault="00335615" w:rsidP="003356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9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Цель занятия: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 xml:space="preserve"> знание законов магнитного поля и его взаимодействие с биологическими объектами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219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знает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 xml:space="preserve">: магнитное поле, магнитная индукция, закон Ампера, сила Лоренца, закон </w:t>
            </w:r>
            <w:proofErr w:type="spellStart"/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>Био-Савара-Лапласа</w:t>
            </w:r>
            <w:proofErr w:type="spellEnd"/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 xml:space="preserve">, Закон Фарадея, самоиндукция, взаимная индукция, энергия магнитного поля, биомагнетизм. </w:t>
            </w:r>
            <w:proofErr w:type="gramEnd"/>
          </w:p>
          <w:p w:rsidR="00335615" w:rsidRPr="00821978" w:rsidRDefault="00335615" w:rsidP="003356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9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>: объяснять действие магнитного поля на биообъекты; характеризовать магнитные свойства тканей и органов; рассчитывать силу Ампера, магнитную индукцию, силу Лоренца.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1"/>
              <w:spacing w:before="0" w:line="240" w:lineRule="auto"/>
              <w:ind w:left="59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ема. Изучение работы электронного осциллографа </w:t>
            </w:r>
          </w:p>
          <w:p w:rsidR="001700D5" w:rsidRDefault="00335615" w:rsidP="001700D5">
            <w:pPr>
              <w:pStyle w:val="a9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21978">
              <w:rPr>
                <w:b/>
                <w:bCs/>
                <w:i/>
                <w:iCs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sz w:val="28"/>
                <w:szCs w:val="28"/>
              </w:rPr>
              <w:t xml:space="preserve"> изучение устройства и принципа работы электронного осциллографа, получение фигур </w:t>
            </w:r>
            <w:proofErr w:type="spellStart"/>
            <w:r w:rsidRPr="00821978">
              <w:rPr>
                <w:sz w:val="28"/>
                <w:szCs w:val="28"/>
              </w:rPr>
              <w:t>Лиссажу</w:t>
            </w:r>
            <w:proofErr w:type="spellEnd"/>
            <w:r w:rsidRPr="00821978">
              <w:rPr>
                <w:sz w:val="28"/>
                <w:szCs w:val="28"/>
              </w:rPr>
              <w:t>.</w:t>
            </w:r>
            <w:r w:rsidR="001700D5" w:rsidRPr="004B7C3D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</w:p>
          <w:p w:rsidR="001700D5" w:rsidRPr="0016494C" w:rsidRDefault="001700D5" w:rsidP="001700D5">
            <w:pPr>
              <w:pStyle w:val="a9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4B7C3D">
              <w:rPr>
                <w:b/>
                <w:bCs/>
                <w:i/>
                <w:iCs/>
                <w:sz w:val="28"/>
                <w:szCs w:val="28"/>
                <w:u w:val="single"/>
              </w:rPr>
              <w:t>зна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е</w:t>
            </w:r>
            <w:r w:rsidRPr="004B7C3D">
              <w:rPr>
                <w:b/>
                <w:bCs/>
                <w:i/>
                <w:iCs/>
                <w:sz w:val="28"/>
                <w:szCs w:val="28"/>
                <w:u w:val="single"/>
              </w:rPr>
              <w:t>т: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 </w:t>
            </w:r>
            <w:r>
              <w:rPr>
                <w:bCs/>
                <w:iCs/>
                <w:sz w:val="28"/>
                <w:szCs w:val="28"/>
              </w:rPr>
              <w:t xml:space="preserve">устройство </w:t>
            </w:r>
            <w:r>
              <w:rPr>
                <w:sz w:val="28"/>
                <w:szCs w:val="28"/>
              </w:rPr>
              <w:t>электронного</w:t>
            </w:r>
            <w:r>
              <w:rPr>
                <w:bCs/>
                <w:iCs/>
                <w:sz w:val="28"/>
                <w:szCs w:val="28"/>
              </w:rPr>
              <w:t xml:space="preserve"> осциллографа; н</w:t>
            </w:r>
            <w:r w:rsidRPr="0016494C">
              <w:rPr>
                <w:bCs/>
                <w:iCs/>
                <w:sz w:val="28"/>
                <w:szCs w:val="28"/>
              </w:rPr>
              <w:t>азначен</w:t>
            </w:r>
            <w:r>
              <w:rPr>
                <w:bCs/>
                <w:iCs/>
                <w:sz w:val="28"/>
                <w:szCs w:val="28"/>
              </w:rPr>
              <w:t xml:space="preserve">ие основных блоков осциллографа; чувствительность осциллографа, </w:t>
            </w:r>
            <w:r>
              <w:rPr>
                <w:sz w:val="28"/>
                <w:szCs w:val="28"/>
              </w:rPr>
              <w:t xml:space="preserve">фигуры </w:t>
            </w:r>
            <w:proofErr w:type="spellStart"/>
            <w:r>
              <w:rPr>
                <w:sz w:val="28"/>
                <w:szCs w:val="28"/>
              </w:rPr>
              <w:t>Лиссажу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35615" w:rsidRPr="001700D5" w:rsidRDefault="001700D5" w:rsidP="001700D5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B7C3D">
              <w:rPr>
                <w:b/>
                <w:bCs/>
                <w:i/>
                <w:iCs/>
                <w:sz w:val="28"/>
                <w:szCs w:val="28"/>
                <w:u w:val="single"/>
              </w:rPr>
              <w:t>уме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ет</w:t>
            </w:r>
            <w:r w:rsidRPr="004B7C3D">
              <w:rPr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1700D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Определять чувствительность усилителей вертикального и горизонтального отклонения, получать фигуры </w:t>
            </w:r>
            <w:proofErr w:type="spellStart"/>
            <w:r w:rsidRPr="001700D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Лиссажу</w:t>
            </w:r>
            <w:proofErr w:type="spellEnd"/>
            <w:r w:rsidRPr="001700D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335615" w:rsidRPr="00821978" w:rsidTr="001700D5">
        <w:trPr>
          <w:trHeight w:val="869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6E6FA0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335615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агнитные свойства вещества. Магнетики.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219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Знает</w:t>
            </w:r>
            <w:proofErr w:type="gramEnd"/>
            <w:r w:rsidRPr="008219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понимает 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>магнитные свойства тканей и органов человека, понятие и магнетиках.</w:t>
            </w:r>
          </w:p>
        </w:tc>
      </w:tr>
      <w:tr w:rsidR="00335615" w:rsidRPr="00821978" w:rsidTr="00335615">
        <w:trPr>
          <w:trHeight w:val="273"/>
        </w:trPr>
        <w:tc>
          <w:tcPr>
            <w:tcW w:w="14879" w:type="dxa"/>
            <w:gridSpan w:val="4"/>
            <w:shd w:val="clear" w:color="auto" w:fill="auto"/>
          </w:tcPr>
          <w:p w:rsidR="00335615" w:rsidRPr="00821978" w:rsidRDefault="00335615" w:rsidP="003356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: Оптика</w:t>
            </w:r>
          </w:p>
        </w:tc>
      </w:tr>
      <w:tr w:rsidR="00335615" w:rsidRPr="00821978" w:rsidTr="001700D5">
        <w:trPr>
          <w:trHeight w:val="1138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-тенции</w:t>
            </w:r>
            <w:proofErr w:type="spellEnd"/>
            <w:proofErr w:type="gramEnd"/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ОК1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335615" w:rsidRPr="00821978" w:rsidTr="001700D5">
        <w:trPr>
          <w:trHeight w:val="416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на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законы геометрической и волновой оптики. Устройство и функционирование зрительной системы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>человека, формирование изображения на сетчатке, а также биофизические процессы, происходящие при преобразовании светового раздражения в нервный импульс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объяснять причины близорукости и дальнозоркости; определять остроту зрения; строить отражение предмета в линзах.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Владе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навыками работы с микроскопом, рефрактометром.</w:t>
            </w:r>
          </w:p>
        </w:tc>
      </w:tr>
      <w:tr w:rsidR="00335615" w:rsidRPr="00821978" w:rsidTr="001700D5">
        <w:trPr>
          <w:trHeight w:val="915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и     темы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pStyle w:val="31"/>
              <w:ind w:left="202"/>
              <w:rPr>
                <w:b/>
                <w:szCs w:val="28"/>
              </w:rPr>
            </w:pPr>
            <w:r w:rsidRPr="00821978">
              <w:rPr>
                <w:szCs w:val="28"/>
              </w:rPr>
              <w:t xml:space="preserve">Ознакомление с основными понятиями </w:t>
            </w:r>
            <w:proofErr w:type="gramStart"/>
            <w:r w:rsidRPr="00821978">
              <w:rPr>
                <w:szCs w:val="28"/>
              </w:rPr>
              <w:t>геометрической</w:t>
            </w:r>
            <w:proofErr w:type="gramEnd"/>
            <w:r w:rsidRPr="00821978">
              <w:rPr>
                <w:szCs w:val="28"/>
              </w:rPr>
              <w:t>. Изучение строение глаза человека, проведение и восприятие им света. Изучение интерференционных и дифракционных явлений света.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 w:val="restart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Геометрическая оптика 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учение законов распространения света, законов отражения и преломления света. 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 и понима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законы отражения и преломления света. Явление полного внутреннего отражения</w:t>
            </w:r>
            <w:proofErr w:type="gramStart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троение глаза человека, светопроводные и световоспринимающую системы глаза, недостатки оптической системы  глаза  и  их  устранение.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Основные явления  волновой оптики</w:t>
            </w:r>
          </w:p>
          <w:p w:rsidR="00335615" w:rsidRPr="00821978" w:rsidRDefault="00335615" w:rsidP="00335615">
            <w:pPr>
              <w:pStyle w:val="31"/>
              <w:ind w:left="0" w:firstLine="0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приобретение теоретических знаний </w:t>
            </w:r>
            <w:proofErr w:type="gramStart"/>
            <w:r w:rsidRPr="00821978">
              <w:rPr>
                <w:szCs w:val="28"/>
                <w:lang w:eastAsia="ru-RU"/>
              </w:rPr>
              <w:t>об</w:t>
            </w:r>
            <w:proofErr w:type="gramEnd"/>
            <w:r w:rsidRPr="00821978">
              <w:rPr>
                <w:szCs w:val="28"/>
                <w:lang w:eastAsia="ru-RU"/>
              </w:rPr>
              <w:t xml:space="preserve"> явлении волновой оптики как интерференция и дифракция света. Рентгеноструктурный анализ.</w:t>
            </w:r>
          </w:p>
          <w:p w:rsidR="00335615" w:rsidRPr="00821978" w:rsidRDefault="00335615" w:rsidP="00335615">
            <w:pPr>
              <w:pStyle w:val="31"/>
              <w:ind w:left="0" w:firstLine="0"/>
              <w:jc w:val="left"/>
              <w:rPr>
                <w:b/>
                <w:szCs w:val="28"/>
              </w:rPr>
            </w:pPr>
            <w:r w:rsidRPr="00821978">
              <w:rPr>
                <w:b/>
                <w:i/>
                <w:szCs w:val="28"/>
              </w:rPr>
              <w:t>Знает и понимает</w:t>
            </w:r>
            <w:r w:rsidRPr="00821978">
              <w:rPr>
                <w:b/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>явления дифракции и интерференции  света; условие  главных  максимумов дифракции  на  дифракционной  решетке интерференция в тонких пленках, условие максимумов и минимумов;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9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Тепловое излучение тел</w:t>
            </w:r>
          </w:p>
          <w:p w:rsidR="00335615" w:rsidRPr="00821978" w:rsidRDefault="00335615" w:rsidP="00335615">
            <w:pPr>
              <w:pStyle w:val="31"/>
              <w:tabs>
                <w:tab w:val="clear" w:pos="0"/>
              </w:tabs>
              <w:ind w:left="0" w:firstLine="0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характеристик теплового излучения и его законов. ИК и УФ излучение и их применение в медицине. </w:t>
            </w:r>
          </w:p>
          <w:p w:rsidR="00335615" w:rsidRPr="00821978" w:rsidRDefault="00335615" w:rsidP="00335615">
            <w:pPr>
              <w:pStyle w:val="31"/>
              <w:ind w:left="105" w:hanging="48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 xml:space="preserve">Знает </w:t>
            </w:r>
            <w:r w:rsidRPr="00821978">
              <w:rPr>
                <w:szCs w:val="28"/>
                <w:lang w:eastAsia="ru-RU"/>
              </w:rPr>
              <w:t xml:space="preserve">основные законы теплового излучения, тепловое излучение тела человека и физические основы метода </w:t>
            </w:r>
            <w:r>
              <w:rPr>
                <w:szCs w:val="28"/>
                <w:lang w:eastAsia="ru-RU"/>
              </w:rPr>
              <w:t xml:space="preserve"> </w:t>
            </w:r>
            <w:proofErr w:type="spellStart"/>
            <w:r w:rsidRPr="00821978">
              <w:rPr>
                <w:szCs w:val="28"/>
                <w:lang w:eastAsia="ru-RU"/>
              </w:rPr>
              <w:t>термографии</w:t>
            </w:r>
            <w:proofErr w:type="spellEnd"/>
            <w:r w:rsidRPr="00821978">
              <w:rPr>
                <w:szCs w:val="28"/>
                <w:lang w:eastAsia="ru-RU"/>
              </w:rPr>
              <w:t>.</w:t>
            </w:r>
          </w:p>
          <w:p w:rsidR="00335615" w:rsidRPr="00821978" w:rsidRDefault="00335615" w:rsidP="00335615">
            <w:pPr>
              <w:pStyle w:val="31"/>
              <w:tabs>
                <w:tab w:val="clear" w:pos="0"/>
              </w:tabs>
              <w:ind w:left="0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</w:rPr>
              <w:t>Владеет</w:t>
            </w:r>
            <w:r w:rsidRPr="00821978">
              <w:rPr>
                <w:szCs w:val="28"/>
                <w:lang w:eastAsia="ru-RU"/>
              </w:rPr>
              <w:t xml:space="preserve"> основными  законами  теплового  излучения  тел, рассмотреть  общие  принципы  использования теплового излучения в диагностике и терапии. 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9"/>
              <w:jc w:val="left"/>
              <w:rPr>
                <w:rFonts w:eastAsia="Calibri"/>
                <w:b/>
                <w:bCs/>
                <w:color w:val="000000"/>
                <w:kern w:val="24"/>
                <w:szCs w:val="28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Взаимодействие света веществом</w:t>
            </w:r>
          </w:p>
          <w:p w:rsidR="00335615" w:rsidRPr="00821978" w:rsidRDefault="00335615" w:rsidP="00335615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поглощения и рассеяние света при его взаимодействии с веществом. 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3ч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0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физические основы рефрактометрии. Эндоскопия.</w:t>
            </w:r>
          </w:p>
          <w:p w:rsidR="00335615" w:rsidRPr="00821978" w:rsidRDefault="00335615" w:rsidP="00335615">
            <w:pPr>
              <w:pStyle w:val="31"/>
              <w:ind w:left="0" w:firstLine="0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работы:</w:t>
            </w:r>
            <w:r w:rsidRPr="00821978">
              <w:rPr>
                <w:szCs w:val="28"/>
                <w:lang w:eastAsia="ru-RU"/>
              </w:rPr>
              <w:t xml:space="preserve"> </w:t>
            </w:r>
            <w:r w:rsidRPr="00821978">
              <w:rPr>
                <w:szCs w:val="28"/>
                <w:lang w:eastAsia="ru-RU"/>
              </w:rPr>
              <w:tab/>
              <w:t xml:space="preserve">Изучить физические законы отражения и преломления света на границе раздела двух сред. Познакомится с устройством медицинского рефрактометра. </w:t>
            </w:r>
          </w:p>
          <w:p w:rsidR="00335615" w:rsidRPr="00821978" w:rsidRDefault="00335615" w:rsidP="003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знает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82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ь преломления среды; законы преломления и отражения света; явление полного внутреннего отражения света на границе двух сред; принципы действия и устройство рефрактометра, физические основы передачи света и изображения по оптическому волокну; принципы работы эндоскопа и </w:t>
            </w:r>
            <w:proofErr w:type="spellStart"/>
            <w:r w:rsidRPr="0082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пароскопа</w:t>
            </w:r>
            <w:proofErr w:type="spellEnd"/>
            <w:r w:rsidRPr="0082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335615" w:rsidRPr="00821978" w:rsidRDefault="00335615" w:rsidP="00335615">
            <w:pPr>
              <w:pStyle w:val="31"/>
              <w:ind w:left="0" w:firstLine="0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умеет</w:t>
            </w:r>
            <w:r w:rsidRPr="00821978">
              <w:rPr>
                <w:szCs w:val="28"/>
                <w:lang w:eastAsia="ru-RU"/>
              </w:rPr>
              <w:t xml:space="preserve">: </w:t>
            </w:r>
            <w:r w:rsidRPr="00821978">
              <w:rPr>
                <w:szCs w:val="28"/>
                <w:lang w:eastAsia="ru-RU"/>
              </w:rPr>
              <w:tab/>
              <w:t xml:space="preserve"> определять концентрации растворов с помощью рефрактометра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21978">
              <w:rPr>
                <w:b/>
                <w:i/>
                <w:sz w:val="28"/>
                <w:szCs w:val="28"/>
              </w:rPr>
              <w:t>Владеет</w:t>
            </w:r>
            <w:r w:rsidRPr="00821978">
              <w:rPr>
                <w:i/>
                <w:sz w:val="28"/>
                <w:szCs w:val="28"/>
              </w:rPr>
              <w:t xml:space="preserve"> </w:t>
            </w:r>
            <w:r w:rsidRPr="00821978">
              <w:rPr>
                <w:sz w:val="28"/>
                <w:szCs w:val="28"/>
              </w:rPr>
              <w:t>навыками определения показателя преломления и концентрации исследуемого раствора с помощью рефрактометра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3ч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Глаз как оптическая система. Определение разрешающей способности глаза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Цель занятия:</w:t>
            </w:r>
            <w:r w:rsidRPr="00821978">
              <w:rPr>
                <w:sz w:val="28"/>
                <w:szCs w:val="28"/>
              </w:rPr>
              <w:t xml:space="preserve"> изучение устройства и функционирование зрительной системы человека, формирования изображения на сетчатке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знает</w:t>
            </w:r>
            <w:r w:rsidRPr="00821978">
              <w:rPr>
                <w:sz w:val="28"/>
                <w:szCs w:val="28"/>
              </w:rPr>
              <w:t>: строение глаза; светопроводящий и световоспринимающий аппарат глаза; функцию зрения,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аккомодация; дефекты зрения и способы исправления дефектов зрения; оценку разрешающей способности глаза; физические основы зрительной рецепции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умеет</w:t>
            </w:r>
            <w:r w:rsidRPr="00821978">
              <w:rPr>
                <w:sz w:val="28"/>
                <w:szCs w:val="28"/>
              </w:rPr>
              <w:t xml:space="preserve">: выполнять экспериментальные задания, анализировать и делать выводы; вычислять оптическую силу глаза; 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 xml:space="preserve">владеет: </w:t>
            </w:r>
            <w:r w:rsidRPr="00821978">
              <w:rPr>
                <w:sz w:val="28"/>
                <w:szCs w:val="28"/>
              </w:rPr>
              <w:t>навыками объяснять дефекты зрения и коррекцию этих дефектов, возможную профилактику; определять разрешающую способность своего глаза.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Измерение размеров малых объектов с помощью микроскопа</w:t>
            </w:r>
            <w:r w:rsidRPr="00821978">
              <w:rPr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Цель работы:</w:t>
            </w:r>
            <w:r w:rsidRPr="00821978">
              <w:rPr>
                <w:sz w:val="28"/>
                <w:szCs w:val="28"/>
              </w:rPr>
              <w:t xml:space="preserve"> Определение размеров эритроцитов крови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с помощью биологического микроскопа.</w:t>
            </w:r>
            <w:r w:rsidRPr="00821978">
              <w:rPr>
                <w:sz w:val="28"/>
                <w:szCs w:val="28"/>
              </w:rPr>
              <w:tab/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знает</w:t>
            </w:r>
            <w:r w:rsidRPr="00821978">
              <w:rPr>
                <w:sz w:val="28"/>
                <w:szCs w:val="28"/>
              </w:rPr>
              <w:t>: оптическую систему микроскопа; увеличение микроскопа и предел его разрешения, а также его разрешающую способность.</w:t>
            </w:r>
          </w:p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умеет</w:t>
            </w:r>
            <w:r w:rsidRPr="00821978">
              <w:rPr>
                <w:sz w:val="28"/>
                <w:szCs w:val="28"/>
              </w:rPr>
              <w:t>: определять размеры эритроцитов крови с помощью биологического микроскопа.</w:t>
            </w:r>
            <w:r w:rsidRPr="00821978">
              <w:rPr>
                <w:sz w:val="28"/>
                <w:szCs w:val="28"/>
              </w:rPr>
              <w:tab/>
            </w:r>
          </w:p>
        </w:tc>
      </w:tr>
      <w:tr w:rsidR="00335615" w:rsidRPr="00821978" w:rsidTr="001700D5">
        <w:trPr>
          <w:trHeight w:val="416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102" w:hanging="45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Определение длины световой волны с помощью дифракционной решетки</w:t>
            </w:r>
          </w:p>
          <w:p w:rsidR="00335615" w:rsidRPr="00821978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Цель работы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 изучение явления дифракции света и способа измерения длины световой волны с помощью дифракционной решетки</w:t>
            </w:r>
          </w:p>
          <w:p w:rsidR="00335615" w:rsidRPr="00821978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зна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: </w:t>
            </w:r>
            <w:hyperlink r:id="rId6" w:tooltip="Поглощение света" w:history="1">
              <w:r w:rsidRPr="00821978">
                <w:rPr>
                  <w:rFonts w:eastAsia="Calibri"/>
                  <w:bCs/>
                  <w:color w:val="000000"/>
                  <w:kern w:val="24"/>
                  <w:szCs w:val="28"/>
                  <w:lang w:val="be-BY"/>
                </w:rPr>
                <w:t xml:space="preserve"> явления интерференции и дифракции света</w:t>
              </w:r>
            </w:hyperlink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, устройство дифракционной решетки; </w:t>
            </w:r>
          </w:p>
          <w:p w:rsidR="00335615" w:rsidRPr="00821978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lastRenderedPageBreak/>
              <w:t>уме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 определять длину световой волны с помощью дифракционной решетки</w:t>
            </w:r>
          </w:p>
        </w:tc>
      </w:tr>
      <w:tr w:rsidR="00335615" w:rsidRPr="00821978" w:rsidTr="001700D5">
        <w:trPr>
          <w:trHeight w:val="416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Прак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3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105" w:hanging="48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Тепловое излучение тел. Физика атомов и молекул. Элементы квантовой физики.</w:t>
            </w:r>
          </w:p>
          <w:p w:rsidR="00335615" w:rsidRPr="00821978" w:rsidRDefault="00335615" w:rsidP="0033561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Цель работы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 Углубленное изучение теплового излучения тел,  физика атомов и молекул, формирование понятий  об элементах квантовой  физики.</w:t>
            </w:r>
          </w:p>
          <w:p w:rsidR="00335615" w:rsidRPr="00821978" w:rsidRDefault="00335615" w:rsidP="0033561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зна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: основные физические величины, которые являются характеристиками теплового излучения и их единицы измерения (излучательную способность; энергетическую светимость тела; коэффициент поглощения; основные законы теплового излучения тел (закон Кирхгофа; </w:t>
            </w:r>
          </w:p>
          <w:p w:rsidR="00335615" w:rsidRPr="00821978" w:rsidRDefault="00335615" w:rsidP="0033561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закон Стефана-Больцмана; закон Вина;) формула Планка; </w:t>
            </w:r>
          </w:p>
          <w:p w:rsidR="00335615" w:rsidRPr="00821978" w:rsidRDefault="00335615" w:rsidP="00335615">
            <w:pPr>
              <w:pStyle w:val="31"/>
              <w:ind w:left="102" w:hanging="45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владе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знаниями важнейших понятий и положений квантовой физики. (энергия, масса и импульс фотона); длина волны де Бройля; соотношения неопределенностей; уравнение Шредингера.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 xml:space="preserve"> </w:t>
            </w:r>
          </w:p>
          <w:p w:rsidR="00335615" w:rsidRPr="00821978" w:rsidRDefault="00335615" w:rsidP="00335615">
            <w:pPr>
              <w:pStyle w:val="31"/>
              <w:ind w:left="102" w:hanging="45"/>
              <w:jc w:val="center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Определение интегральной  чувствительности фотоэлемента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.</w:t>
            </w:r>
          </w:p>
          <w:p w:rsidR="00335615" w:rsidRPr="00821978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Цель работы: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Изучение принципа работы 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4.25pt" o:ole="">
                  <v:imagedata r:id="rId7" o:title=""/>
                </v:shape>
                <o:OLEObject Type="Embed" ProgID="Equation.3" ShapeID="_x0000_i1025" DrawAspect="Content" ObjectID="_1635314566" r:id="rId8"/>
              </w:objec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фотоэлемента и измерение его интегральной чувствительности.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object w:dxaOrig="180" w:dyaOrig="340">
                <v:shape id="_x0000_i1026" type="#_x0000_t75" style="width:7.5pt;height:14.25pt" o:ole="">
                  <v:imagedata r:id="rId7" o:title=""/>
                </v:shape>
                <o:OLEObject Type="Embed" ProgID="Equation.3" ShapeID="_x0000_i1026" DrawAspect="Content" ObjectID="_1635314567" r:id="rId9"/>
              </w:object>
            </w:r>
          </w:p>
          <w:p w:rsidR="00335615" w:rsidRPr="00821978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зна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 внешний и внутренний фотоэффект, законы фотоэффекта; уравнение Эйнштейна для фотоэффекта, интегральную чувствительность фотоэлемента;</w:t>
            </w:r>
          </w:p>
          <w:p w:rsidR="00335615" w:rsidRPr="00821978" w:rsidRDefault="00335615" w:rsidP="0033561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 xml:space="preserve">Умеет 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объяснять назначение фотоэлемента и принцип его работы; определять его интегральную чувствительность.</w:t>
            </w:r>
          </w:p>
        </w:tc>
      </w:tr>
      <w:tr w:rsidR="00335615" w:rsidRPr="00821978" w:rsidTr="001700D5">
        <w:trPr>
          <w:trHeight w:val="416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6E6FA0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335615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 xml:space="preserve">Излучение Солнца. Использование ультрафиолетового и инфракрасного излучения в медицине </w:t>
            </w:r>
          </w:p>
          <w:p w:rsidR="00335615" w:rsidRPr="00821978" w:rsidRDefault="00335615" w:rsidP="0033561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Знает и понимает: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Видимую часть солнечного спектра, влияние на организм физическое и физиологическое действие ультрафиолетового излучения. Механизм действия уф-излучения - биофизический, гуморальный и нервно-рефлекторный: лечебное действие ультрафиолетового излучения</w:t>
            </w:r>
          </w:p>
        </w:tc>
      </w:tr>
      <w:tr w:rsidR="00335615" w:rsidRPr="00821978" w:rsidTr="001700D5">
        <w:trPr>
          <w:trHeight w:val="416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6E6FA0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335615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105" w:hanging="48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Тепловое излучение. Решение задач</w:t>
            </w:r>
          </w:p>
          <w:p w:rsidR="00335615" w:rsidRPr="00821978" w:rsidRDefault="00335615" w:rsidP="0033561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 xml:space="preserve">Умеет: 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решать задачи </w:t>
            </w:r>
          </w:p>
        </w:tc>
      </w:tr>
      <w:tr w:rsidR="00335615" w:rsidRPr="00821978" w:rsidTr="001700D5">
        <w:trPr>
          <w:trHeight w:val="869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6E6FA0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335615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Взаимодействие света с веществом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Зна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физические основы явлений дисперсии, поглощения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и рассеяния света, и механизмы взаимодействия света с веществом. 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Влад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навыками получения спектра поглощения света в растворах веществ и освоения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ода измерения концентрации веществ в растворах с помощью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фотоэлектроколориметре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35615" w:rsidRPr="00821978" w:rsidTr="00335615">
        <w:trPr>
          <w:trHeight w:val="273"/>
        </w:trPr>
        <w:tc>
          <w:tcPr>
            <w:tcW w:w="14879" w:type="dxa"/>
            <w:gridSpan w:val="4"/>
            <w:shd w:val="clear" w:color="auto" w:fill="auto"/>
          </w:tcPr>
          <w:p w:rsidR="00335615" w:rsidRPr="00821978" w:rsidRDefault="00335615" w:rsidP="003356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Физика атомов и молекул. Элементы квантовой биофизики. Ионизирующее излучение. Основы дозиметрии.</w:t>
            </w:r>
          </w:p>
        </w:tc>
      </w:tr>
      <w:tr w:rsidR="00335615" w:rsidRPr="00821978" w:rsidTr="001700D5">
        <w:trPr>
          <w:trHeight w:val="1138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-тенции</w:t>
            </w:r>
            <w:proofErr w:type="spellEnd"/>
            <w:proofErr w:type="gramEnd"/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ОК1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335615" w:rsidRPr="00821978" w:rsidTr="001700D5">
        <w:trPr>
          <w:trHeight w:val="1301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основных представлений о природе физических и физико-химических процессов, происходящих в организме на молекулярном уровне.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ме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анализировать информацию, представленную в виде диаграммы, объяснять связь изменения энергии электрона и частоты излучаемого кванта;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Влад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ями важнейших понятий и положений квантовой физики.</w:t>
            </w:r>
          </w:p>
        </w:tc>
      </w:tr>
      <w:tr w:rsidR="00335615" w:rsidRPr="00821978" w:rsidTr="001700D5">
        <w:trPr>
          <w:trHeight w:val="915"/>
        </w:trPr>
        <w:tc>
          <w:tcPr>
            <w:tcW w:w="1371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Цели     темы</w:t>
            </w:r>
          </w:p>
        </w:tc>
        <w:tc>
          <w:tcPr>
            <w:tcW w:w="13508" w:type="dxa"/>
            <w:gridSpan w:val="3"/>
            <w:shd w:val="clear" w:color="auto" w:fill="auto"/>
          </w:tcPr>
          <w:p w:rsidR="00335615" w:rsidRPr="00821978" w:rsidRDefault="00335615" w:rsidP="00335615">
            <w:pPr>
              <w:shd w:val="clear" w:color="auto" w:fill="FFFFFF"/>
              <w:spacing w:after="0" w:line="240" w:lineRule="auto"/>
              <w:ind w:firstLine="51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21978">
              <w:rPr>
                <w:rFonts w:ascii="Times New Roman" w:hAnsi="Times New Roman"/>
                <w:sz w:val="28"/>
                <w:szCs w:val="28"/>
              </w:rPr>
              <w:t>Изучение основные понятий и положений квантовой физики.</w:t>
            </w:r>
            <w:proofErr w:type="gram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  Ознакомиться  с  методами исследований  в  медицине,  в  которых  используются  квантово-механические  явления.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 w:val="restart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0" w:firstLine="9"/>
              <w:jc w:val="center"/>
              <w:rPr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Элементы квантовой механики</w:t>
            </w:r>
          </w:p>
          <w:p w:rsidR="00335615" w:rsidRPr="00821978" w:rsidRDefault="00335615" w:rsidP="00335615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занятия</w:t>
            </w:r>
            <w:r w:rsidRPr="00821978">
              <w:rPr>
                <w:b/>
                <w:szCs w:val="28"/>
                <w:lang w:eastAsia="ru-RU"/>
              </w:rPr>
              <w:t>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основных представлений о природе физических и физико-химических процессов, происходящих в организме на молекулярном уровне. </w:t>
            </w:r>
          </w:p>
          <w:p w:rsidR="00335615" w:rsidRPr="00821978" w:rsidRDefault="00335615" w:rsidP="00335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 и понимает,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как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являются квантово-механические явления в таком методе исследований, как спектроскопия. </w:t>
            </w:r>
          </w:p>
        </w:tc>
      </w:tr>
      <w:tr w:rsidR="00335615" w:rsidRPr="00821978" w:rsidTr="001700D5">
        <w:trPr>
          <w:trHeight w:val="289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tabs>
                <w:tab w:val="clear" w:pos="0"/>
              </w:tabs>
              <w:ind w:left="105" w:hanging="48"/>
              <w:jc w:val="left"/>
              <w:rPr>
                <w:b/>
                <w:szCs w:val="28"/>
                <w:lang w:val="be-BY"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Свойства ядер. Радиоактивность. </w:t>
            </w:r>
            <w:r w:rsidRPr="00821978">
              <w:rPr>
                <w:b/>
                <w:szCs w:val="28"/>
                <w:lang w:val="be-BY" w:eastAsia="ru-RU"/>
              </w:rPr>
              <w:t>Основные характеристики ядер.</w:t>
            </w:r>
          </w:p>
          <w:p w:rsidR="00335615" w:rsidRPr="00821978" w:rsidRDefault="00335615" w:rsidP="0033561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занятия</w:t>
            </w:r>
            <w:r w:rsidRPr="00821978">
              <w:rPr>
                <w:b/>
                <w:szCs w:val="28"/>
                <w:lang w:eastAsia="ru-RU"/>
              </w:rPr>
              <w:t xml:space="preserve">: </w:t>
            </w:r>
            <w:r w:rsidRPr="00821978">
              <w:rPr>
                <w:szCs w:val="28"/>
                <w:lang w:eastAsia="ru-RU"/>
              </w:rPr>
              <w:t xml:space="preserve">изучение понятий ядерной и атомной физики, </w:t>
            </w:r>
            <w:r w:rsidRPr="00821978">
              <w:rPr>
                <w:b/>
                <w:szCs w:val="28"/>
                <w:lang w:val="be-BY" w:eastAsia="ru-RU"/>
              </w:rPr>
              <w:br/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Ознакомиться с основными видами ионизирующего излучения, методами их измерения и применением ионизирующего излучения в медицине. </w:t>
            </w:r>
          </w:p>
          <w:p w:rsidR="00335615" w:rsidRPr="00821978" w:rsidRDefault="00335615" w:rsidP="0033561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 xml:space="preserve"> Зна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основные виды ионизирующего излучения. Механизмы возникновения ионизирующих излучений. Количественные характеристики ионизирующих излучений. </w:t>
            </w:r>
          </w:p>
          <w:p w:rsidR="00335615" w:rsidRPr="00821978" w:rsidRDefault="00335615" w:rsidP="0033561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 xml:space="preserve">Умеет 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определять ход ядерной реакции по составу исходных и конечных продуктов. 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779" w:type="dxa"/>
            <w:shd w:val="clear" w:color="auto" w:fill="auto"/>
          </w:tcPr>
          <w:p w:rsidR="00335615" w:rsidRPr="00821978" w:rsidRDefault="00335615" w:rsidP="00335615">
            <w:pPr>
              <w:pStyle w:val="31"/>
              <w:ind w:left="102" w:hanging="45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Изучение закона радиоактивного распада</w:t>
            </w:r>
          </w:p>
          <w:p w:rsidR="00335615" w:rsidRPr="00821978" w:rsidRDefault="00335615" w:rsidP="00335615">
            <w:pPr>
              <w:pStyle w:val="31"/>
              <w:ind w:left="102" w:hanging="45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bookmarkStart w:id="1" w:name="bookmark10"/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Защита от ионизирующего излучения</w:t>
            </w:r>
            <w:bookmarkEnd w:id="1"/>
          </w:p>
          <w:p w:rsidR="00335615" w:rsidRPr="00821978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lastRenderedPageBreak/>
              <w:t>Цель занятия: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изучение основные виды ионизирующего излучения, закон радиоактивного распада, механизмы взаимодействия ионизирующего излучения с веществом. </w:t>
            </w:r>
          </w:p>
          <w:p w:rsidR="00335615" w:rsidRPr="00821978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зна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 основные виды ионизирующего излучения, механизмы возникновения и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взаимодействия ионизирующих излучений с биологическими объектами. </w:t>
            </w:r>
          </w:p>
          <w:p w:rsidR="00335615" w:rsidRPr="00821978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уме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</w:t>
            </w:r>
            <w:r w:rsidRPr="00821978">
              <w:rPr>
                <w:szCs w:val="28"/>
              </w:rPr>
              <w:t xml:space="preserve"> 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рактовать закон радиоактивного распад, решать физические задачи на использование закона радиоактивного распада, на правила смещения, на составление уравнений ядерных реакций.</w:t>
            </w:r>
          </w:p>
          <w:p w:rsidR="00335615" w:rsidRPr="00821978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владеет: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экспериментально моделировать радиоактивного распада.</w:t>
            </w:r>
          </w:p>
        </w:tc>
      </w:tr>
      <w:tr w:rsidR="00335615" w:rsidRPr="00821978" w:rsidTr="001700D5">
        <w:trPr>
          <w:trHeight w:val="814"/>
        </w:trPr>
        <w:tc>
          <w:tcPr>
            <w:tcW w:w="1371" w:type="dxa"/>
            <w:vMerge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35615" w:rsidRPr="00821978" w:rsidRDefault="00335615" w:rsidP="003356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30" w:type="dxa"/>
            <w:shd w:val="clear" w:color="auto" w:fill="auto"/>
          </w:tcPr>
          <w:p w:rsidR="00335615" w:rsidRPr="00821978" w:rsidRDefault="006E6FA0" w:rsidP="0033561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="00335615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779" w:type="dxa"/>
            <w:shd w:val="clear" w:color="auto" w:fill="auto"/>
          </w:tcPr>
          <w:p w:rsidR="00335615" w:rsidRPr="007E5F77" w:rsidRDefault="00335615" w:rsidP="00335615">
            <w:pPr>
              <w:pStyle w:val="31"/>
              <w:ind w:left="102" w:hanging="45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7E5F77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Дозиметрические приборы.</w:t>
            </w:r>
          </w:p>
          <w:p w:rsidR="00335615" w:rsidRPr="007E5F77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7E5F77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знает физические основы дозиметрии ионизирующего излучения; современ- ную систему дозиметрических величин и единиц их измерения;</w:t>
            </w:r>
          </w:p>
          <w:p w:rsidR="00335615" w:rsidRPr="007E5F77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7E5F77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умеет самостоятельно осваивать новые методы, методики и приборы дозиметрии и применять их согласно возникающей задаче радиационной безопасности </w:t>
            </w:r>
          </w:p>
          <w:p w:rsidR="00335615" w:rsidRPr="007E5F77" w:rsidRDefault="00335615" w:rsidP="0033561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7E5F77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владеет методами дозиметрии фотонного излучения: ионизационным, сцинтилляционным, люминесцентным, фотографическим, химическим, и основными типами детекторов;</w:t>
            </w:r>
          </w:p>
        </w:tc>
      </w:tr>
    </w:tbl>
    <w:p w:rsidR="00DC4759" w:rsidRPr="00821978" w:rsidRDefault="00DC4759" w:rsidP="00D14B4F">
      <w:pPr>
        <w:rPr>
          <w:rFonts w:ascii="Times New Roman" w:hAnsi="Times New Roman"/>
          <w:b/>
          <w:sz w:val="28"/>
          <w:szCs w:val="28"/>
        </w:rPr>
        <w:sectPr w:rsidR="00DC4759" w:rsidRPr="00821978" w:rsidSect="00821978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486B00" w:rsidRPr="00821978" w:rsidRDefault="00D14B4F" w:rsidP="00151DE9">
      <w:pPr>
        <w:rPr>
          <w:rFonts w:ascii="Times New Roman" w:hAnsi="Times New Roman"/>
          <w:b/>
          <w:bCs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lastRenderedPageBreak/>
        <w:t xml:space="preserve">10. </w:t>
      </w:r>
      <w:r w:rsidR="00151DE9" w:rsidRPr="00821978">
        <w:rPr>
          <w:rFonts w:ascii="Times New Roman" w:hAnsi="Times New Roman"/>
          <w:b/>
          <w:sz w:val="28"/>
          <w:szCs w:val="28"/>
        </w:rPr>
        <w:t xml:space="preserve">1 </w:t>
      </w:r>
      <w:r w:rsidR="00151DE9" w:rsidRPr="00821978">
        <w:rPr>
          <w:rFonts w:ascii="Times New Roman" w:hAnsi="Times New Roman"/>
          <w:b/>
          <w:bCs/>
          <w:sz w:val="28"/>
          <w:szCs w:val="28"/>
        </w:rPr>
        <w:t xml:space="preserve">КАЛЕНДАРНО </w:t>
      </w:r>
      <w:proofErr w:type="gramStart"/>
      <w:r w:rsidR="00151DE9" w:rsidRPr="00821978">
        <w:rPr>
          <w:rFonts w:ascii="Times New Roman" w:hAnsi="Times New Roman"/>
          <w:b/>
          <w:bCs/>
          <w:sz w:val="28"/>
          <w:szCs w:val="28"/>
        </w:rPr>
        <w:t>-</w:t>
      </w:r>
      <w:r w:rsidR="00486B00" w:rsidRPr="00821978">
        <w:rPr>
          <w:rFonts w:ascii="Times New Roman" w:hAnsi="Times New Roman"/>
          <w:b/>
          <w:bCs/>
          <w:sz w:val="28"/>
          <w:szCs w:val="28"/>
        </w:rPr>
        <w:t>Т</w:t>
      </w:r>
      <w:proofErr w:type="gramEnd"/>
      <w:r w:rsidR="00486B00" w:rsidRPr="00821978">
        <w:rPr>
          <w:rFonts w:ascii="Times New Roman" w:hAnsi="Times New Roman"/>
          <w:b/>
          <w:bCs/>
          <w:sz w:val="28"/>
          <w:szCs w:val="28"/>
        </w:rPr>
        <w:t xml:space="preserve">ЕМАТИЧЕСКИЙ ПЛАН ЛЕКЦИОННОГО </w:t>
      </w:r>
      <w:r w:rsidR="00151DE9" w:rsidRPr="00821978">
        <w:rPr>
          <w:rFonts w:ascii="Times New Roman" w:hAnsi="Times New Roman"/>
          <w:b/>
          <w:bCs/>
          <w:sz w:val="28"/>
          <w:szCs w:val="28"/>
        </w:rPr>
        <w:t>КУРСА ПО</w:t>
      </w:r>
      <w:r w:rsidR="00486B00" w:rsidRPr="00821978">
        <w:rPr>
          <w:rFonts w:ascii="Times New Roman" w:hAnsi="Times New Roman"/>
          <w:b/>
          <w:bCs/>
          <w:sz w:val="28"/>
          <w:szCs w:val="28"/>
        </w:rPr>
        <w:t xml:space="preserve"> ФИЗИКЕ</w:t>
      </w:r>
    </w:p>
    <w:p w:rsidR="00486B00" w:rsidRPr="00821978" w:rsidRDefault="00486B00" w:rsidP="00486B00">
      <w:pPr>
        <w:pStyle w:val="31"/>
        <w:ind w:left="0" w:firstLine="0"/>
        <w:jc w:val="center"/>
        <w:rPr>
          <w:b/>
          <w:bCs/>
          <w:szCs w:val="28"/>
        </w:rPr>
      </w:pPr>
    </w:p>
    <w:tbl>
      <w:tblPr>
        <w:tblW w:w="15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7"/>
        <w:gridCol w:w="11859"/>
        <w:gridCol w:w="933"/>
        <w:gridCol w:w="1029"/>
        <w:gridCol w:w="770"/>
      </w:tblGrid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</w:rPr>
            </w:pPr>
            <w:r w:rsidRPr="00821978">
              <w:rPr>
                <w:b/>
                <w:szCs w:val="28"/>
              </w:rPr>
              <w:t>№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</w:rPr>
            </w:pPr>
            <w:r w:rsidRPr="00821978">
              <w:rPr>
                <w:b/>
                <w:szCs w:val="28"/>
              </w:rPr>
              <w:t xml:space="preserve">Наименование разделов, модулей, тем и учебных занятий </w:t>
            </w:r>
          </w:p>
        </w:tc>
        <w:tc>
          <w:tcPr>
            <w:tcW w:w="933" w:type="dxa"/>
          </w:tcPr>
          <w:p w:rsidR="003B37A6" w:rsidRPr="00821978" w:rsidRDefault="003B37A6" w:rsidP="00DC475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-во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029" w:type="dxa"/>
          </w:tcPr>
          <w:p w:rsidR="003B37A6" w:rsidRPr="00821978" w:rsidRDefault="003B37A6" w:rsidP="00DC475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770" w:type="dxa"/>
          </w:tcPr>
          <w:p w:rsidR="003B37A6" w:rsidRPr="00821978" w:rsidRDefault="00ED14D9" w:rsidP="00ED14D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</w:t>
            </w:r>
            <w:r w:rsidR="003B37A6"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д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ED14D9" w:rsidRPr="00821978" w:rsidTr="004609C7">
        <w:tc>
          <w:tcPr>
            <w:tcW w:w="15178" w:type="dxa"/>
            <w:gridSpan w:val="5"/>
          </w:tcPr>
          <w:p w:rsidR="00ED14D9" w:rsidRPr="00821978" w:rsidRDefault="00ED14D9" w:rsidP="00DC475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одуль </w:t>
            </w:r>
            <w:r w:rsidRPr="0082197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1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</w:rPr>
            </w:pPr>
            <w:r w:rsidRPr="00821978">
              <w:rPr>
                <w:b/>
                <w:szCs w:val="28"/>
                <w:lang w:eastAsia="ru-RU"/>
              </w:rPr>
              <w:t xml:space="preserve">Лекция № 1. 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Введение в физику. Механика вращательного движения</w:t>
            </w:r>
          </w:p>
          <w:p w:rsidR="003B37A6" w:rsidRPr="00821978" w:rsidRDefault="003B37A6" w:rsidP="00DC4759">
            <w:pPr>
              <w:pStyle w:val="31"/>
              <w:ind w:left="0" w:firstLine="0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Цель занятия:</w:t>
            </w:r>
            <w:r w:rsidRPr="00821978">
              <w:rPr>
                <w:color w:val="000000"/>
                <w:szCs w:val="28"/>
              </w:rPr>
              <w:t xml:space="preserve"> </w:t>
            </w:r>
            <w:r w:rsidRPr="00821978">
              <w:rPr>
                <w:szCs w:val="28"/>
              </w:rPr>
              <w:t xml:space="preserve">изучение определения материи, физики как науки и ее связь физики с медициной. Изучение механики движения целого организма, механики опорно-двигательного аппарата человека для целей анатомии и физиологии. </w:t>
            </w:r>
          </w:p>
          <w:p w:rsidR="003B37A6" w:rsidRPr="00A002E9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A002E9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 xml:space="preserve">Медицинская физика, ее предмет и связь с другими направлениями фундаментальных наук.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 xml:space="preserve">Основное уравнение динамики вращательного движения.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>Момент инерции. Момент импульса.</w:t>
            </w:r>
            <w:r w:rsidRPr="00821978">
              <w:rPr>
                <w:b/>
                <w:szCs w:val="28"/>
              </w:rPr>
              <w:t xml:space="preserve">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>Кинетическая энергия вращающегося тела.</w:t>
            </w:r>
          </w:p>
          <w:p w:rsidR="003B37A6" w:rsidRPr="00821978" w:rsidRDefault="003B37A6" w:rsidP="00A002E9">
            <w:pPr>
              <w:pStyle w:val="a3"/>
              <w:ind w:left="30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A002E9">
            <w:pPr>
              <w:pStyle w:val="a3"/>
              <w:ind w:left="304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"/>
              </w:numPr>
              <w:ind w:left="304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Предмет физики?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"/>
              </w:numPr>
              <w:ind w:left="304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Вращательное движение?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 xml:space="preserve">Основное уравнение динамики вращательного движения?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>Момент инерции. Момент импульса?</w:t>
            </w:r>
            <w:r w:rsidRPr="00821978">
              <w:rPr>
                <w:b/>
                <w:szCs w:val="28"/>
              </w:rPr>
              <w:t xml:space="preserve">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>Кинетическая энергия вращающегося тела?</w:t>
            </w:r>
          </w:p>
          <w:p w:rsidR="003B37A6" w:rsidRPr="00821978" w:rsidRDefault="003B37A6" w:rsidP="00DC4759">
            <w:pPr>
              <w:pStyle w:val="31"/>
              <w:ind w:firstLine="0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ч</w:t>
            </w: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Pr="00821978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8</w:t>
            </w:r>
            <w:r w:rsidR="003B37A6"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3B37A6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2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2. Механические колебания и волновые процессы.</w:t>
            </w:r>
          </w:p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Цель занятия:</w:t>
            </w:r>
            <w:r w:rsidRPr="00821978">
              <w:rPr>
                <w:szCs w:val="28"/>
              </w:rPr>
              <w:t xml:space="preserve"> Изучение кинематики и динамики колебаний механических систем на примере гармонического осциллятора, определения продольных и поперечных волн.</w:t>
            </w:r>
          </w:p>
          <w:p w:rsidR="003B37A6" w:rsidRPr="00A002E9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A002E9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5"/>
              </w:numPr>
              <w:ind w:left="318" w:hanging="261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ханические колебания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гармонические, затухающие и вынужденные колебания. 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5"/>
              </w:numPr>
              <w:ind w:left="318" w:hanging="261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Энергия гармонических колебаний.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5"/>
              </w:numPr>
              <w:ind w:left="318" w:hanging="261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нужденные колебания. Резонанс. 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5"/>
              </w:numPr>
              <w:ind w:left="318" w:hanging="261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еханические волны, их виды и скорость распространения. 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5"/>
              </w:numPr>
              <w:ind w:left="318" w:hanging="261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равнение волны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DC4759">
            <w:pPr>
              <w:numPr>
                <w:ilvl w:val="0"/>
                <w:numId w:val="4"/>
              </w:numPr>
              <w:tabs>
                <w:tab w:val="clear" w:pos="78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Каково значение физики для современной медицины?</w:t>
            </w:r>
          </w:p>
          <w:p w:rsidR="003B37A6" w:rsidRPr="00821978" w:rsidRDefault="003B37A6" w:rsidP="00DC4759">
            <w:pPr>
              <w:numPr>
                <w:ilvl w:val="0"/>
                <w:numId w:val="4"/>
              </w:numPr>
              <w:tabs>
                <w:tab w:val="clear" w:pos="78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Дайте определение механическим колебаниям?</w:t>
            </w:r>
          </w:p>
          <w:p w:rsidR="003B37A6" w:rsidRPr="00821978" w:rsidRDefault="003B37A6" w:rsidP="00DC4759">
            <w:pPr>
              <w:numPr>
                <w:ilvl w:val="0"/>
                <w:numId w:val="4"/>
              </w:numPr>
              <w:tabs>
                <w:tab w:val="clear" w:pos="78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Что такое резонанс?</w:t>
            </w:r>
          </w:p>
          <w:p w:rsidR="003B37A6" w:rsidRPr="00821978" w:rsidRDefault="003B37A6" w:rsidP="00DC4759">
            <w:pPr>
              <w:numPr>
                <w:ilvl w:val="0"/>
                <w:numId w:val="4"/>
              </w:numPr>
              <w:tabs>
                <w:tab w:val="clear" w:pos="78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Волна и виды волн?</w:t>
            </w:r>
          </w:p>
          <w:p w:rsidR="003B37A6" w:rsidRPr="00821978" w:rsidRDefault="003B37A6" w:rsidP="00DC4759">
            <w:pPr>
              <w:numPr>
                <w:ilvl w:val="0"/>
                <w:numId w:val="4"/>
              </w:numPr>
              <w:tabs>
                <w:tab w:val="clear" w:pos="78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Уравнение волны?</w:t>
            </w:r>
          </w:p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354AD3" w:rsidRPr="00821978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</w:tcPr>
          <w:p w:rsidR="003B37A6" w:rsidRPr="00821978" w:rsidRDefault="00176191" w:rsidP="00176191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3B37A6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3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екция № 3. Физика слуха. Акустика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3B37A6" w:rsidRPr="00821978" w:rsidRDefault="003B37A6" w:rsidP="00DC475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физики слуха, работы уха, знание характеристик звука, слухового ощущения и звуковых методов измерения</w:t>
            </w:r>
          </w:p>
          <w:p w:rsidR="003B37A6" w:rsidRPr="00A002E9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A002E9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11"/>
              </w:numPr>
              <w:ind w:left="4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зические характеристики звука. 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11"/>
              </w:numPr>
              <w:ind w:left="4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и слухового ощущения и их связь с физическими характеристиками звука.</w:t>
            </w:r>
          </w:p>
          <w:p w:rsidR="00354AD3" w:rsidRDefault="003B37A6" w:rsidP="00354AD3">
            <w:pPr>
              <w:pStyle w:val="a3"/>
              <w:numPr>
                <w:ilvl w:val="0"/>
                <w:numId w:val="11"/>
              </w:numPr>
              <w:ind w:left="4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кон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Вебера-Фехнер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Уровни интенсивности и уровни громкости звука. </w:t>
            </w:r>
            <w:r w:rsidR="00354AD3"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удиометрия.  </w:t>
            </w:r>
          </w:p>
          <w:p w:rsidR="00354AD3" w:rsidRPr="00821978" w:rsidRDefault="00C31086" w:rsidP="00354AD3">
            <w:pPr>
              <w:pStyle w:val="a3"/>
              <w:numPr>
                <w:ilvl w:val="0"/>
                <w:numId w:val="11"/>
              </w:numPr>
              <w:ind w:left="4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уховой аппарат человека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кажите физические характеристики звука?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и слуховые ощущения?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Что называют аудиометрией?</w:t>
            </w:r>
          </w:p>
          <w:p w:rsidR="003B37A6" w:rsidRPr="00821978" w:rsidRDefault="003B37A6" w:rsidP="003B37A6">
            <w:pPr>
              <w:pStyle w:val="a3"/>
              <w:ind w:left="4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354AD3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354AD3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354AD3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354AD3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354AD3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354AD3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354AD3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354AD3" w:rsidRPr="00821978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3B37A6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4</w:t>
            </w:r>
          </w:p>
        </w:tc>
        <w:tc>
          <w:tcPr>
            <w:tcW w:w="11859" w:type="dxa"/>
          </w:tcPr>
          <w:p w:rsidR="003B37A6" w:rsidRPr="00821978" w:rsidRDefault="003B37A6" w:rsidP="003B37A6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екция № 4. Ультразвук. Инфразвук.</w:t>
            </w:r>
          </w:p>
          <w:p w:rsidR="003B37A6" w:rsidRPr="00821978" w:rsidRDefault="003B37A6" w:rsidP="003B37A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теоретических знаний о УЗ и ИЗ, знание об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акустические явления, шкал звуковых волн и явлении Доплера. Биофизического механизма действия УЗ.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3B37A6" w:rsidRPr="00A002E9" w:rsidRDefault="003B37A6" w:rsidP="003B37A6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A002E9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ьтразвук. Методы получения и регистрации.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йствие ультразвука на вещество Биофизические основы действия ультразвука на клетки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 ткани организма.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ирургическое и терапевтическое применение УЗ. УЗ- диагностика.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развук.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Биофизические основы действия инфразвука на биологические объекты.</w:t>
            </w:r>
          </w:p>
          <w:p w:rsidR="003B37A6" w:rsidRPr="00821978" w:rsidRDefault="003B37A6" w:rsidP="003B37A6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3B37A6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льтразвук.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Инфразвук?</w:t>
            </w:r>
          </w:p>
          <w:p w:rsidR="003B37A6" w:rsidRPr="00821978" w:rsidRDefault="003B37A6" w:rsidP="003B37A6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3B37A6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5</w:t>
            </w:r>
          </w:p>
        </w:tc>
        <w:tc>
          <w:tcPr>
            <w:tcW w:w="11859" w:type="dxa"/>
          </w:tcPr>
          <w:p w:rsidR="003B37A6" w:rsidRPr="00821978" w:rsidRDefault="003B37A6" w:rsidP="003B37A6">
            <w:pPr>
              <w:pStyle w:val="31"/>
              <w:tabs>
                <w:tab w:val="clear" w:pos="0"/>
              </w:tabs>
              <w:ind w:left="167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5. Основные характеристики электрического поля</w:t>
            </w:r>
          </w:p>
          <w:p w:rsidR="003B37A6" w:rsidRPr="00821978" w:rsidRDefault="003B37A6" w:rsidP="003B37A6">
            <w:pPr>
              <w:pStyle w:val="31"/>
              <w:ind w:left="167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изучение электрических процессов происходящих в организме и </w:t>
            </w:r>
            <w:r w:rsidRPr="00821978">
              <w:rPr>
                <w:szCs w:val="28"/>
                <w:lang w:eastAsia="ru-RU"/>
              </w:rPr>
              <w:t xml:space="preserve">электрические свойства </w:t>
            </w:r>
            <w:proofErr w:type="spellStart"/>
            <w:r w:rsidRPr="00821978">
              <w:rPr>
                <w:szCs w:val="28"/>
                <w:lang w:eastAsia="ru-RU"/>
              </w:rPr>
              <w:t>биотканей</w:t>
            </w:r>
            <w:proofErr w:type="spellEnd"/>
            <w:r w:rsidRPr="00821978">
              <w:rPr>
                <w:szCs w:val="28"/>
                <w:lang w:eastAsia="ru-RU"/>
              </w:rPr>
              <w:t xml:space="preserve"> и тканевых электролитов, оценивается их сопротивление постоянному и переменному токам.</w:t>
            </w:r>
          </w:p>
          <w:p w:rsidR="003B37A6" w:rsidRPr="00A002E9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A002E9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6"/>
              </w:numPr>
              <w:ind w:left="318" w:hanging="142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Электрический заряд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6"/>
              </w:numPr>
              <w:ind w:left="318" w:hanging="142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Закон Кулона, электростатическое поле, напряженность.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6"/>
              </w:numPr>
              <w:ind w:left="318" w:hanging="142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Потенциал, разность потенциалов. </w:t>
            </w:r>
          </w:p>
          <w:p w:rsidR="003B37A6" w:rsidRPr="00C31086" w:rsidRDefault="003B37A6" w:rsidP="00DC4759">
            <w:pPr>
              <w:pStyle w:val="31"/>
              <w:numPr>
                <w:ilvl w:val="0"/>
                <w:numId w:val="6"/>
              </w:numPr>
              <w:tabs>
                <w:tab w:val="clear" w:pos="0"/>
              </w:tabs>
              <w:ind w:left="318" w:hanging="142"/>
              <w:rPr>
                <w:szCs w:val="28"/>
                <w:lang w:eastAsia="ru-RU"/>
              </w:rPr>
            </w:pPr>
            <w:r w:rsidRPr="00C31086">
              <w:rPr>
                <w:szCs w:val="28"/>
                <w:lang w:eastAsia="ru-RU"/>
              </w:rPr>
              <w:t xml:space="preserve">Электрический диполь. Диполь в электрическом поле. Потенциал электрического поля, создаваемого диполем. </w:t>
            </w:r>
          </w:p>
          <w:p w:rsidR="003B37A6" w:rsidRPr="00C31086" w:rsidRDefault="003B37A6" w:rsidP="00DC4759">
            <w:pPr>
              <w:pStyle w:val="31"/>
              <w:numPr>
                <w:ilvl w:val="0"/>
                <w:numId w:val="6"/>
              </w:numPr>
              <w:tabs>
                <w:tab w:val="clear" w:pos="0"/>
              </w:tabs>
              <w:ind w:left="318" w:hanging="142"/>
              <w:rPr>
                <w:szCs w:val="28"/>
                <w:lang w:eastAsia="ru-RU"/>
              </w:rPr>
            </w:pPr>
            <w:r w:rsidRPr="00C31086">
              <w:rPr>
                <w:szCs w:val="28"/>
                <w:lang w:eastAsia="ru-RU"/>
              </w:rPr>
              <w:t xml:space="preserve">Понятие о </w:t>
            </w:r>
            <w:proofErr w:type="spellStart"/>
            <w:r w:rsidRPr="00C31086">
              <w:rPr>
                <w:szCs w:val="28"/>
                <w:lang w:eastAsia="ru-RU"/>
              </w:rPr>
              <w:t>мультиполе</w:t>
            </w:r>
            <w:proofErr w:type="spellEnd"/>
            <w:r w:rsidRPr="00C31086">
              <w:rPr>
                <w:szCs w:val="28"/>
                <w:lang w:eastAsia="ru-RU"/>
              </w:rPr>
              <w:t xml:space="preserve">. Токовый электрический генератор клетки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6"/>
              </w:numPr>
              <w:tabs>
                <w:tab w:val="clear" w:pos="0"/>
              </w:tabs>
              <w:ind w:left="318" w:hanging="142"/>
              <w:rPr>
                <w:szCs w:val="28"/>
              </w:rPr>
            </w:pPr>
            <w:r w:rsidRPr="00821978">
              <w:rPr>
                <w:szCs w:val="28"/>
                <w:lang w:eastAsia="ru-RU"/>
              </w:rPr>
              <w:t xml:space="preserve">Физические основы </w:t>
            </w:r>
            <w:r w:rsidR="00C31086">
              <w:rPr>
                <w:szCs w:val="28"/>
                <w:lang w:eastAsia="ru-RU"/>
              </w:rPr>
              <w:t>действия электрического тока на</w:t>
            </w:r>
            <w:r w:rsidRPr="00821978">
              <w:rPr>
                <w:szCs w:val="28"/>
                <w:lang w:eastAsia="ru-RU"/>
              </w:rPr>
              <w:t xml:space="preserve"> </w:t>
            </w:r>
            <w:r w:rsidR="00C31086">
              <w:rPr>
                <w:szCs w:val="28"/>
                <w:lang w:eastAsia="ru-RU"/>
              </w:rPr>
              <w:t>организм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Суть закона Кулона?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жите силовую и энергетическую характеристики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эл.поля</w:t>
            </w:r>
            <w:proofErr w:type="spellEnd"/>
          </w:p>
          <w:p w:rsidR="003B37A6" w:rsidRPr="00821978" w:rsidRDefault="003B37A6" w:rsidP="004349A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диполь. Как вы понимаете токовый диполь.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электрография?</w:t>
            </w:r>
          </w:p>
          <w:p w:rsidR="003B37A6" w:rsidRPr="00821978" w:rsidRDefault="003B37A6" w:rsidP="00DC4759">
            <w:pPr>
              <w:pStyle w:val="31"/>
              <w:tabs>
                <w:tab w:val="clear" w:pos="0"/>
              </w:tabs>
              <w:ind w:left="318" w:firstLine="0"/>
              <w:rPr>
                <w:szCs w:val="28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3B37A6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6</w:t>
            </w:r>
          </w:p>
        </w:tc>
        <w:tc>
          <w:tcPr>
            <w:tcW w:w="11859" w:type="dxa"/>
          </w:tcPr>
          <w:p w:rsidR="003B37A6" w:rsidRPr="00821978" w:rsidRDefault="003B37A6" w:rsidP="00A002E9">
            <w:pPr>
              <w:pStyle w:val="31"/>
              <w:tabs>
                <w:tab w:val="clear" w:pos="0"/>
              </w:tabs>
              <w:ind w:left="445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6. Магнитное поле.</w:t>
            </w:r>
          </w:p>
          <w:p w:rsidR="003B37A6" w:rsidRPr="00821978" w:rsidRDefault="003B37A6" w:rsidP="00A002E9">
            <w:pPr>
              <w:pStyle w:val="31"/>
              <w:tabs>
                <w:tab w:val="clear" w:pos="0"/>
              </w:tabs>
              <w:ind w:left="445" w:firstLine="0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характеристик магнитного поля, его действия на организм и </w:t>
            </w:r>
            <w:r w:rsidRPr="00821978">
              <w:rPr>
                <w:szCs w:val="28"/>
                <w:lang w:eastAsia="ru-RU"/>
              </w:rPr>
              <w:lastRenderedPageBreak/>
              <w:t>магнитных свойств биологических сред.</w:t>
            </w:r>
          </w:p>
          <w:p w:rsidR="003B37A6" w:rsidRPr="00821978" w:rsidRDefault="003B37A6" w:rsidP="00A002E9">
            <w:pPr>
              <w:pStyle w:val="31"/>
              <w:tabs>
                <w:tab w:val="clear" w:pos="0"/>
              </w:tabs>
              <w:ind w:left="445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7"/>
              </w:numPr>
              <w:tabs>
                <w:tab w:val="clear" w:pos="0"/>
              </w:tabs>
              <w:ind w:left="44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Характеристики магнитного поля. Магнитная индукция.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7"/>
              </w:numPr>
              <w:tabs>
                <w:tab w:val="clear" w:pos="0"/>
              </w:tabs>
              <w:ind w:left="44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Напряженность магнитного поля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7"/>
              </w:numPr>
              <w:tabs>
                <w:tab w:val="clear" w:pos="0"/>
              </w:tabs>
              <w:ind w:left="44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Магнитное поле в веществе, относительная магнитная проницаемость Действия магнитного поля на ток.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7"/>
              </w:numPr>
              <w:tabs>
                <w:tab w:val="clear" w:pos="0"/>
              </w:tabs>
              <w:ind w:left="44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Закон Ампера. Сила Лоренца. Закон </w:t>
            </w:r>
            <w:proofErr w:type="spellStart"/>
            <w:r w:rsidRPr="00821978">
              <w:rPr>
                <w:szCs w:val="28"/>
                <w:lang w:eastAsia="ru-RU"/>
              </w:rPr>
              <w:t>Био-Савара-Лапласа</w:t>
            </w:r>
            <w:proofErr w:type="spellEnd"/>
            <w:r w:rsidRPr="00821978">
              <w:rPr>
                <w:szCs w:val="28"/>
                <w:lang w:eastAsia="ru-RU"/>
              </w:rPr>
              <w:t xml:space="preserve">. 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кажите характеристики магнитного поля.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Закон Ампера и  сила Лоренца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Как действует магнитное поле на заряд?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14"/>
              </w:numPr>
              <w:tabs>
                <w:tab w:val="clear" w:pos="0"/>
              </w:tabs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3B37A6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7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tabs>
                <w:tab w:val="clear" w:pos="0"/>
              </w:tabs>
              <w:ind w:left="459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7. Явление электромагнитной индукции.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 xml:space="preserve"> Электромагнитные колебания и волны</w:t>
            </w:r>
          </w:p>
          <w:p w:rsidR="003B37A6" w:rsidRPr="00821978" w:rsidRDefault="003B37A6" w:rsidP="00A002E9">
            <w:pPr>
              <w:pStyle w:val="31"/>
              <w:tabs>
                <w:tab w:val="clear" w:pos="0"/>
              </w:tabs>
              <w:ind w:left="304" w:firstLine="0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приобретение теоретических знаний об явлении электромагнитной индукции, энергии электромагнитного поля. </w:t>
            </w:r>
            <w:r w:rsidRPr="00821978">
              <w:rPr>
                <w:szCs w:val="28"/>
              </w:rPr>
              <w:t>Понимание шкалы электромагнитных волн и классификации частотных интервалов, принятая в медицине</w:t>
            </w:r>
          </w:p>
          <w:p w:rsidR="003B37A6" w:rsidRPr="00821978" w:rsidRDefault="003B37A6" w:rsidP="00A002E9">
            <w:pPr>
              <w:pStyle w:val="31"/>
              <w:tabs>
                <w:tab w:val="clear" w:pos="0"/>
              </w:tabs>
              <w:ind w:left="304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0"/>
              </w:numPr>
              <w:tabs>
                <w:tab w:val="clear" w:pos="0"/>
              </w:tabs>
              <w:ind w:left="304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Явление электромагнитной индукции. Самоиндукция.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0"/>
              </w:numPr>
              <w:tabs>
                <w:tab w:val="clear" w:pos="0"/>
              </w:tabs>
              <w:ind w:left="304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Взаимная индукция. Вихревые токи. </w:t>
            </w:r>
          </w:p>
          <w:p w:rsidR="003B37A6" w:rsidRPr="00C31086" w:rsidRDefault="003B37A6" w:rsidP="00A002E9">
            <w:pPr>
              <w:pStyle w:val="31"/>
              <w:numPr>
                <w:ilvl w:val="0"/>
                <w:numId w:val="30"/>
              </w:numPr>
              <w:tabs>
                <w:tab w:val="clear" w:pos="0"/>
              </w:tabs>
              <w:ind w:left="304"/>
              <w:rPr>
                <w:szCs w:val="28"/>
                <w:lang w:eastAsia="ru-RU"/>
              </w:rPr>
            </w:pPr>
            <w:r w:rsidRPr="00C31086">
              <w:rPr>
                <w:szCs w:val="28"/>
                <w:lang w:eastAsia="ru-RU"/>
              </w:rPr>
              <w:t xml:space="preserve">Электромагнитная индукция. Энергия  электромагнитного поля.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0"/>
              </w:numPr>
              <w:tabs>
                <w:tab w:val="clear" w:pos="0"/>
              </w:tabs>
              <w:ind w:left="304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Магнитные свойства биологических тканей.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0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Первичные механизмы воздействия магнитных полей на организм. Терапевтическое использование магнитных полей.</w:t>
            </w:r>
            <w:r w:rsidRPr="00821978">
              <w:rPr>
                <w:szCs w:val="28"/>
              </w:rPr>
              <w:t xml:space="preserve"> Свободные электромагнитные колебания.</w:t>
            </w:r>
            <w:r w:rsidRPr="00821978">
              <w:rPr>
                <w:szCs w:val="28"/>
              </w:rPr>
              <w:tab/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0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</w:rPr>
              <w:t>Уравнения электромагнитной волны.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0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</w:rPr>
              <w:t xml:space="preserve">Свойства электромагнитных волн. Объемная плотность энергии электромагнитного поля. 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30"/>
              </w:numPr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</w:rPr>
              <w:t>Шкала электромагнитных волн. Классификация частотных интервалов, принятая в медицине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Контрольные вопросы: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Закон Фарадея?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заимная индукция. 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Вихревые токи?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Энергия электромагнитного поля?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15"/>
              </w:numPr>
              <w:tabs>
                <w:tab w:val="clear" w:pos="0"/>
              </w:tabs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3B37A6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8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Лекция № 8. Геометрическая оптика </w:t>
            </w:r>
          </w:p>
          <w:p w:rsidR="003B37A6" w:rsidRPr="00821978" w:rsidRDefault="003B37A6" w:rsidP="003B37A6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Цель занятия:</w:t>
            </w:r>
            <w:r w:rsidRPr="00821978">
              <w:rPr>
                <w:sz w:val="28"/>
                <w:szCs w:val="28"/>
              </w:rPr>
              <w:t xml:space="preserve"> изучение законов распространения света, законов отражения и преломления света. Изучение устройства и функционирование зрительной системы человека, формирования изображения на сетчатке.</w:t>
            </w:r>
          </w:p>
          <w:p w:rsidR="003B37A6" w:rsidRPr="00821978" w:rsidRDefault="003B37A6" w:rsidP="00DC4759">
            <w:pPr>
              <w:pStyle w:val="31"/>
              <w:tabs>
                <w:tab w:val="clear" w:pos="0"/>
              </w:tabs>
              <w:ind w:left="459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 План лекции:</w:t>
            </w:r>
          </w:p>
          <w:p w:rsidR="00BA4D3C" w:rsidRPr="00821978" w:rsidRDefault="003B37A6" w:rsidP="00A002E9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Законы отражения и преломления света. </w:t>
            </w:r>
          </w:p>
          <w:p w:rsidR="00BA4D3C" w:rsidRPr="00821978" w:rsidRDefault="003B37A6" w:rsidP="00A002E9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Абсолютный и относительный показатели преломления света, соотношение между ними. Явление преломления. Предельный угол преломления. </w:t>
            </w:r>
          </w:p>
          <w:p w:rsidR="00BA4D3C" w:rsidRPr="00821978" w:rsidRDefault="003B37A6" w:rsidP="00A002E9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Явление полного внутреннего отражения. Предельный угол полного отражения. </w:t>
            </w:r>
          </w:p>
          <w:p w:rsidR="00BA4D3C" w:rsidRPr="00821978" w:rsidRDefault="003B37A6" w:rsidP="00A002E9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Собирательные и рассеивающие линзы: </w:t>
            </w:r>
          </w:p>
          <w:p w:rsidR="00BA4D3C" w:rsidRPr="00821978" w:rsidRDefault="003B37A6" w:rsidP="00A002E9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 Фокусное расстояние, оптическая сила линзы; Формула тонкой линзы и линейное увеличение линзы; </w:t>
            </w:r>
          </w:p>
          <w:p w:rsidR="00BA4D3C" w:rsidRPr="00821978" w:rsidRDefault="003B37A6" w:rsidP="00A002E9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Виды аберраций линз. </w:t>
            </w:r>
          </w:p>
          <w:p w:rsidR="00BA4D3C" w:rsidRPr="00821978" w:rsidRDefault="003B37A6" w:rsidP="00A002E9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Оптическая система глаза человека. Аккомодация. Недостатки оптической системы глаза человека и пути </w:t>
            </w:r>
            <w:r w:rsidR="00BA4D3C" w:rsidRPr="00821978">
              <w:rPr>
                <w:szCs w:val="28"/>
                <w:lang w:eastAsia="ru-RU"/>
              </w:rPr>
              <w:t xml:space="preserve">их устранения. </w:t>
            </w:r>
          </w:p>
          <w:p w:rsidR="003B37A6" w:rsidRPr="00821978" w:rsidRDefault="00BA4D3C" w:rsidP="00BA4D3C">
            <w:pPr>
              <w:pStyle w:val="31"/>
              <w:tabs>
                <w:tab w:val="clear" w:pos="0"/>
              </w:tabs>
              <w:ind w:left="57" w:firstLine="0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Л</w:t>
            </w:r>
            <w:r w:rsidRPr="00821978">
              <w:rPr>
                <w:b/>
                <w:szCs w:val="28"/>
                <w:lang w:eastAsia="ru-RU"/>
              </w:rPr>
              <w:t>итература</w:t>
            </w:r>
            <w:r w:rsidR="003B37A6" w:rsidRPr="00821978">
              <w:rPr>
                <w:b/>
                <w:szCs w:val="28"/>
                <w:lang w:eastAsia="ru-RU"/>
              </w:rPr>
              <w:t>:</w:t>
            </w:r>
            <w:r w:rsidR="003B37A6" w:rsidRPr="00821978">
              <w:rPr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BA4D3C" w:rsidRPr="00821978" w:rsidRDefault="00BA4D3C" w:rsidP="004349A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кажите законы отражения и преломления света.</w:t>
            </w:r>
          </w:p>
          <w:p w:rsidR="00BA4D3C" w:rsidRPr="00821978" w:rsidRDefault="00BA4D3C" w:rsidP="004349A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Объясните полное внутреннее отражение.</w:t>
            </w:r>
          </w:p>
          <w:p w:rsidR="00BA4D3C" w:rsidRPr="00821978" w:rsidRDefault="00BA4D3C" w:rsidP="004349A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нзы. Виды линз. Оптическая сила линзы. </w:t>
            </w:r>
          </w:p>
          <w:p w:rsidR="00BA4D3C" w:rsidRPr="00821978" w:rsidRDefault="00BA4D3C" w:rsidP="004349A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беррации линз. Дефекты линз, их исправление. </w:t>
            </w:r>
          </w:p>
          <w:p w:rsidR="00BA4D3C" w:rsidRPr="00821978" w:rsidRDefault="00BA4D3C" w:rsidP="004349A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кажите недостатки глаза.</w:t>
            </w:r>
          </w:p>
          <w:p w:rsidR="003B37A6" w:rsidRPr="00821978" w:rsidRDefault="003B37A6" w:rsidP="003B37A6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DD587F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9</w:t>
            </w:r>
          </w:p>
        </w:tc>
        <w:tc>
          <w:tcPr>
            <w:tcW w:w="11859" w:type="dxa"/>
          </w:tcPr>
          <w:p w:rsidR="003B37A6" w:rsidRPr="00821978" w:rsidRDefault="003B37A6" w:rsidP="003B37A6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Лекция № 9. 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 xml:space="preserve">Основные </w:t>
            </w:r>
            <w:r w:rsidR="00BA4D3C"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явления волновой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 xml:space="preserve"> оптики</w:t>
            </w:r>
          </w:p>
          <w:p w:rsidR="003B37A6" w:rsidRPr="00821978" w:rsidRDefault="003B37A6" w:rsidP="003B37A6">
            <w:pPr>
              <w:pStyle w:val="31"/>
              <w:ind w:left="540" w:firstLine="0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>приобретение теоретических знаний об явлении волновой оптики как интерференция и дифракция света. Рентгеноструктурный анализ.</w:t>
            </w:r>
          </w:p>
          <w:p w:rsidR="003B37A6" w:rsidRPr="00821978" w:rsidRDefault="003B37A6" w:rsidP="003B37A6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План лекции: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терференция света.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ловия интерференционного максимума и минимума.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фракция света.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Принцип Гюйгенса—Френеля. Дифракция</w:t>
            </w:r>
            <w:r w:rsidR="00DD587F"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щели в параллельных лучах. </w:t>
            </w:r>
          </w:p>
          <w:p w:rsidR="003B37A6" w:rsidRPr="00821978" w:rsidRDefault="00BA4D3C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3B37A6"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фракционная решетка. Дифракционный спектр. Характеристики дифракционной решетки как спектрального прибора.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Рентгеноструктурный анализ.</w:t>
            </w:r>
          </w:p>
          <w:p w:rsidR="003B37A6" w:rsidRPr="00821978" w:rsidRDefault="003B37A6" w:rsidP="003B37A6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3B37A6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3B37A6">
            <w:pPr>
              <w:pStyle w:val="31"/>
              <w:numPr>
                <w:ilvl w:val="0"/>
                <w:numId w:val="16"/>
              </w:numPr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Что называют интерференцией света?</w:t>
            </w:r>
          </w:p>
          <w:p w:rsidR="003B37A6" w:rsidRPr="00821978" w:rsidRDefault="003B37A6" w:rsidP="003B37A6">
            <w:pPr>
              <w:pStyle w:val="31"/>
              <w:numPr>
                <w:ilvl w:val="0"/>
                <w:numId w:val="16"/>
              </w:numPr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Как вы понимаете условия максимума и минимума?</w:t>
            </w:r>
          </w:p>
          <w:p w:rsidR="003B37A6" w:rsidRPr="00821978" w:rsidRDefault="003B37A6" w:rsidP="003B37A6">
            <w:pPr>
              <w:pStyle w:val="31"/>
              <w:numPr>
                <w:ilvl w:val="0"/>
                <w:numId w:val="16"/>
              </w:numPr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Дифракция света?</w:t>
            </w:r>
          </w:p>
          <w:p w:rsidR="003B37A6" w:rsidRPr="00821978" w:rsidRDefault="003B37A6" w:rsidP="003B37A6">
            <w:pPr>
              <w:pStyle w:val="31"/>
              <w:numPr>
                <w:ilvl w:val="0"/>
                <w:numId w:val="16"/>
              </w:numPr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Дифракционная решетка?</w:t>
            </w:r>
          </w:p>
          <w:p w:rsidR="003B37A6" w:rsidRPr="00821978" w:rsidRDefault="003B37A6" w:rsidP="003B37A6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DD587F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10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ind w:left="0" w:firstLine="9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10. Тепловое излучение тел</w:t>
            </w:r>
          </w:p>
          <w:p w:rsidR="003B37A6" w:rsidRPr="00821978" w:rsidRDefault="003B37A6" w:rsidP="00DC4759">
            <w:pPr>
              <w:pStyle w:val="31"/>
              <w:tabs>
                <w:tab w:val="clear" w:pos="0"/>
              </w:tabs>
              <w:ind w:left="0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характеристик теплового излучения и его законов. ИК и УФ излучение и их применение в медицине. </w:t>
            </w:r>
          </w:p>
          <w:p w:rsidR="003B37A6" w:rsidRPr="00821978" w:rsidRDefault="003B37A6" w:rsidP="00DC4759">
            <w:pPr>
              <w:pStyle w:val="31"/>
              <w:ind w:left="0" w:firstLine="9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Характеристики теплового излучения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Закон Кирхгофа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Законы излучения абсолютно черного тела. Закон. Стефана-Больцмана. Закон Вина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Формула Планка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ИК и УФ излучение и их применение в медицине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Фотоэлектрический эффект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Уравнение Эйнштейна. Фотоэлементы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Контрольные вопросы: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тепловое излучение?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Перечислите Характеристики теплового излучения?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Законы теплового излучения?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фотоэффект?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равнение Эйнштейна?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17"/>
              </w:numPr>
              <w:tabs>
                <w:tab w:val="clear" w:pos="0"/>
              </w:tabs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C31086">
            <w:pPr>
              <w:pStyle w:val="31"/>
              <w:ind w:lef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C31086">
            <w:pPr>
              <w:pStyle w:val="31"/>
              <w:ind w:left="0" w:firstLine="0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C31086">
            <w:pPr>
              <w:pStyle w:val="31"/>
              <w:ind w:left="0" w:firstLine="0"/>
              <w:rPr>
                <w:szCs w:val="28"/>
              </w:rPr>
            </w:pP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DD587F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11</w:t>
            </w:r>
          </w:p>
        </w:tc>
        <w:tc>
          <w:tcPr>
            <w:tcW w:w="11859" w:type="dxa"/>
          </w:tcPr>
          <w:p w:rsidR="003B37A6" w:rsidRPr="00821978" w:rsidRDefault="003B37A6" w:rsidP="00DD58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ия № 11.</w:t>
            </w: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Взаимодействие света веществом</w:t>
            </w:r>
          </w:p>
          <w:p w:rsidR="003B37A6" w:rsidRPr="00821978" w:rsidRDefault="003B37A6" w:rsidP="00DD587F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поглощения и рассеяние света при его взаимодействии с веществом. </w:t>
            </w:r>
          </w:p>
          <w:p w:rsidR="003B37A6" w:rsidRPr="00821978" w:rsidRDefault="003B37A6" w:rsidP="00DC4759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DD587F">
            <w:pPr>
              <w:pStyle w:val="31"/>
              <w:numPr>
                <w:ilvl w:val="0"/>
                <w:numId w:val="10"/>
              </w:numPr>
              <w:tabs>
                <w:tab w:val="clear" w:pos="0"/>
              </w:tabs>
              <w:ind w:left="25" w:firstLine="142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Взаимодействие света с веществом. </w:t>
            </w:r>
          </w:p>
          <w:p w:rsidR="003B37A6" w:rsidRPr="00821978" w:rsidRDefault="003B37A6" w:rsidP="00DD587F">
            <w:pPr>
              <w:pStyle w:val="31"/>
              <w:numPr>
                <w:ilvl w:val="0"/>
                <w:numId w:val="10"/>
              </w:numPr>
              <w:tabs>
                <w:tab w:val="clear" w:pos="0"/>
              </w:tabs>
              <w:ind w:left="25" w:firstLine="142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Поглощение света. Закон </w:t>
            </w:r>
            <w:proofErr w:type="spellStart"/>
            <w:r w:rsidRPr="00821978">
              <w:rPr>
                <w:szCs w:val="28"/>
                <w:lang w:eastAsia="ru-RU"/>
              </w:rPr>
              <w:t>Бугера</w:t>
            </w:r>
            <w:proofErr w:type="spellEnd"/>
            <w:r w:rsidRPr="00821978">
              <w:rPr>
                <w:szCs w:val="28"/>
                <w:lang w:eastAsia="ru-RU"/>
              </w:rPr>
              <w:t xml:space="preserve">. Поглощение света растворами. </w:t>
            </w:r>
          </w:p>
          <w:p w:rsidR="003B37A6" w:rsidRPr="00821978" w:rsidRDefault="003B37A6" w:rsidP="00DD587F">
            <w:pPr>
              <w:pStyle w:val="31"/>
              <w:numPr>
                <w:ilvl w:val="0"/>
                <w:numId w:val="10"/>
              </w:numPr>
              <w:tabs>
                <w:tab w:val="clear" w:pos="0"/>
              </w:tabs>
              <w:ind w:left="25" w:firstLine="142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Закон </w:t>
            </w:r>
            <w:proofErr w:type="spellStart"/>
            <w:r w:rsidRPr="00821978">
              <w:rPr>
                <w:szCs w:val="28"/>
                <w:lang w:eastAsia="ru-RU"/>
              </w:rPr>
              <w:t>Бугера</w:t>
            </w:r>
            <w:proofErr w:type="spellEnd"/>
            <w:r w:rsidRPr="00821978">
              <w:rPr>
                <w:szCs w:val="28"/>
                <w:lang w:eastAsia="ru-RU"/>
              </w:rPr>
              <w:t xml:space="preserve">—Ламберта—Бера. Коэффициент пропускания, оптическая </w:t>
            </w:r>
          </w:p>
          <w:p w:rsidR="003B37A6" w:rsidRPr="00821978" w:rsidRDefault="003B37A6" w:rsidP="00DD587F">
            <w:pPr>
              <w:pStyle w:val="31"/>
              <w:tabs>
                <w:tab w:val="clear" w:pos="0"/>
              </w:tabs>
              <w:ind w:left="25" w:firstLine="142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плотность, концентрационная колориметрия. Спектры поглощения.  </w:t>
            </w:r>
          </w:p>
          <w:p w:rsidR="003B37A6" w:rsidRPr="00821978" w:rsidRDefault="003B37A6" w:rsidP="00DD587F">
            <w:pPr>
              <w:pStyle w:val="31"/>
              <w:numPr>
                <w:ilvl w:val="0"/>
                <w:numId w:val="10"/>
              </w:numPr>
              <w:tabs>
                <w:tab w:val="clear" w:pos="0"/>
              </w:tabs>
              <w:ind w:left="25" w:firstLine="142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Рассеяние света. Рассеяние в мутных средах — явление </w:t>
            </w:r>
            <w:proofErr w:type="spellStart"/>
            <w:r w:rsidRPr="00821978">
              <w:rPr>
                <w:szCs w:val="28"/>
                <w:lang w:eastAsia="ru-RU"/>
              </w:rPr>
              <w:t>Тиндаля</w:t>
            </w:r>
            <w:proofErr w:type="spellEnd"/>
            <w:r w:rsidRPr="00821978">
              <w:rPr>
                <w:szCs w:val="28"/>
                <w:lang w:eastAsia="ru-RU"/>
              </w:rPr>
              <w:t xml:space="preserve">. </w:t>
            </w:r>
          </w:p>
          <w:p w:rsidR="003B37A6" w:rsidRPr="00821978" w:rsidRDefault="003B37A6" w:rsidP="00DD587F">
            <w:pPr>
              <w:pStyle w:val="31"/>
              <w:numPr>
                <w:ilvl w:val="0"/>
                <w:numId w:val="10"/>
              </w:numPr>
              <w:tabs>
                <w:tab w:val="clear" w:pos="0"/>
              </w:tabs>
              <w:ind w:left="25" w:firstLine="142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Молекулярное рассеяние на оптических неоднородностях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A002E9" w:rsidRDefault="003B37A6" w:rsidP="00806526">
            <w:pPr>
              <w:pStyle w:val="31"/>
              <w:numPr>
                <w:ilvl w:val="0"/>
                <w:numId w:val="23"/>
              </w:numPr>
              <w:tabs>
                <w:tab w:val="clear" w:pos="0"/>
              </w:tabs>
              <w:rPr>
                <w:szCs w:val="28"/>
                <w:lang w:eastAsia="ru-RU"/>
              </w:rPr>
            </w:pPr>
            <w:r w:rsidRPr="00A002E9">
              <w:rPr>
                <w:szCs w:val="28"/>
                <w:lang w:eastAsia="ru-RU"/>
              </w:rPr>
              <w:t xml:space="preserve">Поглощение </w:t>
            </w:r>
            <w:proofErr w:type="spellStart"/>
            <w:r w:rsidRPr="00A002E9">
              <w:rPr>
                <w:szCs w:val="28"/>
                <w:lang w:eastAsia="ru-RU"/>
              </w:rPr>
              <w:t>света.Закон</w:t>
            </w:r>
            <w:proofErr w:type="spellEnd"/>
            <w:r w:rsidRPr="00A002E9">
              <w:rPr>
                <w:szCs w:val="28"/>
                <w:lang w:eastAsia="ru-RU"/>
              </w:rPr>
              <w:t xml:space="preserve"> </w:t>
            </w:r>
            <w:proofErr w:type="spellStart"/>
            <w:r w:rsidRPr="00A002E9">
              <w:rPr>
                <w:szCs w:val="28"/>
                <w:lang w:eastAsia="ru-RU"/>
              </w:rPr>
              <w:t>Бугера</w:t>
            </w:r>
            <w:proofErr w:type="spellEnd"/>
            <w:r w:rsidRPr="00A002E9">
              <w:rPr>
                <w:szCs w:val="28"/>
                <w:lang w:eastAsia="ru-RU"/>
              </w:rPr>
              <w:t xml:space="preserve">. 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3"/>
              </w:numPr>
              <w:tabs>
                <w:tab w:val="clear" w:pos="0"/>
              </w:tabs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Закон </w:t>
            </w:r>
            <w:proofErr w:type="spellStart"/>
            <w:r w:rsidRPr="00821978">
              <w:rPr>
                <w:szCs w:val="28"/>
                <w:lang w:eastAsia="ru-RU"/>
              </w:rPr>
              <w:t>Бугера</w:t>
            </w:r>
            <w:proofErr w:type="spellEnd"/>
            <w:r w:rsidRPr="00821978">
              <w:rPr>
                <w:szCs w:val="28"/>
                <w:lang w:eastAsia="ru-RU"/>
              </w:rPr>
              <w:t>—Ламберта—Бера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3"/>
              </w:numPr>
              <w:tabs>
                <w:tab w:val="clear" w:pos="0"/>
              </w:tabs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Рассеяние света. 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3"/>
              </w:numPr>
              <w:tabs>
                <w:tab w:val="clear" w:pos="0"/>
              </w:tabs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Рассеяние в мутных средах — явление </w:t>
            </w:r>
            <w:proofErr w:type="spellStart"/>
            <w:r w:rsidRPr="00821978">
              <w:rPr>
                <w:szCs w:val="28"/>
                <w:lang w:eastAsia="ru-RU"/>
              </w:rPr>
              <w:t>Тиндаля</w:t>
            </w:r>
            <w:proofErr w:type="spellEnd"/>
          </w:p>
          <w:p w:rsidR="003B37A6" w:rsidRPr="00821978" w:rsidRDefault="003B37A6" w:rsidP="00DD587F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2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 </w:t>
            </w:r>
          </w:p>
        </w:tc>
        <w:tc>
          <w:tcPr>
            <w:tcW w:w="770" w:type="dxa"/>
          </w:tcPr>
          <w:p w:rsidR="003B37A6" w:rsidRPr="00821978" w:rsidRDefault="00DD587F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D587F" w:rsidRPr="00821978" w:rsidTr="00ED14D9">
        <w:tc>
          <w:tcPr>
            <w:tcW w:w="587" w:type="dxa"/>
          </w:tcPr>
          <w:p w:rsidR="00DD587F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12</w:t>
            </w:r>
          </w:p>
        </w:tc>
        <w:tc>
          <w:tcPr>
            <w:tcW w:w="11859" w:type="dxa"/>
          </w:tcPr>
          <w:p w:rsidR="00DD587F" w:rsidRPr="00821978" w:rsidRDefault="00DD587F" w:rsidP="00DD587F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12</w:t>
            </w:r>
            <w:r w:rsidR="00A002E9">
              <w:rPr>
                <w:b/>
                <w:szCs w:val="28"/>
                <w:lang w:eastAsia="ru-RU"/>
              </w:rPr>
              <w:t>.</w:t>
            </w:r>
            <w:r w:rsidRPr="00821978">
              <w:rPr>
                <w:b/>
                <w:szCs w:val="28"/>
                <w:lang w:eastAsia="ru-RU"/>
              </w:rPr>
              <w:t xml:space="preserve">  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Элементы квантовой механики</w:t>
            </w:r>
          </w:p>
          <w:p w:rsidR="00DD587F" w:rsidRPr="00821978" w:rsidRDefault="00DD587F" w:rsidP="00DD587F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основных представлений о природе физических и физико-химических процессов, происходящих в организме на молекулярном уровне. </w:t>
            </w:r>
          </w:p>
          <w:p w:rsidR="00DD587F" w:rsidRPr="00821978" w:rsidRDefault="00DD587F" w:rsidP="00A002E9">
            <w:pPr>
              <w:pStyle w:val="31"/>
              <w:ind w:left="0" w:firstLine="9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DD587F" w:rsidRPr="00821978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Основные представления квантовой механики. Волновые свойства частиц. </w:t>
            </w:r>
          </w:p>
          <w:p w:rsidR="00DD587F" w:rsidRPr="00821978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Гипотеза де Бройля. </w:t>
            </w:r>
          </w:p>
          <w:p w:rsidR="00DD587F" w:rsidRPr="00821978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Электронный микроскоп. </w:t>
            </w:r>
          </w:p>
          <w:p w:rsidR="00DD587F" w:rsidRPr="00821978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lastRenderedPageBreak/>
              <w:t xml:space="preserve">Волновая функция и ее физический смысл. </w:t>
            </w:r>
          </w:p>
          <w:p w:rsidR="00DD587F" w:rsidRPr="00821978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Теория Бора. Энергия электрона. </w:t>
            </w:r>
          </w:p>
          <w:p w:rsidR="00DD587F" w:rsidRPr="00821978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Электронные оболочки сложных атомов. Атом водорода. </w:t>
            </w:r>
          </w:p>
          <w:p w:rsidR="00DD587F" w:rsidRPr="00A002E9" w:rsidRDefault="00DD587F" w:rsidP="00806526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b/>
                <w:szCs w:val="28"/>
                <w:lang w:eastAsia="ru-RU"/>
              </w:rPr>
            </w:pPr>
            <w:r w:rsidRPr="00A002E9">
              <w:rPr>
                <w:szCs w:val="28"/>
                <w:lang w:eastAsia="ru-RU"/>
              </w:rPr>
              <w:t xml:space="preserve">Уравнение Шредингера. </w:t>
            </w:r>
            <w:r w:rsidR="00A002E9" w:rsidRPr="00A002E9">
              <w:rPr>
                <w:szCs w:val="28"/>
                <w:lang w:eastAsia="ru-RU"/>
              </w:rPr>
              <w:t>Соотношение неопределенностей</w:t>
            </w:r>
            <w:r w:rsidRPr="00A002E9">
              <w:rPr>
                <w:szCs w:val="28"/>
                <w:lang w:eastAsia="ru-RU"/>
              </w:rPr>
              <w:t>.</w:t>
            </w:r>
          </w:p>
          <w:p w:rsidR="00DD587F" w:rsidRPr="00821978" w:rsidRDefault="00DD587F" w:rsidP="00DD587F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DD587F" w:rsidRPr="00821978" w:rsidRDefault="00DD587F" w:rsidP="00DD587F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DD587F" w:rsidRPr="00A002E9" w:rsidRDefault="00DD587F" w:rsidP="00806526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02E9">
              <w:rPr>
                <w:rFonts w:ascii="Times New Roman" w:hAnsi="Times New Roman"/>
                <w:sz w:val="28"/>
                <w:szCs w:val="28"/>
                <w:lang w:eastAsia="ru-RU"/>
              </w:rPr>
              <w:t>Волновые свойства частиц, Длина волны де Бройля.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лновая функция и ее физический смысл. 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авнение Шредингера. </w:t>
            </w:r>
          </w:p>
          <w:p w:rsidR="00DD587F" w:rsidRPr="00821978" w:rsidRDefault="00DD587F" w:rsidP="00DD5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DD587F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2</w:t>
            </w:r>
          </w:p>
        </w:tc>
        <w:tc>
          <w:tcPr>
            <w:tcW w:w="1029" w:type="dxa"/>
          </w:tcPr>
          <w:p w:rsidR="00DD587F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DD587F" w:rsidRPr="00821978" w:rsidRDefault="00DD587F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1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13. Излучение и поглощение энергии атомами и молекулами</w:t>
            </w:r>
          </w:p>
          <w:p w:rsidR="003B37A6" w:rsidRPr="00821978" w:rsidRDefault="003B37A6" w:rsidP="00DC4759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>Изучение основных вопросов поглощения и излучения атомами энергии. Энергетические превращения молекул в биологических системах.</w:t>
            </w:r>
          </w:p>
          <w:p w:rsidR="003B37A6" w:rsidRPr="00821978" w:rsidRDefault="003B37A6" w:rsidP="00DC4759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DD587F">
            <w:pPr>
              <w:pStyle w:val="a3"/>
              <w:numPr>
                <w:ilvl w:val="0"/>
                <w:numId w:val="12"/>
              </w:numPr>
              <w:ind w:left="3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лучение и поглощение энергии атомами. </w:t>
            </w:r>
          </w:p>
          <w:p w:rsidR="003B37A6" w:rsidRPr="00821978" w:rsidRDefault="00A002E9" w:rsidP="00DD587F">
            <w:pPr>
              <w:pStyle w:val="a3"/>
              <w:numPr>
                <w:ilvl w:val="0"/>
                <w:numId w:val="12"/>
              </w:numPr>
              <w:ind w:left="3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Оптические атомные</w:t>
            </w:r>
            <w:r w:rsidR="003B37A6"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ектры. Структура энергетических уровней. </w:t>
            </w:r>
          </w:p>
          <w:p w:rsidR="003B37A6" w:rsidRPr="00821978" w:rsidRDefault="003B37A6" w:rsidP="00DD587F">
            <w:pPr>
              <w:pStyle w:val="a3"/>
              <w:numPr>
                <w:ilvl w:val="0"/>
                <w:numId w:val="12"/>
              </w:numPr>
              <w:ind w:left="3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лекулярные спектры. </w:t>
            </w:r>
          </w:p>
          <w:p w:rsidR="003B37A6" w:rsidRPr="00821978" w:rsidRDefault="003B37A6" w:rsidP="00DD587F">
            <w:pPr>
              <w:pStyle w:val="a3"/>
              <w:numPr>
                <w:ilvl w:val="0"/>
                <w:numId w:val="12"/>
              </w:numPr>
              <w:ind w:left="3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юминесценция, ее виды. Характеристики люминесценции. </w:t>
            </w:r>
          </w:p>
          <w:p w:rsidR="003B37A6" w:rsidRPr="00821978" w:rsidRDefault="003B37A6" w:rsidP="00DD587F">
            <w:pPr>
              <w:pStyle w:val="a3"/>
              <w:numPr>
                <w:ilvl w:val="0"/>
                <w:numId w:val="12"/>
              </w:numPr>
              <w:ind w:left="3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юминесцентный анализ. Люминесцентные метки и зонды. </w:t>
            </w:r>
          </w:p>
          <w:p w:rsidR="00DD587F" w:rsidRPr="00821978" w:rsidRDefault="00DD587F" w:rsidP="00DD587F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DD587F" w:rsidRPr="00821978" w:rsidRDefault="00DD587F" w:rsidP="00DD587F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о такое люминесценция и, ее разновидности (фото-, </w:t>
            </w:r>
            <w:proofErr w:type="spellStart"/>
            <w:r w:rsidR="00A002E9">
              <w:rPr>
                <w:rFonts w:ascii="Times New Roman" w:hAnsi="Times New Roman"/>
                <w:sz w:val="28"/>
                <w:szCs w:val="28"/>
                <w:lang w:eastAsia="ru-RU"/>
              </w:rPr>
              <w:t>ионо</w:t>
            </w:r>
            <w:proofErr w:type="spellEnd"/>
            <w:r w:rsidR="00A002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, </w:t>
            </w:r>
            <w:proofErr w:type="spellStart"/>
            <w:r w:rsidR="00A002E9">
              <w:rPr>
                <w:rFonts w:ascii="Times New Roman" w:hAnsi="Times New Roman"/>
                <w:sz w:val="28"/>
                <w:szCs w:val="28"/>
                <w:lang w:eastAsia="ru-RU"/>
              </w:rPr>
              <w:t>катодолюминисценция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:rsidR="00A002E9" w:rsidRDefault="00A002E9" w:rsidP="0080652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02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чины возникновения </w:t>
            </w:r>
            <w:proofErr w:type="spellStart"/>
            <w:r w:rsidRPr="00A002E9">
              <w:rPr>
                <w:rFonts w:ascii="Times New Roman" w:hAnsi="Times New Roman"/>
                <w:sz w:val="28"/>
                <w:szCs w:val="28"/>
                <w:lang w:eastAsia="ru-RU"/>
              </w:rPr>
              <w:t>фотолюминисценции</w:t>
            </w:r>
            <w:proofErr w:type="spellEnd"/>
            <w:r w:rsidRPr="00A002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и ее разновидности </w:t>
            </w:r>
          </w:p>
          <w:p w:rsidR="00DD587F" w:rsidRPr="00A002E9" w:rsidRDefault="00DD587F" w:rsidP="0080652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02E9">
              <w:rPr>
                <w:rFonts w:ascii="Times New Roman" w:hAnsi="Times New Roman"/>
                <w:sz w:val="28"/>
                <w:szCs w:val="28"/>
                <w:lang w:eastAsia="ru-RU"/>
              </w:rPr>
              <w:t>Разница в механизмах возникновения флюоресценции и фосфоресценции.</w:t>
            </w:r>
          </w:p>
          <w:p w:rsidR="00DD587F" w:rsidRPr="00821978" w:rsidRDefault="00DD587F" w:rsidP="00DD587F">
            <w:pPr>
              <w:pStyle w:val="a3"/>
              <w:ind w:left="37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C31086">
            <w:pPr>
              <w:pStyle w:val="31"/>
              <w:ind w:lef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176191" w:rsidP="00DC47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D587F" w:rsidRPr="00821978" w:rsidTr="00ED14D9">
        <w:tc>
          <w:tcPr>
            <w:tcW w:w="587" w:type="dxa"/>
          </w:tcPr>
          <w:p w:rsidR="00DD587F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2</w:t>
            </w:r>
          </w:p>
        </w:tc>
        <w:tc>
          <w:tcPr>
            <w:tcW w:w="11859" w:type="dxa"/>
          </w:tcPr>
          <w:p w:rsidR="00DD587F" w:rsidRPr="00821978" w:rsidRDefault="00DD587F" w:rsidP="00DD587F">
            <w:pPr>
              <w:pStyle w:val="31"/>
              <w:ind w:left="0" w:firstLine="9"/>
              <w:jc w:val="left"/>
              <w:rPr>
                <w:rFonts w:eastAsia="Calibri"/>
                <w:b/>
                <w:bCs/>
                <w:color w:val="000000"/>
                <w:kern w:val="24"/>
                <w:szCs w:val="28"/>
              </w:rPr>
            </w:pPr>
            <w:r w:rsidRPr="00821978">
              <w:rPr>
                <w:b/>
                <w:szCs w:val="28"/>
                <w:lang w:eastAsia="ru-RU"/>
              </w:rPr>
              <w:t xml:space="preserve">Лекция № 14. 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Оптические квантовые генераторы и их использование в медицине</w:t>
            </w:r>
          </w:p>
          <w:p w:rsidR="00DD587F" w:rsidRPr="00821978" w:rsidRDefault="00DD587F" w:rsidP="00DD587F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Цель занятия: </w:t>
            </w:r>
            <w:r w:rsidRPr="00821978">
              <w:rPr>
                <w:szCs w:val="28"/>
                <w:lang w:eastAsia="ru-RU"/>
              </w:rPr>
              <w:t>Изучение явлений излучения и поглощения энергии атомами и молекулами, явление магнитного резонанса. Устройство лазера и его применение в медицине.</w:t>
            </w:r>
          </w:p>
          <w:p w:rsidR="00DD587F" w:rsidRPr="00821978" w:rsidRDefault="00DD587F" w:rsidP="00A002E9">
            <w:pPr>
              <w:pStyle w:val="31"/>
              <w:ind w:left="0" w:firstLine="9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DD587F" w:rsidRPr="00821978" w:rsidRDefault="00DD587F" w:rsidP="004349A0">
            <w:pPr>
              <w:pStyle w:val="a3"/>
              <w:numPr>
                <w:ilvl w:val="1"/>
                <w:numId w:val="29"/>
              </w:numPr>
              <w:ind w:left="634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Лазерное излучение. </w:t>
            </w:r>
          </w:p>
          <w:p w:rsidR="00DD587F" w:rsidRPr="00821978" w:rsidRDefault="00DD587F" w:rsidP="004349A0">
            <w:pPr>
              <w:pStyle w:val="a3"/>
              <w:numPr>
                <w:ilvl w:val="1"/>
                <w:numId w:val="29"/>
              </w:numPr>
              <w:ind w:left="6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Квантовые переходы. Распределение по энергетическим уровням. 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Общий принцип действия лазера. Работа рубинового и гелий-неонового лазеров. 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Особенности лазерного излучения. Характеристики лазерного излучения, применяемого в медицине.</w:t>
            </w:r>
          </w:p>
          <w:p w:rsidR="00DD587F" w:rsidRPr="00821978" w:rsidRDefault="00DD587F" w:rsidP="00DD587F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DD587F" w:rsidRPr="00821978" w:rsidRDefault="00DD587F" w:rsidP="00DD587F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Спонтанное излучение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Вынужденное излучение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Лазерное излучение.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Особенности лазерного излучения примен</w:t>
            </w:r>
            <w:r w:rsidR="00A002E9">
              <w:rPr>
                <w:rFonts w:ascii="Times New Roman" w:hAnsi="Times New Roman"/>
                <w:bCs/>
                <w:sz w:val="28"/>
                <w:szCs w:val="28"/>
              </w:rPr>
              <w:t>ен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ия в медицине.</w:t>
            </w:r>
          </w:p>
          <w:p w:rsidR="00DD587F" w:rsidRPr="00821978" w:rsidRDefault="00DD587F" w:rsidP="00DD587F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DD587F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2</w:t>
            </w:r>
          </w:p>
        </w:tc>
        <w:tc>
          <w:tcPr>
            <w:tcW w:w="1029" w:type="dxa"/>
          </w:tcPr>
          <w:p w:rsidR="00DD587F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DD587F" w:rsidRPr="00821978" w:rsidRDefault="00176191" w:rsidP="00DC47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3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tabs>
                <w:tab w:val="clear" w:pos="0"/>
              </w:tabs>
              <w:jc w:val="left"/>
              <w:rPr>
                <w:b/>
                <w:szCs w:val="28"/>
                <w:lang w:val="be-BY"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Лекция № 15. Свойства ядер. Радиоактивность. </w:t>
            </w:r>
            <w:r w:rsidRPr="00821978">
              <w:rPr>
                <w:b/>
                <w:szCs w:val="28"/>
                <w:lang w:val="be-BY" w:eastAsia="ru-RU"/>
              </w:rPr>
              <w:t>Основные характеристики ядер.</w:t>
            </w:r>
          </w:p>
          <w:p w:rsidR="003B37A6" w:rsidRPr="00821978" w:rsidRDefault="003B37A6" w:rsidP="00DC4759">
            <w:pPr>
              <w:pStyle w:val="31"/>
              <w:tabs>
                <w:tab w:val="clear" w:pos="0"/>
              </w:tabs>
              <w:jc w:val="left"/>
              <w:rPr>
                <w:b/>
                <w:szCs w:val="28"/>
                <w:lang w:val="be-BY"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Цель занятия: </w:t>
            </w:r>
            <w:r w:rsidRPr="00821978">
              <w:rPr>
                <w:szCs w:val="28"/>
                <w:lang w:eastAsia="ru-RU"/>
              </w:rPr>
              <w:t>изучение понятий ядерной и атомной физики, ионизирующего излучения и его взаимодействие с веществом, а также вопросы применения для медицинских целей.</w:t>
            </w:r>
            <w:r w:rsidRPr="00821978">
              <w:rPr>
                <w:b/>
                <w:szCs w:val="28"/>
                <w:lang w:val="be-BY" w:eastAsia="ru-RU"/>
              </w:rPr>
              <w:br/>
              <w:t>План лекции: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13"/>
              </w:numPr>
              <w:ind w:left="318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>Ядерные силы. Энергия связи ядер.</w:t>
            </w:r>
            <w:r w:rsidRPr="00821978">
              <w:rPr>
                <w:szCs w:val="28"/>
              </w:rPr>
              <w:t xml:space="preserve"> </w:t>
            </w:r>
            <w:r w:rsidR="00A002E9" w:rsidRPr="00A002E9">
              <w:rPr>
                <w:bCs/>
                <w:szCs w:val="28"/>
                <w:lang w:eastAsia="ru-RU"/>
              </w:rPr>
              <w:t>Естественная и искусственная радиоактивность.</w:t>
            </w:r>
          </w:p>
          <w:p w:rsidR="003B37A6" w:rsidRPr="00A002E9" w:rsidRDefault="003B37A6" w:rsidP="00806526">
            <w:pPr>
              <w:pStyle w:val="31"/>
              <w:numPr>
                <w:ilvl w:val="0"/>
                <w:numId w:val="13"/>
              </w:numPr>
              <w:ind w:left="318"/>
              <w:rPr>
                <w:bCs/>
                <w:szCs w:val="28"/>
                <w:lang w:eastAsia="ru-RU"/>
              </w:rPr>
            </w:pPr>
            <w:r w:rsidRPr="00A002E9">
              <w:rPr>
                <w:bCs/>
                <w:szCs w:val="28"/>
                <w:lang w:eastAsia="ru-RU"/>
              </w:rPr>
              <w:t xml:space="preserve">Основной закон радиоактивного распада. Активность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13"/>
              </w:numPr>
              <w:tabs>
                <w:tab w:val="clear" w:pos="0"/>
              </w:tabs>
              <w:ind w:left="318"/>
              <w:rPr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>Основные типы радиоактивного распада.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13"/>
              </w:numPr>
              <w:ind w:left="318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 xml:space="preserve">Дозиметрия ионизирующего излучения. </w:t>
            </w:r>
          </w:p>
          <w:p w:rsidR="003B37A6" w:rsidRPr="00A002E9" w:rsidRDefault="003B37A6" w:rsidP="00806526">
            <w:pPr>
              <w:pStyle w:val="31"/>
              <w:numPr>
                <w:ilvl w:val="0"/>
                <w:numId w:val="13"/>
              </w:numPr>
              <w:ind w:left="318"/>
              <w:rPr>
                <w:bCs/>
                <w:szCs w:val="28"/>
                <w:lang w:eastAsia="ru-RU"/>
              </w:rPr>
            </w:pPr>
            <w:r w:rsidRPr="00A002E9">
              <w:rPr>
                <w:bCs/>
                <w:szCs w:val="28"/>
                <w:lang w:eastAsia="ru-RU"/>
              </w:rPr>
              <w:t xml:space="preserve">Поглощенная, экспозиционная, эквивалентная и эффективная эквивалентные дозы. Соотношения между различными дозами. </w:t>
            </w:r>
            <w:r w:rsidR="00A002E9" w:rsidRPr="00A002E9">
              <w:rPr>
                <w:bCs/>
                <w:szCs w:val="28"/>
                <w:lang w:eastAsia="ru-RU"/>
              </w:rPr>
              <w:t>Мощность дозы.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13"/>
              </w:numPr>
              <w:ind w:left="318"/>
              <w:rPr>
                <w:b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 xml:space="preserve">Способы защиты от ионизирующего излучения. 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5"/>
              </w:numPr>
              <w:ind w:left="592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>Ядерные силы. Энергия связи ядер.</w:t>
            </w:r>
            <w:r w:rsidRPr="00821978">
              <w:rPr>
                <w:szCs w:val="28"/>
              </w:rPr>
              <w:t xml:space="preserve"> 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5"/>
              </w:numPr>
              <w:ind w:left="592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 xml:space="preserve">Естественная и искусственная радиоактивность. 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5"/>
              </w:numPr>
              <w:ind w:left="592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 xml:space="preserve">Основной закон радиоактивного распада. Активность. 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5"/>
              </w:numPr>
              <w:tabs>
                <w:tab w:val="clear" w:pos="0"/>
              </w:tabs>
              <w:ind w:left="592"/>
              <w:rPr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>Основные типы радиоактивного распада.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5"/>
              </w:numPr>
              <w:ind w:left="592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 xml:space="preserve">Дозиметрия ионизирующего излучения. </w:t>
            </w:r>
          </w:p>
          <w:p w:rsidR="003B37A6" w:rsidRPr="00821978" w:rsidRDefault="003B37A6" w:rsidP="00DC4759">
            <w:pPr>
              <w:pStyle w:val="31"/>
              <w:ind w:left="318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C31086">
            <w:pPr>
              <w:pStyle w:val="31"/>
              <w:ind w:lef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 </w:t>
            </w:r>
          </w:p>
        </w:tc>
        <w:tc>
          <w:tcPr>
            <w:tcW w:w="770" w:type="dxa"/>
          </w:tcPr>
          <w:p w:rsidR="003B37A6" w:rsidRPr="00821978" w:rsidRDefault="00DD587F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806526" w:rsidRDefault="00806526" w:rsidP="00806526">
      <w:pPr>
        <w:jc w:val="center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lastRenderedPageBreak/>
        <w:t>10.2. КАЛЕНДАРНО-ТЕМАТИЧЕСКИЙ ПЛАН ЛАБОРАТОРНО-ПРАКТИЧЕСКИХ ЗАНЯТИЙ</w:t>
      </w:r>
    </w:p>
    <w:tbl>
      <w:tblPr>
        <w:tblpPr w:leftFromText="180" w:rightFromText="180" w:vertAnchor="text" w:horzAnchor="margin" w:tblpY="20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1879"/>
        <w:gridCol w:w="850"/>
        <w:gridCol w:w="1139"/>
        <w:gridCol w:w="846"/>
      </w:tblGrid>
      <w:tr w:rsidR="00806526" w:rsidRPr="00821978" w:rsidTr="00ED14D9">
        <w:trPr>
          <w:cantSplit/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26" w:rsidRPr="00821978" w:rsidRDefault="00806526" w:rsidP="00806526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  <w:r w:rsidRPr="00821978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26" w:rsidRPr="00821978" w:rsidRDefault="00806526" w:rsidP="00806526">
            <w:pPr>
              <w:pStyle w:val="ac"/>
              <w:spacing w:after="0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Наименование разделов, модулей, тем и учебных вопросов и за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4E" w:rsidRDefault="0036254E" w:rsidP="00806526">
            <w:pPr>
              <w:pStyle w:val="ac"/>
              <w:spacing w:after="0"/>
              <w:ind w:left="-1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</w:t>
            </w:r>
          </w:p>
          <w:p w:rsidR="00806526" w:rsidRPr="00821978" w:rsidRDefault="00806526" w:rsidP="00806526">
            <w:pPr>
              <w:pStyle w:val="ac"/>
              <w:spacing w:after="0"/>
              <w:ind w:left="-106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26" w:rsidRPr="00821978" w:rsidRDefault="00806526" w:rsidP="00806526">
            <w:pPr>
              <w:pStyle w:val="ac"/>
              <w:spacing w:after="0"/>
              <w:ind w:left="31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26" w:rsidRPr="00821978" w:rsidRDefault="0036254E" w:rsidP="0036254E">
            <w:pPr>
              <w:pStyle w:val="ac"/>
              <w:spacing w:after="0"/>
              <w:ind w:left="-108"/>
              <w:jc w:val="center"/>
              <w:rPr>
                <w:b/>
                <w:sz w:val="28"/>
                <w:szCs w:val="28"/>
              </w:rPr>
            </w:pPr>
            <w:proofErr w:type="spellStart"/>
            <w:r w:rsidRPr="00821978">
              <w:rPr>
                <w:b/>
                <w:sz w:val="28"/>
                <w:szCs w:val="28"/>
              </w:rPr>
              <w:t>Н</w:t>
            </w:r>
            <w:r w:rsidR="00806526" w:rsidRPr="00821978">
              <w:rPr>
                <w:b/>
                <w:sz w:val="28"/>
                <w:szCs w:val="28"/>
              </w:rPr>
              <w:t>ед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B36FE5" w:rsidRPr="00821978" w:rsidTr="004609C7">
        <w:trPr>
          <w:cantSplit/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5" w:rsidRPr="00821978" w:rsidRDefault="00B36FE5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FE5" w:rsidRDefault="00B36FE5" w:rsidP="00ED14D9">
            <w:pPr>
              <w:pStyle w:val="ac"/>
              <w:spacing w:after="0"/>
              <w:ind w:left="232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Занятие № 1.</w:t>
            </w:r>
          </w:p>
          <w:p w:rsidR="00B36FE5" w:rsidRPr="00821978" w:rsidRDefault="00B36FE5" w:rsidP="00ED14D9">
            <w:pPr>
              <w:pStyle w:val="ac"/>
              <w:spacing w:after="0"/>
              <w:ind w:left="23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ое занятие. Ознакомление с правилами техники безопасности.</w:t>
            </w:r>
          </w:p>
          <w:p w:rsidR="00B36FE5" w:rsidRPr="0036254E" w:rsidRDefault="00B36FE5" w:rsidP="00ED14D9">
            <w:pPr>
              <w:pStyle w:val="1"/>
              <w:spacing w:before="0" w:line="240" w:lineRule="auto"/>
              <w:ind w:left="51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хождение ошибок и оценка точности измерений на примере определения линейных размеров, площадей и объемов твердых тел</w:t>
            </w:r>
          </w:p>
          <w:p w:rsidR="00B36FE5" w:rsidRPr="00821978" w:rsidRDefault="00B36FE5" w:rsidP="00ED14D9">
            <w:pPr>
              <w:spacing w:after="0" w:line="240" w:lineRule="auto"/>
              <w:ind w:left="5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Цели занятия</w:t>
            </w: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Приобрести практические навыки нахождения ошибок прямых и косвенных измерений. Оценить точность измерений.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Познаконамиться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 с принципом работы и устройством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нониусных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шкал на примере простейших измерительных устройств - штангенциркуля и микрометра, при измерении линейных размеров тел.</w:t>
            </w:r>
          </w:p>
          <w:p w:rsidR="00B36FE5" w:rsidRPr="00821978" w:rsidRDefault="00B36FE5" w:rsidP="00ED14D9">
            <w:pPr>
              <w:spacing w:after="0" w:line="240" w:lineRule="auto"/>
              <w:ind w:left="51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План занятия:</w:t>
            </w:r>
          </w:p>
          <w:p w:rsidR="00B36FE5" w:rsidRPr="00821978" w:rsidRDefault="00B36FE5" w:rsidP="00ED14D9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5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Виды измерений физических величин.</w:t>
            </w:r>
          </w:p>
          <w:p w:rsidR="00B36FE5" w:rsidRPr="00821978" w:rsidRDefault="00B36FE5" w:rsidP="00ED14D9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5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Схему расчета случайных погрешностей прямых измерений.</w:t>
            </w:r>
          </w:p>
          <w:p w:rsidR="00B36FE5" w:rsidRPr="00821978" w:rsidRDefault="00B36FE5" w:rsidP="00ED14D9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5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Расчет погрешностей косвенных измерений.</w:t>
            </w:r>
          </w:p>
          <w:p w:rsidR="00B36FE5" w:rsidRPr="00821978" w:rsidRDefault="00B36FE5" w:rsidP="00ED14D9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5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ценку точности измерений с использованием распределения Стьюдента.</w:t>
            </w:r>
          </w:p>
          <w:p w:rsidR="00B36FE5" w:rsidRPr="00821978" w:rsidRDefault="00B36FE5" w:rsidP="00ED14D9">
            <w:pPr>
              <w:spacing w:after="0" w:line="240" w:lineRule="auto"/>
              <w:ind w:left="51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нтрольные вопросы.</w:t>
            </w:r>
          </w:p>
          <w:p w:rsidR="00B36FE5" w:rsidRPr="00821978" w:rsidRDefault="00B36FE5" w:rsidP="00ED14D9">
            <w:pPr>
              <w:pStyle w:val="a9"/>
              <w:numPr>
                <w:ilvl w:val="0"/>
                <w:numId w:val="34"/>
              </w:numPr>
              <w:spacing w:before="0" w:beforeAutospacing="0" w:after="0" w:afterAutospacing="0"/>
              <w:ind w:left="516"/>
              <w:rPr>
                <w:color w:val="000000"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Что значит произвести измерение?</w:t>
            </w:r>
          </w:p>
          <w:p w:rsidR="00B36FE5" w:rsidRPr="00821978" w:rsidRDefault="00B36FE5" w:rsidP="00ED14D9">
            <w:pPr>
              <w:pStyle w:val="a9"/>
              <w:numPr>
                <w:ilvl w:val="0"/>
                <w:numId w:val="34"/>
              </w:numPr>
              <w:spacing w:before="0" w:beforeAutospacing="0" w:after="0" w:afterAutospacing="0"/>
              <w:ind w:left="516"/>
              <w:rPr>
                <w:color w:val="000000"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Как рассчитать абсолютную и относительную погрешность прямых измерений?</w:t>
            </w:r>
          </w:p>
          <w:p w:rsidR="00B36FE5" w:rsidRPr="00821978" w:rsidRDefault="00B36FE5" w:rsidP="00ED14D9">
            <w:pPr>
              <w:pStyle w:val="a9"/>
              <w:numPr>
                <w:ilvl w:val="0"/>
                <w:numId w:val="34"/>
              </w:numPr>
              <w:spacing w:before="0" w:beforeAutospacing="0" w:after="0" w:afterAutospacing="0"/>
              <w:ind w:left="516"/>
              <w:rPr>
                <w:color w:val="000000"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Напишите расчетную формулу для нахождения абсолютной погрешности площади параллелограмма</w:t>
            </w:r>
            <w:proofErr w:type="gramStart"/>
            <w:r w:rsidRPr="00821978"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:rsidR="00B36FE5" w:rsidRPr="00821978" w:rsidRDefault="00B36FE5" w:rsidP="00ED14D9">
            <w:pPr>
              <w:pStyle w:val="a9"/>
              <w:numPr>
                <w:ilvl w:val="0"/>
                <w:numId w:val="34"/>
              </w:numPr>
              <w:spacing w:before="0" w:beforeAutospacing="0" w:after="0" w:afterAutospacing="0"/>
              <w:ind w:left="516"/>
              <w:rPr>
                <w:color w:val="000000"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Как влияет цена деления измерительного прибора на погрешность прямых измерений</w:t>
            </w:r>
            <w:proofErr w:type="gramStart"/>
            <w:r w:rsidRPr="00821978"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:rsidR="00B36FE5" w:rsidRPr="00821978" w:rsidRDefault="00B36FE5" w:rsidP="00ED14D9">
            <w:pPr>
              <w:pStyle w:val="a9"/>
              <w:numPr>
                <w:ilvl w:val="0"/>
                <w:numId w:val="34"/>
              </w:numPr>
              <w:spacing w:before="0" w:beforeAutospacing="0" w:after="0" w:afterAutospacing="0"/>
              <w:ind w:left="516"/>
              <w:rPr>
                <w:color w:val="000000"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Как уменьшить доверительный интервал измерения (повысить точность)?</w:t>
            </w:r>
          </w:p>
          <w:p w:rsidR="00B36FE5" w:rsidRDefault="00B36FE5" w:rsidP="00ED14D9">
            <w:pPr>
              <w:pStyle w:val="ac"/>
              <w:spacing w:after="0"/>
              <w:ind w:left="516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Форма контроля:</w:t>
            </w:r>
            <w:r w:rsidRPr="00821978">
              <w:rPr>
                <w:sz w:val="28"/>
                <w:szCs w:val="28"/>
              </w:rPr>
              <w:t xml:space="preserve"> устный опрос,</w:t>
            </w:r>
            <w:r w:rsidRPr="00821978">
              <w:rPr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sz w:val="28"/>
                <w:szCs w:val="28"/>
              </w:rPr>
              <w:t>выполнение эксперимента</w:t>
            </w:r>
          </w:p>
          <w:p w:rsidR="00B36FE5" w:rsidRPr="00821978" w:rsidRDefault="00B36FE5" w:rsidP="00ED14D9">
            <w:pPr>
              <w:pStyle w:val="ac"/>
              <w:spacing w:after="0"/>
              <w:ind w:left="516"/>
              <w:jc w:val="both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Литература:</w:t>
            </w:r>
          </w:p>
          <w:p w:rsidR="00B36FE5" w:rsidRDefault="00B36FE5" w:rsidP="00ED14D9">
            <w:pPr>
              <w:pStyle w:val="Style2"/>
              <w:widowControl/>
              <w:numPr>
                <w:ilvl w:val="0"/>
                <w:numId w:val="46"/>
              </w:numPr>
              <w:tabs>
                <w:tab w:val="clear" w:pos="720"/>
              </w:tabs>
              <w:spacing w:line="240" w:lineRule="auto"/>
              <w:ind w:left="232" w:firstLine="0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испра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</w:t>
            </w:r>
            <w:r w:rsidRPr="00821978">
              <w:rPr>
                <w:rStyle w:val="FontStyle12"/>
                <w:sz w:val="28"/>
                <w:szCs w:val="28"/>
              </w:rPr>
              <w:tab/>
              <w:t xml:space="preserve">М.: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ГЭОТАР-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, 2014. - 17-24 с.</w:t>
            </w:r>
          </w:p>
          <w:p w:rsidR="00B36FE5" w:rsidRPr="0036254E" w:rsidRDefault="00B36FE5" w:rsidP="004609C7">
            <w:pPr>
              <w:pStyle w:val="Style2"/>
              <w:numPr>
                <w:ilvl w:val="0"/>
                <w:numId w:val="46"/>
              </w:numPr>
              <w:tabs>
                <w:tab w:val="clear" w:pos="720"/>
              </w:tabs>
              <w:spacing w:line="240" w:lineRule="auto"/>
              <w:ind w:left="232" w:firstLine="0"/>
              <w:rPr>
                <w:b/>
                <w:bCs/>
                <w:color w:val="000000"/>
                <w:sz w:val="28"/>
                <w:szCs w:val="28"/>
              </w:rPr>
            </w:pPr>
            <w:r w:rsidRPr="00ED14D9">
              <w:rPr>
                <w:color w:val="000000"/>
                <w:sz w:val="28"/>
                <w:szCs w:val="28"/>
              </w:rPr>
              <w:t xml:space="preserve">Блохина М.Е. Руководство к лабораторным работам по </w:t>
            </w:r>
            <w:proofErr w:type="gramStart"/>
            <w:r w:rsidRPr="00ED14D9">
              <w:rPr>
                <w:color w:val="000000"/>
                <w:sz w:val="28"/>
                <w:szCs w:val="28"/>
              </w:rPr>
              <w:t>медицинской</w:t>
            </w:r>
            <w:proofErr w:type="gramEnd"/>
            <w:r w:rsidRPr="00ED14D9">
              <w:rPr>
                <w:color w:val="000000"/>
                <w:sz w:val="28"/>
                <w:szCs w:val="28"/>
              </w:rPr>
              <w:t xml:space="preserve"> и биологиче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5" w:rsidRDefault="00B36FE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B36FE5" w:rsidRDefault="00B36FE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36FE5" w:rsidRPr="00ED14D9" w:rsidRDefault="00B36FE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5" w:rsidRPr="00ED14D9" w:rsidRDefault="00B36FE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5" w:rsidRPr="00ED14D9" w:rsidRDefault="00B36FE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</w:tc>
      </w:tr>
      <w:tr w:rsidR="00B36FE5" w:rsidRPr="00821978" w:rsidTr="004609C7">
        <w:trPr>
          <w:cantSplit/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5" w:rsidRPr="00821978" w:rsidRDefault="00B36FE5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5" w:rsidRPr="00ED14D9" w:rsidRDefault="00B36FE5" w:rsidP="00ED14D9">
            <w:pPr>
              <w:pStyle w:val="Style2"/>
              <w:widowControl/>
              <w:numPr>
                <w:ilvl w:val="0"/>
                <w:numId w:val="46"/>
              </w:numPr>
              <w:tabs>
                <w:tab w:val="clear" w:pos="720"/>
              </w:tabs>
              <w:spacing w:line="240" w:lineRule="auto"/>
              <w:ind w:left="232" w:firstLine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5" w:rsidRDefault="00B36FE5" w:rsidP="00ED14D9">
            <w:pPr>
              <w:pStyle w:val="ac"/>
              <w:spacing w:after="0"/>
              <w:ind w:left="-10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5" w:rsidRPr="00821978" w:rsidRDefault="00B36FE5" w:rsidP="00ED14D9">
            <w:pPr>
              <w:pStyle w:val="ac"/>
              <w:spacing w:after="0"/>
              <w:ind w:left="3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5" w:rsidRPr="00821978" w:rsidRDefault="00B36FE5" w:rsidP="00ED14D9">
            <w:pPr>
              <w:pStyle w:val="ac"/>
              <w:spacing w:after="0"/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ED14D9" w:rsidRPr="00821978" w:rsidTr="00ED14D9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Style2"/>
              <w:widowControl/>
              <w:spacing w:line="240" w:lineRule="auto"/>
              <w:ind w:left="232"/>
              <w:rPr>
                <w:b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 xml:space="preserve">физике: Учебное пособие. – 2-е изд.,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 xml:space="preserve">. и доп. –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М.:Дрофа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>, 2001. – 288с.</w:t>
            </w:r>
            <w:proofErr w:type="gramStart"/>
            <w:r w:rsidRPr="00821978">
              <w:rPr>
                <w:color w:val="000000"/>
                <w:sz w:val="28"/>
                <w:szCs w:val="28"/>
              </w:rPr>
              <w:t>:и</w:t>
            </w:r>
            <w:proofErr w:type="gramEnd"/>
            <w:r w:rsidRPr="00821978">
              <w:rPr>
                <w:color w:val="000000"/>
                <w:sz w:val="28"/>
                <w:szCs w:val="28"/>
              </w:rPr>
              <w:t xml:space="preserve">л, - 5-26 с. 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6"/>
              </w:numPr>
              <w:tabs>
                <w:tab w:val="clear" w:pos="720"/>
              </w:tabs>
              <w:spacing w:line="240" w:lineRule="auto"/>
              <w:ind w:left="232" w:firstLine="0"/>
              <w:rPr>
                <w:b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Практикум по физике: Учебное пособие для студентов мед. Вузов</w:t>
            </w:r>
            <w:proofErr w:type="gramStart"/>
            <w:r w:rsidRPr="00821978">
              <w:rPr>
                <w:color w:val="000000"/>
                <w:sz w:val="28"/>
                <w:szCs w:val="28"/>
              </w:rPr>
              <w:t xml:space="preserve"> /П</w:t>
            </w:r>
            <w:proofErr w:type="gramEnd"/>
            <w:r w:rsidRPr="00821978">
              <w:rPr>
                <w:color w:val="000000"/>
                <w:sz w:val="28"/>
                <w:szCs w:val="28"/>
              </w:rPr>
              <w:t xml:space="preserve">од ред. Г.М.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Стюревой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>. – М.:ВЕДИ, 2005.  – 5-1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</w:tr>
      <w:tr w:rsidR="00ED14D9" w:rsidRPr="00821978" w:rsidTr="00ED14D9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Занятие № 2</w:t>
            </w:r>
          </w:p>
          <w:p w:rsidR="00ED14D9" w:rsidRPr="00821978" w:rsidRDefault="00ED14D9" w:rsidP="00ED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Тема: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Определение момента инерции тел методом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рифилярного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подвеса</w:t>
            </w:r>
          </w:p>
          <w:p w:rsidR="00ED14D9" w:rsidRPr="00821978" w:rsidRDefault="00ED14D9" w:rsidP="00ED14D9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Цель работы: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Измерение момента инерции тел правильной геометрической формы и момента инерции тела человека </w:t>
            </w:r>
          </w:p>
          <w:p w:rsidR="00ED14D9" w:rsidRPr="00821978" w:rsidRDefault="00ED14D9" w:rsidP="00ED14D9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План занятия:</w:t>
            </w:r>
          </w:p>
          <w:p w:rsidR="00ED14D9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14D9">
              <w:rPr>
                <w:rFonts w:ascii="Times New Roman" w:hAnsi="Times New Roman"/>
                <w:bCs/>
                <w:sz w:val="28"/>
                <w:szCs w:val="28"/>
              </w:rPr>
              <w:t>Вращательное движение, момент силы</w:t>
            </w:r>
            <w:r w:rsidRPr="00ED14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14D9">
              <w:rPr>
                <w:rFonts w:ascii="Times New Roman" w:hAnsi="Times New Roman"/>
                <w:bCs/>
                <w:sz w:val="28"/>
                <w:szCs w:val="28"/>
              </w:rPr>
              <w:t>момент инерции, кинетическую энергию вращательного движения, момент импульса и закон его сохранения</w:t>
            </w:r>
          </w:p>
          <w:p w:rsidR="00ED14D9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ределение момента инерции тела правильной формы</w:t>
            </w:r>
          </w:p>
          <w:p w:rsidR="00ED14D9" w:rsidRPr="00ED14D9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ределение момента инерции человека</w:t>
            </w:r>
          </w:p>
          <w:p w:rsidR="00ED14D9" w:rsidRPr="00821978" w:rsidRDefault="00ED14D9" w:rsidP="00ED14D9">
            <w:pPr>
              <w:pStyle w:val="ac"/>
              <w:spacing w:after="0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Контрольные вопросы: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Что называется, абсолютно твердым телом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Что называется, моментом силы относительно неподвижной точки, моментом силы относительно неподвижной оси?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Дайте определение момента инерции материальной точки и тела относительно оси вращения.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Запишите уравнение динамики вращательного движения твердого тела.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Чему равна кинетическая энергия вращения?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Дайте определение момента импульса. 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9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Сформулируйте закон сохранения момента импульса.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9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Какие тела называются подобными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9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Что называется, индикатором подобия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9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Что представляет собой </w:t>
            </w:r>
            <w:proofErr w:type="spellStart"/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трифилярный</w:t>
            </w:r>
            <w:proofErr w:type="spellEnd"/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подвес?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9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Как, используя теорию подобия можно определить момент инерции тела человека?</w:t>
            </w:r>
          </w:p>
          <w:p w:rsidR="00ED14D9" w:rsidRPr="00ED14D9" w:rsidRDefault="00ED14D9" w:rsidP="00B90C35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Форма контроля:</w:t>
            </w:r>
            <w:r w:rsidRPr="00821978">
              <w:rPr>
                <w:sz w:val="28"/>
                <w:szCs w:val="28"/>
              </w:rPr>
              <w:t xml:space="preserve"> устный опрос,</w:t>
            </w:r>
            <w:r w:rsidRPr="00821978">
              <w:rPr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sz w:val="28"/>
                <w:szCs w:val="28"/>
              </w:rP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36FE5" w:rsidRDefault="00B36FE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36FE5" w:rsidRDefault="00B36FE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36FE5" w:rsidRDefault="00B36FE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36FE5" w:rsidRDefault="00B36FE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36FE5" w:rsidRDefault="00B36FE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B36FE5" w:rsidRDefault="00B36FE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36FE5" w:rsidRPr="00821978" w:rsidRDefault="00B36FE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B36FE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B36FE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D14D9" w:rsidRPr="00821978" w:rsidTr="00ED14D9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jc w:val="both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Литература: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7"/>
              </w:numPr>
              <w:spacing w:line="240" w:lineRule="auto"/>
              <w:ind w:left="426" w:hanging="426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испра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</w:t>
            </w:r>
            <w:r w:rsidRPr="00821978">
              <w:rPr>
                <w:rStyle w:val="FontStyle12"/>
                <w:sz w:val="28"/>
                <w:szCs w:val="28"/>
              </w:rPr>
              <w:tab/>
              <w:t xml:space="preserve">М.: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ГЭОТАР-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, 2014. – 88-93 с.</w:t>
            </w:r>
          </w:p>
          <w:p w:rsidR="00ED14D9" w:rsidRPr="00B1218A" w:rsidRDefault="00ED14D9" w:rsidP="00ED14D9">
            <w:pPr>
              <w:pStyle w:val="Style2"/>
              <w:widowControl/>
              <w:numPr>
                <w:ilvl w:val="0"/>
                <w:numId w:val="47"/>
              </w:numPr>
              <w:spacing w:line="240" w:lineRule="auto"/>
              <w:ind w:left="177" w:hanging="249"/>
              <w:rPr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 xml:space="preserve">Блохина М.Е. Руководство к лабораторным работам по медицинской и биологической физике: Учебное пособие. – 2-е изд.,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 xml:space="preserve">. и доп. –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М.:Дрофа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 xml:space="preserve">, 2001. – 288с.: ил, - 36-43 </w:t>
            </w:r>
            <w:proofErr w:type="gramStart"/>
            <w:r w:rsidRPr="00821978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821978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</w:tr>
      <w:tr w:rsidR="00ED14D9" w:rsidRPr="00821978" w:rsidTr="00ED14D9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shd w:val="clear" w:color="auto" w:fill="FFFFFF"/>
              <w:spacing w:after="0" w:line="240" w:lineRule="auto"/>
              <w:ind w:left="180" w:right="998" w:firstLine="394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Занятие № 3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double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Тема: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Изучение механических колебаний.</w:t>
            </w:r>
          </w:p>
          <w:p w:rsidR="00ED14D9" w:rsidRPr="00821978" w:rsidRDefault="00ED14D9" w:rsidP="00ED14D9">
            <w:pPr>
              <w:shd w:val="clear" w:color="auto" w:fill="FFFFFF"/>
              <w:spacing w:after="0" w:line="240" w:lineRule="auto"/>
              <w:ind w:left="120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Цель занятия: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Определение характеристик колебаний, изучение сложения гармонических колебаний.</w:t>
            </w:r>
          </w:p>
          <w:p w:rsidR="00ED14D9" w:rsidRPr="00821978" w:rsidRDefault="00ED14D9" w:rsidP="00ED14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 занятия:</w:t>
            </w:r>
          </w:p>
          <w:p w:rsidR="00ED14D9" w:rsidRPr="00ED14D9" w:rsidRDefault="00ED14D9" w:rsidP="00ED14D9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D14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колебательное движение, механизм возникновения гармонических, затухающих и вынужденных колебаний, </w:t>
            </w:r>
            <w:r w:rsidRPr="00ED14D9">
              <w:rPr>
                <w:rFonts w:ascii="Times New Roman" w:hAnsi="Times New Roman"/>
                <w:sz w:val="28"/>
                <w:szCs w:val="28"/>
              </w:rPr>
              <w:t>явление резонанса, сложение механических колебаний,</w:t>
            </w:r>
            <w:r w:rsidRPr="00ED14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 разложение колебаний в гармонический в спектр.</w:t>
            </w:r>
            <w:proofErr w:type="gramEnd"/>
          </w:p>
          <w:p w:rsidR="00ED14D9" w:rsidRPr="00ED14D9" w:rsidRDefault="00ED14D9" w:rsidP="00ED14D9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>Механические волны. Энергетические характеристики волн.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 вопросы: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такое колебательное движение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ие колебания называются гармоническими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смещением? амплитудой? периодом? частотой? фазой колебаний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пишите дифференциальное уравнение гармонического колебания.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В чем заключается метод векторных диаграмм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пишите процесс сложения гармонических колебаний, направленных по одной прямой и во взаимно перпендикулярных направлениях.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пишите дифференциальное уравнение затухающего колебания.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пишите уравнение смещения для затухающего колебания.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 зависит амплитуда затухающих колебаний от времени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такое коэффициент затухания и логарифмический декремент затухания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noProof/>
                <w:sz w:val="28"/>
                <w:szCs w:val="28"/>
              </w:rPr>
              <w:t>Какие колебания называют вынужденными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В чем заключается явление резонанса при вынужденных колебаниях?</w:t>
            </w:r>
          </w:p>
          <w:p w:rsidR="00ED14D9" w:rsidRPr="00821978" w:rsidRDefault="00ED14D9" w:rsidP="00ED14D9">
            <w:pPr>
              <w:pStyle w:val="ac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B90C35" w:rsidRPr="00821978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D14D9" w:rsidRPr="00821978" w:rsidTr="00ED14D9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  <w:r w:rsidRPr="00821978">
              <w:rPr>
                <w:b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</w:t>
            </w:r>
          </w:p>
          <w:p w:rsidR="00ED14D9" w:rsidRPr="00821978" w:rsidRDefault="00ED14D9" w:rsidP="00ED14D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итература: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4"/>
              </w:numPr>
              <w:tabs>
                <w:tab w:val="clear" w:pos="720"/>
              </w:tabs>
              <w:spacing w:line="240" w:lineRule="auto"/>
              <w:ind w:left="37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исра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</w:t>
            </w:r>
            <w:r w:rsidRPr="00821978">
              <w:rPr>
                <w:rStyle w:val="FontStyle12"/>
                <w:sz w:val="28"/>
                <w:szCs w:val="28"/>
              </w:rPr>
              <w:tab/>
              <w:t xml:space="preserve">М.: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ГЭОТАР-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, 2014. – 114-129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4"/>
              </w:numPr>
              <w:tabs>
                <w:tab w:val="clear" w:pos="720"/>
              </w:tabs>
              <w:spacing w:line="240" w:lineRule="auto"/>
              <w:ind w:left="37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Федорова В.Н.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Фаусто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 Медицинская и биологическая физика. Курс лекций с задачами и решениями Москва.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ГЭОТАР-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 2011. – 20-29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4"/>
              </w:numPr>
              <w:tabs>
                <w:tab w:val="clear" w:pos="720"/>
              </w:tabs>
              <w:spacing w:line="240" w:lineRule="auto"/>
              <w:ind w:left="37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Антонов В.Ф.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Коржуе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 А.В. Физика и биофизика. курс лекций для студентов медицинских вузов. Москва.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ГЭОТАР-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 2010. -7-19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4"/>
              </w:numPr>
              <w:tabs>
                <w:tab w:val="clear" w:pos="720"/>
              </w:tabs>
              <w:spacing w:line="240" w:lineRule="auto"/>
              <w:ind w:left="37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– 67-76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4"/>
              </w:numPr>
              <w:tabs>
                <w:tab w:val="clear" w:pos="720"/>
              </w:tabs>
              <w:spacing w:line="240" w:lineRule="auto"/>
              <w:ind w:left="374"/>
              <w:rPr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екционный матери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</w:tr>
      <w:tr w:rsidR="00ED14D9" w:rsidRPr="00821978" w:rsidTr="00ED14D9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tabs>
                <w:tab w:val="left" w:pos="2235"/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Занятие № 4</w:t>
            </w:r>
          </w:p>
          <w:p w:rsidR="00ED14D9" w:rsidRPr="00821978" w:rsidRDefault="00ED14D9" w:rsidP="00ED14D9">
            <w:pPr>
              <w:pStyle w:val="2"/>
              <w:rPr>
                <w:sz w:val="28"/>
                <w:szCs w:val="28"/>
              </w:rPr>
            </w:pPr>
            <w:r w:rsidRPr="00821978">
              <w:rPr>
                <w:b w:val="0"/>
                <w:sz w:val="28"/>
                <w:szCs w:val="28"/>
              </w:rPr>
              <w:t>Тема:</w:t>
            </w:r>
            <w:r w:rsidRPr="00821978">
              <w:rPr>
                <w:sz w:val="28"/>
                <w:szCs w:val="28"/>
              </w:rPr>
              <w:t xml:space="preserve"> Снятие спектральной характеристики уха на пороге слышимости</w:t>
            </w:r>
          </w:p>
          <w:p w:rsidR="00ED14D9" w:rsidRPr="00821978" w:rsidRDefault="00ED14D9" w:rsidP="00ED14D9">
            <w:pPr>
              <w:spacing w:after="0" w:line="240" w:lineRule="auto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зучение основных физических характеристик звуковых колебаний</w:t>
            </w:r>
            <w:r w:rsidRPr="00821978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и ознакомление с основами аудиометрии; получить </w:t>
            </w:r>
            <w:proofErr w:type="spellStart"/>
            <w:r w:rsidRPr="00821978">
              <w:rPr>
                <w:rFonts w:ascii="Times New Roman" w:hAnsi="Times New Roman"/>
                <w:color w:val="222222"/>
                <w:sz w:val="28"/>
                <w:szCs w:val="28"/>
              </w:rPr>
              <w:t>аудиограммы</w:t>
            </w:r>
            <w:proofErr w:type="spellEnd"/>
            <w:r w:rsidRPr="00821978">
              <w:rPr>
                <w:rFonts w:ascii="Times New Roman" w:hAnsi="Times New Roman"/>
                <w:color w:val="222222"/>
                <w:sz w:val="28"/>
                <w:szCs w:val="28"/>
              </w:rPr>
              <w:t>, определить порог слышимости уха.</w:t>
            </w:r>
          </w:p>
          <w:p w:rsidR="00ED14D9" w:rsidRPr="00821978" w:rsidRDefault="00ED14D9" w:rsidP="00ED14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План занятия: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Физические характеристики звука: частота, интенсивность, спектральный состав звука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Закон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Вебера-Фехнер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Понятие о звукопроводящей и звуковоспринимающей системах слухового аппарата человека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Аудиометрия. Фонокардиография. Реверберация. Акустический импеданс </w:t>
            </w:r>
          </w:p>
          <w:p w:rsidR="00ED14D9" w:rsidRPr="00821978" w:rsidRDefault="00ED14D9" w:rsidP="00ED14D9">
            <w:pPr>
              <w:pStyle w:val="2"/>
              <w:jc w:val="both"/>
              <w:rPr>
                <w:sz w:val="28"/>
                <w:szCs w:val="28"/>
              </w:rPr>
            </w:pPr>
          </w:p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Контрольные вопросы: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Что представляет собой звуковая волна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 основные объективные и соответствующие им субъективные характеристики звука.</w:t>
            </w:r>
          </w:p>
          <w:p w:rsidR="00ED14D9" w:rsidRPr="00ED14D9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Что является источником звуковых волн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Pr="00821978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D14D9" w:rsidRPr="00821978" w:rsidTr="00ED14D9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  <w:r w:rsidRPr="00821978">
              <w:rPr>
                <w:b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Какова скорость распространения звуковых волн, и от каких факторов она зависит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Каким образом человек и животные идентифицируют (узнают) источники звуковых волн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Отличаются ли понятия тон, обертон и спектральная составляющая звуковой волны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Что такое звуковой шум и каков его гармонический спектр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Каким образом человек и животные определяют азимут (угол прихода) звуковой волны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На какой частоте Вы слышите лучше всего? Как Вы это определили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формулируйте </w:t>
            </w:r>
            <w:r w:rsidRPr="0082197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закон </w:t>
            </w:r>
            <w:proofErr w:type="spellStart"/>
            <w:r w:rsidRPr="0082197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ебера-Фехнера</w:t>
            </w:r>
            <w:proofErr w:type="spellEnd"/>
            <w:r w:rsidRPr="0082197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и объясните физический смысл величин, входящих в формулу этого закона.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о такое </w:t>
            </w:r>
            <w:r w:rsidRPr="0082197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болевой порог слышимости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и в чём состоит его смысл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Что измеряют в децибелах (Белах) и при каких условиях применяют эту единицу измерения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Рассчитайте интенсивность звуковой волны по заданному преподавателем громкости этой волны, выраженной в децибелах.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Какие методы звуковой медицинской диагностики Вам известны?</w:t>
            </w:r>
          </w:p>
          <w:p w:rsidR="00ED14D9" w:rsidRDefault="00ED14D9" w:rsidP="00ED14D9">
            <w:pPr>
              <w:shd w:val="clear" w:color="auto" w:fill="FFFFFF"/>
              <w:spacing w:after="0" w:line="240" w:lineRule="auto"/>
              <w:ind w:right="998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</w:t>
            </w:r>
          </w:p>
          <w:p w:rsidR="00ED14D9" w:rsidRPr="00821978" w:rsidRDefault="00ED14D9" w:rsidP="00ED14D9">
            <w:pPr>
              <w:shd w:val="clear" w:color="auto" w:fill="FFFFFF"/>
              <w:spacing w:after="0" w:line="240" w:lineRule="auto"/>
              <w:ind w:right="998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итература: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5"/>
              </w:numPr>
              <w:spacing w:line="240" w:lineRule="auto"/>
              <w:ind w:left="426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испра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</w:t>
            </w:r>
            <w:r w:rsidRPr="00821978">
              <w:rPr>
                <w:rStyle w:val="FontStyle12"/>
                <w:sz w:val="28"/>
                <w:szCs w:val="28"/>
              </w:rPr>
              <w:tab/>
              <w:t xml:space="preserve">М.: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ГЭОТАР-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, 2014. - 137-157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5"/>
              </w:numPr>
              <w:spacing w:line="240" w:lineRule="auto"/>
              <w:ind w:left="426"/>
              <w:rPr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 xml:space="preserve">Блохина М.Е. Руководство к лабораторным работам по медицинской и биологической физике: Учебное пособие. – 2-е изд.,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 xml:space="preserve">. и доп. –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М.:Дрофа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 xml:space="preserve">, 2001. – 288с.:ил, - 52-63 с. 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5"/>
              </w:numPr>
              <w:spacing w:line="240" w:lineRule="auto"/>
              <w:ind w:left="426"/>
              <w:rPr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 xml:space="preserve">Практикум по физике: Учебное пособие для студентов мед. Вузов /Под ред. Г.М.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Стюревой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 xml:space="preserve">. – М.:ВЕДИ, 2005. – 200с.: ил. – 71-77с. 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5"/>
              </w:numPr>
              <w:spacing w:line="240" w:lineRule="auto"/>
              <w:ind w:left="426"/>
              <w:rPr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- 41-4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</w:tr>
      <w:tr w:rsidR="00ED14D9" w:rsidRPr="00821978" w:rsidTr="00ED1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22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9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06526" w:rsidRDefault="00ED14D9" w:rsidP="00ED14D9">
            <w:pPr>
              <w:pStyle w:val="a3"/>
              <w:tabs>
                <w:tab w:val="left" w:pos="1620"/>
              </w:tabs>
              <w:ind w:firstLine="7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е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: Изучение </w:t>
            </w:r>
            <w:r w:rsidR="00B90C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тенциала 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лектрического поля </w:t>
            </w:r>
          </w:p>
          <w:p w:rsidR="00ED14D9" w:rsidRPr="00821978" w:rsidRDefault="00ED14D9" w:rsidP="00ED1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зучение </w:t>
            </w:r>
            <w:r w:rsidR="00B90C35">
              <w:rPr>
                <w:rFonts w:ascii="Times New Roman" w:hAnsi="Times New Roman"/>
                <w:sz w:val="28"/>
                <w:szCs w:val="28"/>
              </w:rPr>
              <w:t>основных характеристик электрического поля.</w:t>
            </w:r>
          </w:p>
          <w:p w:rsidR="00ED14D9" w:rsidRPr="00821978" w:rsidRDefault="00ED14D9" w:rsidP="00ED14D9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 занятия: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D14D9" w:rsidRPr="00B90C35" w:rsidRDefault="00ED14D9" w:rsidP="00ED14D9">
            <w:pPr>
              <w:pStyle w:val="a5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0C35">
              <w:rPr>
                <w:rFonts w:ascii="Times New Roman" w:hAnsi="Times New Roman"/>
                <w:sz w:val="28"/>
                <w:szCs w:val="28"/>
              </w:rPr>
              <w:t>Напряженностью и потенциал электрического поля</w:t>
            </w:r>
            <w:r w:rsidR="00B90C3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90C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D14D9" w:rsidRPr="00821978" w:rsidRDefault="00B90C35" w:rsidP="00ED14D9">
            <w:pPr>
              <w:pStyle w:val="a5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ический </w:t>
            </w:r>
            <w:r w:rsidR="00ED14D9"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по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D14D9"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D14D9" w:rsidRPr="00821978" w:rsidRDefault="00B90C35" w:rsidP="00ED14D9">
            <w:pPr>
              <w:pStyle w:val="a5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зические основы действия электрического тока на организм.</w:t>
            </w:r>
          </w:p>
          <w:p w:rsidR="00ED14D9" w:rsidRPr="00821978" w:rsidRDefault="00ED14D9" w:rsidP="00ED14D9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вопросы:</w:t>
            </w:r>
          </w:p>
          <w:p w:rsidR="00B90C35" w:rsidRPr="00821978" w:rsidRDefault="00B90C35" w:rsidP="00B90C35">
            <w:pPr>
              <w:pStyle w:val="31"/>
              <w:numPr>
                <w:ilvl w:val="0"/>
                <w:numId w:val="57"/>
              </w:numPr>
              <w:tabs>
                <w:tab w:val="clear" w:pos="0"/>
                <w:tab w:val="clear" w:pos="720"/>
              </w:tabs>
              <w:ind w:left="142" w:firstLine="0"/>
              <w:rPr>
                <w:szCs w:val="28"/>
              </w:rPr>
            </w:pPr>
            <w:r w:rsidRPr="00821978">
              <w:rPr>
                <w:szCs w:val="28"/>
              </w:rPr>
              <w:t>Напряженностью и потенциалом электрического поля?</w:t>
            </w:r>
          </w:p>
          <w:p w:rsidR="00B90C35" w:rsidRPr="00821978" w:rsidRDefault="00B90C35" w:rsidP="00B90C35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силовыми линиями и эквипотенциальными поверхностями электрического поля?</w:t>
            </w:r>
          </w:p>
          <w:p w:rsidR="00ED14D9" w:rsidRPr="00821978" w:rsidRDefault="00ED14D9" w:rsidP="00ED14D9">
            <w:pPr>
              <w:pStyle w:val="31"/>
              <w:numPr>
                <w:ilvl w:val="0"/>
                <w:numId w:val="57"/>
              </w:numPr>
              <w:tabs>
                <w:tab w:val="clear" w:pos="0"/>
                <w:tab w:val="clear" w:pos="720"/>
              </w:tabs>
              <w:ind w:left="142" w:firstLine="0"/>
              <w:rPr>
                <w:szCs w:val="28"/>
              </w:rPr>
            </w:pPr>
            <w:r w:rsidRPr="00821978">
              <w:rPr>
                <w:szCs w:val="28"/>
              </w:rPr>
              <w:t xml:space="preserve">Что называется, электрическим диполем? Электрическим моментом диполя? </w:t>
            </w:r>
          </w:p>
          <w:p w:rsidR="00ED14D9" w:rsidRPr="00821978" w:rsidRDefault="00ED14D9" w:rsidP="00ED14D9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Укажите физические основы теории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Эйнтховен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14D9" w:rsidRPr="00821978" w:rsidRDefault="00B90C35" w:rsidP="00ED14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</w:t>
            </w:r>
            <w:r w:rsidR="00ED14D9"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58"/>
              </w:numPr>
              <w:tabs>
                <w:tab w:val="clear" w:pos="720"/>
              </w:tabs>
              <w:spacing w:line="240" w:lineRule="auto"/>
              <w:ind w:left="426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исра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</w:t>
            </w:r>
            <w:r w:rsidRPr="00821978">
              <w:rPr>
                <w:rStyle w:val="FontStyle12"/>
                <w:sz w:val="28"/>
                <w:szCs w:val="28"/>
              </w:rPr>
              <w:tab/>
              <w:t xml:space="preserve">М.: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ГЭОТАР-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, 2014. – 274-279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58"/>
              </w:numPr>
              <w:tabs>
                <w:tab w:val="clear" w:pos="720"/>
              </w:tabs>
              <w:spacing w:line="240" w:lineRule="auto"/>
              <w:ind w:left="426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Федорова В.Н.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Фаусто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 Медицинская и биологическая физика. Курс лекций с задачами и решениями Москва.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ГЭОТАР-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 2011. – 254-261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58"/>
              </w:numPr>
              <w:tabs>
                <w:tab w:val="clear" w:pos="720"/>
              </w:tabs>
              <w:spacing w:line="240" w:lineRule="auto"/>
              <w:ind w:left="426"/>
              <w:rPr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екционный материал.</w:t>
            </w:r>
          </w:p>
          <w:p w:rsidR="00ED14D9" w:rsidRPr="00821978" w:rsidRDefault="00ED14D9" w:rsidP="00B90C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Pr="00821978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35" w:rsidRPr="00821978" w:rsidRDefault="00B90C35" w:rsidP="00B90C35">
            <w:pPr>
              <w:pStyle w:val="ac"/>
              <w:spacing w:after="0"/>
              <w:ind w:left="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B90C35" w:rsidP="00ED14D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5</w:t>
            </w:r>
          </w:p>
        </w:tc>
      </w:tr>
      <w:tr w:rsidR="00ED14D9" w:rsidRPr="00821978" w:rsidTr="00ED1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06526" w:rsidRDefault="00ED14D9" w:rsidP="00ED14D9">
            <w:pPr>
              <w:pStyle w:val="a3"/>
              <w:tabs>
                <w:tab w:val="left" w:pos="1620"/>
              </w:tabs>
              <w:ind w:firstLine="7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3</w:t>
            </w:r>
          </w:p>
          <w:p w:rsidR="00ED14D9" w:rsidRPr="00821978" w:rsidRDefault="00ED14D9" w:rsidP="00ED14D9">
            <w:pPr>
              <w:spacing w:after="0" w:line="240" w:lineRule="auto"/>
              <w:ind w:left="90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Тема: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агнитное поле. Понятие биомагнетизма.</w:t>
            </w:r>
          </w:p>
          <w:p w:rsidR="00ED14D9" w:rsidRPr="00821978" w:rsidRDefault="00ED14D9" w:rsidP="00ED14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Цель занятия: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Знание законов магнитного поля и его взаимодействие с биологическими объектами.</w:t>
            </w:r>
          </w:p>
          <w:p w:rsidR="00ED14D9" w:rsidRPr="00821978" w:rsidRDefault="00ED14D9" w:rsidP="00ED14D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 занятия: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:rsidR="00ED14D9" w:rsidRPr="00821978" w:rsidRDefault="00B90C35" w:rsidP="00ED14D9">
            <w:pPr>
              <w:pStyle w:val="a5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агнитное </w:t>
            </w:r>
            <w:r w:rsidR="00ED14D9"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ле, магнитная индукция, </w:t>
            </w:r>
          </w:p>
          <w:p w:rsidR="00ED14D9" w:rsidRPr="00821978" w:rsidRDefault="00B90C35" w:rsidP="00ED14D9">
            <w:pPr>
              <w:pStyle w:val="a5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кон </w:t>
            </w:r>
            <w:r w:rsidR="00ED14D9"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Ампера, сила Лоренца,</w:t>
            </w:r>
          </w:p>
          <w:p w:rsidR="00ED14D9" w:rsidRPr="00821978" w:rsidRDefault="00B90C35" w:rsidP="00ED14D9">
            <w:pPr>
              <w:pStyle w:val="a5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кон </w:t>
            </w:r>
            <w:proofErr w:type="spellStart"/>
            <w:r w:rsidR="00ED14D9"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Био-Савара-Лапласа</w:t>
            </w:r>
            <w:proofErr w:type="spellEnd"/>
            <w:r w:rsidR="00ED14D9"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</w:p>
          <w:p w:rsidR="00ED14D9" w:rsidRPr="00821978" w:rsidRDefault="00B90C35" w:rsidP="00ED14D9">
            <w:pPr>
              <w:pStyle w:val="a5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магнитная индукция. </w:t>
            </w:r>
            <w:r w:rsidR="00ED14D9" w:rsidRPr="00821978">
              <w:rPr>
                <w:rFonts w:ascii="Times New Roman" w:hAnsi="Times New Roman"/>
                <w:sz w:val="28"/>
                <w:szCs w:val="28"/>
              </w:rPr>
              <w:t>Закон Фарадея</w:t>
            </w:r>
            <w:r w:rsidR="00ED14D9"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ED14D9" w:rsidRPr="00821978">
              <w:rPr>
                <w:rFonts w:ascii="Times New Roman" w:hAnsi="Times New Roman"/>
                <w:sz w:val="28"/>
                <w:szCs w:val="28"/>
              </w:rPr>
              <w:t>самоиндукция, взаимная индукция,</w:t>
            </w:r>
            <w:r w:rsidR="00ED14D9" w:rsidRPr="00821978">
              <w:rPr>
                <w:rFonts w:ascii="Times New Roman" w:eastAsiaTheme="minorEastAsia" w:hAnsi="Times New Roman"/>
                <w:sz w:val="28"/>
                <w:szCs w:val="28"/>
              </w:rPr>
              <w:t xml:space="preserve"> энергия магнитного поля, </w:t>
            </w:r>
          </w:p>
          <w:p w:rsidR="00ED14D9" w:rsidRPr="00821978" w:rsidRDefault="00B90C35" w:rsidP="00ED14D9">
            <w:pPr>
              <w:pStyle w:val="a5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eastAsiaTheme="minorEastAsia" w:hAnsi="Times New Roman"/>
                <w:sz w:val="28"/>
                <w:szCs w:val="28"/>
              </w:rPr>
              <w:t>Биомагнетизм</w:t>
            </w:r>
            <w:r w:rsidR="00ED14D9" w:rsidRPr="00821978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ED14D9" w:rsidRPr="00821978" w:rsidRDefault="00ED14D9" w:rsidP="00ED14D9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 вопросы:</w:t>
            </w:r>
          </w:p>
          <w:p w:rsidR="00ED14D9" w:rsidRPr="00821978" w:rsidRDefault="00ED14D9" w:rsidP="00ED14D9">
            <w:pPr>
              <w:pStyle w:val="21"/>
              <w:numPr>
                <w:ilvl w:val="0"/>
                <w:numId w:val="63"/>
              </w:numPr>
              <w:suppressAutoHyphens/>
              <w:spacing w:after="0" w:line="240" w:lineRule="auto"/>
              <w:ind w:left="284" w:hanging="284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 xml:space="preserve">Магнитное поле, магнитная индукция. Силовые линии. </w:t>
            </w:r>
          </w:p>
          <w:p w:rsidR="00ED14D9" w:rsidRPr="00821978" w:rsidRDefault="00ED14D9" w:rsidP="00ED14D9">
            <w:pPr>
              <w:pStyle w:val="21"/>
              <w:numPr>
                <w:ilvl w:val="0"/>
                <w:numId w:val="63"/>
              </w:numPr>
              <w:suppressAutoHyphens/>
              <w:spacing w:after="0" w:line="240" w:lineRule="auto"/>
              <w:ind w:left="284" w:hanging="284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Действие магнитного поля на проводники и заряды. Действие магнитного поля на контур с током. Магнитная проница</w:t>
            </w:r>
            <w:r w:rsidRPr="00821978">
              <w:rPr>
                <w:sz w:val="28"/>
                <w:szCs w:val="28"/>
              </w:rPr>
              <w:softHyphen/>
              <w:t>емость.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яженность магнитного поля. Закон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Био-Савар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 - Лапласа.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кон Ампера. Сила Лоренца.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Электромагнитная индукция.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Взаимная индукция. Самоиндукция. </w:t>
            </w:r>
          </w:p>
          <w:p w:rsidR="00ED14D9" w:rsidRPr="00821978" w:rsidRDefault="00ED14D9" w:rsidP="00ED14D9">
            <w:pPr>
              <w:pStyle w:val="21"/>
              <w:numPr>
                <w:ilvl w:val="0"/>
                <w:numId w:val="63"/>
              </w:numPr>
              <w:suppressAutoHyphens/>
              <w:spacing w:after="0" w:line="240" w:lineRule="auto"/>
              <w:ind w:left="284" w:hanging="284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Энергии электрического и магнитного полей.</w:t>
            </w:r>
          </w:p>
          <w:p w:rsidR="00ED14D9" w:rsidRPr="00821978" w:rsidRDefault="00ED14D9" w:rsidP="00ED14D9">
            <w:pPr>
              <w:pStyle w:val="21"/>
              <w:numPr>
                <w:ilvl w:val="0"/>
                <w:numId w:val="63"/>
              </w:numPr>
              <w:suppressAutoHyphens/>
              <w:spacing w:after="0" w:line="240" w:lineRule="auto"/>
              <w:ind w:left="284" w:hanging="284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Что называют намагниченностью. Виды магнетиков.</w:t>
            </w:r>
          </w:p>
          <w:p w:rsidR="00ED14D9" w:rsidRPr="00821978" w:rsidRDefault="00ED14D9" w:rsidP="00ED14D9">
            <w:pPr>
              <w:pStyle w:val="21"/>
              <w:numPr>
                <w:ilvl w:val="0"/>
                <w:numId w:val="63"/>
              </w:numPr>
              <w:suppressAutoHyphens/>
              <w:spacing w:after="0" w:line="240" w:lineRule="auto"/>
              <w:ind w:left="284" w:hanging="284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Биомагнетизм.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: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64"/>
              </w:numPr>
              <w:spacing w:line="240" w:lineRule="auto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исра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перераб.М.:ГЭОТАР-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, 2014. – 305-336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64"/>
              </w:numPr>
              <w:spacing w:line="240" w:lineRule="auto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Антонов В.Ф.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Коржуе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 А.В. Физика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биофизика.курс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 лекций для студентов медицинских вузов. Москва.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ГЭОТАР-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 2010. -39-47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64"/>
              </w:numPr>
              <w:spacing w:line="240" w:lineRule="auto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– 128-135 с.</w:t>
            </w:r>
          </w:p>
          <w:p w:rsidR="00ED14D9" w:rsidRPr="00821978" w:rsidRDefault="00ED14D9" w:rsidP="00ED14D9">
            <w:pPr>
              <w:pStyle w:val="a3"/>
              <w:tabs>
                <w:tab w:val="left" w:pos="16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1179FE" w:rsidRDefault="00ED14D9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B90C35" w:rsidRPr="001179FE" w:rsidRDefault="00B90C3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1179FE" w:rsidRPr="001179FE" w:rsidRDefault="001179FE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1179FE" w:rsidRPr="001179FE" w:rsidRDefault="001179FE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1179FE" w:rsidRPr="001179FE" w:rsidRDefault="001179FE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1179FE" w:rsidRPr="001179FE" w:rsidRDefault="001179FE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 w:rsidRPr="001179FE">
              <w:rPr>
                <w:sz w:val="28"/>
                <w:szCs w:val="28"/>
              </w:rPr>
              <w:t>1</w:t>
            </w:r>
          </w:p>
          <w:p w:rsidR="001179FE" w:rsidRPr="001179FE" w:rsidRDefault="001179FE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1179FE" w:rsidRPr="001179FE" w:rsidRDefault="001179FE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1179FE" w:rsidRPr="001179FE" w:rsidRDefault="001179FE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 w:rsidRPr="001179FE">
              <w:rPr>
                <w:sz w:val="28"/>
                <w:szCs w:val="28"/>
              </w:rPr>
              <w:t>1</w:t>
            </w:r>
          </w:p>
          <w:p w:rsidR="00B90C35" w:rsidRPr="001179FE" w:rsidRDefault="00B90C3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B90C35" w:rsidRPr="001179FE" w:rsidRDefault="00B90C3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B90C35" w:rsidRPr="001179FE" w:rsidRDefault="00B90C3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B90C35" w:rsidRPr="001179FE" w:rsidRDefault="00B90C3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1179FE" w:rsidRDefault="00ED14D9" w:rsidP="00B90C35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 w:rsidRPr="001179FE">
              <w:rPr>
                <w:sz w:val="28"/>
                <w:szCs w:val="28"/>
              </w:rPr>
              <w:t>1,</w:t>
            </w:r>
            <w:r w:rsidR="00B90C35" w:rsidRPr="001179FE">
              <w:rPr>
                <w:sz w:val="28"/>
                <w:szCs w:val="28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1179FE" w:rsidRDefault="001179FE" w:rsidP="00ED14D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1179FE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6</w:t>
            </w:r>
          </w:p>
        </w:tc>
      </w:tr>
      <w:tr w:rsidR="005F7A60" w:rsidRPr="00821978" w:rsidTr="00ED1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0" w:rsidRPr="00821978" w:rsidRDefault="005F7A60" w:rsidP="00ED14D9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60" w:rsidRPr="00821978" w:rsidRDefault="005F7A60" w:rsidP="005F7A60">
            <w:pPr>
              <w:pStyle w:val="1"/>
              <w:spacing w:before="0" w:line="240" w:lineRule="auto"/>
              <w:ind w:left="59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Занятие №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</w:t>
            </w:r>
          </w:p>
          <w:p w:rsidR="005F7A60" w:rsidRPr="00821978" w:rsidRDefault="005F7A60" w:rsidP="005F7A60">
            <w:pPr>
              <w:pStyle w:val="1"/>
              <w:spacing w:before="0" w:line="240" w:lineRule="auto"/>
              <w:ind w:left="59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ема. Изучение работы электронного осциллографа </w:t>
            </w:r>
          </w:p>
          <w:p w:rsidR="005F7A60" w:rsidRPr="00821978" w:rsidRDefault="005F7A60" w:rsidP="005F7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зучение устройства и принципа работы электронного осциллографа, получение фигур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Лиссажу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7A60" w:rsidRPr="00821978" w:rsidRDefault="005F7A60" w:rsidP="005F7A60">
            <w:pPr>
              <w:pStyle w:val="a9"/>
              <w:spacing w:before="0" w:beforeAutospacing="0" w:after="0" w:afterAutospacing="0"/>
              <w:rPr>
                <w:b/>
                <w:bCs/>
                <w:iCs/>
                <w:sz w:val="28"/>
                <w:szCs w:val="28"/>
              </w:rPr>
            </w:pPr>
            <w:r w:rsidRPr="00821978">
              <w:rPr>
                <w:b/>
                <w:bCs/>
                <w:iCs/>
                <w:sz w:val="28"/>
                <w:szCs w:val="28"/>
              </w:rPr>
              <w:t>План занятия:</w:t>
            </w:r>
          </w:p>
          <w:p w:rsidR="005F7A60" w:rsidRPr="005F7A60" w:rsidRDefault="005F7A60" w:rsidP="005F7A60">
            <w:pPr>
              <w:pStyle w:val="a9"/>
              <w:numPr>
                <w:ilvl w:val="3"/>
                <w:numId w:val="77"/>
              </w:numPr>
              <w:tabs>
                <w:tab w:val="clear" w:pos="3240"/>
              </w:tabs>
              <w:spacing w:before="0" w:beforeAutospacing="0" w:after="0" w:afterAutospacing="0"/>
              <w:ind w:left="658"/>
              <w:rPr>
                <w:bCs/>
                <w:iCs/>
                <w:sz w:val="28"/>
                <w:szCs w:val="28"/>
              </w:rPr>
            </w:pPr>
            <w:r w:rsidRPr="005F7A60">
              <w:rPr>
                <w:bCs/>
                <w:iCs/>
                <w:sz w:val="28"/>
                <w:szCs w:val="28"/>
              </w:rPr>
              <w:t xml:space="preserve">устройство </w:t>
            </w:r>
            <w:r w:rsidRPr="005F7A60">
              <w:rPr>
                <w:sz w:val="28"/>
                <w:szCs w:val="28"/>
              </w:rPr>
              <w:t>электронного</w:t>
            </w:r>
            <w:r w:rsidRPr="005F7A60">
              <w:rPr>
                <w:bCs/>
                <w:iCs/>
                <w:sz w:val="28"/>
                <w:szCs w:val="28"/>
              </w:rPr>
              <w:t xml:space="preserve"> осциллографа; назначение основных блоков осциллографа; </w:t>
            </w:r>
          </w:p>
          <w:p w:rsidR="005F7A60" w:rsidRPr="00821978" w:rsidRDefault="005F7A60" w:rsidP="005F7A60">
            <w:pPr>
              <w:pStyle w:val="a9"/>
              <w:numPr>
                <w:ilvl w:val="3"/>
                <w:numId w:val="77"/>
              </w:numPr>
              <w:tabs>
                <w:tab w:val="clear" w:pos="3240"/>
              </w:tabs>
              <w:spacing w:before="0" w:beforeAutospacing="0" w:after="0" w:afterAutospacing="0"/>
              <w:ind w:left="658"/>
              <w:rPr>
                <w:bCs/>
                <w:iCs/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принцип работы генератора пилообразного напряжения</w:t>
            </w:r>
            <w:r w:rsidRPr="00821978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5F7A60" w:rsidRDefault="005F7A60" w:rsidP="005F7A60">
            <w:pPr>
              <w:pStyle w:val="a9"/>
              <w:numPr>
                <w:ilvl w:val="3"/>
                <w:numId w:val="77"/>
              </w:numPr>
              <w:tabs>
                <w:tab w:val="clear" w:pos="3240"/>
              </w:tabs>
              <w:spacing w:before="0" w:beforeAutospacing="0" w:after="0" w:afterAutospacing="0"/>
              <w:ind w:left="658"/>
              <w:rPr>
                <w:bCs/>
                <w:iCs/>
                <w:sz w:val="28"/>
                <w:szCs w:val="28"/>
              </w:rPr>
            </w:pPr>
            <w:r w:rsidRPr="005F7A60">
              <w:rPr>
                <w:sz w:val="28"/>
                <w:szCs w:val="28"/>
              </w:rPr>
              <w:t>развертка сигнала во времени на экране электронного осциллографа</w:t>
            </w:r>
            <w:proofErr w:type="gramStart"/>
            <w:r w:rsidRPr="005F7A60">
              <w:rPr>
                <w:bCs/>
                <w:iCs/>
                <w:sz w:val="28"/>
                <w:szCs w:val="28"/>
              </w:rPr>
              <w:t>.</w:t>
            </w:r>
            <w:proofErr w:type="gramEnd"/>
            <w:r w:rsidRPr="005F7A60">
              <w:rPr>
                <w:bCs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iCs/>
                <w:sz w:val="28"/>
                <w:szCs w:val="28"/>
              </w:rPr>
              <w:t>ч</w:t>
            </w:r>
            <w:proofErr w:type="gramEnd"/>
            <w:r>
              <w:rPr>
                <w:bCs/>
                <w:iCs/>
                <w:sz w:val="28"/>
                <w:szCs w:val="28"/>
              </w:rPr>
              <w:t>увствительность осциллографа</w:t>
            </w:r>
          </w:p>
          <w:p w:rsidR="005F7A60" w:rsidRPr="005F7A60" w:rsidRDefault="005F7A60" w:rsidP="005F7A60">
            <w:pPr>
              <w:pStyle w:val="a9"/>
              <w:numPr>
                <w:ilvl w:val="3"/>
                <w:numId w:val="77"/>
              </w:numPr>
              <w:tabs>
                <w:tab w:val="clear" w:pos="3240"/>
              </w:tabs>
              <w:spacing w:before="0" w:beforeAutospacing="0" w:after="0" w:afterAutospacing="0"/>
              <w:ind w:left="658"/>
              <w:rPr>
                <w:bCs/>
                <w:iCs/>
                <w:sz w:val="28"/>
                <w:szCs w:val="28"/>
              </w:rPr>
            </w:pPr>
            <w:r w:rsidRPr="005F7A60">
              <w:rPr>
                <w:sz w:val="28"/>
                <w:szCs w:val="28"/>
              </w:rPr>
              <w:t xml:space="preserve">Сложение </w:t>
            </w:r>
            <w:proofErr w:type="spellStart"/>
            <w:r w:rsidRPr="005F7A60">
              <w:rPr>
                <w:sz w:val="28"/>
                <w:szCs w:val="28"/>
              </w:rPr>
              <w:t>взаимноперпендикулярных</w:t>
            </w:r>
            <w:proofErr w:type="spellEnd"/>
            <w:r w:rsidRPr="005F7A60">
              <w:rPr>
                <w:sz w:val="28"/>
                <w:szCs w:val="28"/>
              </w:rPr>
              <w:t xml:space="preserve"> колебаний</w:t>
            </w:r>
          </w:p>
          <w:p w:rsidR="005F7A60" w:rsidRPr="00821978" w:rsidRDefault="005F7A60" w:rsidP="005F7A60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нтрольные вопросы:</w:t>
            </w:r>
          </w:p>
          <w:p w:rsidR="005F7A60" w:rsidRPr="00821978" w:rsidRDefault="005F7A60" w:rsidP="005F7A6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Из каких блоков состоит электронный осциллограф?</w:t>
            </w:r>
          </w:p>
          <w:p w:rsidR="005F7A60" w:rsidRPr="00821978" w:rsidRDefault="005F7A60" w:rsidP="005F7A6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пишите устройство электронно-лучевой трубки.</w:t>
            </w:r>
          </w:p>
          <w:p w:rsidR="005F7A60" w:rsidRPr="00821978" w:rsidRDefault="005F7A60" w:rsidP="005F7A6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чувствительностью осциллографа?</w:t>
            </w:r>
          </w:p>
          <w:p w:rsidR="005F7A60" w:rsidRPr="00821978" w:rsidRDefault="005F7A60" w:rsidP="005F7A6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бъясните принцип работы генератора пилообразного напряжения.</w:t>
            </w:r>
          </w:p>
          <w:p w:rsidR="005F7A60" w:rsidRPr="00821978" w:rsidRDefault="005F7A60" w:rsidP="005F7A6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такое синхронизация сигналов и как она осуществляется в осциллографе?</w:t>
            </w:r>
          </w:p>
          <w:p w:rsidR="005F7A60" w:rsidRPr="00821978" w:rsidRDefault="005F7A60" w:rsidP="005F7A6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>Как осуществляется развертка сигнала во времени на экране электронного осциллографа?</w:t>
            </w:r>
          </w:p>
          <w:p w:rsidR="005F7A60" w:rsidRPr="00821978" w:rsidRDefault="005F7A60" w:rsidP="005F7A6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Что представляют собой фигуры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Лиссажу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на экране ЭЛТ?</w:t>
            </w:r>
          </w:p>
          <w:p w:rsidR="005F7A60" w:rsidRPr="00821978" w:rsidRDefault="005F7A60" w:rsidP="005F7A6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Для каких целей может быть использован осциллограф в медико-биологических исследованиях?</w:t>
            </w:r>
          </w:p>
          <w:p w:rsidR="005F7A60" w:rsidRPr="00821978" w:rsidRDefault="005F7A60" w:rsidP="005F7A60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:</w:t>
            </w:r>
          </w:p>
          <w:p w:rsidR="005F7A60" w:rsidRPr="00821978" w:rsidRDefault="005F7A60" w:rsidP="005F7A60">
            <w:pPr>
              <w:pStyle w:val="Style2"/>
              <w:widowControl/>
              <w:numPr>
                <w:ilvl w:val="0"/>
                <w:numId w:val="81"/>
              </w:numPr>
              <w:tabs>
                <w:tab w:val="clear" w:pos="720"/>
              </w:tabs>
              <w:spacing w:line="240" w:lineRule="auto"/>
              <w:ind w:left="431"/>
              <w:rPr>
                <w:rStyle w:val="FontStyle12"/>
                <w:rFonts w:eastAsia="Calibri"/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исрав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>.</w:t>
            </w:r>
            <w:r w:rsidRPr="00821978">
              <w:rPr>
                <w:rStyle w:val="FontStyle12"/>
                <w:rFonts w:eastAsia="Calibri"/>
                <w:sz w:val="28"/>
                <w:szCs w:val="28"/>
              </w:rPr>
              <w:tab/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М.:ГЭОТАР-Медиа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>, 2014. – 436-439 с.</w:t>
            </w:r>
          </w:p>
          <w:p w:rsidR="005F7A60" w:rsidRPr="00821978" w:rsidRDefault="005F7A60" w:rsidP="005F7A60">
            <w:pPr>
              <w:pStyle w:val="Style2"/>
              <w:widowControl/>
              <w:numPr>
                <w:ilvl w:val="0"/>
                <w:numId w:val="81"/>
              </w:numPr>
              <w:tabs>
                <w:tab w:val="clear" w:pos="720"/>
              </w:tabs>
              <w:spacing w:line="240" w:lineRule="auto"/>
              <w:ind w:left="431"/>
              <w:rPr>
                <w:rStyle w:val="FontStyle12"/>
                <w:rFonts w:eastAsia="Calibri"/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t xml:space="preserve">Ливенцев Н.М. Курс физики. Москва: Высшая школа, 1978. – 169-172 </w:t>
            </w:r>
            <w:proofErr w:type="gram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с</w:t>
            </w:r>
            <w:proofErr w:type="gramEnd"/>
            <w:r w:rsidRPr="00821978">
              <w:rPr>
                <w:rStyle w:val="FontStyle12"/>
                <w:rFonts w:eastAsia="Calibri"/>
                <w:sz w:val="28"/>
                <w:szCs w:val="28"/>
              </w:rPr>
              <w:t>.</w:t>
            </w:r>
          </w:p>
          <w:p w:rsidR="005F7A60" w:rsidRPr="00821978" w:rsidRDefault="005F7A60" w:rsidP="005F7A60">
            <w:pPr>
              <w:pStyle w:val="Style2"/>
              <w:widowControl/>
              <w:numPr>
                <w:ilvl w:val="0"/>
                <w:numId w:val="81"/>
              </w:numPr>
              <w:tabs>
                <w:tab w:val="clear" w:pos="720"/>
              </w:tabs>
              <w:spacing w:line="240" w:lineRule="auto"/>
              <w:ind w:left="431"/>
              <w:rPr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t>Лекционный материал.</w:t>
            </w:r>
            <w:r w:rsidRPr="00821978">
              <w:rPr>
                <w:noProof/>
                <w:sz w:val="28"/>
                <w:szCs w:val="28"/>
              </w:rPr>
              <w:t xml:space="preserve"> </w:t>
            </w:r>
          </w:p>
          <w:p w:rsidR="005F7A60" w:rsidRPr="00821978" w:rsidRDefault="005F7A60" w:rsidP="005F7A60">
            <w:pPr>
              <w:pStyle w:val="a3"/>
              <w:tabs>
                <w:tab w:val="left" w:pos="1620"/>
              </w:tabs>
              <w:ind w:firstLine="7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,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7A60" w:rsidRPr="001179FE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60" w:rsidRPr="001179FE" w:rsidRDefault="005F7A60" w:rsidP="00B90C35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60" w:rsidRPr="001179FE" w:rsidRDefault="005F7A60" w:rsidP="00ED14D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7</w:t>
            </w:r>
          </w:p>
        </w:tc>
      </w:tr>
      <w:tr w:rsidR="005F7A60" w:rsidRPr="00821978" w:rsidTr="00ED1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0" w:rsidRPr="00821978" w:rsidRDefault="005F7A60" w:rsidP="00ED14D9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60" w:rsidRPr="00821978" w:rsidRDefault="005F7A60" w:rsidP="005F7A60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Занятие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5F7A60" w:rsidRPr="00821978" w:rsidRDefault="005F7A60" w:rsidP="005F7A60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а: Глаз как оптическая система. Определение разрешающей способности глаза.</w:t>
            </w:r>
          </w:p>
          <w:p w:rsidR="005F7A60" w:rsidRPr="00821978" w:rsidRDefault="005F7A60" w:rsidP="005F7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занятия:</w:t>
            </w:r>
            <w:r w:rsidRPr="00821978">
              <w:rPr>
                <w:rFonts w:ascii="Times New Roman" w:hAnsi="Times New Roman"/>
                <w:iCs/>
                <w:sz w:val="28"/>
                <w:szCs w:val="28"/>
              </w:rPr>
              <w:t xml:space="preserve"> изучение устройства и функционирование зрительной системы человека, формирования изображения на сетчатке.</w:t>
            </w:r>
          </w:p>
          <w:p w:rsidR="005F7A60" w:rsidRPr="00821978" w:rsidRDefault="005F7A60" w:rsidP="005F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7A60" w:rsidRPr="008E3852" w:rsidRDefault="005F7A60" w:rsidP="005F7A60">
            <w:pPr>
              <w:pStyle w:val="a5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852">
              <w:rPr>
                <w:rFonts w:ascii="Times New Roman" w:hAnsi="Times New Roman"/>
                <w:sz w:val="28"/>
                <w:szCs w:val="28"/>
              </w:rPr>
              <w:t>строение глаза; с</w:t>
            </w:r>
            <w:r w:rsidRPr="008E38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топроводящий и с</w:t>
            </w:r>
            <w:r w:rsidRPr="008E385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етовоспринимающий</w:t>
            </w:r>
            <w:r w:rsidRPr="008E38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ппарат глаза; </w:t>
            </w:r>
            <w:r w:rsidRPr="008E3852">
              <w:rPr>
                <w:rFonts w:ascii="Times New Roman" w:hAnsi="Times New Roman"/>
                <w:iCs/>
                <w:sz w:val="28"/>
                <w:szCs w:val="28"/>
              </w:rPr>
              <w:t xml:space="preserve">функцию зрения, </w:t>
            </w:r>
            <w:r w:rsidRPr="008E3852">
              <w:rPr>
                <w:rFonts w:ascii="Times New Roman" w:hAnsi="Times New Roman"/>
                <w:sz w:val="28"/>
                <w:szCs w:val="28"/>
              </w:rPr>
              <w:t xml:space="preserve">аккомодация; </w:t>
            </w:r>
            <w:r w:rsidRPr="008E38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фекты зрения и способы исправления дефектов зрения;</w:t>
            </w:r>
            <w:r w:rsidRPr="008E38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ценку разрешающей способности глаза; </w:t>
            </w:r>
          </w:p>
          <w:p w:rsidR="005F7A60" w:rsidRDefault="005F7A60" w:rsidP="005F7A60">
            <w:pPr>
              <w:pStyle w:val="a5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зические основы зрительной рецепции.</w:t>
            </w:r>
          </w:p>
          <w:p w:rsidR="008E3852" w:rsidRPr="00821978" w:rsidRDefault="008E3852" w:rsidP="005F7A60">
            <w:pPr>
              <w:pStyle w:val="a5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8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пределение разрешающей способности глаза.</w:t>
            </w:r>
          </w:p>
          <w:p w:rsidR="005F7A60" w:rsidRPr="00821978" w:rsidRDefault="005F7A60" w:rsidP="005F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 вопросы: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пишите строение человеческого глаза.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зовите элементы глаза, составляющие его оптическую систему.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Светопроводящий и световоспринимающий аппараты глаза. 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ую функцию выполняет хрусталик в оптической системе глаза?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ем характеризуется разрешающая способность глаза?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 формируется изображение предметов в оптической системе глаза?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ое изображение получается на сетчатке?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ют аккомодацией?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>Перечислите основные дефекты зрения и их коррекцию?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расстоянием наилучшего зрения?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остротой зрения?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Разрешающая способность глаза. 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Определите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ешающую способность своего глаза.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Расскажите о цветовой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чувствительности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глаз.</w:t>
            </w:r>
          </w:p>
          <w:p w:rsidR="005F7A60" w:rsidRPr="00821978" w:rsidRDefault="005F7A60" w:rsidP="005F7A60">
            <w:pPr>
              <w:spacing w:after="0" w:line="240" w:lineRule="auto"/>
              <w:ind w:left="709" w:hanging="70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:</w:t>
            </w:r>
          </w:p>
          <w:p w:rsidR="005F7A60" w:rsidRPr="00821978" w:rsidRDefault="005F7A60" w:rsidP="005F7A60">
            <w:pPr>
              <w:pStyle w:val="Style2"/>
              <w:widowControl/>
              <w:numPr>
                <w:ilvl w:val="0"/>
                <w:numId w:val="70"/>
              </w:numPr>
              <w:spacing w:line="240" w:lineRule="auto"/>
              <w:ind w:left="284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. 4-е издание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испра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</w:t>
            </w:r>
            <w:r w:rsidRPr="00821978">
              <w:rPr>
                <w:rStyle w:val="FontStyle12"/>
                <w:sz w:val="28"/>
                <w:szCs w:val="28"/>
              </w:rPr>
              <w:tab/>
              <w:t xml:space="preserve">М.: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ГЭОТАР-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, 2014. – 494-499 с.</w:t>
            </w:r>
          </w:p>
          <w:p w:rsidR="005F7A60" w:rsidRPr="00821978" w:rsidRDefault="005F7A60" w:rsidP="005F7A60">
            <w:pPr>
              <w:pStyle w:val="Style2"/>
              <w:widowControl/>
              <w:numPr>
                <w:ilvl w:val="0"/>
                <w:numId w:val="70"/>
              </w:numPr>
              <w:spacing w:line="240" w:lineRule="auto"/>
              <w:ind w:left="284" w:hanging="284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Медицинская и биологическая физика. Курс лекций с задачами: учеб</w:t>
            </w:r>
            <w:proofErr w:type="gramStart"/>
            <w:r w:rsidRPr="00821978">
              <w:rPr>
                <w:sz w:val="28"/>
                <w:szCs w:val="28"/>
              </w:rPr>
              <w:t>.</w:t>
            </w:r>
            <w:proofErr w:type="gramEnd"/>
            <w:r w:rsidRPr="00821978">
              <w:rPr>
                <w:sz w:val="28"/>
                <w:szCs w:val="28"/>
              </w:rPr>
              <w:t xml:space="preserve"> </w:t>
            </w:r>
            <w:proofErr w:type="gramStart"/>
            <w:r w:rsidRPr="00821978">
              <w:rPr>
                <w:sz w:val="28"/>
                <w:szCs w:val="28"/>
              </w:rPr>
              <w:t>п</w:t>
            </w:r>
            <w:proofErr w:type="gramEnd"/>
            <w:r w:rsidRPr="00821978">
              <w:rPr>
                <w:sz w:val="28"/>
                <w:szCs w:val="28"/>
              </w:rPr>
              <w:t xml:space="preserve">особие / В.Н. Федорова, </w:t>
            </w:r>
            <w:proofErr w:type="spellStart"/>
            <w:r w:rsidRPr="00821978">
              <w:rPr>
                <w:sz w:val="28"/>
                <w:szCs w:val="28"/>
              </w:rPr>
              <w:t>Е.В.Фаустов</w:t>
            </w:r>
            <w:proofErr w:type="spellEnd"/>
            <w:r w:rsidRPr="00821978">
              <w:rPr>
                <w:sz w:val="28"/>
                <w:szCs w:val="28"/>
              </w:rPr>
              <w:t>. – 2008. – 592с.</w:t>
            </w:r>
          </w:p>
          <w:p w:rsidR="005F7A60" w:rsidRPr="00821978" w:rsidRDefault="005F7A60" w:rsidP="005F7A60">
            <w:pPr>
              <w:pStyle w:val="Style2"/>
              <w:widowControl/>
              <w:numPr>
                <w:ilvl w:val="0"/>
                <w:numId w:val="70"/>
              </w:numPr>
              <w:spacing w:line="240" w:lineRule="auto"/>
              <w:ind w:left="284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Ливенцев Н.М. Курс физики. Москва: Высшая школа, 1978. - 257-266 </w:t>
            </w:r>
            <w:proofErr w:type="gramStart"/>
            <w:r w:rsidRPr="00821978">
              <w:rPr>
                <w:rStyle w:val="FontStyle12"/>
                <w:sz w:val="28"/>
                <w:szCs w:val="28"/>
              </w:rPr>
              <w:t>с</w:t>
            </w:r>
            <w:proofErr w:type="gramEnd"/>
          </w:p>
          <w:p w:rsidR="005F7A60" w:rsidRPr="005F7A60" w:rsidRDefault="005F7A60" w:rsidP="005F7A60">
            <w:pPr>
              <w:pStyle w:val="1"/>
              <w:spacing w:before="0" w:line="240" w:lineRule="auto"/>
              <w:ind w:left="59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F7A6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Форма контроля:</w:t>
            </w:r>
            <w:r w:rsidRPr="005F7A6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устный опрос,</w:t>
            </w:r>
            <w:r w:rsidRPr="005F7A60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5F7A60">
              <w:rPr>
                <w:rFonts w:ascii="Times New Roman" w:hAnsi="Times New Roman"/>
                <w:color w:val="auto"/>
                <w:sz w:val="28"/>
                <w:szCs w:val="28"/>
              </w:rP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8E3852" w:rsidRDefault="008E3852" w:rsidP="008E3852">
            <w:pPr>
              <w:pStyle w:val="ac"/>
              <w:spacing w:after="0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E3852" w:rsidRDefault="008E3852" w:rsidP="008E3852">
            <w:pPr>
              <w:pStyle w:val="ac"/>
              <w:spacing w:after="0"/>
              <w:ind w:left="36"/>
              <w:rPr>
                <w:sz w:val="28"/>
                <w:szCs w:val="28"/>
              </w:rPr>
            </w:pPr>
          </w:p>
          <w:p w:rsidR="008E3852" w:rsidRDefault="008E3852" w:rsidP="008E3852">
            <w:pPr>
              <w:pStyle w:val="ac"/>
              <w:spacing w:after="0"/>
              <w:ind w:left="36"/>
              <w:rPr>
                <w:sz w:val="28"/>
                <w:szCs w:val="28"/>
              </w:rPr>
            </w:pPr>
          </w:p>
          <w:p w:rsidR="008E3852" w:rsidRPr="001179FE" w:rsidRDefault="008E3852" w:rsidP="008E3852">
            <w:pPr>
              <w:pStyle w:val="ac"/>
              <w:spacing w:after="0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60" w:rsidRPr="001179FE" w:rsidRDefault="008E3852" w:rsidP="00B90C35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6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60" w:rsidRPr="001179FE" w:rsidRDefault="008E3852" w:rsidP="00ED14D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9</w:t>
            </w:r>
          </w:p>
        </w:tc>
      </w:tr>
      <w:tr w:rsidR="00ED14D9" w:rsidRPr="00821978" w:rsidTr="00ED1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567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Занятие № </w:t>
            </w:r>
            <w:r w:rsidR="005F7A6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ED14D9" w:rsidRPr="00821978" w:rsidRDefault="00ED14D9" w:rsidP="00ED14D9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Тема: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Физические основы рефрактометрии. Эндоскопия.</w:t>
            </w:r>
          </w:p>
          <w:p w:rsidR="00ED14D9" w:rsidRPr="00821978" w:rsidRDefault="00ED14D9" w:rsidP="00ED14D9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ab/>
              <w:t xml:space="preserve">Изучить физические законы отражения и преломления света на границе раздела двух сред. Познакомится с устройством медицинского рефрактометра. </w:t>
            </w:r>
          </w:p>
          <w:p w:rsidR="00ED14D9" w:rsidRPr="00821978" w:rsidRDefault="00ED14D9" w:rsidP="00ED1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казатель преломления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среды; законы преломления и отражения света;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явление </w:t>
            </w: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лного внутреннего отражения света на границе двух сред;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принципы действия и устройство рефрактометра,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ф</w:t>
            </w:r>
            <w:proofErr w:type="spellEnd"/>
          </w:p>
          <w:p w:rsidR="00ED14D9" w:rsidRPr="00821978" w:rsidRDefault="00ED14D9" w:rsidP="00ED14D9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физические основы передачи света и изображения по оптическому волокну;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принципы работы эндоскопа и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лапароскоп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D14D9" w:rsidRPr="00821978" w:rsidRDefault="00ED14D9" w:rsidP="00ED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нтрольные вопросы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60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аков физический смысл показателя преломления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реды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60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 ведет себя свет на границе раздела двух сред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60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В чем заключается явление </w:t>
            </w: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ного внутреннего отражения света на границе двух сред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60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ой угол называется предельным углом полного внутреннего отражения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460" w:right="67" w:firstLine="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инцип действия и устройство рефрактометра.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60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именение рефрактометров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 медико-биологических исследованиях.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6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>Оптическое волокно и его применение в медицине.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6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стройство и назначение эндоскопа и </w:t>
            </w:r>
            <w:proofErr w:type="spellStart"/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пароскопа</w:t>
            </w:r>
            <w:proofErr w:type="spellEnd"/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источники информации: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66"/>
              </w:numPr>
              <w:tabs>
                <w:tab w:val="clear" w:pos="720"/>
              </w:tabs>
              <w:spacing w:line="240" w:lineRule="auto"/>
              <w:ind w:left="284" w:hanging="142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r w:rsidRPr="00821978">
              <w:rPr>
                <w:rStyle w:val="FontStyle12"/>
                <w:rFonts w:eastAsiaTheme="majorEastAsia"/>
                <w:sz w:val="28"/>
                <w:szCs w:val="28"/>
              </w:rPr>
              <w:t xml:space="preserve">исправленное и переработанное </w:t>
            </w:r>
            <w:r w:rsidRPr="00821978">
              <w:rPr>
                <w:rStyle w:val="FontStyle12"/>
                <w:sz w:val="28"/>
                <w:szCs w:val="28"/>
              </w:rPr>
              <w:t xml:space="preserve">М.: ГЭОТАР -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,  2014. – 515-516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66"/>
              </w:numPr>
              <w:tabs>
                <w:tab w:val="clear" w:pos="720"/>
              </w:tabs>
              <w:spacing w:line="240" w:lineRule="auto"/>
              <w:ind w:left="284" w:hanging="142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Федорова В.Н.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Фаусто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 Медицинская и биологическая физика. Курс лекций с задачами и решениями Москва. ГЭОТАР -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 2011. 340-344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66"/>
              </w:numPr>
              <w:tabs>
                <w:tab w:val="clear" w:pos="720"/>
              </w:tabs>
              <w:spacing w:line="240" w:lineRule="auto"/>
              <w:ind w:left="284" w:hanging="142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- 9-19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66"/>
              </w:numPr>
              <w:tabs>
                <w:tab w:val="clear" w:pos="720"/>
              </w:tabs>
              <w:spacing w:line="240" w:lineRule="auto"/>
              <w:ind w:left="284" w:hanging="142"/>
              <w:rPr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екционный материал.</w:t>
            </w:r>
          </w:p>
          <w:p w:rsidR="00ED14D9" w:rsidRPr="00821978" w:rsidRDefault="00ED14D9" w:rsidP="00ED14D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8E385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1,</w:t>
            </w:r>
            <w:r w:rsidR="008E385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8E3852" w:rsidP="00ED14D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10</w:t>
            </w:r>
          </w:p>
        </w:tc>
      </w:tr>
      <w:tr w:rsidR="00ED14D9" w:rsidRPr="00821978" w:rsidTr="00ED14D9">
        <w:trPr>
          <w:trHeight w:val="1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22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Занятие № </w:t>
            </w:r>
            <w:r w:rsidR="005F7A6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Измерение </w:t>
            </w:r>
            <w:r w:rsidRPr="0082197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размеров малых объектов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 помощью микроскопа.</w:t>
            </w:r>
          </w:p>
          <w:p w:rsidR="00ED14D9" w:rsidRPr="00821978" w:rsidRDefault="00ED14D9" w:rsidP="00ED1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Цель работы: 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Определение размеров эритроцитов крови</w:t>
            </w:r>
            <w:r w:rsidR="001179F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с помощью биологического микроскопа.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D14D9" w:rsidRPr="00821978" w:rsidRDefault="00ED14D9" w:rsidP="00ED14D9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4D9" w:rsidRPr="00FA1ECE" w:rsidRDefault="00ED14D9" w:rsidP="00ED14D9">
            <w:pPr>
              <w:pStyle w:val="a5"/>
              <w:widowControl w:val="0"/>
              <w:numPr>
                <w:ilvl w:val="0"/>
                <w:numId w:val="73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A1ECE">
              <w:rPr>
                <w:rFonts w:ascii="Times New Roman" w:hAnsi="Times New Roman"/>
                <w:sz w:val="28"/>
                <w:szCs w:val="28"/>
              </w:rPr>
              <w:t>Устройство микроскопа</w:t>
            </w:r>
            <w:r w:rsidR="00FA1ECE" w:rsidRPr="00FA1ECE">
              <w:rPr>
                <w:rFonts w:ascii="Times New Roman" w:hAnsi="Times New Roman"/>
                <w:sz w:val="28"/>
                <w:szCs w:val="28"/>
              </w:rPr>
              <w:t xml:space="preserve">. Оптическая </w:t>
            </w:r>
            <w:r w:rsidRPr="00FA1ECE">
              <w:rPr>
                <w:rFonts w:ascii="Times New Roman" w:hAnsi="Times New Roman"/>
                <w:sz w:val="28"/>
                <w:szCs w:val="28"/>
              </w:rPr>
              <w:t xml:space="preserve">система микроскопа; </w:t>
            </w:r>
          </w:p>
          <w:p w:rsidR="00ED14D9" w:rsidRDefault="00ED14D9" w:rsidP="00ED14D9">
            <w:pPr>
              <w:pStyle w:val="a5"/>
              <w:widowControl w:val="0"/>
              <w:numPr>
                <w:ilvl w:val="0"/>
                <w:numId w:val="73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A1ECE">
              <w:rPr>
                <w:rFonts w:ascii="Times New Roman" w:hAnsi="Times New Roman"/>
                <w:sz w:val="28"/>
                <w:szCs w:val="28"/>
              </w:rPr>
              <w:t>увеличение микроскопа</w:t>
            </w:r>
            <w:proofErr w:type="gramStart"/>
            <w:r w:rsidR="00FA1ECE" w:rsidRPr="00FA1EC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A1E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A1ECE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proofErr w:type="gramEnd"/>
            <w:r w:rsidRPr="00FA1ECE">
              <w:rPr>
                <w:rFonts w:ascii="Times New Roman" w:hAnsi="Times New Roman"/>
                <w:iCs/>
                <w:sz w:val="28"/>
                <w:szCs w:val="28"/>
              </w:rPr>
              <w:t>редел его разрешения</w:t>
            </w:r>
            <w:r w:rsidRPr="00FA1ECE">
              <w:rPr>
                <w:rFonts w:ascii="Times New Roman" w:hAnsi="Times New Roman"/>
                <w:sz w:val="28"/>
                <w:szCs w:val="28"/>
              </w:rPr>
              <w:t xml:space="preserve">, и </w:t>
            </w:r>
            <w:r w:rsidRPr="00FA1ECE">
              <w:rPr>
                <w:rFonts w:ascii="Times New Roman" w:hAnsi="Times New Roman"/>
                <w:iCs/>
                <w:sz w:val="28"/>
                <w:szCs w:val="28"/>
              </w:rPr>
              <w:t>разрешающая способность.</w:t>
            </w:r>
          </w:p>
          <w:p w:rsidR="00FA1ECE" w:rsidRPr="00FA1ECE" w:rsidRDefault="005F7A60" w:rsidP="00ED14D9">
            <w:pPr>
              <w:pStyle w:val="a5"/>
              <w:widowControl w:val="0"/>
              <w:numPr>
                <w:ilvl w:val="0"/>
                <w:numId w:val="73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олучение изображения с помощью микроскопа.</w:t>
            </w:r>
          </w:p>
          <w:p w:rsidR="00ED14D9" w:rsidRPr="00821978" w:rsidRDefault="00ED14D9" w:rsidP="00ED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вопросы: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птическая система биологического микроскопа.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Изобразите ход лучей в микроскопе.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ему равно увеличение микроскопа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Что называется, пределом разрешения и разрешающей способностью микроскопа?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Что такое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апертурный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гол объектива и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числовая апертура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ind w:left="284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бъясните роль объектива и окуляра микроскопа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: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2"/>
              </w:numPr>
              <w:tabs>
                <w:tab w:val="clear" w:pos="720"/>
              </w:tabs>
              <w:spacing w:line="240" w:lineRule="auto"/>
              <w:ind w:left="426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исправленное и переработанное М.: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ГЭОТАР-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, 2014. – 502-514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2"/>
              </w:numPr>
              <w:tabs>
                <w:tab w:val="clear" w:pos="720"/>
              </w:tabs>
              <w:spacing w:line="240" w:lineRule="auto"/>
              <w:ind w:left="426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Федорова В.Н.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Фаусто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 Медицинская и биологическая физика. Курс лекций с задачами и </w:t>
            </w:r>
            <w:r w:rsidRPr="00821978">
              <w:rPr>
                <w:rStyle w:val="FontStyle12"/>
                <w:sz w:val="28"/>
                <w:szCs w:val="28"/>
              </w:rPr>
              <w:lastRenderedPageBreak/>
              <w:t xml:space="preserve">решениями Москва.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ГЭОТАР-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 2011. 360-369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2"/>
              </w:numPr>
              <w:tabs>
                <w:tab w:val="clear" w:pos="720"/>
              </w:tabs>
              <w:spacing w:line="240" w:lineRule="auto"/>
              <w:ind w:left="426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- 9-19 с.</w:t>
            </w:r>
          </w:p>
          <w:p w:rsidR="00ED14D9" w:rsidRPr="00821978" w:rsidRDefault="00ED14D9" w:rsidP="00ED14D9">
            <w:pPr>
              <w:pStyle w:val="Style2"/>
              <w:widowControl/>
              <w:spacing w:line="240" w:lineRule="auto"/>
              <w:rPr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Форма контроля:</w:t>
            </w:r>
            <w:r w:rsidRPr="00821978">
              <w:rPr>
                <w:sz w:val="28"/>
                <w:szCs w:val="28"/>
              </w:rPr>
              <w:t xml:space="preserve"> устный опрос,</w:t>
            </w:r>
            <w:r w:rsidRPr="00821978">
              <w:rPr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sz w:val="28"/>
                <w:szCs w:val="28"/>
              </w:rP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4D9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Pr="00821978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4D9" w:rsidRPr="00821978" w:rsidRDefault="00ED14D9" w:rsidP="00493FAA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</w:t>
            </w:r>
            <w:r w:rsidR="00493F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F7A60" w:rsidRPr="00821978" w:rsidTr="00ED14D9">
        <w:trPr>
          <w:trHeight w:val="1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A60" w:rsidRPr="00821978" w:rsidRDefault="005F7A60" w:rsidP="00ED14D9">
            <w:pPr>
              <w:pStyle w:val="ac"/>
              <w:spacing w:after="0"/>
              <w:ind w:left="22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60" w:rsidRPr="00821978" w:rsidRDefault="005F7A60" w:rsidP="005F7A60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Занятие №</w:t>
            </w:r>
            <w:r>
              <w:rPr>
                <w:b/>
                <w:sz w:val="28"/>
                <w:szCs w:val="28"/>
              </w:rPr>
              <w:t>11</w:t>
            </w:r>
          </w:p>
          <w:p w:rsidR="005F7A60" w:rsidRPr="00821978" w:rsidRDefault="005F7A60" w:rsidP="005F7A60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ма: </w:t>
            </w:r>
            <w:r w:rsidRPr="0082197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пределение длины световой волны с помощью дифракционной решетки</w:t>
            </w:r>
          </w:p>
          <w:p w:rsidR="005F7A60" w:rsidRPr="00821978" w:rsidRDefault="005F7A60" w:rsidP="005F7A6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b/>
                <w:i/>
                <w:iCs/>
                <w:color w:val="auto"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зучение явления дифракции света и способа измерения длины световой волны с помощью дифракционной решетки</w:t>
            </w:r>
          </w:p>
          <w:p w:rsidR="005F7A60" w:rsidRPr="00821978" w:rsidRDefault="005F7A60" w:rsidP="009409CC">
            <w:pPr>
              <w:pStyle w:val="1"/>
              <w:spacing w:before="0" w:line="240" w:lineRule="auto"/>
              <w:ind w:left="144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C1738" w:rsidRPr="00BC173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21978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topuch.ru/pogloshenie-sveta/index.html" \o "Поглощение света" </w:instrText>
            </w:r>
            <w:r w:rsidR="00BC1738" w:rsidRPr="00BC173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2197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лан занятия:</w:t>
            </w:r>
          </w:p>
          <w:p w:rsidR="005F7A60" w:rsidRPr="00821978" w:rsidRDefault="005F7A60" w:rsidP="009409CC">
            <w:pPr>
              <w:pStyle w:val="1"/>
              <w:numPr>
                <w:ilvl w:val="1"/>
                <w:numId w:val="105"/>
              </w:numPr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вления интерференции   света</w:t>
            </w:r>
            <w:r w:rsidR="00BC1738"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end"/>
            </w: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5F7A60" w:rsidRPr="00821978" w:rsidRDefault="005F7A60" w:rsidP="009409CC">
            <w:pPr>
              <w:pStyle w:val="1"/>
              <w:numPr>
                <w:ilvl w:val="1"/>
                <w:numId w:val="105"/>
              </w:numPr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ия максимума и минимума интерференции света</w:t>
            </w:r>
          </w:p>
          <w:p w:rsidR="005F7A60" w:rsidRPr="00821978" w:rsidRDefault="008E3852" w:rsidP="009409CC">
            <w:pPr>
              <w:pStyle w:val="a5"/>
              <w:numPr>
                <w:ilvl w:val="1"/>
                <w:numId w:val="10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Дифракция </w:t>
            </w:r>
            <w:r w:rsidR="005F7A60" w:rsidRPr="00821978">
              <w:rPr>
                <w:rFonts w:ascii="Times New Roman" w:hAnsi="Times New Roman"/>
                <w:sz w:val="28"/>
                <w:szCs w:val="28"/>
              </w:rPr>
              <w:t>света</w:t>
            </w:r>
          </w:p>
          <w:p w:rsidR="005F7A60" w:rsidRPr="00821978" w:rsidRDefault="005F7A60" w:rsidP="009409CC">
            <w:pPr>
              <w:pStyle w:val="a5"/>
              <w:numPr>
                <w:ilvl w:val="1"/>
                <w:numId w:val="10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словия максимума и минимума дифракции света</w:t>
            </w:r>
          </w:p>
          <w:p w:rsidR="005F7A60" w:rsidRPr="00821978" w:rsidRDefault="005F7A60" w:rsidP="009409CC">
            <w:pPr>
              <w:pStyle w:val="1"/>
              <w:numPr>
                <w:ilvl w:val="1"/>
                <w:numId w:val="105"/>
              </w:numPr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стройство дифракционной решетки; </w:t>
            </w:r>
          </w:p>
          <w:p w:rsidR="005F7A60" w:rsidRPr="00821978" w:rsidRDefault="005F7A60" w:rsidP="005F7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Контрольные вопросы:</w:t>
            </w:r>
          </w:p>
          <w:p w:rsidR="005F7A60" w:rsidRPr="00821978" w:rsidRDefault="005F7A60" w:rsidP="005F7A60">
            <w:pPr>
              <w:pStyle w:val="aa"/>
              <w:widowControl w:val="0"/>
              <w:numPr>
                <w:ilvl w:val="0"/>
                <w:numId w:val="77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бъясните явление интерференции света? Условия максимума и минимума? </w:t>
            </w:r>
          </w:p>
          <w:p w:rsidR="005F7A60" w:rsidRPr="00821978" w:rsidRDefault="005F7A60" w:rsidP="005F7A60">
            <w:pPr>
              <w:pStyle w:val="aa"/>
              <w:widowControl w:val="0"/>
              <w:numPr>
                <w:ilvl w:val="0"/>
                <w:numId w:val="77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Что такое дифракция </w:t>
            </w:r>
            <w:proofErr w:type="gramStart"/>
            <w:r w:rsidRPr="00821978">
              <w:rPr>
                <w:rFonts w:ascii="Times New Roman" w:hAnsi="Times New Roman"/>
                <w:sz w:val="28"/>
                <w:szCs w:val="28"/>
              </w:rPr>
              <w:t>света</w:t>
            </w:r>
            <w:proofErr w:type="gram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 в </w:t>
            </w:r>
            <w:proofErr w:type="gramStart"/>
            <w:r w:rsidRPr="00821978">
              <w:rPr>
                <w:rFonts w:ascii="Times New Roman" w:hAnsi="Times New Roman"/>
                <w:sz w:val="28"/>
                <w:szCs w:val="28"/>
              </w:rPr>
              <w:t>каких</w:t>
            </w:r>
            <w:proofErr w:type="gram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случаях она возможна?</w:t>
            </w:r>
          </w:p>
          <w:p w:rsidR="005F7A60" w:rsidRPr="00821978" w:rsidRDefault="005F7A60" w:rsidP="005F7A60">
            <w:pPr>
              <w:pStyle w:val="aa"/>
              <w:widowControl w:val="0"/>
              <w:numPr>
                <w:ilvl w:val="0"/>
                <w:numId w:val="77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овы условия усиления и ослабления света при дифракции от одной щели?</w:t>
            </w:r>
          </w:p>
          <w:p w:rsidR="005F7A60" w:rsidRPr="00821978" w:rsidRDefault="005F7A60" w:rsidP="005F7A60">
            <w:pPr>
              <w:pStyle w:val="aa"/>
              <w:widowControl w:val="0"/>
              <w:numPr>
                <w:ilvl w:val="0"/>
                <w:numId w:val="77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дифракционной решеткой, и укажите ее характеристики?</w:t>
            </w:r>
          </w:p>
          <w:p w:rsidR="005F7A60" w:rsidRPr="00821978" w:rsidRDefault="005F7A60" w:rsidP="005F7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,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Pr="00821978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60" w:rsidRPr="00821978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60" w:rsidRPr="00821978" w:rsidRDefault="008E3852" w:rsidP="00493F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93F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14D9" w:rsidRPr="00821978" w:rsidTr="00ED14D9">
        <w:trPr>
          <w:trHeight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15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Занятие № 1</w:t>
            </w:r>
            <w:r w:rsidR="005F7A6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Тепловое излучение тел. Физика атомов и молекул. Элементы квантовой физики.</w:t>
            </w:r>
          </w:p>
          <w:p w:rsidR="00ED14D9" w:rsidRPr="00821978" w:rsidRDefault="00ED14D9" w:rsidP="00ED1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0ель работы: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глубленное изучение теплового излучения тел, физика атомов и молекул, формирование понятий об элементах квантовой физики.</w:t>
            </w:r>
          </w:p>
          <w:p w:rsidR="00ED14D9" w:rsidRPr="00821978" w:rsidRDefault="00ED14D9" w:rsidP="00ED1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План занятия: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Тепловое излучение, абсолютно черное и серое тело.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Излучательная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 поглощательная способность тела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Спектральная плотность энергетической светимости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кон Кирхгофа, Стефана-Больцмана и Вина.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ула Планка, энергия, масса и импульс фотона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Длина волны де Бройля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Соотношения неопределенностей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равнение Эйнштейна для фотоэффекта.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равнение Шредингера.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Энергия электрона. Момент импульса электрона. </w:t>
            </w:r>
          </w:p>
          <w:p w:rsidR="00ED14D9" w:rsidRPr="00821978" w:rsidRDefault="00ED14D9" w:rsidP="00ED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вопросы: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Дайте определение тепловому излучению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кажите характеристики теплового излучения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пишите законы теплового излучения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бъясните формулу Планка.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равнение Шредингера.</w:t>
            </w:r>
          </w:p>
          <w:p w:rsidR="00ED14D9" w:rsidRPr="00821978" w:rsidRDefault="00ED14D9" w:rsidP="00ED14D9">
            <w:pPr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: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5"/>
              </w:numPr>
              <w:spacing w:line="240" w:lineRule="auto"/>
              <w:ind w:left="567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исправленное и переработанное </w:t>
            </w:r>
            <w:r w:rsidRPr="00821978">
              <w:rPr>
                <w:rStyle w:val="FontStyle12"/>
                <w:sz w:val="28"/>
                <w:szCs w:val="28"/>
              </w:rPr>
              <w:tab/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М.:ГЭОТАР-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, 2014. – 517-560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5"/>
              </w:numPr>
              <w:spacing w:line="240" w:lineRule="auto"/>
              <w:ind w:left="567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Федорова В.Н.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Фаусто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…. Медицинская и биологическая физика. Курс лекций с задачами Москва.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ГЭОТАР-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 2011. 370-378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5"/>
              </w:numPr>
              <w:spacing w:line="240" w:lineRule="auto"/>
              <w:ind w:left="567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- 9-19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5"/>
              </w:numPr>
              <w:spacing w:line="240" w:lineRule="auto"/>
              <w:ind w:left="567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екционный материал.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Занятие № 1</w:t>
            </w:r>
            <w:r w:rsidR="005F7A6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ED14D9" w:rsidRPr="00821978" w:rsidRDefault="00ED14D9" w:rsidP="00ED14D9">
            <w:pPr>
              <w:pStyle w:val="2"/>
              <w:rPr>
                <w:b w:val="0"/>
                <w:sz w:val="28"/>
                <w:szCs w:val="28"/>
                <w:lang w:val="ky-KG"/>
              </w:rPr>
            </w:pPr>
            <w:r w:rsidRPr="00821978">
              <w:rPr>
                <w:b w:val="0"/>
                <w:sz w:val="28"/>
                <w:szCs w:val="28"/>
                <w:lang w:val="ky-KG"/>
              </w:rPr>
              <w:t>Лабораторная работа</w:t>
            </w:r>
          </w:p>
          <w:p w:rsidR="00ED14D9" w:rsidRPr="00821978" w:rsidRDefault="00ED14D9" w:rsidP="00ED14D9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821978">
              <w:rPr>
                <w:b w:val="0"/>
                <w:sz w:val="28"/>
                <w:szCs w:val="28"/>
                <w:lang w:val="ky-KG"/>
              </w:rPr>
              <w:t>Тема:</w:t>
            </w:r>
            <w:r w:rsidRPr="00821978">
              <w:rPr>
                <w:bCs w:val="0"/>
                <w:sz w:val="28"/>
                <w:szCs w:val="28"/>
              </w:rPr>
              <w:t>Определение интегральной  чувствительности фотоэлемента.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4D9" w:rsidRPr="00821978" w:rsidRDefault="00ED14D9" w:rsidP="00ED1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зучение принципа работы </w:t>
            </w:r>
            <w:r w:rsidRPr="00821978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27" type="#_x0000_t75" style="width:6.75pt;height:14.25pt" o:ole="">
                  <v:imagedata r:id="rId7" o:title=""/>
                </v:shape>
                <o:OLEObject Type="Embed" ProgID="Equation.3" ShapeID="_x0000_i1027" DrawAspect="Content" ObjectID="_1635314568" r:id="rId10"/>
              </w:object>
            </w:r>
            <w:r w:rsidRPr="00821978">
              <w:rPr>
                <w:rFonts w:ascii="Times New Roman" w:hAnsi="Times New Roman"/>
                <w:sz w:val="28"/>
                <w:szCs w:val="28"/>
              </w:rPr>
              <w:t>фотоэлемента и измерение его интегральной чувствительности.</w:t>
            </w:r>
            <w:r w:rsidRPr="00821978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28" type="#_x0000_t75" style="width:6.75pt;height:14.25pt" o:ole="">
                  <v:imagedata r:id="rId7" o:title=""/>
                </v:shape>
                <o:OLEObject Type="Embed" ProgID="Equation.3" ShapeID="_x0000_i1028" DrawAspect="Content" ObjectID="_1635314569" r:id="rId11"/>
              </w:object>
            </w:r>
          </w:p>
          <w:p w:rsidR="00ED14D9" w:rsidRPr="00821978" w:rsidRDefault="00ED14D9" w:rsidP="00ED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вопросы:</w:t>
            </w:r>
          </w:p>
          <w:p w:rsidR="00ED14D9" w:rsidRPr="00821978" w:rsidRDefault="00ED14D9" w:rsidP="00ED14D9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ются фотоэффектом?</w:t>
            </w:r>
          </w:p>
          <w:p w:rsidR="00ED14D9" w:rsidRPr="00821978" w:rsidRDefault="00ED14D9" w:rsidP="00ED14D9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В чем заключаются явления внутреннего и внешнего фотоэффектов?</w:t>
            </w:r>
          </w:p>
          <w:p w:rsidR="00ED14D9" w:rsidRPr="00821978" w:rsidRDefault="00ED14D9" w:rsidP="00ED14D9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Что называется, </w:t>
            </w:r>
            <w:r w:rsidRPr="00821978">
              <w:rPr>
                <w:rFonts w:ascii="Times New Roman" w:hAnsi="Times New Roman"/>
                <w:iCs/>
                <w:sz w:val="28"/>
                <w:szCs w:val="28"/>
              </w:rPr>
              <w:t>током насыщения?</w:t>
            </w:r>
          </w:p>
          <w:p w:rsidR="00ED14D9" w:rsidRPr="00821978" w:rsidRDefault="00ED14D9" w:rsidP="00ED14D9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Сформулируйте законы фотоэффекта.</w:t>
            </w:r>
          </w:p>
          <w:p w:rsidR="00ED14D9" w:rsidRPr="00821978" w:rsidRDefault="00ED14D9" w:rsidP="00ED14D9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>Запишите уравнения Эйнштейна для фотоэффекта.</w:t>
            </w:r>
          </w:p>
          <w:p w:rsidR="00ED14D9" w:rsidRPr="00821978" w:rsidRDefault="00ED14D9" w:rsidP="00ED14D9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интегральной чувствительностью фотоэлемента?</w:t>
            </w:r>
          </w:p>
          <w:p w:rsidR="00ED14D9" w:rsidRPr="00821978" w:rsidRDefault="00ED14D9" w:rsidP="00ED14D9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 определяется интегральная чувствительность фотоэлемента в данной работе?</w:t>
            </w:r>
          </w:p>
          <w:p w:rsidR="00ED14D9" w:rsidRPr="00821978" w:rsidRDefault="00ED14D9" w:rsidP="00ED14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,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4D9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Pr="00821978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lastRenderedPageBreak/>
              <w:t>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4D9" w:rsidRPr="00821978" w:rsidRDefault="00ED14D9" w:rsidP="00493FAA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</w:t>
            </w:r>
            <w:r w:rsidR="00493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F7A60" w:rsidRPr="00821978" w:rsidTr="00ED14D9">
        <w:trPr>
          <w:trHeight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A60" w:rsidRPr="00821978" w:rsidRDefault="005F7A60" w:rsidP="00ED14D9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60" w:rsidRPr="00821978" w:rsidRDefault="005F7A60" w:rsidP="005F7A60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Занятие № 1</w:t>
            </w:r>
            <w:r>
              <w:rPr>
                <w:b/>
                <w:sz w:val="28"/>
                <w:szCs w:val="28"/>
              </w:rPr>
              <w:t>4</w:t>
            </w:r>
          </w:p>
          <w:p w:rsidR="005F7A60" w:rsidRPr="00821978" w:rsidRDefault="005F7A60" w:rsidP="005F7A60">
            <w:pPr>
              <w:shd w:val="clear" w:color="auto" w:fill="FFFFFF"/>
              <w:spacing w:after="0" w:line="240" w:lineRule="auto"/>
              <w:ind w:left="1080" w:right="998" w:hanging="1046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Тема</w:t>
            </w:r>
            <w:r w:rsidRPr="00821978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 xml:space="preserve">: </w:t>
            </w:r>
            <w:r w:rsidRPr="00821978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Лазер, его применение дл</w:t>
            </w:r>
            <w:r w:rsidRPr="00821978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я оценки размеров эритроцитов</w:t>
            </w:r>
          </w:p>
          <w:p w:rsidR="005F7A60" w:rsidRPr="00821978" w:rsidRDefault="005F7A60" w:rsidP="005F7A60">
            <w:pPr>
              <w:pStyle w:val="a5"/>
              <w:widowControl w:val="0"/>
              <w:tabs>
                <w:tab w:val="left" w:pos="697"/>
              </w:tabs>
              <w:autoSpaceDE w:val="0"/>
              <w:autoSpaceDN w:val="0"/>
              <w:spacing w:after="0" w:line="240" w:lineRule="auto"/>
              <w:ind w:left="407" w:right="138"/>
              <w:contextualSpacing w:val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pacing w:val="3"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pacing w:val="-4"/>
                <w:sz w:val="28"/>
                <w:szCs w:val="28"/>
              </w:rPr>
              <w:t>Изучить принцип работы лазера; свойства лазерного излучения; Определить размер эритроцита, используя явление дифракции лазерного излучения.</w:t>
            </w:r>
          </w:p>
          <w:p w:rsidR="005F7A60" w:rsidRPr="00821978" w:rsidRDefault="005F7A60" w:rsidP="005F7A60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лан занятия:</w:t>
            </w:r>
          </w:p>
          <w:p w:rsidR="005F7A60" w:rsidRPr="00B1218A" w:rsidRDefault="005F7A60" w:rsidP="005F7A60">
            <w:pPr>
              <w:pStyle w:val="a5"/>
              <w:widowControl w:val="0"/>
              <w:numPr>
                <w:ilvl w:val="3"/>
                <w:numId w:val="80"/>
              </w:numPr>
              <w:shd w:val="clear" w:color="auto" w:fill="FFFFFF"/>
              <w:tabs>
                <w:tab w:val="clear" w:pos="28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658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B1218A">
              <w:rPr>
                <w:rFonts w:ascii="Times New Roman" w:hAnsi="Times New Roman"/>
                <w:sz w:val="28"/>
                <w:szCs w:val="28"/>
              </w:rPr>
              <w:t xml:space="preserve"> Индуцированное излучение, и</w:t>
            </w:r>
            <w:r w:rsidRPr="00B1218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нверсная заселенность, 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3"/>
                <w:numId w:val="80"/>
              </w:numPr>
              <w:shd w:val="clear" w:color="auto" w:fill="FFFFFF"/>
              <w:tabs>
                <w:tab w:val="clear" w:pos="28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658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принцип работы лазера, 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3"/>
                <w:numId w:val="80"/>
              </w:numPr>
              <w:shd w:val="clear" w:color="auto" w:fill="FFFFFF"/>
              <w:tabs>
                <w:tab w:val="clear" w:pos="28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658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821978">
              <w:rPr>
                <w:rFonts w:ascii="Times New Roman" w:hAnsi="Times New Roman"/>
                <w:spacing w:val="3"/>
                <w:sz w:val="28"/>
                <w:szCs w:val="28"/>
              </w:rPr>
              <w:t xml:space="preserve">сновные характеристики лазерного излучения, 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3"/>
                <w:numId w:val="80"/>
              </w:numPr>
              <w:shd w:val="clear" w:color="auto" w:fill="FFFFFF"/>
              <w:tabs>
                <w:tab w:val="clear" w:pos="28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658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spacing w:val="3"/>
                <w:sz w:val="28"/>
                <w:szCs w:val="28"/>
              </w:rPr>
              <w:t>п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рименение лазерного излучения в медицине.</w:t>
            </w:r>
          </w:p>
          <w:p w:rsidR="005F7A60" w:rsidRPr="00821978" w:rsidRDefault="005F7A60" w:rsidP="005F7A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вопросы: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пишите механизм возникновения, спонтанного и индуцированного излучений атомов?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ое состояние называется инверсной заселенностью?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пишите устройство и п</w:t>
            </w:r>
            <w:r w:rsidRPr="00821978">
              <w:rPr>
                <w:rFonts w:ascii="Times New Roman" w:hAnsi="Times New Roman"/>
                <w:spacing w:val="1"/>
                <w:sz w:val="28"/>
                <w:szCs w:val="28"/>
              </w:rPr>
              <w:t>ринцип работы лазера.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pacing w:val="1"/>
                <w:sz w:val="28"/>
                <w:szCs w:val="28"/>
              </w:rPr>
              <w:t>Укажите о</w:t>
            </w:r>
            <w:r w:rsidRPr="00821978">
              <w:rPr>
                <w:rFonts w:ascii="Times New Roman" w:hAnsi="Times New Roman"/>
                <w:spacing w:val="3"/>
                <w:sz w:val="28"/>
                <w:szCs w:val="28"/>
              </w:rPr>
              <w:t>сновные характеристики лазерного излучения.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pacing w:val="3"/>
                <w:sz w:val="28"/>
                <w:szCs w:val="28"/>
              </w:rPr>
              <w:t>Укажите возможности п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рименение лазерного излучения в медицине.</w:t>
            </w:r>
          </w:p>
          <w:p w:rsidR="005F7A60" w:rsidRPr="00821978" w:rsidRDefault="005F7A60" w:rsidP="005F7A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итература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5F7A60" w:rsidRPr="00821978" w:rsidRDefault="005F7A60" w:rsidP="005F7A60">
            <w:pPr>
              <w:pStyle w:val="Style2"/>
              <w:widowControl/>
              <w:numPr>
                <w:ilvl w:val="0"/>
                <w:numId w:val="83"/>
              </w:numPr>
              <w:spacing w:line="240" w:lineRule="auto"/>
              <w:rPr>
                <w:rStyle w:val="FontStyle12"/>
                <w:rFonts w:eastAsia="Calibri"/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ис</w:t>
            </w:r>
            <w:r w:rsidR="00B06626">
              <w:rPr>
                <w:rStyle w:val="FontStyle12"/>
                <w:rFonts w:eastAsia="Calibri"/>
                <w:sz w:val="28"/>
                <w:szCs w:val="28"/>
              </w:rPr>
              <w:t>п</w:t>
            </w:r>
            <w:r w:rsidRPr="00821978">
              <w:rPr>
                <w:rStyle w:val="FontStyle12"/>
                <w:rFonts w:eastAsia="Calibri"/>
                <w:sz w:val="28"/>
                <w:szCs w:val="28"/>
              </w:rPr>
              <w:t>рав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>.</w:t>
            </w:r>
            <w:r w:rsidRPr="00821978">
              <w:rPr>
                <w:rStyle w:val="FontStyle12"/>
                <w:rFonts w:eastAsia="Calibri"/>
                <w:sz w:val="28"/>
                <w:szCs w:val="28"/>
              </w:rPr>
              <w:tab/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М.:ГЭОТАР-Медиа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>, 2014. – 585-589 с.</w:t>
            </w:r>
          </w:p>
          <w:p w:rsidR="005F7A60" w:rsidRPr="00821978" w:rsidRDefault="005F7A60" w:rsidP="005F7A60">
            <w:pPr>
              <w:pStyle w:val="Style2"/>
              <w:widowControl/>
              <w:numPr>
                <w:ilvl w:val="0"/>
                <w:numId w:val="83"/>
              </w:numPr>
              <w:spacing w:line="240" w:lineRule="auto"/>
              <w:rPr>
                <w:rStyle w:val="FontStyle12"/>
                <w:rFonts w:eastAsia="Calibri"/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t xml:space="preserve">Федорова В.Н.,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Фаустов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 xml:space="preserve"> Медицинская и биологическая физика. Курс лекций с задачами и решениями Москва.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ГЭОТАР-Медиа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>. 2011. – 500 -413 с.</w:t>
            </w:r>
          </w:p>
          <w:p w:rsidR="005F7A60" w:rsidRPr="00821978" w:rsidRDefault="005F7A60" w:rsidP="005F7A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,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60" w:rsidRPr="00821978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60" w:rsidRPr="00821978" w:rsidRDefault="00493FAA" w:rsidP="00493F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D14D9" w:rsidRPr="00821978" w:rsidTr="00ED1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64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17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5F7A60" w:rsidP="00ED14D9">
            <w:pPr>
              <w:shd w:val="clear" w:color="auto" w:fill="FFFFFF"/>
              <w:spacing w:after="0" w:line="240" w:lineRule="auto"/>
              <w:ind w:hanging="3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е № </w:t>
            </w:r>
            <w:r w:rsidR="00ED14D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  <w:p w:rsidR="00ED14D9" w:rsidRPr="00821978" w:rsidRDefault="00ED14D9" w:rsidP="00ED14D9">
            <w:pPr>
              <w:pStyle w:val="34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ма: </w:t>
            </w:r>
            <w:r w:rsidRPr="00821978">
              <w:rPr>
                <w:rFonts w:ascii="Times New Roman" w:hAnsi="Times New Roman" w:cs="Times New Roman"/>
                <w:sz w:val="28"/>
                <w:szCs w:val="28"/>
              </w:rPr>
              <w:t>Изучение закона радиоактивного распада.</w:t>
            </w:r>
            <w:r w:rsidRPr="0082197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 w:cs="Times New Roman"/>
                <w:sz w:val="28"/>
                <w:szCs w:val="28"/>
              </w:rPr>
              <w:t>Защита от ионизирующего излучения</w:t>
            </w:r>
          </w:p>
          <w:p w:rsidR="00ED14D9" w:rsidRPr="00821978" w:rsidRDefault="00ED14D9" w:rsidP="00ED14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занятия:</w:t>
            </w:r>
            <w:r w:rsidRPr="0082197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изучение закона радиоактивного распада с помощью модельного эксперимента.</w:t>
            </w:r>
          </w:p>
          <w:p w:rsidR="00ED14D9" w:rsidRPr="00821978" w:rsidRDefault="00ED14D9" w:rsidP="00ED14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shd w:val="clear" w:color="auto" w:fill="FFFFFF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shd w:val="clear" w:color="auto" w:fill="FFFFFF"/>
              </w:rPr>
              <w:lastRenderedPageBreak/>
              <w:t>План занятия: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Радиоактивность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сновной закон радиоактивного распада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Активность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сновные виды радиоактивного распада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Действия ионизирующих излучений на живой организм.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Виды ионизирующего излучения,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Дозиметрия, </w:t>
            </w:r>
            <w:r w:rsidRPr="008219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глощенная и экспозиционная, эквивалентная дозы и мощности дозы,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Style w:val="11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r w:rsidRPr="00821978">
              <w:rPr>
                <w:rFonts w:ascii="Times New Roman" w:eastAsia="PMingLiU" w:hAnsi="Times New Roman"/>
                <w:bCs/>
                <w:spacing w:val="4"/>
                <w:sz w:val="28"/>
                <w:szCs w:val="28"/>
                <w:lang w:eastAsia="zh-TW"/>
              </w:rPr>
              <w:t>ействие ионизирующих излучений на живой организм и их последствия; виды з</w:t>
            </w:r>
            <w:r w:rsidRPr="00821978">
              <w:rPr>
                <w:rFonts w:ascii="Times New Roman" w:eastAsia="PMingLiU" w:hAnsi="Times New Roman"/>
                <w:iCs/>
                <w:spacing w:val="4"/>
                <w:sz w:val="28"/>
                <w:szCs w:val="28"/>
                <w:lang w:eastAsia="zh-TW"/>
              </w:rPr>
              <w:t>ащиты от ионизирующих излучений.</w:t>
            </w:r>
          </w:p>
          <w:p w:rsidR="00ED14D9" w:rsidRPr="00821978" w:rsidRDefault="00ED14D9" w:rsidP="00ED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Контрольные вопросы:</w:t>
            </w:r>
          </w:p>
          <w:p w:rsidR="00ED14D9" w:rsidRPr="00821978" w:rsidRDefault="00ED14D9" w:rsidP="00ED14D9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Что такое радиоактивность? </w:t>
            </w:r>
          </w:p>
          <w:p w:rsidR="00ED14D9" w:rsidRPr="00821978" w:rsidRDefault="00ED14D9" w:rsidP="00ED14D9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В чем отличие естественной и искусственной радиоактивности?</w:t>
            </w:r>
          </w:p>
          <w:p w:rsidR="00ED14D9" w:rsidRPr="00821978" w:rsidRDefault="00ED14D9" w:rsidP="00ED14D9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Типы радиоактивного излучения. Чем они отличаются друг от друга? </w:t>
            </w:r>
          </w:p>
          <w:p w:rsidR="00ED14D9" w:rsidRPr="00821978" w:rsidRDefault="00ED14D9" w:rsidP="00ED14D9">
            <w:pPr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радиоактивным распадом?</w:t>
            </w:r>
          </w:p>
          <w:p w:rsidR="00ED14D9" w:rsidRPr="00821978" w:rsidRDefault="00ED14D9" w:rsidP="00ED14D9">
            <w:pPr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Выведите закон радиоактивного распада.</w:t>
            </w:r>
          </w:p>
          <w:p w:rsidR="00ED14D9" w:rsidRPr="00821978" w:rsidRDefault="00ED14D9" w:rsidP="00ED14D9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В чем состоит основной закон радиоактивного распада? </w:t>
            </w:r>
          </w:p>
          <w:p w:rsidR="00ED14D9" w:rsidRPr="00821978" w:rsidRDefault="00ED14D9" w:rsidP="00ED14D9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Укажите характеристики радиоактивного распада: постоянная распада, период полураспада, активность и единицах измерения?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pacing w:val="1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Записать уравнение </w:t>
            </w:r>
            <m:oMath>
              <m:r>
                <w:rPr>
                  <w:rFonts w:ascii="Cambria Math" w:hAnsi="Cambria Math"/>
                  <w:spacing w:val="10"/>
                  <w:sz w:val="28"/>
                  <w:szCs w:val="28"/>
                </w:rPr>
                <m:t>α-</m:t>
              </m:r>
            </m:oMath>
            <w:r w:rsidRPr="00821978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распада и </w:t>
            </w:r>
            <m:oMath>
              <m:r>
                <w:rPr>
                  <w:rFonts w:ascii="Cambria Math" w:hAnsi="Cambria Math"/>
                  <w:spacing w:val="10"/>
                  <w:sz w:val="28"/>
                  <w:szCs w:val="28"/>
                </w:rPr>
                <m:t>β-</m:t>
              </m:r>
            </m:oMath>
            <w:r w:rsidRPr="00821978">
              <w:rPr>
                <w:rFonts w:ascii="Times New Roman" w:hAnsi="Times New Roman"/>
                <w:spacing w:val="10"/>
                <w:sz w:val="28"/>
                <w:szCs w:val="28"/>
              </w:rPr>
              <w:t>распада.</w:t>
            </w:r>
          </w:p>
          <w:p w:rsidR="00ED14D9" w:rsidRPr="00821978" w:rsidRDefault="00ED14D9" w:rsidP="00ED14D9">
            <w:pPr>
              <w:pStyle w:val="a9"/>
              <w:numPr>
                <w:ilvl w:val="0"/>
                <w:numId w:val="78"/>
              </w:numPr>
              <w:tabs>
                <w:tab w:val="clear" w:pos="1440"/>
              </w:tabs>
              <w:spacing w:before="0" w:beforeAutospacing="0" w:after="0" w:afterAutospacing="0"/>
              <w:ind w:left="567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Почему закон радиоактивного распада есть статистическим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ое воздействие оказывает ионизирующее излучение на организм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Дайте определение и перечислите различные виды ионизирующего излучения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йте определение поглощенной и экспозиционной дозы и мощности дозы. Эквивалентная доза. В каких единицах измеряется эквивалентная доза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коэффициентом качества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пишите закон ослабления ионизирующего излучения. Что называется, массовым коэффициентом ослабления? линейным коэффициентом ослабления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кажите способы защиты от ионизирующих излучений.</w:t>
            </w:r>
          </w:p>
          <w:p w:rsidR="00ED14D9" w:rsidRPr="00821978" w:rsidRDefault="00ED14D9" w:rsidP="00ED14D9">
            <w:pPr>
              <w:spacing w:after="0" w:line="240" w:lineRule="auto"/>
              <w:ind w:hanging="70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а 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9"/>
              </w:numPr>
              <w:spacing w:line="240" w:lineRule="auto"/>
              <w:ind w:left="431" w:hanging="425"/>
              <w:rPr>
                <w:rStyle w:val="FontStyle12"/>
                <w:rFonts w:eastAsia="Calibri"/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lastRenderedPageBreak/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исправ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>.</w:t>
            </w:r>
            <w:r w:rsidRPr="00821978">
              <w:rPr>
                <w:rStyle w:val="FontStyle12"/>
                <w:rFonts w:eastAsia="Calibri"/>
                <w:sz w:val="28"/>
                <w:szCs w:val="28"/>
              </w:rPr>
              <w:tab/>
              <w:t xml:space="preserve">М.: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ГЭОТАР-Медиа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>, 2014. – 620-638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9"/>
              </w:numPr>
              <w:spacing w:line="240" w:lineRule="auto"/>
              <w:ind w:left="431" w:hanging="425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 xml:space="preserve">Медицинская и биологическая физика. Курс лекций с задачами: учеб. пособие / В.Н. Федорова, </w:t>
            </w:r>
            <w:proofErr w:type="spellStart"/>
            <w:r w:rsidRPr="00821978">
              <w:rPr>
                <w:sz w:val="28"/>
                <w:szCs w:val="28"/>
              </w:rPr>
              <w:t>Е.В.Фаустов</w:t>
            </w:r>
            <w:proofErr w:type="spellEnd"/>
            <w:r w:rsidRPr="00821978">
              <w:rPr>
                <w:sz w:val="28"/>
                <w:szCs w:val="28"/>
              </w:rPr>
              <w:t>. – 2008. – 592с. 34</w:t>
            </w:r>
            <w:r w:rsidRPr="00821978">
              <w:rPr>
                <w:sz w:val="28"/>
                <w:szCs w:val="28"/>
                <w:lang w:val="en-US"/>
              </w:rPr>
              <w:t>-</w:t>
            </w:r>
            <w:r w:rsidRPr="00821978">
              <w:rPr>
                <w:sz w:val="28"/>
                <w:szCs w:val="28"/>
              </w:rPr>
              <w:t>лек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9"/>
              </w:numPr>
              <w:spacing w:line="240" w:lineRule="auto"/>
              <w:ind w:left="431" w:hanging="425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 xml:space="preserve">Блохина М.Е. Руководство к лабораторным работам по медицинской и биологической физике: Учебное пособие. – 2-е изд., </w:t>
            </w:r>
            <w:proofErr w:type="spellStart"/>
            <w:r w:rsidRPr="00821978">
              <w:rPr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sz w:val="28"/>
                <w:szCs w:val="28"/>
              </w:rPr>
              <w:t xml:space="preserve">. и доп. – </w:t>
            </w:r>
            <w:proofErr w:type="spellStart"/>
            <w:r w:rsidRPr="00821978">
              <w:rPr>
                <w:sz w:val="28"/>
                <w:szCs w:val="28"/>
              </w:rPr>
              <w:t>М.:Дрофа</w:t>
            </w:r>
            <w:proofErr w:type="spellEnd"/>
            <w:r>
              <w:rPr>
                <w:sz w:val="28"/>
                <w:szCs w:val="28"/>
              </w:rPr>
              <w:t>, 2001. – 288с.</w:t>
            </w:r>
            <w:proofErr w:type="gramStart"/>
            <w:r>
              <w:rPr>
                <w:sz w:val="28"/>
                <w:szCs w:val="28"/>
              </w:rPr>
              <w:t>:и</w:t>
            </w:r>
            <w:proofErr w:type="gramEnd"/>
            <w:r>
              <w:rPr>
                <w:sz w:val="28"/>
                <w:szCs w:val="28"/>
              </w:rPr>
              <w:t>л, - 267</w:t>
            </w:r>
          </w:p>
          <w:p w:rsidR="00ED14D9" w:rsidRPr="00821978" w:rsidRDefault="00ED14D9" w:rsidP="00ED14D9">
            <w:pPr>
              <w:pStyle w:val="Style2"/>
              <w:widowControl/>
              <w:spacing w:line="240" w:lineRule="auto"/>
              <w:ind w:left="35" w:hanging="107"/>
              <w:rPr>
                <w:bCs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Форма контроля:</w:t>
            </w:r>
            <w:r w:rsidRPr="00821978">
              <w:rPr>
                <w:sz w:val="28"/>
                <w:szCs w:val="28"/>
              </w:rPr>
              <w:t xml:space="preserve"> устный опрос,</w:t>
            </w:r>
            <w:r w:rsidRPr="00821978">
              <w:rPr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sz w:val="28"/>
                <w:szCs w:val="28"/>
              </w:rPr>
              <w:t>выполнение эксперимента,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493FAA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493FAA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493FAA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493FAA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493FAA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493FAA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493FAA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493FAA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493FAA" w:rsidRPr="00821978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lastRenderedPageBreak/>
              <w:t>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493FAA" w:rsidP="00ED14D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15</w:t>
            </w:r>
          </w:p>
        </w:tc>
      </w:tr>
    </w:tbl>
    <w:p w:rsidR="00806526" w:rsidRDefault="00806526" w:rsidP="00486B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3A1F" w:rsidRPr="00B43852" w:rsidRDefault="003D13C3" w:rsidP="00213A1F">
      <w:pPr>
        <w:spacing w:line="360" w:lineRule="auto"/>
        <w:ind w:firstLine="142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821978">
        <w:rPr>
          <w:rFonts w:ascii="Times New Roman" w:hAnsi="Times New Roman"/>
          <w:b/>
          <w:sz w:val="28"/>
          <w:szCs w:val="28"/>
        </w:rPr>
        <w:t>Календарно-тематический план</w:t>
      </w:r>
      <w:r w:rsidR="00393555" w:rsidRPr="00821978">
        <w:rPr>
          <w:rFonts w:ascii="Times New Roman" w:hAnsi="Times New Roman"/>
          <w:b/>
          <w:sz w:val="28"/>
          <w:szCs w:val="28"/>
        </w:rPr>
        <w:t xml:space="preserve"> самостоятельной работы студентов.</w:t>
      </w:r>
      <w:r w:rsidR="00213A1F" w:rsidRPr="00213A1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4"/>
        <w:gridCol w:w="12304"/>
        <w:gridCol w:w="992"/>
        <w:gridCol w:w="1132"/>
      </w:tblGrid>
      <w:tr w:rsidR="00213A1F" w:rsidRPr="00213A1F" w:rsidTr="00213A1F">
        <w:tc>
          <w:tcPr>
            <w:tcW w:w="704" w:type="dxa"/>
          </w:tcPr>
          <w:p w:rsidR="00213A1F" w:rsidRPr="00213A1F" w:rsidRDefault="00213A1F" w:rsidP="00213A1F">
            <w:pPr>
              <w:pStyle w:val="31"/>
              <w:ind w:left="0" w:firstLine="0"/>
              <w:jc w:val="center"/>
              <w:rPr>
                <w:b/>
                <w:szCs w:val="28"/>
              </w:rPr>
            </w:pPr>
            <w:r w:rsidRPr="00213A1F">
              <w:rPr>
                <w:b/>
                <w:szCs w:val="28"/>
              </w:rPr>
              <w:t>№</w:t>
            </w:r>
          </w:p>
        </w:tc>
        <w:tc>
          <w:tcPr>
            <w:tcW w:w="12304" w:type="dxa"/>
          </w:tcPr>
          <w:p w:rsidR="00213A1F" w:rsidRPr="00213A1F" w:rsidRDefault="00213A1F" w:rsidP="00213A1F">
            <w:pPr>
              <w:pStyle w:val="31"/>
              <w:ind w:left="0" w:firstLine="0"/>
              <w:jc w:val="center"/>
              <w:rPr>
                <w:b/>
                <w:szCs w:val="28"/>
              </w:rPr>
            </w:pPr>
            <w:r w:rsidRPr="00213A1F">
              <w:rPr>
                <w:b/>
                <w:szCs w:val="28"/>
              </w:rPr>
              <w:t xml:space="preserve">Наименование разделов, модулей, тем и учебных занятий </w:t>
            </w:r>
          </w:p>
        </w:tc>
        <w:tc>
          <w:tcPr>
            <w:tcW w:w="992" w:type="dxa"/>
            <w:vMerge w:val="restart"/>
          </w:tcPr>
          <w:p w:rsidR="00213A1F" w:rsidRPr="00213A1F" w:rsidRDefault="00213A1F" w:rsidP="00213A1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32" w:type="dxa"/>
            <w:vMerge w:val="restart"/>
          </w:tcPr>
          <w:p w:rsidR="00213A1F" w:rsidRPr="00213A1F" w:rsidRDefault="00213A1F" w:rsidP="00213A1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213A1F" w:rsidRPr="00213A1F" w:rsidTr="00213A1F">
        <w:tc>
          <w:tcPr>
            <w:tcW w:w="13008" w:type="dxa"/>
            <w:gridSpan w:val="2"/>
          </w:tcPr>
          <w:p w:rsidR="00213A1F" w:rsidRPr="00213A1F" w:rsidRDefault="00213A1F" w:rsidP="00213A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Модуль</w:t>
            </w:r>
            <w:proofErr w:type="spellEnd"/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992" w:type="dxa"/>
            <w:vMerge/>
          </w:tcPr>
          <w:p w:rsidR="00213A1F" w:rsidRPr="00213A1F" w:rsidRDefault="00213A1F" w:rsidP="00213A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213A1F" w:rsidRPr="00213A1F" w:rsidRDefault="00213A1F" w:rsidP="00213A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13A1F" w:rsidRPr="00213A1F" w:rsidTr="00213A1F">
        <w:tc>
          <w:tcPr>
            <w:tcW w:w="704" w:type="dxa"/>
          </w:tcPr>
          <w:p w:rsidR="00213A1F" w:rsidRPr="00213A1F" w:rsidRDefault="00213A1F" w:rsidP="00213A1F">
            <w:pPr>
              <w:ind w:left="142" w:right="318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04" w:type="dxa"/>
          </w:tcPr>
          <w:p w:rsidR="00213A1F" w:rsidRPr="00213A1F" w:rsidRDefault="00213A1F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1. Механика поступательного движения. Виды взаимодействия. Законы Ньютона.</w:t>
            </w:r>
          </w:p>
          <w:p w:rsidR="00213A1F" w:rsidRPr="00213A1F" w:rsidRDefault="00213A1F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опросы: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Скорость Ускорение. Энергия, работа, мощность.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Кинетическая и потенциальная энергии.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Первый закон Ньютона. Масса. Сила. Второй закон Ньютона. Третий закон Ньютона.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Виды взаимодействия</w:t>
            </w:r>
          </w:p>
          <w:p w:rsidR="00213A1F" w:rsidRPr="00213A1F" w:rsidRDefault="00213A1F" w:rsidP="00213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213A1F" w:rsidRPr="00213A1F" w:rsidRDefault="00213A1F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2" w:type="dxa"/>
          </w:tcPr>
          <w:p w:rsidR="00213A1F" w:rsidRPr="00213A1F" w:rsidRDefault="00213A1F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3A1F" w:rsidRPr="00213A1F" w:rsidTr="00213A1F">
        <w:tc>
          <w:tcPr>
            <w:tcW w:w="704" w:type="dxa"/>
          </w:tcPr>
          <w:p w:rsidR="00213A1F" w:rsidRPr="00213A1F" w:rsidRDefault="00213A1F" w:rsidP="00213A1F">
            <w:pPr>
              <w:ind w:left="142" w:righ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4" w:type="dxa"/>
          </w:tcPr>
          <w:p w:rsidR="00213A1F" w:rsidRPr="00213A1F" w:rsidRDefault="00213A1F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2 Механические волны. </w:t>
            </w:r>
          </w:p>
          <w:p w:rsidR="00213A1F" w:rsidRPr="00213A1F" w:rsidRDefault="00213A1F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опросы: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Механические волны и их виды.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Частота волны. Уравнение плоской волны. Длина волны.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Энергетические характеристики волны.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Ударные волны. Действие ударных волн на биологические ткани. </w:t>
            </w:r>
          </w:p>
          <w:p w:rsidR="00213A1F" w:rsidRPr="00213A1F" w:rsidRDefault="00213A1F" w:rsidP="00213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</w:t>
            </w:r>
          </w:p>
        </w:tc>
        <w:tc>
          <w:tcPr>
            <w:tcW w:w="992" w:type="dxa"/>
          </w:tcPr>
          <w:p w:rsidR="00213A1F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2" w:type="dxa"/>
          </w:tcPr>
          <w:p w:rsidR="00213A1F" w:rsidRPr="00213A1F" w:rsidRDefault="00213A1F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3A1F" w:rsidRPr="00213A1F" w:rsidTr="00213A1F">
        <w:tc>
          <w:tcPr>
            <w:tcW w:w="704" w:type="dxa"/>
          </w:tcPr>
          <w:p w:rsidR="00213A1F" w:rsidRPr="00213A1F" w:rsidRDefault="00213A1F" w:rsidP="00213A1F">
            <w:pPr>
              <w:ind w:left="142" w:right="318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304" w:type="dxa"/>
          </w:tcPr>
          <w:p w:rsidR="00213A1F" w:rsidRPr="00213A1F" w:rsidRDefault="00213A1F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3.</w:t>
            </w:r>
          </w:p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Физика слуха. Акустика.</w:t>
            </w:r>
          </w:p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Задача 1.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Человеческое ухо может воспринимать звуки, соответствующие пограничным частотам </w:t>
            </w:r>
          </w:p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16 Гц и 20кГц. Принимая скорость звука в воздухе равной 343 м/с, определите область слышимости звуковых волн.</w:t>
            </w:r>
          </w:p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Задача 2.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Два звука одинаковой частоты 1000 Гц отличаются по громкости на 2 фона. Во сколько раз отличаются их интенсивности?</w:t>
            </w:r>
          </w:p>
          <w:p w:rsidR="00213A1F" w:rsidRPr="00213A1F" w:rsidRDefault="00213A1F" w:rsidP="00213A1F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Задача 3.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Два звука одинаковой частоты по одному килогерца (1 кГц) отличаются по громкости на 20 фон. Во сколько раз отличаются их интенсивности.</w:t>
            </w:r>
          </w:p>
        </w:tc>
        <w:tc>
          <w:tcPr>
            <w:tcW w:w="992" w:type="dxa"/>
          </w:tcPr>
          <w:p w:rsidR="00213A1F" w:rsidRPr="00213A1F" w:rsidRDefault="00213A1F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2" w:type="dxa"/>
          </w:tcPr>
          <w:p w:rsidR="00213A1F" w:rsidRPr="00213A1F" w:rsidRDefault="00213A1F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3A1F" w:rsidRPr="00213A1F" w:rsidTr="00213A1F">
        <w:tc>
          <w:tcPr>
            <w:tcW w:w="704" w:type="dxa"/>
          </w:tcPr>
          <w:p w:rsidR="00213A1F" w:rsidRPr="00213A1F" w:rsidRDefault="00213A1F" w:rsidP="00213A1F">
            <w:pPr>
              <w:ind w:left="142" w:right="318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04" w:type="dxa"/>
          </w:tcPr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4. </w:t>
            </w:r>
          </w:p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Магнитные свойства вещества. Магнетики. </w:t>
            </w:r>
          </w:p>
          <w:p w:rsidR="00213A1F" w:rsidRPr="00213A1F" w:rsidRDefault="00213A1F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опросы: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ind w:left="6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Магнитные моменты электрона. Намагниченность. Парамагнетики. Диамагнетики. Ферромагнетики.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ind w:left="63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Понятие о магнитобиологии. Понятие о биомагнетизме.</w:t>
            </w:r>
          </w:p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213A1F" w:rsidRPr="00213A1F" w:rsidRDefault="00213A1F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2" w:type="dxa"/>
          </w:tcPr>
          <w:p w:rsidR="00213A1F" w:rsidRPr="00213A1F" w:rsidRDefault="00213A1F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F0C2E" w:rsidRPr="00213A1F" w:rsidRDefault="00BF0C2E" w:rsidP="00213A1F">
      <w:pPr>
        <w:rPr>
          <w:rFonts w:ascii="Times New Roman" w:hAnsi="Times New Roman"/>
          <w:sz w:val="28"/>
          <w:szCs w:val="28"/>
        </w:rPr>
      </w:pPr>
    </w:p>
    <w:tbl>
      <w:tblPr>
        <w:tblW w:w="1531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2334"/>
        <w:gridCol w:w="992"/>
        <w:gridCol w:w="1277"/>
      </w:tblGrid>
      <w:tr w:rsidR="00BF0C2E" w:rsidRPr="00213A1F" w:rsidTr="00BF0C2E">
        <w:tc>
          <w:tcPr>
            <w:tcW w:w="708" w:type="dxa"/>
          </w:tcPr>
          <w:p w:rsidR="00BF0C2E" w:rsidRPr="00213A1F" w:rsidRDefault="00BF0C2E" w:rsidP="00213A1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34" w:type="dxa"/>
          </w:tcPr>
          <w:p w:rsidR="00BF0C2E" w:rsidRPr="00213A1F" w:rsidRDefault="00BF0C2E" w:rsidP="00213A1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Модуль 2</w:t>
            </w:r>
          </w:p>
        </w:tc>
        <w:tc>
          <w:tcPr>
            <w:tcW w:w="992" w:type="dxa"/>
          </w:tcPr>
          <w:p w:rsidR="00BF0C2E" w:rsidRPr="00213A1F" w:rsidRDefault="00BF0C2E" w:rsidP="00213A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F0C2E" w:rsidRPr="00213A1F" w:rsidRDefault="00BF0C2E" w:rsidP="00213A1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0C2E" w:rsidRPr="00213A1F" w:rsidTr="00BF0C2E">
        <w:tc>
          <w:tcPr>
            <w:tcW w:w="708" w:type="dxa"/>
          </w:tcPr>
          <w:p w:rsidR="00BF0C2E" w:rsidRPr="00213A1F" w:rsidRDefault="00BF0C2E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34" w:type="dxa"/>
          </w:tcPr>
          <w:p w:rsidR="00BF0C2E" w:rsidRPr="00213A1F" w:rsidRDefault="00BF0C2E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proofErr w:type="gramStart"/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C № 5. Взаимодействие света с веществом</w:t>
            </w:r>
          </w:p>
          <w:p w:rsidR="00BF0C2E" w:rsidRPr="00213A1F" w:rsidRDefault="00BF0C2E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опросы: </w:t>
            </w:r>
          </w:p>
          <w:p w:rsidR="00BF0C2E" w:rsidRPr="00213A1F" w:rsidRDefault="00BF0C2E" w:rsidP="00213A1F">
            <w:pPr>
              <w:pStyle w:val="a5"/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Дисперсия света</w:t>
            </w:r>
          </w:p>
          <w:p w:rsidR="00BF0C2E" w:rsidRPr="00213A1F" w:rsidRDefault="00BF0C2E" w:rsidP="00213A1F">
            <w:pPr>
              <w:pStyle w:val="a5"/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Поглощение света. Закон </w:t>
            </w:r>
            <w:proofErr w:type="spellStart"/>
            <w:r w:rsidRPr="00213A1F">
              <w:rPr>
                <w:rFonts w:ascii="Times New Roman" w:hAnsi="Times New Roman"/>
                <w:sz w:val="28"/>
                <w:szCs w:val="28"/>
              </w:rPr>
              <w:t>Бугера</w:t>
            </w:r>
            <w:proofErr w:type="spellEnd"/>
            <w:r w:rsidRPr="00213A1F">
              <w:rPr>
                <w:rFonts w:ascii="Times New Roman" w:hAnsi="Times New Roman"/>
                <w:sz w:val="28"/>
                <w:szCs w:val="28"/>
              </w:rPr>
              <w:t xml:space="preserve"> — Ламберта — Бера.</w:t>
            </w:r>
          </w:p>
          <w:p w:rsidR="00BF0C2E" w:rsidRPr="00213A1F" w:rsidRDefault="00BF0C2E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BF0C2E" w:rsidRPr="00213A1F" w:rsidTr="00BF0C2E">
        <w:trPr>
          <w:trHeight w:val="288"/>
        </w:trPr>
        <w:tc>
          <w:tcPr>
            <w:tcW w:w="708" w:type="dxa"/>
          </w:tcPr>
          <w:p w:rsidR="00BF0C2E" w:rsidRPr="00213A1F" w:rsidRDefault="00BF0C2E" w:rsidP="00213A1F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34" w:type="dxa"/>
          </w:tcPr>
          <w:p w:rsidR="00BF0C2E" w:rsidRPr="00213A1F" w:rsidRDefault="00BF0C2E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proofErr w:type="gramStart"/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C № 6.</w:t>
            </w:r>
            <w:r w:rsidRPr="00213A1F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 xml:space="preserve"> Фотохимические превращения ДНК. Люминесцентные метки и зонды и их применение в медицине</w:t>
            </w:r>
            <w:r w:rsidRPr="00213A1F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.</w:t>
            </w:r>
          </w:p>
          <w:p w:rsidR="00BF0C2E" w:rsidRPr="00213A1F" w:rsidRDefault="00BF0C2E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опросы: 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Виды люминесценции. Некоторые характеристики люминесценции. 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Фотолюминесценция: флуоресценция, фосфоресценция. 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lastRenderedPageBreak/>
              <w:t xml:space="preserve">Основные законы люминесценции. Хемилюминесценция. 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спользование люминесценции в медицине</w:t>
            </w:r>
          </w:p>
          <w:p w:rsidR="00BF0C2E" w:rsidRPr="00213A1F" w:rsidRDefault="00BF0C2E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277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BF0C2E" w:rsidRPr="00213A1F" w:rsidTr="00BF0C2E">
        <w:tc>
          <w:tcPr>
            <w:tcW w:w="708" w:type="dxa"/>
          </w:tcPr>
          <w:p w:rsidR="00BF0C2E" w:rsidRPr="00213A1F" w:rsidRDefault="00BF0C2E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334" w:type="dxa"/>
          </w:tcPr>
          <w:p w:rsidR="00BF0C2E" w:rsidRPr="00213A1F" w:rsidRDefault="00BF0C2E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7. </w:t>
            </w:r>
            <w:r w:rsidRPr="00213A1F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Излучение Солнца. Использование ультрафиолетового и инфракрасного излучения в медицине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Основные вопросы: </w:t>
            </w:r>
          </w:p>
          <w:p w:rsidR="00BF0C2E" w:rsidRPr="00213A1F" w:rsidRDefault="00BF0C2E" w:rsidP="00213A1F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Видимая часть солнечного спектра, влияние на организм</w:t>
            </w:r>
            <w:r w:rsidRPr="00213A1F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 физическое и физиологическое действие ультрафиолетового излучения. Механизм действия </w:t>
            </w:r>
            <w:proofErr w:type="spellStart"/>
            <w:proofErr w:type="gramStart"/>
            <w:r w:rsidRPr="00213A1F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уф-излучения</w:t>
            </w:r>
            <w:proofErr w:type="spellEnd"/>
            <w:proofErr w:type="gramEnd"/>
            <w:r w:rsidRPr="00213A1F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 - биофизический, гуморальный и нервно-рефлекторный</w:t>
            </w:r>
            <w:r w:rsidRPr="00213A1F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:</w:t>
            </w:r>
            <w:r w:rsidRPr="00213A1F">
              <w:rPr>
                <w:rFonts w:ascii="Times New Roman" w:hAnsi="Times New Roman"/>
                <w:kern w:val="24"/>
                <w:sz w:val="28"/>
                <w:szCs w:val="28"/>
              </w:rPr>
              <w:t xml:space="preserve"> </w:t>
            </w:r>
            <w:r w:rsidRPr="00213A1F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лечебное действие ультрафиолетового излучения</w:t>
            </w:r>
          </w:p>
          <w:p w:rsidR="00BF0C2E" w:rsidRPr="00213A1F" w:rsidRDefault="00BF0C2E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BF0C2E" w:rsidRPr="00213A1F" w:rsidTr="00BF0C2E">
        <w:tc>
          <w:tcPr>
            <w:tcW w:w="708" w:type="dxa"/>
          </w:tcPr>
          <w:p w:rsidR="00BF0C2E" w:rsidRPr="00213A1F" w:rsidRDefault="00BF0C2E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334" w:type="dxa"/>
          </w:tcPr>
          <w:p w:rsidR="00BF0C2E" w:rsidRPr="00213A1F" w:rsidRDefault="00BF0C2E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8. Тепловое излучение.</w:t>
            </w:r>
          </w:p>
          <w:p w:rsidR="00BF0C2E" w:rsidRPr="00213A1F" w:rsidRDefault="00BF0C2E" w:rsidP="00213A1F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Решение задач: </w:t>
            </w:r>
          </w:p>
          <w:p w:rsidR="00BF0C2E" w:rsidRPr="00213A1F" w:rsidRDefault="00BF0C2E" w:rsidP="00213A1F">
            <w:pPr>
              <w:numPr>
                <w:ilvl w:val="3"/>
                <w:numId w:val="87"/>
              </w:numPr>
              <w:tabs>
                <w:tab w:val="clear" w:pos="2955"/>
              </w:tabs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С какой скоростью должен двигаться электрон, чтобы его был равен импульсу фотона с длиной волны λ = 500нм?</w:t>
            </w:r>
          </w:p>
          <w:p w:rsidR="00BF0C2E" w:rsidRPr="00213A1F" w:rsidRDefault="00BF0C2E" w:rsidP="00213A1F">
            <w:pPr>
              <w:numPr>
                <w:ilvl w:val="3"/>
                <w:numId w:val="87"/>
              </w:numPr>
              <w:tabs>
                <w:tab w:val="clear" w:pos="2955"/>
              </w:tabs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Определите (в электрон-вольтах) работу выхода электрона из рубидия, если красная граница фотоэффекта для рубидия λ</w:t>
            </w:r>
            <w:r w:rsidRPr="00213A1F">
              <w:rPr>
                <w:rFonts w:ascii="Times New Roman" w:hAnsi="Times New Roman"/>
                <w:sz w:val="28"/>
                <w:szCs w:val="28"/>
                <w:vertAlign w:val="subscript"/>
              </w:rPr>
              <w:t>кр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=0,81 мкм.</w:t>
            </w:r>
          </w:p>
          <w:p w:rsidR="00BF0C2E" w:rsidRPr="00213A1F" w:rsidRDefault="00BF0C2E" w:rsidP="00213A1F">
            <w:pPr>
              <w:numPr>
                <w:ilvl w:val="3"/>
                <w:numId w:val="87"/>
              </w:numPr>
              <w:tabs>
                <w:tab w:val="clear" w:pos="2955"/>
              </w:tabs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Чему равна длина волны де Бройля для электрона, имеющего скорость υ = 1000км/</w:t>
            </w:r>
            <w:proofErr w:type="gramStart"/>
            <w:r w:rsidRPr="00213A1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13A1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BF0C2E" w:rsidRPr="00213A1F" w:rsidRDefault="00BF0C2E" w:rsidP="00213A1F">
            <w:pPr>
              <w:numPr>
                <w:ilvl w:val="3"/>
                <w:numId w:val="87"/>
              </w:numPr>
              <w:tabs>
                <w:tab w:val="clear" w:pos="2955"/>
              </w:tabs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В трубке цветного телевизора ускоряющее напряжение </w:t>
            </w:r>
            <w:r w:rsidRPr="00213A1F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=20кВ. Чему равна длина волны де Бройля для электрона в конце процесса ускорения?</w:t>
            </w:r>
          </w:p>
          <w:p w:rsidR="00BF0C2E" w:rsidRPr="00213A1F" w:rsidRDefault="00BF0C2E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BF0C2E" w:rsidRPr="00213A1F" w:rsidTr="00BF0C2E">
        <w:tc>
          <w:tcPr>
            <w:tcW w:w="708" w:type="dxa"/>
          </w:tcPr>
          <w:p w:rsidR="00BF0C2E" w:rsidRPr="00213A1F" w:rsidRDefault="00BF0C2E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334" w:type="dxa"/>
          </w:tcPr>
          <w:p w:rsidR="00BF0C2E" w:rsidRPr="00213A1F" w:rsidRDefault="00BF0C2E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9. Дозиметрические приборы.</w:t>
            </w:r>
          </w:p>
          <w:p w:rsidR="00BF0C2E" w:rsidRPr="00213A1F" w:rsidRDefault="00BF0C2E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опросы: 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Устройство дозиметрических приборов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Ионизационная камера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Газоразрядный счетчик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Назначение дозиметрических приборов</w:t>
            </w:r>
          </w:p>
          <w:p w:rsidR="00BF0C2E" w:rsidRPr="00213A1F" w:rsidRDefault="00BF0C2E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7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</w:tbl>
    <w:p w:rsidR="002A1B4C" w:rsidRPr="00821978" w:rsidRDefault="002A1B4C" w:rsidP="00213A1F">
      <w:pPr>
        <w:spacing w:line="36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4B4F" w:rsidRPr="00821978" w:rsidRDefault="00D14B4F" w:rsidP="00D14B4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</w:rPr>
        <w:t>11. Образовательные технологии</w:t>
      </w:r>
      <w:r w:rsidRPr="00821978">
        <w:rPr>
          <w:rFonts w:ascii="Times New Roman" w:hAnsi="Times New Roman"/>
          <w:b/>
          <w:bCs/>
          <w:sz w:val="28"/>
          <w:szCs w:val="28"/>
        </w:rPr>
        <w:tab/>
      </w:r>
    </w:p>
    <w:p w:rsidR="003D13C3" w:rsidRPr="00821978" w:rsidRDefault="003D13C3" w:rsidP="003D13C3">
      <w:pPr>
        <w:pStyle w:val="aa"/>
        <w:spacing w:after="0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 xml:space="preserve">Методы преподавания </w:t>
      </w:r>
    </w:p>
    <w:p w:rsidR="003D13C3" w:rsidRPr="00821978" w:rsidRDefault="003D13C3" w:rsidP="003D13C3">
      <w:pPr>
        <w:pStyle w:val="aa"/>
        <w:spacing w:after="0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>практические занятия (практические работы, решение задач, краткий  обзор,  демонстрация работы  и выполнения индивидуальных заданий)обсуждение тем в группе. Тестовый опрос.</w:t>
      </w:r>
    </w:p>
    <w:p w:rsidR="003D13C3" w:rsidRPr="00821978" w:rsidRDefault="003D13C3" w:rsidP="003D13C3">
      <w:pPr>
        <w:pStyle w:val="aa"/>
        <w:spacing w:after="0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 xml:space="preserve">Формы организации СРСП: </w:t>
      </w:r>
    </w:p>
    <w:p w:rsidR="003D13C3" w:rsidRPr="00821978" w:rsidRDefault="003D13C3" w:rsidP="003D13C3">
      <w:pPr>
        <w:pStyle w:val="aa"/>
        <w:spacing w:after="0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>Консультации по теме, Выполнение индивидуальных заданий. Разработка презентаций.</w:t>
      </w:r>
    </w:p>
    <w:p w:rsidR="003D13C3" w:rsidRPr="00821978" w:rsidRDefault="003D13C3" w:rsidP="003D13C3">
      <w:pPr>
        <w:pStyle w:val="aa"/>
        <w:spacing w:after="0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>Формы организации и контроля СРС:</w:t>
      </w:r>
    </w:p>
    <w:p w:rsidR="003D13C3" w:rsidRPr="00821978" w:rsidRDefault="003D13C3" w:rsidP="003D13C3">
      <w:pPr>
        <w:pStyle w:val="aa"/>
        <w:spacing w:after="0"/>
        <w:rPr>
          <w:rFonts w:ascii="Times New Roman" w:hAnsi="Times New Roman"/>
          <w:b/>
          <w:bCs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>Рефераты. Консультации, Обсуждение в группе и защита рефератов. Опрос по вопросам СРС на экзамене.</w:t>
      </w:r>
    </w:p>
    <w:p w:rsidR="003D13C3" w:rsidRPr="00821978" w:rsidRDefault="003D13C3" w:rsidP="003D13C3">
      <w:pPr>
        <w:pStyle w:val="aa"/>
        <w:spacing w:after="0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</w:rPr>
        <w:t xml:space="preserve">Критерии выполнения: </w:t>
      </w:r>
      <w:r w:rsidRPr="00821978">
        <w:rPr>
          <w:rFonts w:ascii="Times New Roman" w:hAnsi="Times New Roman"/>
          <w:sz w:val="28"/>
          <w:szCs w:val="28"/>
        </w:rPr>
        <w:br/>
        <w:t>В работе нужно:</w:t>
      </w:r>
      <w:r w:rsidRPr="00821978">
        <w:rPr>
          <w:rFonts w:ascii="Times New Roman" w:hAnsi="Times New Roman"/>
          <w:sz w:val="28"/>
          <w:szCs w:val="28"/>
        </w:rPr>
        <w:br/>
        <w:t>1. В реферате кратко изложить тему.</w:t>
      </w:r>
      <w:r w:rsidRPr="00821978">
        <w:rPr>
          <w:rFonts w:ascii="Times New Roman" w:hAnsi="Times New Roman"/>
          <w:sz w:val="28"/>
          <w:szCs w:val="28"/>
        </w:rPr>
        <w:br/>
        <w:t>2. Подобрать цветные слайды.</w:t>
      </w:r>
      <w:r w:rsidRPr="00821978">
        <w:rPr>
          <w:rFonts w:ascii="Times New Roman" w:hAnsi="Times New Roman"/>
          <w:sz w:val="28"/>
          <w:szCs w:val="28"/>
        </w:rPr>
        <w:br/>
        <w:t>3. Подготовить презентацию по теме</w:t>
      </w:r>
    </w:p>
    <w:p w:rsidR="003D13C3" w:rsidRPr="00821978" w:rsidRDefault="003D13C3" w:rsidP="003D13C3">
      <w:pPr>
        <w:pStyle w:val="aa"/>
        <w:spacing w:after="0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>Контроль Успеваемости</w:t>
      </w:r>
    </w:p>
    <w:p w:rsidR="00D14B4F" w:rsidRPr="00821978" w:rsidRDefault="00D14B4F" w:rsidP="00D14B4F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4B4F" w:rsidRPr="00821978" w:rsidRDefault="00D14B4F" w:rsidP="00D14B4F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</w:rPr>
        <w:t xml:space="preserve">12. Учебно-методическое и информационное </w:t>
      </w:r>
      <w:r w:rsidR="00313760" w:rsidRPr="00821978">
        <w:rPr>
          <w:rFonts w:ascii="Times New Roman" w:hAnsi="Times New Roman"/>
          <w:b/>
          <w:bCs/>
          <w:sz w:val="28"/>
          <w:szCs w:val="28"/>
        </w:rPr>
        <w:t>обеспечение дисциплины</w:t>
      </w:r>
      <w:r w:rsidRPr="00821978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D14B4F" w:rsidRPr="00821978" w:rsidRDefault="00D14B4F" w:rsidP="00D14B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</w:rPr>
        <w:t xml:space="preserve">           а) </w:t>
      </w:r>
      <w:r w:rsidRPr="00821978">
        <w:rPr>
          <w:rFonts w:ascii="Times New Roman" w:hAnsi="Times New Roman"/>
          <w:b/>
          <w:sz w:val="28"/>
          <w:szCs w:val="28"/>
        </w:rPr>
        <w:t>основная литература:</w:t>
      </w:r>
    </w:p>
    <w:p w:rsidR="003D13C3" w:rsidRPr="00821978" w:rsidRDefault="003D13C3" w:rsidP="004349A0">
      <w:pPr>
        <w:pStyle w:val="a5"/>
        <w:numPr>
          <w:ilvl w:val="0"/>
          <w:numId w:val="9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t>Ремизов А. Н. Медицинская и биологическая физика М.: Высшая школа, 2016.</w:t>
      </w:r>
    </w:p>
    <w:p w:rsidR="003D13C3" w:rsidRPr="00821978" w:rsidRDefault="003D13C3" w:rsidP="004349A0">
      <w:pPr>
        <w:pStyle w:val="Style2"/>
        <w:widowControl/>
        <w:numPr>
          <w:ilvl w:val="0"/>
          <w:numId w:val="99"/>
        </w:numPr>
        <w:spacing w:line="240" w:lineRule="auto"/>
        <w:rPr>
          <w:rStyle w:val="FontStyle12"/>
          <w:sz w:val="28"/>
          <w:szCs w:val="28"/>
        </w:rPr>
      </w:pPr>
      <w:r w:rsidRPr="00821978">
        <w:rPr>
          <w:rStyle w:val="FontStyle12"/>
          <w:sz w:val="28"/>
          <w:szCs w:val="28"/>
        </w:rPr>
        <w:t xml:space="preserve">Федорова В.Н., </w:t>
      </w:r>
      <w:proofErr w:type="spellStart"/>
      <w:r w:rsidRPr="00821978">
        <w:rPr>
          <w:rStyle w:val="FontStyle12"/>
          <w:sz w:val="28"/>
          <w:szCs w:val="28"/>
        </w:rPr>
        <w:t>Фаустов</w:t>
      </w:r>
      <w:proofErr w:type="spellEnd"/>
      <w:r w:rsidRPr="00821978">
        <w:rPr>
          <w:rStyle w:val="FontStyle12"/>
          <w:sz w:val="28"/>
          <w:szCs w:val="28"/>
        </w:rPr>
        <w:t xml:space="preserve"> Медицинская и биологическая физика. Курс лекций с задачами и решениями Москва. </w:t>
      </w:r>
      <w:proofErr w:type="spellStart"/>
      <w:r w:rsidRPr="00821978">
        <w:rPr>
          <w:rStyle w:val="FontStyle12"/>
          <w:sz w:val="28"/>
          <w:szCs w:val="28"/>
        </w:rPr>
        <w:t>ГЭОТАР-Медиа</w:t>
      </w:r>
      <w:proofErr w:type="spellEnd"/>
      <w:r w:rsidRPr="00821978">
        <w:rPr>
          <w:rStyle w:val="FontStyle12"/>
          <w:sz w:val="28"/>
          <w:szCs w:val="28"/>
        </w:rPr>
        <w:t>. 2011. Москва, Дрофа. 2008.</w:t>
      </w:r>
    </w:p>
    <w:p w:rsidR="003D13C3" w:rsidRPr="00821978" w:rsidRDefault="003D13C3" w:rsidP="004349A0">
      <w:pPr>
        <w:pStyle w:val="a5"/>
        <w:numPr>
          <w:ilvl w:val="0"/>
          <w:numId w:val="9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>Ливенцев  Н.М. Курс физики ( т.  I и II) М., ”Высшая школа”,1978</w:t>
      </w:r>
    </w:p>
    <w:p w:rsidR="003D13C3" w:rsidRPr="00821978" w:rsidRDefault="00D14B4F" w:rsidP="003D13C3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 xml:space="preserve">    </w:t>
      </w:r>
      <w:r w:rsidRPr="00821978">
        <w:rPr>
          <w:rFonts w:ascii="Times New Roman" w:hAnsi="Times New Roman"/>
          <w:b/>
          <w:sz w:val="28"/>
          <w:szCs w:val="28"/>
        </w:rPr>
        <w:t xml:space="preserve">б) дополнительная литература: </w:t>
      </w:r>
    </w:p>
    <w:p w:rsidR="003D13C3" w:rsidRPr="00821978" w:rsidRDefault="003D13C3" w:rsidP="004349A0">
      <w:pPr>
        <w:pStyle w:val="a5"/>
        <w:numPr>
          <w:ilvl w:val="0"/>
          <w:numId w:val="98"/>
        </w:numPr>
        <w:shd w:val="clear" w:color="auto" w:fill="FFFFFF"/>
        <w:spacing w:after="0" w:line="240" w:lineRule="auto"/>
        <w:jc w:val="both"/>
        <w:rPr>
          <w:rStyle w:val="FontStyle12"/>
          <w:color w:val="000000"/>
          <w:sz w:val="28"/>
          <w:szCs w:val="28"/>
        </w:rPr>
      </w:pPr>
      <w:r w:rsidRPr="00821978">
        <w:rPr>
          <w:rStyle w:val="FontStyle12"/>
          <w:sz w:val="28"/>
          <w:szCs w:val="28"/>
        </w:rPr>
        <w:t>Ремизов А.Н., Максина А.Г. Руководство к лабораторным работам по медицинской и биологической физике.</w:t>
      </w:r>
    </w:p>
    <w:p w:rsidR="00D270DA" w:rsidRPr="00821978" w:rsidRDefault="003D13C3" w:rsidP="004349A0">
      <w:pPr>
        <w:pStyle w:val="Style2"/>
        <w:widowControl/>
        <w:numPr>
          <w:ilvl w:val="0"/>
          <w:numId w:val="98"/>
        </w:numPr>
        <w:spacing w:line="240" w:lineRule="auto"/>
        <w:rPr>
          <w:sz w:val="28"/>
          <w:szCs w:val="28"/>
        </w:rPr>
      </w:pPr>
      <w:r w:rsidRPr="00821978">
        <w:rPr>
          <w:color w:val="000000"/>
          <w:sz w:val="28"/>
          <w:szCs w:val="28"/>
        </w:rPr>
        <w:t xml:space="preserve">Блохина М.Е. Руководство к лабораторным работам по медицинской и биологической физике: Учебное пособие. – 2-е изд., </w:t>
      </w:r>
      <w:proofErr w:type="spellStart"/>
      <w:r w:rsidRPr="00821978">
        <w:rPr>
          <w:color w:val="000000"/>
          <w:sz w:val="28"/>
          <w:szCs w:val="28"/>
        </w:rPr>
        <w:t>перераб</w:t>
      </w:r>
      <w:proofErr w:type="spellEnd"/>
      <w:r w:rsidRPr="00821978">
        <w:rPr>
          <w:color w:val="000000"/>
          <w:sz w:val="28"/>
          <w:szCs w:val="28"/>
        </w:rPr>
        <w:t xml:space="preserve">. и доп. </w:t>
      </w:r>
      <w:r w:rsidR="00D270DA" w:rsidRPr="00821978">
        <w:rPr>
          <w:color w:val="000000"/>
          <w:sz w:val="28"/>
          <w:szCs w:val="28"/>
        </w:rPr>
        <w:t xml:space="preserve">– М.: Дрофа, 2001. </w:t>
      </w:r>
    </w:p>
    <w:p w:rsidR="00325D00" w:rsidRPr="00325D00" w:rsidRDefault="003D13C3" w:rsidP="00EB498C">
      <w:pPr>
        <w:pStyle w:val="Style2"/>
        <w:widowControl/>
        <w:numPr>
          <w:ilvl w:val="0"/>
          <w:numId w:val="98"/>
        </w:numPr>
        <w:spacing w:line="240" w:lineRule="auto"/>
        <w:rPr>
          <w:color w:val="000000"/>
          <w:sz w:val="28"/>
          <w:szCs w:val="28"/>
        </w:rPr>
      </w:pPr>
      <w:r w:rsidRPr="00821978">
        <w:rPr>
          <w:color w:val="000000"/>
          <w:sz w:val="28"/>
          <w:szCs w:val="28"/>
        </w:rPr>
        <w:lastRenderedPageBreak/>
        <w:t xml:space="preserve">Практикум по физике: Учебное пособие для студентов мед. Вузов /Под ред. Г.М. </w:t>
      </w:r>
      <w:proofErr w:type="spellStart"/>
      <w:r w:rsidRPr="00821978">
        <w:rPr>
          <w:color w:val="000000"/>
          <w:sz w:val="28"/>
          <w:szCs w:val="28"/>
        </w:rPr>
        <w:t>Стюревой</w:t>
      </w:r>
      <w:proofErr w:type="spellEnd"/>
      <w:r w:rsidRPr="00821978">
        <w:rPr>
          <w:color w:val="000000"/>
          <w:sz w:val="28"/>
          <w:szCs w:val="28"/>
        </w:rPr>
        <w:t xml:space="preserve">. – М.: ВЕДИ, 2005 </w:t>
      </w:r>
    </w:p>
    <w:p w:rsidR="00325D00" w:rsidRPr="00325D00" w:rsidRDefault="00325D00" w:rsidP="00325D00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5D00" w:rsidRPr="00821978" w:rsidRDefault="00325D00" w:rsidP="00325D00">
      <w:pPr>
        <w:pStyle w:val="a5"/>
        <w:numPr>
          <w:ilvl w:val="0"/>
          <w:numId w:val="9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t xml:space="preserve">Антонов В.Ф., </w:t>
      </w:r>
      <w:proofErr w:type="spellStart"/>
      <w:r w:rsidRPr="00821978">
        <w:rPr>
          <w:rFonts w:ascii="Times New Roman" w:hAnsi="Times New Roman"/>
          <w:color w:val="000000"/>
          <w:sz w:val="28"/>
          <w:szCs w:val="28"/>
        </w:rPr>
        <w:t>Коржуев</w:t>
      </w:r>
      <w:proofErr w:type="spellEnd"/>
      <w:r w:rsidRPr="00821978">
        <w:rPr>
          <w:rFonts w:ascii="Times New Roman" w:hAnsi="Times New Roman"/>
          <w:color w:val="000000"/>
          <w:sz w:val="28"/>
          <w:szCs w:val="28"/>
        </w:rPr>
        <w:t xml:space="preserve"> А.В. Физика и биофизика. Курс лекций для студентов мед вузов. 2004.</w:t>
      </w:r>
    </w:p>
    <w:p w:rsidR="00325D00" w:rsidRPr="00821978" w:rsidRDefault="00325D00" w:rsidP="00325D00">
      <w:pPr>
        <w:pStyle w:val="Style2"/>
        <w:widowControl/>
        <w:numPr>
          <w:ilvl w:val="0"/>
          <w:numId w:val="98"/>
        </w:numPr>
        <w:spacing w:line="240" w:lineRule="auto"/>
        <w:rPr>
          <w:rStyle w:val="FontStyle12"/>
          <w:sz w:val="28"/>
          <w:szCs w:val="28"/>
        </w:rPr>
      </w:pPr>
      <w:r w:rsidRPr="00821978">
        <w:rPr>
          <w:rStyle w:val="FontStyle12"/>
          <w:sz w:val="28"/>
          <w:szCs w:val="28"/>
        </w:rPr>
        <w:t>Волобуев А.Н. Основы медицинской и биологической физики. Самарский дом печати. 2011.</w:t>
      </w:r>
    </w:p>
    <w:p w:rsidR="00325D00" w:rsidRPr="00821978" w:rsidRDefault="00325D00" w:rsidP="00325D00">
      <w:pPr>
        <w:pStyle w:val="a5"/>
        <w:numPr>
          <w:ilvl w:val="0"/>
          <w:numId w:val="9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t>Самойлов В.О. Медицинская биофизика. 2004</w:t>
      </w:r>
    </w:p>
    <w:p w:rsidR="00325D00" w:rsidRPr="00821978" w:rsidRDefault="00325D00" w:rsidP="00325D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ab/>
      </w:r>
      <w:r w:rsidRPr="00821978">
        <w:rPr>
          <w:rFonts w:ascii="Times New Roman" w:hAnsi="Times New Roman"/>
          <w:b/>
          <w:sz w:val="28"/>
          <w:szCs w:val="28"/>
        </w:rPr>
        <w:t xml:space="preserve">                    в) Интернет-ресурсы</w:t>
      </w:r>
      <w:r w:rsidRPr="00821978">
        <w:rPr>
          <w:rFonts w:ascii="Times New Roman" w:hAnsi="Times New Roman"/>
          <w:b/>
          <w:sz w:val="28"/>
          <w:szCs w:val="28"/>
        </w:rPr>
        <w:tab/>
      </w:r>
    </w:p>
    <w:p w:rsidR="00325D00" w:rsidRPr="00821978" w:rsidRDefault="00325D00" w:rsidP="00325D00">
      <w:pPr>
        <w:pStyle w:val="a5"/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t xml:space="preserve">программа лабораторных работ по курсу физики с компьютерными моделями «Открытая физика»,  браузер Интернет- </w:t>
      </w:r>
      <w:proofErr w:type="spellStart"/>
      <w:r w:rsidRPr="00821978">
        <w:rPr>
          <w:rFonts w:ascii="Times New Roman" w:hAnsi="Times New Roman"/>
          <w:color w:val="000000"/>
          <w:sz w:val="28"/>
          <w:szCs w:val="28"/>
        </w:rPr>
        <w:t>Explorer</w:t>
      </w:r>
      <w:proofErr w:type="spellEnd"/>
      <w:r w:rsidRPr="00821978">
        <w:rPr>
          <w:rFonts w:ascii="Times New Roman" w:hAnsi="Times New Roman"/>
          <w:color w:val="000000"/>
          <w:sz w:val="28"/>
          <w:szCs w:val="28"/>
        </w:rPr>
        <w:t>.</w:t>
      </w:r>
    </w:p>
    <w:p w:rsidR="00325D00" w:rsidRPr="00821978" w:rsidRDefault="00325D00" w:rsidP="00325D00">
      <w:pPr>
        <w:pStyle w:val="a5"/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t xml:space="preserve">Курс лекций по физике.  </w:t>
      </w:r>
      <w:proofErr w:type="spellStart"/>
      <w:r w:rsidRPr="00821978">
        <w:rPr>
          <w:rFonts w:ascii="Times New Roman" w:hAnsi="Times New Roman"/>
          <w:color w:val="000000"/>
          <w:sz w:val="28"/>
          <w:szCs w:val="28"/>
        </w:rPr>
        <w:t>rsmu.ru</w:t>
      </w:r>
      <w:proofErr w:type="spellEnd"/>
      <w:r w:rsidRPr="00821978">
        <w:rPr>
          <w:rFonts w:ascii="Times New Roman" w:hAnsi="Times New Roman"/>
          <w:color w:val="000000"/>
          <w:sz w:val="28"/>
          <w:szCs w:val="28"/>
        </w:rPr>
        <w:t xml:space="preserve">  РНИМУ им Пирогова.  </w:t>
      </w:r>
    </w:p>
    <w:p w:rsidR="00325D00" w:rsidRPr="00821978" w:rsidRDefault="00325D00" w:rsidP="00325D00">
      <w:pPr>
        <w:pStyle w:val="a5"/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t xml:space="preserve">Избранные лекции по физике </w:t>
      </w:r>
      <w:proofErr w:type="spellStart"/>
      <w:r w:rsidRPr="00821978">
        <w:rPr>
          <w:rFonts w:ascii="Times New Roman" w:hAnsi="Times New Roman"/>
          <w:color w:val="000000"/>
          <w:sz w:val="28"/>
          <w:szCs w:val="28"/>
        </w:rPr>
        <w:t>rsmu.ru</w:t>
      </w:r>
      <w:proofErr w:type="spellEnd"/>
      <w:r w:rsidRPr="00821978">
        <w:rPr>
          <w:rFonts w:ascii="Times New Roman" w:hAnsi="Times New Roman"/>
          <w:color w:val="000000"/>
          <w:sz w:val="28"/>
          <w:szCs w:val="28"/>
        </w:rPr>
        <w:t xml:space="preserve">  РНИМУ им Пирогова.</w:t>
      </w:r>
    </w:p>
    <w:p w:rsidR="003D13C3" w:rsidRPr="00821978" w:rsidRDefault="003D13C3" w:rsidP="00EB498C">
      <w:pPr>
        <w:pStyle w:val="Style2"/>
        <w:widowControl/>
        <w:spacing w:line="240" w:lineRule="auto"/>
        <w:ind w:left="720"/>
        <w:rPr>
          <w:sz w:val="28"/>
          <w:szCs w:val="28"/>
        </w:rPr>
      </w:pPr>
    </w:p>
    <w:p w:rsidR="00D14B4F" w:rsidRDefault="00D14B4F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325D00" w:rsidRDefault="00325D00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325D00" w:rsidRDefault="00325D00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325D00" w:rsidRDefault="00325D00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806526" w:rsidRDefault="00806526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325D00" w:rsidRDefault="00325D00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325D00" w:rsidRDefault="00325D00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325D00" w:rsidRDefault="00325D00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266179" w:rsidRDefault="00266179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325D00" w:rsidRDefault="00325D00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FC2C55" w:rsidRDefault="00FC2C55" w:rsidP="00FC2C55">
      <w:pPr>
        <w:pStyle w:val="a5"/>
        <w:numPr>
          <w:ilvl w:val="0"/>
          <w:numId w:val="10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итика выставления баллов. Карта накопления баллов.</w:t>
      </w:r>
    </w:p>
    <w:tbl>
      <w:tblPr>
        <w:tblStyle w:val="a8"/>
        <w:tblpPr w:leftFromText="180" w:rightFromText="180" w:vertAnchor="page" w:horzAnchor="margin" w:tblpY="1816"/>
        <w:tblW w:w="14994" w:type="dxa"/>
        <w:tblLook w:val="04A0"/>
      </w:tblPr>
      <w:tblGrid>
        <w:gridCol w:w="630"/>
        <w:gridCol w:w="1746"/>
        <w:gridCol w:w="6095"/>
        <w:gridCol w:w="1124"/>
        <w:gridCol w:w="945"/>
        <w:gridCol w:w="1015"/>
        <w:gridCol w:w="1152"/>
        <w:gridCol w:w="1253"/>
        <w:gridCol w:w="19"/>
        <w:gridCol w:w="1015"/>
      </w:tblGrid>
      <w:tr w:rsidR="00325D00" w:rsidRPr="00D62DBE" w:rsidTr="00325D00">
        <w:tc>
          <w:tcPr>
            <w:tcW w:w="630" w:type="dxa"/>
            <w:vMerge w:val="restart"/>
          </w:tcPr>
          <w:p w:rsidR="00325D00" w:rsidRPr="004E257F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25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746" w:type="dxa"/>
            <w:vMerge w:val="restart"/>
          </w:tcPr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</w:tcPr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Название темы, занятия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84" w:type="dxa"/>
            <w:gridSpan w:val="5"/>
          </w:tcPr>
          <w:p w:rsidR="00325D00" w:rsidRPr="00D62DBE" w:rsidRDefault="00325D00" w:rsidP="00325D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015" w:type="dxa"/>
          </w:tcPr>
          <w:p w:rsidR="00325D00" w:rsidRPr="00D62DBE" w:rsidRDefault="00325D00" w:rsidP="00325D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Сумма баллов</w:t>
            </w:r>
          </w:p>
        </w:tc>
      </w:tr>
      <w:tr w:rsidR="00325D00" w:rsidRPr="00D62DBE" w:rsidTr="00325D00">
        <w:tc>
          <w:tcPr>
            <w:tcW w:w="630" w:type="dxa"/>
            <w:vMerge/>
          </w:tcPr>
          <w:p w:rsidR="00325D00" w:rsidRPr="004E257F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6" w:type="dxa"/>
            <w:vMerge/>
          </w:tcPr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Устн</w:t>
            </w:r>
            <w:proofErr w:type="spellEnd"/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.  Отв.</w:t>
            </w:r>
          </w:p>
        </w:tc>
        <w:tc>
          <w:tcPr>
            <w:tcW w:w="1015" w:type="dxa"/>
          </w:tcPr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Консп</w:t>
            </w:r>
            <w:proofErr w:type="spellEnd"/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Контр.</w:t>
            </w:r>
          </w:p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 xml:space="preserve">работа, </w:t>
            </w:r>
          </w:p>
        </w:tc>
        <w:tc>
          <w:tcPr>
            <w:tcW w:w="1253" w:type="dxa"/>
          </w:tcPr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1034" w:type="dxa"/>
            <w:gridSpan w:val="2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5D00" w:rsidRPr="00D62DBE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325D00" w:rsidRPr="00161F74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F74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  <w:r w:rsidRPr="00161F74">
              <w:rPr>
                <w:rFonts w:ascii="Times New Roman" w:hAnsi="Times New Roman"/>
                <w:sz w:val="24"/>
                <w:szCs w:val="24"/>
              </w:rPr>
              <w:t xml:space="preserve"> – 07.09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Нахождение ошибок и оценка точности измерений на примере определения линейных размеров, площадей и объемов твердых тел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5D00" w:rsidRPr="00D62DBE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 – 14.09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 xml:space="preserve">Определение момента инерции тел методом </w:t>
            </w:r>
            <w:proofErr w:type="spellStart"/>
            <w:r w:rsidRPr="00D62DBE">
              <w:rPr>
                <w:rFonts w:ascii="Times New Roman" w:hAnsi="Times New Roman"/>
                <w:sz w:val="24"/>
                <w:szCs w:val="24"/>
              </w:rPr>
              <w:t>трифилярного</w:t>
            </w:r>
            <w:proofErr w:type="spellEnd"/>
            <w:r w:rsidRPr="00D62DBE">
              <w:rPr>
                <w:rFonts w:ascii="Times New Roman" w:hAnsi="Times New Roman"/>
                <w:sz w:val="24"/>
                <w:szCs w:val="24"/>
              </w:rPr>
              <w:t xml:space="preserve"> подвеса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25D00" w:rsidRPr="00D62DBE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 – 21.09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Изучение механических колебаний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25D00" w:rsidRPr="00D62DBE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 – 28.09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 xml:space="preserve">Снятие спектральной характеристики уха на пороге слышимости 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25D00" w:rsidRPr="00D62DBE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9 – 5.10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Изучение потенциала электрического поля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25D00" w:rsidRPr="00D62DBE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0  - 12.10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Cs/>
                <w:sz w:val="24"/>
                <w:szCs w:val="24"/>
              </w:rPr>
              <w:t>Магнитное поле. Понятие биомагнетизма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25D00" w:rsidRPr="00D62DBE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 – 19.10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Изучение работы электронного осциллографа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25D00" w:rsidRPr="007F3239" w:rsidTr="00325D00">
        <w:tc>
          <w:tcPr>
            <w:tcW w:w="630" w:type="dxa"/>
            <w:shd w:val="clear" w:color="auto" w:fill="92D050"/>
          </w:tcPr>
          <w:p w:rsidR="00325D00" w:rsidRPr="007F3239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92D050"/>
          </w:tcPr>
          <w:p w:rsidR="00325D00" w:rsidRPr="007F3239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3239">
              <w:rPr>
                <w:rFonts w:ascii="Times New Roman" w:hAnsi="Times New Roman"/>
                <w:b/>
                <w:sz w:val="24"/>
                <w:szCs w:val="24"/>
              </w:rPr>
              <w:t>21.10 – 26.10</w:t>
            </w:r>
          </w:p>
        </w:tc>
        <w:tc>
          <w:tcPr>
            <w:tcW w:w="12618" w:type="dxa"/>
            <w:gridSpan w:val="8"/>
            <w:shd w:val="clear" w:color="auto" w:fill="92D050"/>
          </w:tcPr>
          <w:p w:rsidR="00325D00" w:rsidRPr="007F3239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3239">
              <w:rPr>
                <w:rFonts w:ascii="Times New Roman" w:hAnsi="Times New Roman"/>
                <w:b/>
                <w:sz w:val="24"/>
                <w:szCs w:val="24"/>
              </w:rPr>
              <w:t>Модуль - 1</w:t>
            </w:r>
          </w:p>
        </w:tc>
      </w:tr>
      <w:tr w:rsidR="00325D00" w:rsidRPr="00EE0AF7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0 – 2.11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Cs/>
                <w:sz w:val="24"/>
                <w:szCs w:val="24"/>
              </w:rPr>
              <w:t>Глаз как оптическая система. Определение разрешающей способности глаза.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CE26CB" w:rsidRDefault="00325D00" w:rsidP="00CE26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CE26C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CA5872" w:rsidRDefault="00213A1F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325D00" w:rsidRPr="004929F5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1 – 9.11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Cs/>
                <w:sz w:val="24"/>
                <w:szCs w:val="24"/>
              </w:rPr>
              <w:t>Физические основы рефрактометрии.  Эндоскопия.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CE26CB" w:rsidRDefault="00325D00" w:rsidP="00CE26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CE26C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213A1F" w:rsidRDefault="00213A1F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325D00" w:rsidRPr="004929F5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1 – 16.11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Cs/>
                <w:sz w:val="24"/>
                <w:szCs w:val="24"/>
              </w:rPr>
              <w:t>Измерение размеров малых объектов с помощью микроскопа.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CE26CB" w:rsidRDefault="00325D00" w:rsidP="00CE26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CE26C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CA5872" w:rsidRDefault="00213A1F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325D00" w:rsidRPr="004929F5" w:rsidTr="00325D00">
        <w:trPr>
          <w:trHeight w:val="424"/>
        </w:trPr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1 – 23.11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Cs/>
                <w:sz w:val="24"/>
                <w:szCs w:val="24"/>
              </w:rPr>
              <w:t>Определение длины световой волны с помощью дифракционной решетки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CE26CB" w:rsidRDefault="00325D00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213A1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213A1F" w:rsidRDefault="00213A1F" w:rsidP="00BF0C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</w:t>
            </w:r>
            <w:r w:rsidR="00BF0C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25D00" w:rsidRPr="004929F5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11 – 30.11</w:t>
            </w:r>
          </w:p>
        </w:tc>
        <w:tc>
          <w:tcPr>
            <w:tcW w:w="6095" w:type="dxa"/>
          </w:tcPr>
          <w:p w:rsidR="00325D00" w:rsidRPr="00D62DBE" w:rsidRDefault="00325D00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</w:rPr>
            </w:pPr>
            <w:r w:rsidRPr="00D62D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пловое излучение тел. 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CE26CB" w:rsidRDefault="00325D00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213A1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213A1F" w:rsidRDefault="00213A1F" w:rsidP="00BF0C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</w:t>
            </w:r>
            <w:r w:rsidR="00BF0C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13A1F" w:rsidRPr="004929F5" w:rsidTr="00325D00">
        <w:tc>
          <w:tcPr>
            <w:tcW w:w="630" w:type="dxa"/>
          </w:tcPr>
          <w:p w:rsidR="00213A1F" w:rsidRPr="00D62DBE" w:rsidRDefault="00213A1F" w:rsidP="00213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46" w:type="dxa"/>
          </w:tcPr>
          <w:p w:rsidR="00213A1F" w:rsidRPr="00D62DBE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2 – 7.12</w:t>
            </w:r>
          </w:p>
        </w:tc>
        <w:tc>
          <w:tcPr>
            <w:tcW w:w="6095" w:type="dxa"/>
          </w:tcPr>
          <w:p w:rsidR="00213A1F" w:rsidRPr="00D62DBE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Определение интегральной чувствительности фотоэлемента  </w:t>
            </w:r>
          </w:p>
        </w:tc>
        <w:tc>
          <w:tcPr>
            <w:tcW w:w="1124" w:type="dxa"/>
          </w:tcPr>
          <w:p w:rsidR="00213A1F" w:rsidRPr="00D62DBE" w:rsidRDefault="00213A1F" w:rsidP="0021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213A1F" w:rsidRPr="00CE26CB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213A1F" w:rsidRPr="00213A1F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213A1F" w:rsidRPr="004929F5" w:rsidTr="00325D00">
        <w:tc>
          <w:tcPr>
            <w:tcW w:w="630" w:type="dxa"/>
          </w:tcPr>
          <w:p w:rsidR="00213A1F" w:rsidRPr="00D62DBE" w:rsidRDefault="00213A1F" w:rsidP="00213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746" w:type="dxa"/>
          </w:tcPr>
          <w:p w:rsidR="00213A1F" w:rsidRPr="00D62DBE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2 – 14.12</w:t>
            </w:r>
          </w:p>
        </w:tc>
        <w:tc>
          <w:tcPr>
            <w:tcW w:w="6095" w:type="dxa"/>
          </w:tcPr>
          <w:p w:rsidR="00213A1F" w:rsidRPr="00D62DBE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2D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зер, его применение для оценки размеров эритроцитов</w:t>
            </w:r>
          </w:p>
        </w:tc>
        <w:tc>
          <w:tcPr>
            <w:tcW w:w="1124" w:type="dxa"/>
          </w:tcPr>
          <w:p w:rsidR="00213A1F" w:rsidRPr="00D62DBE" w:rsidRDefault="00213A1F" w:rsidP="0021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213A1F" w:rsidRPr="00CE26CB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213A1F" w:rsidRPr="00213A1F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213A1F" w:rsidRPr="004929F5" w:rsidTr="00325D00">
        <w:tc>
          <w:tcPr>
            <w:tcW w:w="630" w:type="dxa"/>
          </w:tcPr>
          <w:p w:rsidR="00213A1F" w:rsidRPr="00D62DBE" w:rsidRDefault="00213A1F" w:rsidP="00213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46" w:type="dxa"/>
          </w:tcPr>
          <w:p w:rsidR="00213A1F" w:rsidRPr="00D62DBE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323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16.12 – 21.12</w:t>
            </w:r>
          </w:p>
        </w:tc>
        <w:tc>
          <w:tcPr>
            <w:tcW w:w="6095" w:type="dxa"/>
          </w:tcPr>
          <w:p w:rsidR="00213A1F" w:rsidRPr="00D62DBE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2D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закона радиоактивного распада.  Защита от ионизирующего излучения</w:t>
            </w:r>
          </w:p>
        </w:tc>
        <w:tc>
          <w:tcPr>
            <w:tcW w:w="1124" w:type="dxa"/>
          </w:tcPr>
          <w:p w:rsidR="00213A1F" w:rsidRPr="00D62DBE" w:rsidRDefault="00213A1F" w:rsidP="0021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15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213A1F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6</w:t>
            </w:r>
          </w:p>
        </w:tc>
      </w:tr>
      <w:tr w:rsidR="00213A1F" w:rsidRPr="004929F5" w:rsidTr="00325D00">
        <w:tc>
          <w:tcPr>
            <w:tcW w:w="630" w:type="dxa"/>
          </w:tcPr>
          <w:p w:rsidR="00213A1F" w:rsidRPr="00D62DBE" w:rsidRDefault="00213A1F" w:rsidP="00213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213A1F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95" w:type="dxa"/>
          </w:tcPr>
          <w:p w:rsidR="00213A1F" w:rsidRPr="00D62DBE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4" w:type="dxa"/>
          </w:tcPr>
          <w:p w:rsidR="00213A1F" w:rsidRPr="00D62DBE" w:rsidRDefault="00213A1F" w:rsidP="0021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213A1F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3A1F" w:rsidRPr="007F3239" w:rsidTr="00325D00">
        <w:tc>
          <w:tcPr>
            <w:tcW w:w="630" w:type="dxa"/>
            <w:shd w:val="clear" w:color="auto" w:fill="92D050"/>
          </w:tcPr>
          <w:p w:rsidR="00213A1F" w:rsidRPr="00D62DBE" w:rsidRDefault="00213A1F" w:rsidP="00213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92D050"/>
          </w:tcPr>
          <w:p w:rsidR="00213A1F" w:rsidRPr="007F3239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618" w:type="dxa"/>
            <w:gridSpan w:val="8"/>
            <w:shd w:val="clear" w:color="auto" w:fill="92D050"/>
          </w:tcPr>
          <w:p w:rsidR="00213A1F" w:rsidRPr="007F3239" w:rsidRDefault="00213A1F" w:rsidP="00213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Модуль - 2</w:t>
            </w:r>
          </w:p>
        </w:tc>
      </w:tr>
    </w:tbl>
    <w:p w:rsidR="00CE26CB" w:rsidRPr="00FC2C55" w:rsidRDefault="00CE26CB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2C55" w:rsidRDefault="00FC2C55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C2C55" w:rsidRDefault="00FC2C55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C2C55" w:rsidRDefault="00FC2C55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C2C55" w:rsidRDefault="00FC2C55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C2C55" w:rsidRDefault="00FC2C55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C2C55" w:rsidRPr="00FC2C55" w:rsidRDefault="00FC2C55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sectPr w:rsidR="00FC2C55" w:rsidRPr="00FC2C55" w:rsidSect="009A291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860"/>
    <w:multiLevelType w:val="hybridMultilevel"/>
    <w:tmpl w:val="9C6A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2F27"/>
    <w:multiLevelType w:val="hybridMultilevel"/>
    <w:tmpl w:val="7180D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005B2"/>
    <w:multiLevelType w:val="hybridMultilevel"/>
    <w:tmpl w:val="42D8DC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7310658"/>
    <w:multiLevelType w:val="hybridMultilevel"/>
    <w:tmpl w:val="F4365024"/>
    <w:lvl w:ilvl="0" w:tplc="C11E45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07C40E47"/>
    <w:multiLevelType w:val="hybridMultilevel"/>
    <w:tmpl w:val="CCE894A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08FE16AC"/>
    <w:multiLevelType w:val="hybridMultilevel"/>
    <w:tmpl w:val="194E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9CD395D"/>
    <w:multiLevelType w:val="hybridMultilevel"/>
    <w:tmpl w:val="E2B6E8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9FB0807"/>
    <w:multiLevelType w:val="hybridMultilevel"/>
    <w:tmpl w:val="56AC65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4D4296"/>
    <w:multiLevelType w:val="hybridMultilevel"/>
    <w:tmpl w:val="73424018"/>
    <w:lvl w:ilvl="0" w:tplc="0419000F">
      <w:start w:val="1"/>
      <w:numFmt w:val="decimal"/>
      <w:lvlText w:val="%1."/>
      <w:lvlJc w:val="left"/>
      <w:pPr>
        <w:ind w:left="999" w:hanging="360"/>
      </w:p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>
    <w:nsid w:val="0C0A7FB7"/>
    <w:multiLevelType w:val="hybridMultilevel"/>
    <w:tmpl w:val="2D50C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C3152A8"/>
    <w:multiLevelType w:val="hybridMultilevel"/>
    <w:tmpl w:val="53544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3F6BE6"/>
    <w:multiLevelType w:val="hybridMultilevel"/>
    <w:tmpl w:val="50E822C6"/>
    <w:lvl w:ilvl="0" w:tplc="FF0C2F4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0D540A9C"/>
    <w:multiLevelType w:val="hybridMultilevel"/>
    <w:tmpl w:val="CA5CA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5779C8"/>
    <w:multiLevelType w:val="hybridMultilevel"/>
    <w:tmpl w:val="6F8A774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0DA40CA5"/>
    <w:multiLevelType w:val="hybridMultilevel"/>
    <w:tmpl w:val="B4189B1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>
    <w:nsid w:val="0DD71804"/>
    <w:multiLevelType w:val="hybridMultilevel"/>
    <w:tmpl w:val="3342C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64382A"/>
    <w:multiLevelType w:val="hybridMultilevel"/>
    <w:tmpl w:val="F4E0F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0C7745"/>
    <w:multiLevelType w:val="hybridMultilevel"/>
    <w:tmpl w:val="CC7EB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F3818EC"/>
    <w:multiLevelType w:val="hybridMultilevel"/>
    <w:tmpl w:val="B86A36F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>
    <w:nsid w:val="114E22B6"/>
    <w:multiLevelType w:val="hybridMultilevel"/>
    <w:tmpl w:val="552CCEF4"/>
    <w:lvl w:ilvl="0" w:tplc="DE923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761E59"/>
    <w:multiLevelType w:val="hybridMultilevel"/>
    <w:tmpl w:val="CDCE11B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1E405FD"/>
    <w:multiLevelType w:val="multilevel"/>
    <w:tmpl w:val="D5FEF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4D14298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6712A00"/>
    <w:multiLevelType w:val="hybridMultilevel"/>
    <w:tmpl w:val="029C7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6822160"/>
    <w:multiLevelType w:val="hybridMultilevel"/>
    <w:tmpl w:val="31BC4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8232614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9766B87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1ADC327E"/>
    <w:multiLevelType w:val="hybridMultilevel"/>
    <w:tmpl w:val="8110CA0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8">
    <w:nsid w:val="1CF777CD"/>
    <w:multiLevelType w:val="hybridMultilevel"/>
    <w:tmpl w:val="B56CA426"/>
    <w:lvl w:ilvl="0" w:tplc="8F900EA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1DAF6C49"/>
    <w:multiLevelType w:val="hybridMultilevel"/>
    <w:tmpl w:val="0B56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1D4EEC"/>
    <w:multiLevelType w:val="hybridMultilevel"/>
    <w:tmpl w:val="98FEC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2D3222"/>
    <w:multiLevelType w:val="hybridMultilevel"/>
    <w:tmpl w:val="F6B87992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>
    <w:nsid w:val="1F8C7EBB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0F7622F"/>
    <w:multiLevelType w:val="hybridMultilevel"/>
    <w:tmpl w:val="7180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19C1111"/>
    <w:multiLevelType w:val="hybridMultilevel"/>
    <w:tmpl w:val="F2DEF758"/>
    <w:lvl w:ilvl="0" w:tplc="7E0C22F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1455BE"/>
    <w:multiLevelType w:val="hybridMultilevel"/>
    <w:tmpl w:val="C0422822"/>
    <w:lvl w:ilvl="0" w:tplc="0419000F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2CA7E1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6">
    <w:nsid w:val="246335D7"/>
    <w:multiLevelType w:val="hybridMultilevel"/>
    <w:tmpl w:val="29865E10"/>
    <w:lvl w:ilvl="0" w:tplc="FEDE214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>
    <w:nsid w:val="2638699B"/>
    <w:multiLevelType w:val="hybridMultilevel"/>
    <w:tmpl w:val="62304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782F82"/>
    <w:multiLevelType w:val="hybridMultilevel"/>
    <w:tmpl w:val="67FA3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D060937"/>
    <w:multiLevelType w:val="hybridMultilevel"/>
    <w:tmpl w:val="8BBE6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E052D00"/>
    <w:multiLevelType w:val="hybridMultilevel"/>
    <w:tmpl w:val="222C401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>
    <w:nsid w:val="32505F28"/>
    <w:multiLevelType w:val="hybridMultilevel"/>
    <w:tmpl w:val="CA2EFD3A"/>
    <w:lvl w:ilvl="0" w:tplc="DE9233D2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>
    <w:nsid w:val="325B1C3B"/>
    <w:multiLevelType w:val="hybridMultilevel"/>
    <w:tmpl w:val="5248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D8345F"/>
    <w:multiLevelType w:val="hybridMultilevel"/>
    <w:tmpl w:val="63E4905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33271394"/>
    <w:multiLevelType w:val="hybridMultilevel"/>
    <w:tmpl w:val="9E383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9B0A2B"/>
    <w:multiLevelType w:val="hybridMultilevel"/>
    <w:tmpl w:val="8C2AC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5C876EA"/>
    <w:multiLevelType w:val="hybridMultilevel"/>
    <w:tmpl w:val="8BDCF9FA"/>
    <w:lvl w:ilvl="0" w:tplc="7E0C22F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142B09"/>
    <w:multiLevelType w:val="hybridMultilevel"/>
    <w:tmpl w:val="82E27E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>
    <w:nsid w:val="387511AA"/>
    <w:multiLevelType w:val="hybridMultilevel"/>
    <w:tmpl w:val="FBDCAA88"/>
    <w:lvl w:ilvl="0" w:tplc="DE923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BB16A5"/>
    <w:multiLevelType w:val="hybridMultilevel"/>
    <w:tmpl w:val="F7842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3AC004AD"/>
    <w:multiLevelType w:val="hybridMultilevel"/>
    <w:tmpl w:val="BC86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D82E89"/>
    <w:multiLevelType w:val="hybridMultilevel"/>
    <w:tmpl w:val="2EA03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9E54BD"/>
    <w:multiLevelType w:val="hybridMultilevel"/>
    <w:tmpl w:val="577E1154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09B2921"/>
    <w:multiLevelType w:val="hybridMultilevel"/>
    <w:tmpl w:val="2D0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2481716"/>
    <w:multiLevelType w:val="hybridMultilevel"/>
    <w:tmpl w:val="30CC4A3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42E4CC3"/>
    <w:multiLevelType w:val="hybridMultilevel"/>
    <w:tmpl w:val="4C8CED42"/>
    <w:lvl w:ilvl="0" w:tplc="DE923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296925"/>
    <w:multiLevelType w:val="hybridMultilevel"/>
    <w:tmpl w:val="E648DA9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57">
    <w:nsid w:val="46E457C1"/>
    <w:multiLevelType w:val="hybridMultilevel"/>
    <w:tmpl w:val="244A6D04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8">
    <w:nsid w:val="480B0072"/>
    <w:multiLevelType w:val="hybridMultilevel"/>
    <w:tmpl w:val="73424018"/>
    <w:lvl w:ilvl="0" w:tplc="0419000F">
      <w:start w:val="1"/>
      <w:numFmt w:val="decimal"/>
      <w:lvlText w:val="%1."/>
      <w:lvlJc w:val="left"/>
      <w:pPr>
        <w:ind w:left="999" w:hanging="360"/>
      </w:p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59">
    <w:nsid w:val="485F29DD"/>
    <w:multiLevelType w:val="hybridMultilevel"/>
    <w:tmpl w:val="38B4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DC6F7C"/>
    <w:multiLevelType w:val="hybridMultilevel"/>
    <w:tmpl w:val="78803518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97729CC"/>
    <w:multiLevelType w:val="hybridMultilevel"/>
    <w:tmpl w:val="2F400C96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2">
    <w:nsid w:val="4A670EF5"/>
    <w:multiLevelType w:val="hybridMultilevel"/>
    <w:tmpl w:val="DA7A28A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3">
    <w:nsid w:val="4AD80EC4"/>
    <w:multiLevelType w:val="hybridMultilevel"/>
    <w:tmpl w:val="659A3C62"/>
    <w:lvl w:ilvl="0" w:tplc="F4F89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37287E"/>
    <w:multiLevelType w:val="hybridMultilevel"/>
    <w:tmpl w:val="587026C0"/>
    <w:lvl w:ilvl="0" w:tplc="00AAFC2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5">
    <w:nsid w:val="4D335E8F"/>
    <w:multiLevelType w:val="hybridMultilevel"/>
    <w:tmpl w:val="AC84D62C"/>
    <w:lvl w:ilvl="0" w:tplc="7E0C22F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6">
    <w:nsid w:val="4EFB274C"/>
    <w:multiLevelType w:val="hybridMultilevel"/>
    <w:tmpl w:val="E8BAABB2"/>
    <w:lvl w:ilvl="0" w:tplc="15827F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390BC3"/>
    <w:multiLevelType w:val="hybridMultilevel"/>
    <w:tmpl w:val="F93E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4F0F63"/>
    <w:multiLevelType w:val="hybridMultilevel"/>
    <w:tmpl w:val="EB466E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199258F"/>
    <w:multiLevelType w:val="hybridMultilevel"/>
    <w:tmpl w:val="46580F72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0">
    <w:nsid w:val="51DD523A"/>
    <w:multiLevelType w:val="hybridMultilevel"/>
    <w:tmpl w:val="6EA0499A"/>
    <w:lvl w:ilvl="0" w:tplc="7E0C22F0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1">
    <w:nsid w:val="533C79F7"/>
    <w:multiLevelType w:val="hybridMultilevel"/>
    <w:tmpl w:val="845C6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614BED"/>
    <w:multiLevelType w:val="hybridMultilevel"/>
    <w:tmpl w:val="7B2A5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546623C7"/>
    <w:multiLevelType w:val="hybridMultilevel"/>
    <w:tmpl w:val="6704742C"/>
    <w:lvl w:ilvl="0" w:tplc="624EC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F20470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56ED0C3E"/>
    <w:multiLevelType w:val="hybridMultilevel"/>
    <w:tmpl w:val="8D22C3F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6">
    <w:nsid w:val="59652FDD"/>
    <w:multiLevelType w:val="hybridMultilevel"/>
    <w:tmpl w:val="5E009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9CB7EDB"/>
    <w:multiLevelType w:val="hybridMultilevel"/>
    <w:tmpl w:val="A6EAF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AC15CF0"/>
    <w:multiLevelType w:val="hybridMultilevel"/>
    <w:tmpl w:val="7C10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ADF6340"/>
    <w:multiLevelType w:val="hybridMultilevel"/>
    <w:tmpl w:val="BFEA2A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5D5D7476"/>
    <w:multiLevelType w:val="hybridMultilevel"/>
    <w:tmpl w:val="268ABF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>
    <w:nsid w:val="5E150EB9"/>
    <w:multiLevelType w:val="hybridMultilevel"/>
    <w:tmpl w:val="0CD2473E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2">
    <w:nsid w:val="5EC0413F"/>
    <w:multiLevelType w:val="hybridMultilevel"/>
    <w:tmpl w:val="78803518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F064396"/>
    <w:multiLevelType w:val="hybridMultilevel"/>
    <w:tmpl w:val="4AEEF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C67D82"/>
    <w:multiLevelType w:val="hybridMultilevel"/>
    <w:tmpl w:val="5996213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275799F"/>
    <w:multiLevelType w:val="hybridMultilevel"/>
    <w:tmpl w:val="2E329946"/>
    <w:lvl w:ilvl="0" w:tplc="0419000F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86">
    <w:nsid w:val="63587422"/>
    <w:multiLevelType w:val="hybridMultilevel"/>
    <w:tmpl w:val="0C44C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4A60B68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4E8643E"/>
    <w:multiLevelType w:val="hybridMultilevel"/>
    <w:tmpl w:val="B8A4DA3A"/>
    <w:lvl w:ilvl="0" w:tplc="8F900E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9">
    <w:nsid w:val="66755539"/>
    <w:multiLevelType w:val="hybridMultilevel"/>
    <w:tmpl w:val="5BF65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DD1333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38A5448"/>
    <w:multiLevelType w:val="hybridMultilevel"/>
    <w:tmpl w:val="083C4BEC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4523116"/>
    <w:multiLevelType w:val="hybridMultilevel"/>
    <w:tmpl w:val="C666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4C50010"/>
    <w:multiLevelType w:val="hybridMultilevel"/>
    <w:tmpl w:val="FFF4BE3C"/>
    <w:lvl w:ilvl="0" w:tplc="7E0C22F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4">
    <w:nsid w:val="75116F0D"/>
    <w:multiLevelType w:val="hybridMultilevel"/>
    <w:tmpl w:val="3FDE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0C0899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956559"/>
    <w:multiLevelType w:val="hybridMultilevel"/>
    <w:tmpl w:val="89EEF4B0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8866DC9"/>
    <w:multiLevelType w:val="hybridMultilevel"/>
    <w:tmpl w:val="F0883456"/>
    <w:lvl w:ilvl="0" w:tplc="0419000F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97">
    <w:nsid w:val="7BBC3328"/>
    <w:multiLevelType w:val="hybridMultilevel"/>
    <w:tmpl w:val="CA5CA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C341C72"/>
    <w:multiLevelType w:val="hybridMultilevel"/>
    <w:tmpl w:val="D652B2AA"/>
    <w:lvl w:ilvl="0" w:tplc="0419000F">
      <w:start w:val="1"/>
      <w:numFmt w:val="decimal"/>
      <w:lvlText w:val="%1."/>
      <w:lvlJc w:val="left"/>
      <w:pPr>
        <w:ind w:left="1449" w:hanging="360"/>
      </w:p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99">
    <w:nsid w:val="7CA06809"/>
    <w:multiLevelType w:val="hybridMultilevel"/>
    <w:tmpl w:val="C954275C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DE51020"/>
    <w:multiLevelType w:val="hybridMultilevel"/>
    <w:tmpl w:val="ED543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0C2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F0A79F4"/>
    <w:multiLevelType w:val="hybridMultilevel"/>
    <w:tmpl w:val="BFD4A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DE49C2"/>
    <w:multiLevelType w:val="hybridMultilevel"/>
    <w:tmpl w:val="BFEA2A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6"/>
  </w:num>
  <w:num w:numId="2">
    <w:abstractNumId w:val="19"/>
  </w:num>
  <w:num w:numId="3">
    <w:abstractNumId w:val="55"/>
  </w:num>
  <w:num w:numId="4">
    <w:abstractNumId w:val="20"/>
  </w:num>
  <w:num w:numId="5">
    <w:abstractNumId w:val="63"/>
  </w:num>
  <w:num w:numId="6">
    <w:abstractNumId w:val="69"/>
  </w:num>
  <w:num w:numId="7">
    <w:abstractNumId w:val="58"/>
  </w:num>
  <w:num w:numId="8">
    <w:abstractNumId w:val="31"/>
  </w:num>
  <w:num w:numId="9">
    <w:abstractNumId w:val="81"/>
  </w:num>
  <w:num w:numId="10">
    <w:abstractNumId w:val="98"/>
  </w:num>
  <w:num w:numId="11">
    <w:abstractNumId w:val="77"/>
  </w:num>
  <w:num w:numId="12">
    <w:abstractNumId w:val="51"/>
  </w:num>
  <w:num w:numId="13">
    <w:abstractNumId w:val="47"/>
  </w:num>
  <w:num w:numId="14">
    <w:abstractNumId w:val="8"/>
  </w:num>
  <w:num w:numId="15">
    <w:abstractNumId w:val="57"/>
  </w:num>
  <w:num w:numId="16">
    <w:abstractNumId w:val="59"/>
  </w:num>
  <w:num w:numId="17">
    <w:abstractNumId w:val="61"/>
  </w:num>
  <w:num w:numId="18">
    <w:abstractNumId w:val="41"/>
  </w:num>
  <w:num w:numId="19">
    <w:abstractNumId w:val="36"/>
  </w:num>
  <w:num w:numId="20">
    <w:abstractNumId w:val="3"/>
  </w:num>
  <w:num w:numId="21">
    <w:abstractNumId w:val="40"/>
  </w:num>
  <w:num w:numId="22">
    <w:abstractNumId w:val="14"/>
  </w:num>
  <w:num w:numId="23">
    <w:abstractNumId w:val="62"/>
  </w:num>
  <w:num w:numId="24">
    <w:abstractNumId w:val="4"/>
  </w:num>
  <w:num w:numId="25">
    <w:abstractNumId w:val="43"/>
  </w:num>
  <w:num w:numId="26">
    <w:abstractNumId w:val="48"/>
  </w:num>
  <w:num w:numId="27">
    <w:abstractNumId w:val="28"/>
  </w:num>
  <w:num w:numId="28">
    <w:abstractNumId w:val="88"/>
  </w:num>
  <w:num w:numId="29">
    <w:abstractNumId w:val="94"/>
  </w:num>
  <w:num w:numId="30">
    <w:abstractNumId w:val="86"/>
  </w:num>
  <w:num w:numId="31">
    <w:abstractNumId w:val="65"/>
  </w:num>
  <w:num w:numId="32">
    <w:abstractNumId w:val="93"/>
  </w:num>
  <w:num w:numId="33">
    <w:abstractNumId w:val="46"/>
  </w:num>
  <w:num w:numId="34">
    <w:abstractNumId w:val="89"/>
  </w:num>
  <w:num w:numId="35">
    <w:abstractNumId w:val="34"/>
  </w:num>
  <w:num w:numId="36">
    <w:abstractNumId w:val="70"/>
  </w:num>
  <w:num w:numId="37">
    <w:abstractNumId w:val="35"/>
  </w:num>
  <w:num w:numId="38">
    <w:abstractNumId w:val="99"/>
  </w:num>
  <w:num w:numId="39">
    <w:abstractNumId w:val="21"/>
  </w:num>
  <w:num w:numId="40">
    <w:abstractNumId w:val="91"/>
  </w:num>
  <w:num w:numId="4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3"/>
  </w:num>
  <w:num w:numId="43">
    <w:abstractNumId w:val="95"/>
  </w:num>
  <w:num w:numId="44">
    <w:abstractNumId w:val="12"/>
  </w:num>
  <w:num w:numId="45">
    <w:abstractNumId w:val="50"/>
  </w:num>
  <w:num w:numId="46">
    <w:abstractNumId w:val="90"/>
  </w:num>
  <w:num w:numId="47">
    <w:abstractNumId w:val="83"/>
  </w:num>
  <w:num w:numId="48">
    <w:abstractNumId w:val="60"/>
  </w:num>
  <w:num w:numId="49">
    <w:abstractNumId w:val="82"/>
  </w:num>
  <w:num w:numId="50">
    <w:abstractNumId w:val="52"/>
  </w:num>
  <w:num w:numId="51">
    <w:abstractNumId w:val="68"/>
  </w:num>
  <w:num w:numId="52">
    <w:abstractNumId w:val="54"/>
  </w:num>
  <w:num w:numId="53">
    <w:abstractNumId w:val="76"/>
  </w:num>
  <w:num w:numId="54">
    <w:abstractNumId w:val="72"/>
  </w:num>
  <w:num w:numId="55">
    <w:abstractNumId w:val="24"/>
  </w:num>
  <w:num w:numId="56">
    <w:abstractNumId w:val="85"/>
  </w:num>
  <w:num w:numId="57">
    <w:abstractNumId w:val="100"/>
  </w:num>
  <w:num w:numId="58">
    <w:abstractNumId w:val="97"/>
  </w:num>
  <w:num w:numId="59">
    <w:abstractNumId w:val="29"/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8"/>
  </w:num>
  <w:num w:numId="62">
    <w:abstractNumId w:val="45"/>
  </w:num>
  <w:num w:numId="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7"/>
  </w:num>
  <w:num w:numId="65">
    <w:abstractNumId w:val="92"/>
  </w:num>
  <w:num w:numId="66">
    <w:abstractNumId w:val="32"/>
  </w:num>
  <w:num w:numId="67">
    <w:abstractNumId w:val="66"/>
  </w:num>
  <w:num w:numId="68">
    <w:abstractNumId w:val="0"/>
  </w:num>
  <w:num w:numId="69">
    <w:abstractNumId w:val="80"/>
  </w:num>
  <w:num w:numId="70">
    <w:abstractNumId w:val="7"/>
  </w:num>
  <w:num w:numId="71">
    <w:abstractNumId w:val="42"/>
  </w:num>
  <w:num w:numId="72">
    <w:abstractNumId w:val="26"/>
  </w:num>
  <w:num w:numId="73">
    <w:abstractNumId w:val="16"/>
  </w:num>
  <w:num w:numId="74">
    <w:abstractNumId w:val="64"/>
  </w:num>
  <w:num w:numId="75">
    <w:abstractNumId w:val="74"/>
  </w:num>
  <w:num w:numId="76">
    <w:abstractNumId w:val="67"/>
  </w:num>
  <w:num w:numId="77">
    <w:abstractNumId w:val="2"/>
  </w:num>
  <w:num w:numId="78">
    <w:abstractNumId w:val="13"/>
  </w:num>
  <w:num w:numId="79">
    <w:abstractNumId w:val="84"/>
  </w:num>
  <w:num w:numId="80">
    <w:abstractNumId w:val="17"/>
  </w:num>
  <w:num w:numId="81">
    <w:abstractNumId w:val="39"/>
  </w:num>
  <w:num w:numId="82">
    <w:abstractNumId w:val="10"/>
  </w:num>
  <w:num w:numId="83">
    <w:abstractNumId w:val="25"/>
  </w:num>
  <w:num w:numId="84">
    <w:abstractNumId w:val="53"/>
  </w:num>
  <w:num w:numId="85">
    <w:abstractNumId w:val="37"/>
  </w:num>
  <w:num w:numId="86">
    <w:abstractNumId w:val="11"/>
  </w:num>
  <w:num w:numId="8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4"/>
  </w:num>
  <w:num w:numId="89">
    <w:abstractNumId w:val="75"/>
  </w:num>
  <w:num w:numId="90">
    <w:abstractNumId w:val="27"/>
  </w:num>
  <w:num w:numId="91">
    <w:abstractNumId w:val="5"/>
  </w:num>
  <w:num w:numId="92">
    <w:abstractNumId w:val="9"/>
  </w:num>
  <w:num w:numId="93">
    <w:abstractNumId w:val="49"/>
  </w:num>
  <w:num w:numId="94">
    <w:abstractNumId w:val="6"/>
  </w:num>
  <w:num w:numId="95">
    <w:abstractNumId w:val="23"/>
  </w:num>
  <w:num w:numId="96">
    <w:abstractNumId w:val="79"/>
  </w:num>
  <w:num w:numId="97">
    <w:abstractNumId w:val="102"/>
  </w:num>
  <w:num w:numId="98">
    <w:abstractNumId w:val="22"/>
  </w:num>
  <w:num w:numId="99">
    <w:abstractNumId w:val="78"/>
  </w:num>
  <w:num w:numId="100">
    <w:abstractNumId w:val="30"/>
  </w:num>
  <w:num w:numId="101">
    <w:abstractNumId w:val="1"/>
  </w:num>
  <w:num w:numId="102">
    <w:abstractNumId w:val="18"/>
  </w:num>
  <w:num w:numId="103">
    <w:abstractNumId w:val="15"/>
  </w:num>
  <w:num w:numId="104">
    <w:abstractNumId w:val="101"/>
  </w:num>
  <w:num w:numId="105">
    <w:abstractNumId w:val="71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9B7"/>
    <w:rsid w:val="000005EE"/>
    <w:rsid w:val="0003159F"/>
    <w:rsid w:val="00032AEF"/>
    <w:rsid w:val="0003312B"/>
    <w:rsid w:val="00047539"/>
    <w:rsid w:val="00077480"/>
    <w:rsid w:val="000A58BA"/>
    <w:rsid w:val="000D6D66"/>
    <w:rsid w:val="000E3988"/>
    <w:rsid w:val="000E5625"/>
    <w:rsid w:val="001007A6"/>
    <w:rsid w:val="001179FE"/>
    <w:rsid w:val="00135478"/>
    <w:rsid w:val="00151DE9"/>
    <w:rsid w:val="001551A4"/>
    <w:rsid w:val="001700D5"/>
    <w:rsid w:val="00176191"/>
    <w:rsid w:val="001D05EA"/>
    <w:rsid w:val="001D69F6"/>
    <w:rsid w:val="001F3211"/>
    <w:rsid w:val="001F67CA"/>
    <w:rsid w:val="00213A1F"/>
    <w:rsid w:val="00217C15"/>
    <w:rsid w:val="002309AD"/>
    <w:rsid w:val="00246F1E"/>
    <w:rsid w:val="00257BDE"/>
    <w:rsid w:val="0026482E"/>
    <w:rsid w:val="00266179"/>
    <w:rsid w:val="00276BFE"/>
    <w:rsid w:val="002A1B4C"/>
    <w:rsid w:val="002A568A"/>
    <w:rsid w:val="002D74DB"/>
    <w:rsid w:val="002E5C77"/>
    <w:rsid w:val="002F3ADF"/>
    <w:rsid w:val="002F7F3E"/>
    <w:rsid w:val="00313760"/>
    <w:rsid w:val="00325D00"/>
    <w:rsid w:val="00335615"/>
    <w:rsid w:val="00341945"/>
    <w:rsid w:val="00344994"/>
    <w:rsid w:val="0035075F"/>
    <w:rsid w:val="00354AD3"/>
    <w:rsid w:val="0036254E"/>
    <w:rsid w:val="00393555"/>
    <w:rsid w:val="00394F5F"/>
    <w:rsid w:val="003B37A6"/>
    <w:rsid w:val="003D13C3"/>
    <w:rsid w:val="00427A38"/>
    <w:rsid w:val="004349A0"/>
    <w:rsid w:val="004609C7"/>
    <w:rsid w:val="00463761"/>
    <w:rsid w:val="00472832"/>
    <w:rsid w:val="00486B00"/>
    <w:rsid w:val="00493FAA"/>
    <w:rsid w:val="00496185"/>
    <w:rsid w:val="004A2C7E"/>
    <w:rsid w:val="00545BE2"/>
    <w:rsid w:val="00552470"/>
    <w:rsid w:val="00554FF4"/>
    <w:rsid w:val="00563E86"/>
    <w:rsid w:val="005C4A56"/>
    <w:rsid w:val="005C544A"/>
    <w:rsid w:val="005D3B54"/>
    <w:rsid w:val="005E3583"/>
    <w:rsid w:val="005F3016"/>
    <w:rsid w:val="005F563C"/>
    <w:rsid w:val="005F7A60"/>
    <w:rsid w:val="00616785"/>
    <w:rsid w:val="0066008F"/>
    <w:rsid w:val="00663037"/>
    <w:rsid w:val="00673BB6"/>
    <w:rsid w:val="006959FD"/>
    <w:rsid w:val="00697626"/>
    <w:rsid w:val="006A6A60"/>
    <w:rsid w:val="006B7EDF"/>
    <w:rsid w:val="006C4CD3"/>
    <w:rsid w:val="006D3AA4"/>
    <w:rsid w:val="006E6FA0"/>
    <w:rsid w:val="00721317"/>
    <w:rsid w:val="00726C55"/>
    <w:rsid w:val="00740AF0"/>
    <w:rsid w:val="00741825"/>
    <w:rsid w:val="007842D9"/>
    <w:rsid w:val="007E4B83"/>
    <w:rsid w:val="00806526"/>
    <w:rsid w:val="008129B7"/>
    <w:rsid w:val="00821978"/>
    <w:rsid w:val="008345E2"/>
    <w:rsid w:val="00881D70"/>
    <w:rsid w:val="008E295E"/>
    <w:rsid w:val="008E3852"/>
    <w:rsid w:val="008F2F3B"/>
    <w:rsid w:val="00901371"/>
    <w:rsid w:val="00906788"/>
    <w:rsid w:val="00925AF6"/>
    <w:rsid w:val="009409CC"/>
    <w:rsid w:val="00954B56"/>
    <w:rsid w:val="00982B0B"/>
    <w:rsid w:val="0098729A"/>
    <w:rsid w:val="009A2912"/>
    <w:rsid w:val="009B0002"/>
    <w:rsid w:val="009C057F"/>
    <w:rsid w:val="009C7EDD"/>
    <w:rsid w:val="009D6C48"/>
    <w:rsid w:val="00A002E9"/>
    <w:rsid w:val="00A661A6"/>
    <w:rsid w:val="00A739D6"/>
    <w:rsid w:val="00AB0821"/>
    <w:rsid w:val="00AF2D73"/>
    <w:rsid w:val="00B0155D"/>
    <w:rsid w:val="00B06626"/>
    <w:rsid w:val="00B1218A"/>
    <w:rsid w:val="00B36FE5"/>
    <w:rsid w:val="00B60D41"/>
    <w:rsid w:val="00B90C35"/>
    <w:rsid w:val="00B97679"/>
    <w:rsid w:val="00BA4D3C"/>
    <w:rsid w:val="00BA56CE"/>
    <w:rsid w:val="00BB39DA"/>
    <w:rsid w:val="00BC16CA"/>
    <w:rsid w:val="00BC1738"/>
    <w:rsid w:val="00BD1127"/>
    <w:rsid w:val="00BE2CF3"/>
    <w:rsid w:val="00BF0C2E"/>
    <w:rsid w:val="00C13DEF"/>
    <w:rsid w:val="00C26D4D"/>
    <w:rsid w:val="00C31086"/>
    <w:rsid w:val="00C45096"/>
    <w:rsid w:val="00C4669E"/>
    <w:rsid w:val="00C75F56"/>
    <w:rsid w:val="00C9703E"/>
    <w:rsid w:val="00CA5872"/>
    <w:rsid w:val="00CD79A6"/>
    <w:rsid w:val="00CE26CB"/>
    <w:rsid w:val="00D00F9E"/>
    <w:rsid w:val="00D14B4F"/>
    <w:rsid w:val="00D2428C"/>
    <w:rsid w:val="00D270DA"/>
    <w:rsid w:val="00D3724A"/>
    <w:rsid w:val="00D45F26"/>
    <w:rsid w:val="00D93BDD"/>
    <w:rsid w:val="00DA0426"/>
    <w:rsid w:val="00DC4759"/>
    <w:rsid w:val="00DD587F"/>
    <w:rsid w:val="00DE2FB9"/>
    <w:rsid w:val="00E11A84"/>
    <w:rsid w:val="00E12820"/>
    <w:rsid w:val="00E156E6"/>
    <w:rsid w:val="00E4172F"/>
    <w:rsid w:val="00E63565"/>
    <w:rsid w:val="00EA10AD"/>
    <w:rsid w:val="00EA48DE"/>
    <w:rsid w:val="00EB498C"/>
    <w:rsid w:val="00EC5A2B"/>
    <w:rsid w:val="00ED14D9"/>
    <w:rsid w:val="00ED769F"/>
    <w:rsid w:val="00F12F43"/>
    <w:rsid w:val="00F2711F"/>
    <w:rsid w:val="00F84AAF"/>
    <w:rsid w:val="00F86D63"/>
    <w:rsid w:val="00F97001"/>
    <w:rsid w:val="00FA1ECE"/>
    <w:rsid w:val="00FA29B6"/>
    <w:rsid w:val="00FC2C55"/>
    <w:rsid w:val="00FE7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9B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0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D05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9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1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8129B7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8129B7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129B7"/>
    <w:pPr>
      <w:tabs>
        <w:tab w:val="left" w:pos="0"/>
      </w:tabs>
      <w:spacing w:after="0" w:line="240" w:lineRule="auto"/>
      <w:ind w:left="720" w:hanging="18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29B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D00F9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D05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6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6D4D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59"/>
    <w:rsid w:val="00673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3419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D2428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2428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F2711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271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F2711F"/>
  </w:style>
  <w:style w:type="paragraph" w:styleId="23">
    <w:name w:val="Body Text Indent 2"/>
    <w:basedOn w:val="a"/>
    <w:link w:val="24"/>
    <w:uiPriority w:val="99"/>
    <w:semiHidden/>
    <w:unhideWhenUsed/>
    <w:rsid w:val="00EC5A2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C5A2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B0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39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DA0426"/>
  </w:style>
  <w:style w:type="character" w:customStyle="1" w:styleId="110">
    <w:name w:val="Основной текст + Полужирный11"/>
    <w:aliases w:val="Курсив14,Курсив16,Основной текст + Полужирный9"/>
    <w:basedOn w:val="ab"/>
    <w:rsid w:val="00697626"/>
    <w:rPr>
      <w:rFonts w:ascii="Century Schoolbook" w:eastAsia="Calibri" w:hAnsi="Century Schoolbook" w:cs="Century Schoolbook"/>
      <w:b/>
      <w:bCs/>
      <w:i/>
      <w:iCs/>
      <w:spacing w:val="0"/>
      <w:sz w:val="19"/>
      <w:szCs w:val="19"/>
      <w:lang w:eastAsia="en-US"/>
    </w:rPr>
  </w:style>
  <w:style w:type="character" w:customStyle="1" w:styleId="33">
    <w:name w:val="Заголовок №3_"/>
    <w:basedOn w:val="a0"/>
    <w:link w:val="34"/>
    <w:rsid w:val="00697626"/>
    <w:rPr>
      <w:rFonts w:ascii="Century Schoolbook" w:hAnsi="Century Schoolbook" w:cs="Century Schoolbook"/>
      <w:b/>
      <w:bCs/>
      <w:sz w:val="25"/>
      <w:szCs w:val="25"/>
      <w:shd w:val="clear" w:color="auto" w:fill="FFFFFF"/>
    </w:rPr>
  </w:style>
  <w:style w:type="paragraph" w:customStyle="1" w:styleId="34">
    <w:name w:val="Заголовок №3"/>
    <w:basedOn w:val="a"/>
    <w:link w:val="33"/>
    <w:rsid w:val="00697626"/>
    <w:pPr>
      <w:shd w:val="clear" w:color="auto" w:fill="FFFFFF"/>
      <w:spacing w:before="240" w:after="120" w:line="240" w:lineRule="atLeast"/>
      <w:jc w:val="both"/>
      <w:outlineLvl w:val="2"/>
    </w:pPr>
    <w:rPr>
      <w:rFonts w:ascii="Century Schoolbook" w:eastAsiaTheme="minorHAnsi" w:hAnsi="Century Schoolbook" w:cs="Century Schoolbook"/>
      <w:b/>
      <w:bCs/>
      <w:sz w:val="25"/>
      <w:szCs w:val="25"/>
    </w:rPr>
  </w:style>
  <w:style w:type="paragraph" w:styleId="ac">
    <w:name w:val="Body Text Indent"/>
    <w:basedOn w:val="a"/>
    <w:link w:val="ad"/>
    <w:uiPriority w:val="99"/>
    <w:unhideWhenUsed/>
    <w:rsid w:val="00486B0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486B0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881D70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881D7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2">
    <w:name w:val="FR2"/>
    <w:uiPriority w:val="99"/>
    <w:rsid w:val="0074182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8">
    <w:name w:val="Основной текст + 8"/>
    <w:aliases w:val="5 pt3,Полужирный1,Основной текст + 9 pt,Основной текст + 92,Полужирный3,Интервал 0 pt1,5 pt17,Полужирный,Курсив22,Интервал 1 pt12,Полужирный4,Курсив7,Подпись к таблице (2) + Century Schoolbook1,91,5 pt4,Основной текст (16) + 8,Курсив6"/>
    <w:basedOn w:val="a0"/>
    <w:rsid w:val="00741825"/>
    <w:rPr>
      <w:b/>
      <w:bCs/>
      <w:spacing w:val="0"/>
      <w:sz w:val="17"/>
      <w:szCs w:val="17"/>
    </w:rPr>
  </w:style>
  <w:style w:type="character" w:customStyle="1" w:styleId="100">
    <w:name w:val="Основной текст (10)_"/>
    <w:basedOn w:val="a0"/>
    <w:link w:val="101"/>
    <w:rsid w:val="00925AF6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25AF6"/>
    <w:pPr>
      <w:shd w:val="clear" w:color="auto" w:fill="FFFFFF"/>
      <w:spacing w:after="0" w:line="240" w:lineRule="atLeast"/>
      <w:ind w:hanging="340"/>
    </w:pPr>
    <w:rPr>
      <w:rFonts w:ascii="Century Schoolbook" w:eastAsiaTheme="minorHAnsi" w:hAnsi="Century Schoolbook" w:cs="Century Schoolbook"/>
      <w:sz w:val="19"/>
      <w:szCs w:val="19"/>
    </w:rPr>
  </w:style>
  <w:style w:type="character" w:customStyle="1" w:styleId="60">
    <w:name w:val="Заголовок 6 Знак"/>
    <w:basedOn w:val="a0"/>
    <w:link w:val="6"/>
    <w:uiPriority w:val="9"/>
    <w:semiHidden/>
    <w:rsid w:val="003D13C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e">
    <w:name w:val="Hyperlink"/>
    <w:basedOn w:val="a0"/>
    <w:uiPriority w:val="99"/>
    <w:unhideWhenUsed/>
    <w:rsid w:val="00A002E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puch.ru/pogloshenie-sveta/index.html" TargetMode="External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2D0D-9CC8-43A4-A305-DD5325FE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2</Pages>
  <Words>11107</Words>
  <Characters>6331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1-15T06:57:00Z</cp:lastPrinted>
  <dcterms:created xsi:type="dcterms:W3CDTF">2019-11-15T07:02:00Z</dcterms:created>
  <dcterms:modified xsi:type="dcterms:W3CDTF">2019-11-15T07:11:00Z</dcterms:modified>
</cp:coreProperties>
</file>